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06A1" w14:textId="77777777" w:rsidR="000D4101" w:rsidRPr="00E12895" w:rsidRDefault="000D4101" w:rsidP="000D4101">
      <w:pPr>
        <w:spacing w:line="360" w:lineRule="auto"/>
        <w:jc w:val="center"/>
        <w:rPr>
          <w:rFonts w:cstheme="minorHAnsi"/>
          <w:b/>
        </w:rPr>
      </w:pPr>
      <w:r w:rsidRPr="00E12895">
        <w:rPr>
          <w:rFonts w:cstheme="minorHAnsi"/>
          <w:b/>
        </w:rPr>
        <w:t xml:space="preserve">TÍTULO DEL TRABAJO </w:t>
      </w:r>
      <w:r>
        <w:rPr>
          <w:rFonts w:cstheme="minorHAnsi"/>
          <w:b/>
        </w:rPr>
        <w:t>TALLER SEMANA 7</w:t>
      </w:r>
    </w:p>
    <w:p w14:paraId="7ADE404D" w14:textId="77777777" w:rsidR="000D4101" w:rsidRPr="00E12895" w:rsidRDefault="000D4101" w:rsidP="000D4101">
      <w:pPr>
        <w:spacing w:line="360" w:lineRule="auto"/>
        <w:jc w:val="center"/>
        <w:rPr>
          <w:rFonts w:cstheme="minorHAnsi"/>
          <w:b/>
        </w:rPr>
      </w:pPr>
    </w:p>
    <w:p w14:paraId="3B55C6CE" w14:textId="77777777" w:rsidR="000D4101" w:rsidRPr="00E12895" w:rsidRDefault="000D4101" w:rsidP="000D4101">
      <w:pPr>
        <w:spacing w:line="360" w:lineRule="auto"/>
        <w:jc w:val="center"/>
        <w:rPr>
          <w:rFonts w:cstheme="minorHAnsi"/>
          <w:b/>
        </w:rPr>
      </w:pPr>
    </w:p>
    <w:p w14:paraId="64B897FD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Juan Felipe Pineda Perilla</w:t>
      </w:r>
    </w:p>
    <w:p w14:paraId="18ABA5DF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Vicente Carlos Urzola Badel</w:t>
      </w:r>
    </w:p>
    <w:p w14:paraId="0C071124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Jorge Luis Jalal Carvajal</w:t>
      </w:r>
    </w:p>
    <w:p w14:paraId="06293D3E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Cristhian Ricardo Beltrán</w:t>
      </w:r>
    </w:p>
    <w:p w14:paraId="771F189C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Abel Alexander Soler Cardenas</w:t>
      </w:r>
    </w:p>
    <w:p w14:paraId="7F001580" w14:textId="77777777" w:rsidR="000D4101" w:rsidRDefault="000D4101" w:rsidP="000D4101">
      <w:pPr>
        <w:spacing w:line="360" w:lineRule="auto"/>
        <w:jc w:val="center"/>
        <w:rPr>
          <w:rFonts w:cstheme="minorHAnsi"/>
        </w:rPr>
      </w:pPr>
    </w:p>
    <w:p w14:paraId="4145C104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</w:p>
    <w:p w14:paraId="2C0A977D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proofErr w:type="spellStart"/>
      <w:r w:rsidRPr="00E12895">
        <w:rPr>
          <w:rFonts w:cstheme="minorHAnsi"/>
        </w:rPr>
        <w:t>Especialización</w:t>
      </w:r>
      <w:proofErr w:type="spellEnd"/>
      <w:r w:rsidRPr="00E12895">
        <w:rPr>
          <w:rFonts w:cstheme="minorHAnsi"/>
        </w:rPr>
        <w:t xml:space="preserve"> en </w:t>
      </w:r>
      <w:proofErr w:type="spellStart"/>
      <w:r w:rsidRPr="00E12895">
        <w:rPr>
          <w:rFonts w:cstheme="minorHAnsi"/>
        </w:rPr>
        <w:t>gerencia</w:t>
      </w:r>
      <w:proofErr w:type="spellEnd"/>
      <w:r w:rsidRPr="00E12895">
        <w:rPr>
          <w:rFonts w:cstheme="minorHAnsi"/>
        </w:rPr>
        <w:t xml:space="preserve"> de </w:t>
      </w:r>
      <w:proofErr w:type="spellStart"/>
      <w:r w:rsidRPr="00E12895">
        <w:rPr>
          <w:rFonts w:cstheme="minorHAnsi"/>
        </w:rPr>
        <w:t>proyectos</w:t>
      </w:r>
      <w:proofErr w:type="spellEnd"/>
      <w:r w:rsidRPr="00E12895">
        <w:rPr>
          <w:rFonts w:cstheme="minorHAnsi"/>
        </w:rPr>
        <w:t>,</w:t>
      </w:r>
    </w:p>
    <w:p w14:paraId="2D625281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proofErr w:type="spellStart"/>
      <w:r w:rsidRPr="00E12895">
        <w:rPr>
          <w:rFonts w:cstheme="minorHAnsi"/>
        </w:rPr>
        <w:t>Facultad</w:t>
      </w:r>
      <w:proofErr w:type="spellEnd"/>
      <w:r w:rsidRPr="00E12895">
        <w:rPr>
          <w:rFonts w:cstheme="minorHAnsi"/>
        </w:rPr>
        <w:t xml:space="preserve"> de ingeniería</w:t>
      </w:r>
    </w:p>
    <w:p w14:paraId="3003EC44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proofErr w:type="spellStart"/>
      <w:r w:rsidRPr="00E12895">
        <w:rPr>
          <w:rFonts w:cstheme="minorHAnsi"/>
        </w:rPr>
        <w:t>Corporación</w:t>
      </w:r>
      <w:proofErr w:type="spellEnd"/>
      <w:r w:rsidRPr="00E12895">
        <w:rPr>
          <w:rFonts w:cstheme="minorHAnsi"/>
        </w:rPr>
        <w:t xml:space="preserve"> </w:t>
      </w:r>
      <w:proofErr w:type="spellStart"/>
      <w:r w:rsidRPr="00E12895">
        <w:rPr>
          <w:rFonts w:cstheme="minorHAnsi"/>
        </w:rPr>
        <w:t>universitaria</w:t>
      </w:r>
      <w:proofErr w:type="spellEnd"/>
      <w:r w:rsidRPr="00E12895">
        <w:rPr>
          <w:rFonts w:cstheme="minorHAnsi"/>
        </w:rPr>
        <w:t xml:space="preserve"> UNITEC</w:t>
      </w:r>
    </w:p>
    <w:p w14:paraId="218BB888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</w:p>
    <w:p w14:paraId="08330C5B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</w:p>
    <w:p w14:paraId="296DB575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</w:rPr>
        <w:t>20236 | 1S | 1B | GERENCIA DE PROYECTOS - CTP - 101A1</w:t>
      </w:r>
    </w:p>
    <w:p w14:paraId="70D71E65" w14:textId="77777777" w:rsidR="000D4101" w:rsidRPr="00E12895" w:rsidRDefault="00000000" w:rsidP="000D4101">
      <w:pPr>
        <w:spacing w:line="360" w:lineRule="auto"/>
        <w:jc w:val="center"/>
        <w:rPr>
          <w:rFonts w:cstheme="minorHAnsi"/>
        </w:rPr>
      </w:pPr>
      <w:hyperlink r:id="rId6" w:history="1">
        <w:r w:rsidR="000D4101" w:rsidRPr="00E12895">
          <w:rPr>
            <w:rFonts w:cstheme="minorHAnsi"/>
          </w:rPr>
          <w:t>Ernesto Mendieta Sabogal</w:t>
        </w:r>
      </w:hyperlink>
    </w:p>
    <w:p w14:paraId="07B6012E" w14:textId="77777777" w:rsidR="000D4101" w:rsidRPr="00E12895" w:rsidRDefault="00000000" w:rsidP="000D4101">
      <w:pPr>
        <w:spacing w:line="360" w:lineRule="auto"/>
        <w:jc w:val="center"/>
        <w:rPr>
          <w:rFonts w:cstheme="minorHAnsi"/>
        </w:rPr>
      </w:pPr>
      <w:hyperlink r:id="rId7" w:history="1"/>
    </w:p>
    <w:p w14:paraId="6C57F82E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</w:p>
    <w:p w14:paraId="05D8FEF1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</w:p>
    <w:p w14:paraId="70B90B56" w14:textId="77777777" w:rsidR="000D4101" w:rsidRPr="00E12895" w:rsidRDefault="000D4101" w:rsidP="000D4101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Pr="00E12895">
        <w:rPr>
          <w:rFonts w:cstheme="minorHAnsi"/>
        </w:rPr>
        <w:t xml:space="preserve"> de </w:t>
      </w:r>
      <w:r>
        <w:rPr>
          <w:rFonts w:cstheme="minorHAnsi"/>
        </w:rPr>
        <w:t>Septiembre</w:t>
      </w:r>
      <w:r w:rsidRPr="00E12895">
        <w:rPr>
          <w:rFonts w:cstheme="minorHAnsi"/>
        </w:rPr>
        <w:t xml:space="preserve"> del 2023</w:t>
      </w:r>
    </w:p>
    <w:p w14:paraId="05F4CD65" w14:textId="77777777" w:rsidR="000D4101" w:rsidRDefault="000D4101" w:rsidP="000D4101">
      <w:pPr>
        <w:spacing w:line="360" w:lineRule="auto"/>
        <w:jc w:val="center"/>
        <w:rPr>
          <w:rFonts w:cstheme="minorHAnsi"/>
        </w:rPr>
      </w:pPr>
      <w:r w:rsidRPr="00E12895">
        <w:rPr>
          <w:rFonts w:cstheme="minorHAnsi"/>
          <w:noProof/>
          <w:lang w:eastAsia="es-CO"/>
        </w:rPr>
        <w:drawing>
          <wp:inline distT="0" distB="0" distL="0" distR="0" wp14:anchorId="0E7557DA" wp14:editId="46B7EBE2">
            <wp:extent cx="1676400" cy="651492"/>
            <wp:effectExtent l="0" t="0" r="0" b="0"/>
            <wp:docPr id="110617658" name="Imagen 1" descr="Estudiar en la UNITEC Virtual 📚| Todo lo que necesitas Sa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udiar en la UNITEC Virtual 📚| Todo lo que necesitas Saber 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3490" r="18343" b="21477"/>
                    <a:stretch/>
                  </pic:blipFill>
                  <pic:spPr bwMode="auto">
                    <a:xfrm>
                      <a:off x="0" y="0"/>
                      <a:ext cx="1684513" cy="6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192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4594" w14:textId="77777777" w:rsidR="002B7BE7" w:rsidRPr="002B7BE7" w:rsidRDefault="002B7BE7">
          <w:pPr>
            <w:pStyle w:val="TtuloTDC"/>
            <w:rPr>
              <w:b/>
              <w:color w:val="auto"/>
            </w:rPr>
          </w:pPr>
          <w:r w:rsidRPr="002B7BE7">
            <w:rPr>
              <w:b/>
              <w:color w:val="auto"/>
              <w:lang w:val="es-ES"/>
            </w:rPr>
            <w:t>Contenido</w:t>
          </w:r>
        </w:p>
        <w:p w14:paraId="701206D8" w14:textId="77777777" w:rsidR="002B7BE7" w:rsidRDefault="002B7BE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6577388" w:history="1">
            <w:r w:rsidRPr="00E937CD">
              <w:rPr>
                <w:rStyle w:val="Hipervnculo"/>
                <w:rFonts w:ascii="Calibri" w:hAnsi="Calibri"/>
                <w:b/>
                <w:bCs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E937CD">
              <w:rPr>
                <w:rStyle w:val="Hipervnculo"/>
                <w:rFonts w:ascii="Calibri" w:hAnsi="Calibri" w:cs="Calibri"/>
                <w:b/>
                <w:bCs/>
                <w:noProof/>
                <w:lang w:val="es-CO"/>
              </w:rPr>
              <w:t>PLAN PARA LA 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82A1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89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1.1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ENUNCIADO DEL ALCANCE DEL PROYECTO.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89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2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7BA9458F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0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1.2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EDT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0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3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27DE6E85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1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1.3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DICCIONARIO DE LA EDT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1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4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1B42A9A1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2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1.4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ESTRATEGIAS DE CONTROL PARA LA GESTION DE CAMBIOS DEL PROYECTO EN PRO DE LA SOSTENIBILIDAD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2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35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677239A3" w14:textId="77777777" w:rsidR="002B7BE7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6577393" w:history="1">
            <w:r w:rsidR="002B7BE7" w:rsidRPr="00E937CD">
              <w:rPr>
                <w:rStyle w:val="Hipervnculo"/>
                <w:b/>
                <w:noProof/>
                <w:lang w:val="es-ES"/>
              </w:rPr>
              <w:t>2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bCs/>
                <w:noProof/>
              </w:rPr>
              <w:t>PLAN PARA LA GESTIÓN DEL TIEMPO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3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36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241A0C3E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4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2.1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LISTADO DE ACTIVIDADES CON BASE A LOS PAQUETES DE TRABAJO DE LA EDT.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4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36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16545AD4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5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2.2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SECUENCIA DE LAS ACTIVIDADES.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5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37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3D2D2240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6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2.3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DETERMINACIÓN DE LA DURACIÓN DE LAS ACTIVIDADES DE ACUERDO CON EL MÉTODO DE 3 VALORES.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6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41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0787C3AD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7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2.4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CREACIÓN DE DIAGRAMA DE RED.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7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46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7E6A6FD4" w14:textId="77777777" w:rsidR="002B7BE7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6577398" w:history="1">
            <w:r w:rsidR="002B7BE7" w:rsidRPr="00E937CD">
              <w:rPr>
                <w:rStyle w:val="Hipervnculo"/>
                <w:rFonts w:ascii="Calibri" w:hAnsi="Calibri"/>
                <w:b/>
                <w:noProof/>
                <w:lang w:val="es-CO"/>
              </w:rPr>
              <w:t>3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PLAN PARA GESTIÓN DE LOS COSTOS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8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0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545109C2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399" w:history="1">
            <w:r w:rsidR="002B7BE7" w:rsidRPr="00E937CD">
              <w:rPr>
                <w:rStyle w:val="Hipervnculo"/>
                <w:rFonts w:ascii="Calibri" w:hAnsi="Calibri" w:cs="Calibri"/>
                <w:noProof/>
                <w:lang w:val="es-CO"/>
              </w:rPr>
              <w:t>3.1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noProof/>
                <w:lang w:val="es-CO"/>
              </w:rPr>
              <w:t>Costeo de las actividades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399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0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43F02720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400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3.2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DETERMINACIÓN DE LAS LÍNEAS BASE DE COSTOS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400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2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6F19D3AF" w14:textId="77777777" w:rsidR="002B7BE7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46577401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3.2.1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GESTIÓN DEL VALOR GANADO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401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2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4CDAD157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402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3.3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Índice ROM y análisis de variación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402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5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019DDEAF" w14:textId="77777777" w:rsidR="002B7BE7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46577403" w:history="1"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3.4.</w:t>
            </w:r>
            <w:r w:rsidR="002B7BE7">
              <w:rPr>
                <w:noProof/>
              </w:rPr>
              <w:tab/>
            </w:r>
            <w:r w:rsidR="002B7BE7" w:rsidRPr="00E937CD">
              <w:rPr>
                <w:rStyle w:val="Hipervnculo"/>
                <w:rFonts w:ascii="Calibri" w:hAnsi="Calibri" w:cs="Calibri"/>
                <w:b/>
                <w:noProof/>
                <w:lang w:val="es-CO"/>
              </w:rPr>
              <w:t>Estrategias de control para la gestión de cambios del proyecto en pro de la sostenibilidad</w:t>
            </w:r>
            <w:r w:rsidR="002B7BE7">
              <w:rPr>
                <w:noProof/>
                <w:webHidden/>
              </w:rPr>
              <w:tab/>
            </w:r>
            <w:r w:rsidR="002B7BE7">
              <w:rPr>
                <w:noProof/>
                <w:webHidden/>
              </w:rPr>
              <w:fldChar w:fldCharType="begin"/>
            </w:r>
            <w:r w:rsidR="002B7BE7">
              <w:rPr>
                <w:noProof/>
                <w:webHidden/>
              </w:rPr>
              <w:instrText xml:space="preserve"> PAGEREF _Toc146577403 \h </w:instrText>
            </w:r>
            <w:r w:rsidR="002B7BE7">
              <w:rPr>
                <w:noProof/>
                <w:webHidden/>
              </w:rPr>
            </w:r>
            <w:r w:rsidR="002B7BE7">
              <w:rPr>
                <w:noProof/>
                <w:webHidden/>
              </w:rPr>
              <w:fldChar w:fldCharType="separate"/>
            </w:r>
            <w:r w:rsidR="002B7BE7">
              <w:rPr>
                <w:noProof/>
                <w:webHidden/>
              </w:rPr>
              <w:t>56</w:t>
            </w:r>
            <w:r w:rsidR="002B7BE7">
              <w:rPr>
                <w:noProof/>
                <w:webHidden/>
              </w:rPr>
              <w:fldChar w:fldCharType="end"/>
            </w:r>
          </w:hyperlink>
        </w:p>
        <w:p w14:paraId="20749E84" w14:textId="77777777" w:rsidR="002B7BE7" w:rsidRDefault="002B7BE7">
          <w:r>
            <w:rPr>
              <w:b/>
              <w:bCs/>
              <w:lang w:val="es-ES"/>
            </w:rPr>
            <w:fldChar w:fldCharType="end"/>
          </w:r>
        </w:p>
      </w:sdtContent>
    </w:sdt>
    <w:p w14:paraId="34F1F79C" w14:textId="77777777" w:rsidR="002B7BE7" w:rsidRPr="002B7BE7" w:rsidRDefault="002B7BE7" w:rsidP="000D4101">
      <w:pPr>
        <w:spacing w:line="360" w:lineRule="auto"/>
        <w:jc w:val="center"/>
        <w:rPr>
          <w:rFonts w:cstheme="minorHAnsi"/>
          <w:b/>
        </w:rPr>
      </w:pPr>
      <w:r w:rsidRPr="002B7BE7">
        <w:rPr>
          <w:rFonts w:cstheme="minorHAnsi"/>
          <w:b/>
        </w:rPr>
        <w:t>INDICE DE FIGURAS</w:t>
      </w:r>
    </w:p>
    <w:p w14:paraId="41B4EFDB" w14:textId="77777777" w:rsidR="002B7BE7" w:rsidRDefault="002B7BE7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46577404" w:history="1">
        <w:r w:rsidRPr="005C6E7A">
          <w:rPr>
            <w:rStyle w:val="Hipervnculo"/>
            <w:noProof/>
            <w:lang w:val="es-CO"/>
          </w:rPr>
          <w:t>Figure 1. Gestión de valor ga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626E06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fldChar w:fldCharType="end"/>
      </w:r>
    </w:p>
    <w:p w14:paraId="3C23CD06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</w:p>
    <w:p w14:paraId="447D27C9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</w:p>
    <w:p w14:paraId="106C243D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</w:p>
    <w:p w14:paraId="1FB6DFF3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</w:p>
    <w:p w14:paraId="45BA3210" w14:textId="77777777" w:rsidR="002B7BE7" w:rsidRDefault="002B7BE7" w:rsidP="000D4101">
      <w:pPr>
        <w:spacing w:line="360" w:lineRule="auto"/>
        <w:jc w:val="center"/>
        <w:rPr>
          <w:rFonts w:cstheme="minorHAnsi"/>
        </w:rPr>
      </w:pPr>
    </w:p>
    <w:p w14:paraId="131F5FEA" w14:textId="77777777" w:rsidR="00492B57" w:rsidRPr="00DA0826" w:rsidRDefault="001429F5" w:rsidP="00253187">
      <w:pPr>
        <w:pStyle w:val="Ttulo1"/>
        <w:numPr>
          <w:ilvl w:val="0"/>
          <w:numId w:val="8"/>
        </w:numPr>
        <w:spacing w:line="276" w:lineRule="auto"/>
        <w:rPr>
          <w:rStyle w:val="Textoennegrita"/>
          <w:rFonts w:ascii="Calibri" w:hAnsi="Calibri" w:cs="Calibri"/>
          <w:color w:val="auto"/>
          <w:sz w:val="22"/>
          <w:lang w:val="es-CO"/>
        </w:rPr>
      </w:pPr>
      <w:bookmarkStart w:id="0" w:name="_Toc146577388"/>
      <w:r w:rsidRPr="00DA0826">
        <w:rPr>
          <w:rStyle w:val="Textoennegrita"/>
          <w:rFonts w:ascii="Calibri" w:hAnsi="Calibri" w:cs="Calibri"/>
          <w:color w:val="auto"/>
          <w:sz w:val="22"/>
          <w:lang w:val="es-CO"/>
        </w:rPr>
        <w:lastRenderedPageBreak/>
        <w:t>PLAN PARA LA GESTIÓN DEL ALCANCE</w:t>
      </w:r>
      <w:bookmarkEnd w:id="0"/>
    </w:p>
    <w:p w14:paraId="35AF4E27" w14:textId="77777777" w:rsidR="00492B57" w:rsidRPr="00DA0826" w:rsidRDefault="001429F5" w:rsidP="00253187">
      <w:pPr>
        <w:pStyle w:val="Ttulo2"/>
        <w:numPr>
          <w:ilvl w:val="1"/>
          <w:numId w:val="8"/>
        </w:numPr>
        <w:spacing w:line="276" w:lineRule="auto"/>
        <w:rPr>
          <w:rFonts w:ascii="Calibri" w:hAnsi="Calibri" w:cs="Calibri"/>
          <w:b/>
          <w:color w:val="auto"/>
          <w:sz w:val="22"/>
          <w:lang w:val="es-CO"/>
        </w:rPr>
      </w:pPr>
      <w:bookmarkStart w:id="1" w:name="_Toc146577389"/>
      <w:r w:rsidRPr="00DA0826">
        <w:rPr>
          <w:rFonts w:ascii="Calibri" w:hAnsi="Calibri" w:cs="Calibri"/>
          <w:b/>
          <w:color w:val="auto"/>
          <w:sz w:val="22"/>
          <w:lang w:val="es-CO"/>
        </w:rPr>
        <w:t>ENUNCIADO DEL ALCANCE DEL PROYECTO.</w:t>
      </w:r>
      <w:bookmarkEnd w:id="1"/>
      <w:r w:rsidRPr="00DA0826">
        <w:rPr>
          <w:rFonts w:ascii="Calibri" w:hAnsi="Calibri" w:cs="Calibri"/>
          <w:b/>
          <w:color w:val="auto"/>
          <w:sz w:val="22"/>
          <w:lang w:val="es-CO"/>
        </w:rPr>
        <w:t> </w:t>
      </w:r>
    </w:p>
    <w:p w14:paraId="21560636" w14:textId="77777777" w:rsidR="00492B57" w:rsidRPr="00492B57" w:rsidRDefault="00492B57" w:rsidP="00492B57">
      <w:pPr>
        <w:rPr>
          <w:lang w:val="es-CO"/>
        </w:rPr>
      </w:pPr>
    </w:p>
    <w:tbl>
      <w:tblPr>
        <w:tblStyle w:val="TableNormal"/>
        <w:tblW w:w="9504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52"/>
      </w:tblGrid>
      <w:tr w:rsidR="00492B57" w:rsidRPr="00492B57" w14:paraId="159B6EDA" w14:textId="77777777" w:rsidTr="00492B57">
        <w:trPr>
          <w:trHeight w:val="1055"/>
        </w:trPr>
        <w:tc>
          <w:tcPr>
            <w:tcW w:w="9504" w:type="dxa"/>
            <w:gridSpan w:val="2"/>
            <w:tcBorders>
              <w:bottom w:val="single" w:sz="8" w:space="0" w:color="000000"/>
            </w:tcBorders>
          </w:tcPr>
          <w:p w14:paraId="7C390980" w14:textId="77777777" w:rsidR="00492B57" w:rsidRPr="00492B57" w:rsidRDefault="00492B57" w:rsidP="001429F5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332E6312" w14:textId="77777777" w:rsidR="00492B57" w:rsidRPr="00492B57" w:rsidRDefault="00492B57" w:rsidP="001429F5">
            <w:pPr>
              <w:pStyle w:val="TableParagraph"/>
              <w:spacing w:line="254" w:lineRule="auto"/>
              <w:ind w:left="29" w:right="55"/>
              <w:rPr>
                <w:b/>
              </w:rPr>
            </w:pPr>
            <w:bookmarkStart w:id="2" w:name="ENUN_TRA_PROY"/>
            <w:bookmarkEnd w:id="2"/>
            <w:r w:rsidRPr="00492B57">
              <w:rPr>
                <w:b/>
              </w:rPr>
              <w:t>PROYECTO</w:t>
            </w:r>
            <w:r w:rsidRPr="00492B57">
              <w:rPr>
                <w:b/>
                <w:spacing w:val="-9"/>
              </w:rPr>
              <w:t xml:space="preserve"> </w:t>
            </w:r>
            <w:r w:rsidRPr="00492B57">
              <w:rPr>
                <w:b/>
              </w:rPr>
              <w:t>DE</w:t>
            </w:r>
            <w:r w:rsidRPr="00492B57">
              <w:rPr>
                <w:b/>
                <w:spacing w:val="-9"/>
              </w:rPr>
              <w:t xml:space="preserve"> </w:t>
            </w:r>
            <w:r w:rsidRPr="00492B57">
              <w:rPr>
                <w:b/>
              </w:rPr>
              <w:t>CONSTRUCCIÓN</w:t>
            </w:r>
            <w:r w:rsidRPr="00492B57">
              <w:rPr>
                <w:b/>
                <w:spacing w:val="-8"/>
              </w:rPr>
              <w:t xml:space="preserve"> </w:t>
            </w:r>
            <w:r w:rsidRPr="00492B57">
              <w:rPr>
                <w:b/>
              </w:rPr>
              <w:t>DE</w:t>
            </w:r>
            <w:r w:rsidRPr="00492B57">
              <w:rPr>
                <w:b/>
                <w:spacing w:val="-9"/>
              </w:rPr>
              <w:t xml:space="preserve"> </w:t>
            </w:r>
            <w:r w:rsidRPr="00492B57">
              <w:rPr>
                <w:b/>
              </w:rPr>
              <w:t>ESPACIO</w:t>
            </w:r>
            <w:r w:rsidRPr="00492B57">
              <w:rPr>
                <w:b/>
                <w:spacing w:val="-8"/>
              </w:rPr>
              <w:t xml:space="preserve"> </w:t>
            </w:r>
            <w:r w:rsidRPr="00492B57">
              <w:rPr>
                <w:b/>
              </w:rPr>
              <w:t>PUBLICO</w:t>
            </w:r>
            <w:r w:rsidRPr="00492B57">
              <w:rPr>
                <w:b/>
                <w:spacing w:val="-8"/>
              </w:rPr>
              <w:t xml:space="preserve"> </w:t>
            </w:r>
            <w:r w:rsidRPr="00492B57">
              <w:rPr>
                <w:b/>
              </w:rPr>
              <w:t>Y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OBRAS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COMPLEMENTARIAS</w:t>
            </w:r>
            <w:r w:rsidRPr="00492B57">
              <w:rPr>
                <w:b/>
                <w:spacing w:val="-6"/>
              </w:rPr>
              <w:t xml:space="preserve"> </w:t>
            </w:r>
            <w:r w:rsidRPr="00492B57">
              <w:rPr>
                <w:b/>
              </w:rPr>
              <w:t>PARA</w:t>
            </w:r>
            <w:r w:rsidRPr="00492B57">
              <w:rPr>
                <w:b/>
                <w:spacing w:val="-6"/>
              </w:rPr>
              <w:t xml:space="preserve"> </w:t>
            </w:r>
            <w:r w:rsidRPr="00492B57">
              <w:rPr>
                <w:b/>
              </w:rPr>
              <w:t>LAS</w:t>
            </w:r>
            <w:r w:rsidRPr="00492B57">
              <w:rPr>
                <w:b/>
                <w:spacing w:val="-6"/>
              </w:rPr>
              <w:t xml:space="preserve"> </w:t>
            </w:r>
            <w:r w:rsidRPr="00492B57">
              <w:rPr>
                <w:b/>
              </w:rPr>
              <w:t>ACERAS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Y</w:t>
            </w:r>
            <w:r w:rsidRPr="00492B57">
              <w:rPr>
                <w:b/>
                <w:spacing w:val="-44"/>
              </w:rPr>
              <w:t xml:space="preserve"> </w:t>
            </w:r>
            <w:r w:rsidRPr="00492B57">
              <w:rPr>
                <w:b/>
              </w:rPr>
              <w:t>CICLORRUTAS</w:t>
            </w:r>
            <w:r w:rsidRPr="00492B57">
              <w:rPr>
                <w:b/>
                <w:spacing w:val="-1"/>
              </w:rPr>
              <w:t xml:space="preserve"> </w:t>
            </w:r>
            <w:r w:rsidRPr="00492B57">
              <w:rPr>
                <w:b/>
              </w:rPr>
              <w:t>ENTRE</w:t>
            </w:r>
            <w:r w:rsidRPr="00492B57">
              <w:rPr>
                <w:b/>
                <w:spacing w:val="-3"/>
              </w:rPr>
              <w:t xml:space="preserve"> </w:t>
            </w:r>
            <w:r w:rsidRPr="00492B57">
              <w:rPr>
                <w:b/>
              </w:rPr>
              <w:t>LA</w:t>
            </w:r>
            <w:r w:rsidRPr="00492B57">
              <w:rPr>
                <w:b/>
                <w:spacing w:val="1"/>
              </w:rPr>
              <w:t xml:space="preserve"> </w:t>
            </w:r>
            <w:r w:rsidRPr="00492B57">
              <w:rPr>
                <w:b/>
              </w:rPr>
              <w:t>CRA</w:t>
            </w:r>
            <w:r w:rsidRPr="00492B57">
              <w:rPr>
                <w:b/>
                <w:spacing w:val="1"/>
              </w:rPr>
              <w:t xml:space="preserve"> </w:t>
            </w:r>
            <w:r w:rsidRPr="00492B57">
              <w:rPr>
                <w:b/>
              </w:rPr>
              <w:t>15</w:t>
            </w:r>
            <w:r w:rsidRPr="00492B57">
              <w:rPr>
                <w:b/>
                <w:spacing w:val="-3"/>
              </w:rPr>
              <w:t xml:space="preserve"> </w:t>
            </w:r>
            <w:r w:rsidRPr="00492B57">
              <w:rPr>
                <w:b/>
              </w:rPr>
              <w:t>HASTA LA</w:t>
            </w:r>
            <w:r w:rsidRPr="00492B57">
              <w:rPr>
                <w:b/>
                <w:spacing w:val="1"/>
              </w:rPr>
              <w:t xml:space="preserve"> </w:t>
            </w:r>
            <w:r w:rsidRPr="00492B57">
              <w:rPr>
                <w:b/>
              </w:rPr>
              <w:t>CL</w:t>
            </w:r>
            <w:r w:rsidRPr="00492B57">
              <w:rPr>
                <w:b/>
                <w:spacing w:val="-1"/>
              </w:rPr>
              <w:t xml:space="preserve"> </w:t>
            </w:r>
            <w:r w:rsidRPr="00492B57">
              <w:rPr>
                <w:b/>
              </w:rPr>
              <w:t>100</w:t>
            </w:r>
            <w:r w:rsidRPr="00492B57">
              <w:rPr>
                <w:b/>
                <w:spacing w:val="-3"/>
              </w:rPr>
              <w:t xml:space="preserve"> </w:t>
            </w:r>
            <w:r w:rsidRPr="00492B57">
              <w:rPr>
                <w:b/>
              </w:rPr>
              <w:t>Y</w:t>
            </w:r>
            <w:r w:rsidRPr="00492B57">
              <w:rPr>
                <w:b/>
                <w:spacing w:val="-2"/>
              </w:rPr>
              <w:t xml:space="preserve"> </w:t>
            </w:r>
            <w:r w:rsidRPr="00492B57">
              <w:rPr>
                <w:b/>
              </w:rPr>
              <w:t>CL</w:t>
            </w:r>
            <w:r w:rsidRPr="00492B57">
              <w:rPr>
                <w:b/>
                <w:spacing w:val="-1"/>
              </w:rPr>
              <w:t xml:space="preserve"> </w:t>
            </w:r>
            <w:r w:rsidRPr="00492B57">
              <w:rPr>
                <w:b/>
              </w:rPr>
              <w:t>122</w:t>
            </w:r>
            <w:r w:rsidRPr="00492B57">
              <w:rPr>
                <w:b/>
                <w:spacing w:val="-3"/>
              </w:rPr>
              <w:t xml:space="preserve"> </w:t>
            </w:r>
            <w:r w:rsidRPr="00492B57">
              <w:rPr>
                <w:b/>
              </w:rPr>
              <w:t>EN</w:t>
            </w:r>
            <w:r w:rsidRPr="00492B57">
              <w:rPr>
                <w:b/>
                <w:spacing w:val="-2"/>
              </w:rPr>
              <w:t xml:space="preserve"> </w:t>
            </w:r>
            <w:r w:rsidRPr="00492B57">
              <w:rPr>
                <w:b/>
              </w:rPr>
              <w:t>BOGOTÁ</w:t>
            </w:r>
            <w:r w:rsidRPr="00492B57">
              <w:rPr>
                <w:b/>
                <w:spacing w:val="1"/>
              </w:rPr>
              <w:t xml:space="preserve"> </w:t>
            </w:r>
            <w:r w:rsidRPr="00492B57">
              <w:rPr>
                <w:b/>
              </w:rPr>
              <w:t>D.C</w:t>
            </w:r>
          </w:p>
        </w:tc>
      </w:tr>
      <w:tr w:rsidR="00492B57" w:rsidRPr="00492B57" w14:paraId="7FEEFAFD" w14:textId="77777777" w:rsidTr="00492B57">
        <w:trPr>
          <w:trHeight w:val="1067"/>
        </w:trPr>
        <w:tc>
          <w:tcPr>
            <w:tcW w:w="950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6F85559" w14:textId="77777777" w:rsidR="00492B57" w:rsidRPr="00492B57" w:rsidRDefault="00492B57" w:rsidP="001429F5">
            <w:pPr>
              <w:pStyle w:val="TableParagraph"/>
              <w:spacing w:before="126" w:line="254" w:lineRule="auto"/>
              <w:ind w:left="29" w:right="55"/>
            </w:pPr>
            <w:r w:rsidRPr="00492B57">
              <w:rPr>
                <w:b/>
              </w:rPr>
              <w:t xml:space="preserve">OBJETIVO DEL PROYECTO: </w:t>
            </w:r>
            <w:r w:rsidRPr="00492B57">
              <w:t>PLANIFICACIÓN, DISEÑO Y CONSTRUCCIÓN DE ESPACIO PUBLICO Y OBRAS</w:t>
            </w:r>
            <w:r w:rsidRPr="00492B57">
              <w:rPr>
                <w:spacing w:val="1"/>
              </w:rPr>
              <w:t xml:space="preserve"> </w:t>
            </w:r>
            <w:r w:rsidRPr="00492B57">
              <w:t>COMPLEMENTARIAS</w:t>
            </w:r>
            <w:r w:rsidRPr="00492B57">
              <w:rPr>
                <w:spacing w:val="-8"/>
              </w:rPr>
              <w:t xml:space="preserve"> </w:t>
            </w:r>
            <w:r w:rsidRPr="00492B57">
              <w:t>PARA</w:t>
            </w:r>
            <w:r w:rsidRPr="00492B57">
              <w:rPr>
                <w:spacing w:val="-8"/>
              </w:rPr>
              <w:t xml:space="preserve"> </w:t>
            </w:r>
            <w:r w:rsidRPr="00492B57">
              <w:t>LAS</w:t>
            </w:r>
            <w:r w:rsidRPr="00492B57">
              <w:rPr>
                <w:spacing w:val="-7"/>
              </w:rPr>
              <w:t xml:space="preserve"> </w:t>
            </w:r>
            <w:r w:rsidRPr="00492B57">
              <w:t>ACERAS</w:t>
            </w:r>
            <w:r w:rsidRPr="00492B57">
              <w:rPr>
                <w:spacing w:val="-7"/>
              </w:rPr>
              <w:t xml:space="preserve"> </w:t>
            </w:r>
            <w:r w:rsidRPr="00492B57">
              <w:t>Y</w:t>
            </w:r>
            <w:r w:rsidRPr="00492B57">
              <w:rPr>
                <w:spacing w:val="-9"/>
              </w:rPr>
              <w:t xml:space="preserve"> </w:t>
            </w:r>
            <w:r w:rsidRPr="00492B57">
              <w:t>CICLORRUTAS</w:t>
            </w:r>
            <w:r w:rsidRPr="00492B57">
              <w:rPr>
                <w:spacing w:val="-7"/>
              </w:rPr>
              <w:t xml:space="preserve"> </w:t>
            </w:r>
            <w:r w:rsidRPr="00492B57">
              <w:t>ENTRE</w:t>
            </w:r>
            <w:r w:rsidRPr="00492B57">
              <w:rPr>
                <w:spacing w:val="-9"/>
              </w:rPr>
              <w:t xml:space="preserve"> </w:t>
            </w:r>
            <w:r w:rsidRPr="00492B57">
              <w:t>LA</w:t>
            </w:r>
            <w:r w:rsidRPr="00492B57">
              <w:rPr>
                <w:spacing w:val="-7"/>
              </w:rPr>
              <w:t xml:space="preserve"> </w:t>
            </w:r>
            <w:r w:rsidRPr="00492B57">
              <w:t>CRA</w:t>
            </w:r>
            <w:r w:rsidRPr="00492B57">
              <w:rPr>
                <w:spacing w:val="-9"/>
              </w:rPr>
              <w:t xml:space="preserve"> </w:t>
            </w:r>
            <w:r w:rsidRPr="00492B57">
              <w:t>15</w:t>
            </w:r>
            <w:r w:rsidRPr="00492B57">
              <w:rPr>
                <w:spacing w:val="-8"/>
              </w:rPr>
              <w:t xml:space="preserve"> </w:t>
            </w:r>
            <w:r w:rsidRPr="00492B57">
              <w:t>HASTA</w:t>
            </w:r>
            <w:r w:rsidRPr="00492B57">
              <w:rPr>
                <w:spacing w:val="-8"/>
              </w:rPr>
              <w:t xml:space="preserve"> </w:t>
            </w:r>
            <w:r w:rsidRPr="00492B57">
              <w:t>LA</w:t>
            </w:r>
            <w:r w:rsidRPr="00492B57">
              <w:rPr>
                <w:spacing w:val="-8"/>
              </w:rPr>
              <w:t xml:space="preserve"> </w:t>
            </w:r>
            <w:r w:rsidRPr="00492B57">
              <w:t>CL</w:t>
            </w:r>
            <w:r w:rsidRPr="00492B57">
              <w:rPr>
                <w:spacing w:val="-7"/>
              </w:rPr>
              <w:t xml:space="preserve"> </w:t>
            </w:r>
            <w:r w:rsidRPr="00492B57">
              <w:t>100</w:t>
            </w:r>
            <w:r w:rsidRPr="00492B57">
              <w:rPr>
                <w:spacing w:val="-9"/>
              </w:rPr>
              <w:t xml:space="preserve"> </w:t>
            </w:r>
            <w:r w:rsidRPr="00492B57">
              <w:t>Y</w:t>
            </w:r>
            <w:r w:rsidRPr="00492B57">
              <w:rPr>
                <w:spacing w:val="-9"/>
              </w:rPr>
              <w:t xml:space="preserve"> </w:t>
            </w:r>
            <w:r w:rsidRPr="00492B57">
              <w:t>CL</w:t>
            </w:r>
            <w:r w:rsidRPr="00492B57">
              <w:rPr>
                <w:spacing w:val="-7"/>
              </w:rPr>
              <w:t xml:space="preserve"> </w:t>
            </w:r>
            <w:r w:rsidRPr="00492B57">
              <w:t>122</w:t>
            </w:r>
            <w:r w:rsidRPr="00492B57">
              <w:rPr>
                <w:spacing w:val="-9"/>
              </w:rPr>
              <w:t xml:space="preserve"> </w:t>
            </w:r>
            <w:r w:rsidRPr="00492B57">
              <w:t>EN</w:t>
            </w:r>
            <w:r w:rsidRPr="00492B57">
              <w:rPr>
                <w:spacing w:val="-44"/>
              </w:rPr>
              <w:t xml:space="preserve"> </w:t>
            </w:r>
            <w:r w:rsidRPr="00492B57">
              <w:t>BOGOTÁ</w:t>
            </w:r>
            <w:r w:rsidRPr="00492B57">
              <w:rPr>
                <w:spacing w:val="-5"/>
              </w:rPr>
              <w:t xml:space="preserve"> </w:t>
            </w:r>
            <w:r w:rsidRPr="00492B57">
              <w:t>D.C,</w:t>
            </w:r>
            <w:r w:rsidRPr="00492B57">
              <w:rPr>
                <w:spacing w:val="-5"/>
              </w:rPr>
              <w:t xml:space="preserve"> </w:t>
            </w:r>
            <w:r w:rsidRPr="00492B57">
              <w:t>CON</w:t>
            </w:r>
            <w:r w:rsidRPr="00492B57">
              <w:rPr>
                <w:spacing w:val="-4"/>
              </w:rPr>
              <w:t xml:space="preserve"> </w:t>
            </w:r>
            <w:r w:rsidRPr="00492B57">
              <w:t>UNA</w:t>
            </w:r>
            <w:r w:rsidRPr="00492B57">
              <w:rPr>
                <w:spacing w:val="-4"/>
              </w:rPr>
              <w:t xml:space="preserve"> </w:t>
            </w:r>
            <w:r w:rsidRPr="00492B57">
              <w:t>DURACIÓN</w:t>
            </w:r>
            <w:r w:rsidRPr="00492B57">
              <w:rPr>
                <w:spacing w:val="-4"/>
              </w:rPr>
              <w:t xml:space="preserve"> </w:t>
            </w:r>
            <w:r w:rsidRPr="00492B57">
              <w:t>DE</w:t>
            </w:r>
            <w:r w:rsidRPr="00492B57">
              <w:rPr>
                <w:spacing w:val="-6"/>
              </w:rPr>
              <w:t xml:space="preserve"> </w:t>
            </w:r>
            <w:r w:rsidRPr="00492B57">
              <w:t>8.6</w:t>
            </w:r>
            <w:r w:rsidRPr="00492B57">
              <w:rPr>
                <w:spacing w:val="-7"/>
              </w:rPr>
              <w:t xml:space="preserve"> </w:t>
            </w:r>
            <w:r w:rsidRPr="00492B57">
              <w:t>MESES,</w:t>
            </w:r>
            <w:r w:rsidRPr="00492B57">
              <w:rPr>
                <w:spacing w:val="-5"/>
              </w:rPr>
              <w:t xml:space="preserve"> </w:t>
            </w:r>
            <w:r w:rsidRPr="00492B57">
              <w:t>CON</w:t>
            </w:r>
            <w:r w:rsidRPr="00492B57">
              <w:rPr>
                <w:spacing w:val="-3"/>
              </w:rPr>
              <w:t xml:space="preserve"> </w:t>
            </w:r>
            <w:r w:rsidRPr="00492B57">
              <w:t>UN</w:t>
            </w:r>
            <w:r w:rsidRPr="00492B57">
              <w:rPr>
                <w:spacing w:val="-4"/>
              </w:rPr>
              <w:t xml:space="preserve"> </w:t>
            </w:r>
            <w:r w:rsidRPr="00492B57">
              <w:t>COSTO</w:t>
            </w:r>
            <w:r w:rsidRPr="00492B57">
              <w:rPr>
                <w:spacing w:val="-7"/>
              </w:rPr>
              <w:t xml:space="preserve"> </w:t>
            </w:r>
            <w:r w:rsidRPr="00492B57">
              <w:t>DE</w:t>
            </w:r>
            <w:r w:rsidRPr="00492B57">
              <w:rPr>
                <w:spacing w:val="-6"/>
              </w:rPr>
              <w:t xml:space="preserve"> </w:t>
            </w:r>
            <w:r w:rsidRPr="00492B57">
              <w:t>$7.979.000.000,00</w:t>
            </w:r>
            <w:r w:rsidRPr="00492B57">
              <w:rPr>
                <w:spacing w:val="-6"/>
              </w:rPr>
              <w:t xml:space="preserve"> </w:t>
            </w:r>
            <w:r w:rsidRPr="00492B57">
              <w:t>M/C.</w:t>
            </w:r>
          </w:p>
        </w:tc>
      </w:tr>
      <w:tr w:rsidR="00492B57" w:rsidRPr="00492B57" w14:paraId="024FF530" w14:textId="77777777" w:rsidTr="00492B57">
        <w:trPr>
          <w:trHeight w:val="252"/>
        </w:trPr>
        <w:tc>
          <w:tcPr>
            <w:tcW w:w="4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BCF1" w14:textId="77777777" w:rsidR="00492B57" w:rsidRPr="00492B57" w:rsidRDefault="00492B57" w:rsidP="001429F5">
            <w:pPr>
              <w:pStyle w:val="TableParagraph"/>
              <w:spacing w:line="232" w:lineRule="exact"/>
              <w:ind w:left="1200" w:right="1167"/>
              <w:jc w:val="center"/>
              <w:rPr>
                <w:b/>
              </w:rPr>
            </w:pPr>
            <w:r w:rsidRPr="00492B57">
              <w:rPr>
                <w:b/>
              </w:rPr>
              <w:t>Entregables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014EE" w14:textId="77777777" w:rsidR="00492B57" w:rsidRPr="00492B57" w:rsidRDefault="00492B57" w:rsidP="001429F5">
            <w:pPr>
              <w:pStyle w:val="TableParagraph"/>
              <w:spacing w:line="232" w:lineRule="exact"/>
              <w:ind w:left="1200" w:right="1147"/>
              <w:jc w:val="center"/>
              <w:rPr>
                <w:b/>
              </w:rPr>
            </w:pPr>
            <w:r w:rsidRPr="00492B57">
              <w:rPr>
                <w:b/>
              </w:rPr>
              <w:t>Fechas</w:t>
            </w:r>
            <w:r w:rsidRPr="00492B57">
              <w:rPr>
                <w:b/>
                <w:spacing w:val="-8"/>
              </w:rPr>
              <w:t xml:space="preserve"> </w:t>
            </w:r>
            <w:r w:rsidRPr="00492B57">
              <w:rPr>
                <w:b/>
              </w:rPr>
              <w:t>importantes</w:t>
            </w:r>
          </w:p>
        </w:tc>
      </w:tr>
      <w:tr w:rsidR="00492B57" w:rsidRPr="00492B57" w14:paraId="180002AC" w14:textId="77777777" w:rsidTr="00492B57">
        <w:trPr>
          <w:trHeight w:val="3759"/>
        </w:trPr>
        <w:tc>
          <w:tcPr>
            <w:tcW w:w="4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D654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line="254" w:lineRule="exact"/>
              <w:ind w:left="181" w:hanging="153"/>
            </w:pPr>
            <w:r w:rsidRPr="00492B57">
              <w:t>Plan</w:t>
            </w:r>
            <w:r w:rsidRPr="00492B57">
              <w:rPr>
                <w:spacing w:val="-9"/>
              </w:rPr>
              <w:t xml:space="preserve"> </w:t>
            </w:r>
            <w:r w:rsidRPr="00492B57"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t>trabajo</w:t>
            </w:r>
            <w:r w:rsidRPr="00492B57">
              <w:rPr>
                <w:spacing w:val="-9"/>
              </w:rPr>
              <w:t xml:space="preserve"> </w:t>
            </w:r>
            <w:r w:rsidRPr="00492B57">
              <w:t>para</w:t>
            </w:r>
            <w:r w:rsidRPr="00492B57">
              <w:rPr>
                <w:spacing w:val="-8"/>
              </w:rPr>
              <w:t xml:space="preserve"> </w:t>
            </w:r>
            <w:r w:rsidRPr="00492B57">
              <w:t>la</w:t>
            </w:r>
            <w:r w:rsidRPr="00492B57">
              <w:rPr>
                <w:spacing w:val="-7"/>
              </w:rPr>
              <w:t xml:space="preserve"> </w:t>
            </w:r>
            <w:r w:rsidRPr="00492B57">
              <w:t>ejecución</w:t>
            </w:r>
            <w:r w:rsidRPr="00492B57">
              <w:rPr>
                <w:spacing w:val="-9"/>
              </w:rPr>
              <w:t xml:space="preserve"> </w:t>
            </w:r>
            <w:r w:rsidRPr="00492B57">
              <w:t>del</w:t>
            </w:r>
            <w:r w:rsidRPr="00492B57">
              <w:rPr>
                <w:spacing w:val="-7"/>
              </w:rPr>
              <w:t xml:space="preserve"> </w:t>
            </w:r>
            <w:r w:rsidRPr="00492B57">
              <w:t>proyecto.</w:t>
            </w:r>
          </w:p>
          <w:p w14:paraId="06942E96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15" w:line="254" w:lineRule="auto"/>
              <w:ind w:right="57" w:firstLine="0"/>
            </w:pPr>
            <w:r w:rsidRPr="00492B57">
              <w:rPr>
                <w:spacing w:val="-1"/>
              </w:rPr>
              <w:t>Lista</w:t>
            </w:r>
            <w:r w:rsidRPr="00492B57">
              <w:rPr>
                <w:spacing w:val="-9"/>
              </w:rPr>
              <w:t xml:space="preserve"> </w:t>
            </w:r>
            <w:r w:rsidRPr="00492B57">
              <w:rPr>
                <w:spacing w:val="-1"/>
              </w:rPr>
              <w:t>de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especificaciones</w:t>
            </w:r>
            <w:r w:rsidRPr="00492B57">
              <w:rPr>
                <w:spacing w:val="-9"/>
              </w:rPr>
              <w:t xml:space="preserve"> </w:t>
            </w:r>
            <w:r w:rsidRPr="00492B57">
              <w:t>técnicas</w:t>
            </w:r>
            <w:r w:rsidRPr="00492B57">
              <w:rPr>
                <w:spacing w:val="-10"/>
              </w:rPr>
              <w:t xml:space="preserve"> </w:t>
            </w:r>
            <w:r w:rsidRPr="00492B57">
              <w:t>que</w:t>
            </w:r>
            <w:r w:rsidRPr="00492B57">
              <w:rPr>
                <w:spacing w:val="-8"/>
              </w:rPr>
              <w:t xml:space="preserve"> </w:t>
            </w:r>
            <w:r w:rsidRPr="00492B57">
              <w:t>debe</w:t>
            </w:r>
            <w:r w:rsidRPr="00492B57">
              <w:rPr>
                <w:spacing w:val="-8"/>
              </w:rPr>
              <w:t xml:space="preserve"> </w:t>
            </w:r>
            <w:r w:rsidRPr="00492B57">
              <w:t>satisfacer</w:t>
            </w:r>
            <w:r w:rsidRPr="00492B57">
              <w:rPr>
                <w:spacing w:val="-44"/>
              </w:rPr>
              <w:t xml:space="preserve"> </w:t>
            </w:r>
            <w:r w:rsidRPr="00492B57">
              <w:t>el</w:t>
            </w:r>
            <w:r w:rsidRPr="00492B57">
              <w:rPr>
                <w:spacing w:val="-1"/>
              </w:rPr>
              <w:t xml:space="preserve"> </w:t>
            </w:r>
            <w:r w:rsidRPr="00492B57">
              <w:t>proyecto.</w:t>
            </w:r>
          </w:p>
          <w:p w14:paraId="7DCBE158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1" w:line="254" w:lineRule="auto"/>
              <w:ind w:right="259" w:firstLine="0"/>
            </w:pPr>
            <w:r w:rsidRPr="00492B57">
              <w:t>Informe preliminar que incluya los diseños</w:t>
            </w:r>
            <w:r w:rsidRPr="00492B57">
              <w:rPr>
                <w:spacing w:val="1"/>
              </w:rPr>
              <w:t xml:space="preserve"> </w:t>
            </w:r>
            <w:r w:rsidRPr="00492B57">
              <w:rPr>
                <w:spacing w:val="-1"/>
              </w:rPr>
              <w:t>constructivos,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presupuesto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de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obra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y</w:t>
            </w:r>
            <w:r w:rsidRPr="00492B57">
              <w:rPr>
                <w:spacing w:val="-7"/>
              </w:rPr>
              <w:t xml:space="preserve"> </w:t>
            </w:r>
            <w:r w:rsidRPr="00492B57">
              <w:rPr>
                <w:spacing w:val="-1"/>
              </w:rPr>
              <w:t>cronograma</w:t>
            </w:r>
            <w:r w:rsidRPr="00492B57">
              <w:rPr>
                <w:spacing w:val="-8"/>
              </w:rPr>
              <w:t xml:space="preserve"> </w:t>
            </w:r>
            <w:r w:rsidRPr="00492B57">
              <w:t>de</w:t>
            </w:r>
            <w:r w:rsidRPr="00492B57">
              <w:rPr>
                <w:spacing w:val="-44"/>
              </w:rPr>
              <w:t xml:space="preserve"> </w:t>
            </w:r>
            <w:r w:rsidRPr="00492B57">
              <w:t>actividades.</w:t>
            </w:r>
          </w:p>
          <w:p w14:paraId="1190D74C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1" w:line="254" w:lineRule="auto"/>
              <w:ind w:right="745" w:firstLine="0"/>
            </w:pPr>
            <w:r w:rsidRPr="00492B57">
              <w:rPr>
                <w:spacing w:val="-1"/>
              </w:rPr>
              <w:t>Informe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sobre</w:t>
            </w:r>
            <w:r w:rsidRPr="00492B57">
              <w:rPr>
                <w:spacing w:val="-10"/>
              </w:rPr>
              <w:t xml:space="preserve"> </w:t>
            </w:r>
            <w:r w:rsidRPr="00492B57">
              <w:t>los</w:t>
            </w:r>
            <w:r w:rsidRPr="00492B57">
              <w:rPr>
                <w:spacing w:val="-10"/>
              </w:rPr>
              <w:t xml:space="preserve"> </w:t>
            </w:r>
            <w:r w:rsidRPr="00492B57">
              <w:t>resultados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10"/>
              </w:rPr>
              <w:t xml:space="preserve"> </w:t>
            </w:r>
            <w:r w:rsidRPr="00492B57">
              <w:t>laboratorio</w:t>
            </w:r>
            <w:r w:rsidRPr="00492B57">
              <w:rPr>
                <w:spacing w:val="-11"/>
              </w:rPr>
              <w:t xml:space="preserve"> </w:t>
            </w:r>
            <w:r w:rsidRPr="00492B57">
              <w:t>y</w:t>
            </w:r>
            <w:r w:rsidRPr="00492B57">
              <w:rPr>
                <w:spacing w:val="-45"/>
              </w:rPr>
              <w:t xml:space="preserve"> </w:t>
            </w:r>
            <w:r w:rsidRPr="00492B57">
              <w:t>levantamientos</w:t>
            </w:r>
            <w:r w:rsidRPr="00492B57">
              <w:rPr>
                <w:spacing w:val="-4"/>
              </w:rPr>
              <w:t xml:space="preserve"> </w:t>
            </w:r>
            <w:r w:rsidRPr="00492B57">
              <w:t>topográficos.</w:t>
            </w:r>
          </w:p>
          <w:p w14:paraId="7CA0287E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line="254" w:lineRule="auto"/>
              <w:ind w:right="448" w:firstLine="0"/>
            </w:pPr>
            <w:r w:rsidRPr="00492B57">
              <w:t>Construcción</w:t>
            </w:r>
            <w:r w:rsidRPr="00492B57">
              <w:rPr>
                <w:spacing w:val="-11"/>
              </w:rPr>
              <w:t xml:space="preserve"> </w:t>
            </w:r>
            <w:r w:rsidRPr="00492B57"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t>3.63km</w:t>
            </w:r>
            <w:r w:rsidRPr="00492B57">
              <w:rPr>
                <w:spacing w:val="-8"/>
              </w:rPr>
              <w:t xml:space="preserve"> </w:t>
            </w:r>
            <w:r w:rsidRPr="00492B57">
              <w:t>de</w:t>
            </w:r>
            <w:r w:rsidRPr="00492B57">
              <w:rPr>
                <w:spacing w:val="-10"/>
              </w:rPr>
              <w:t xml:space="preserve"> </w:t>
            </w:r>
            <w:r w:rsidRPr="00492B57">
              <w:t>cicloruta</w:t>
            </w:r>
            <w:r w:rsidRPr="00492B57">
              <w:rPr>
                <w:spacing w:val="-9"/>
              </w:rPr>
              <w:t xml:space="preserve"> </w:t>
            </w:r>
            <w:r w:rsidRPr="00492B57">
              <w:t>y</w:t>
            </w:r>
            <w:r w:rsidRPr="00492B57">
              <w:rPr>
                <w:spacing w:val="-9"/>
              </w:rPr>
              <w:t xml:space="preserve"> </w:t>
            </w:r>
            <w:r w:rsidRPr="00492B57">
              <w:t>acera</w:t>
            </w:r>
            <w:r w:rsidRPr="00492B57">
              <w:rPr>
                <w:spacing w:val="-9"/>
              </w:rPr>
              <w:t xml:space="preserve"> </w:t>
            </w:r>
            <w:r w:rsidRPr="00492B57">
              <w:t>que</w:t>
            </w:r>
            <w:r w:rsidRPr="00492B57">
              <w:rPr>
                <w:spacing w:val="-45"/>
              </w:rPr>
              <w:t xml:space="preserve"> </w:t>
            </w:r>
            <w:r w:rsidRPr="00492B57">
              <w:t>incluye</w:t>
            </w:r>
            <w:r w:rsidRPr="00492B57">
              <w:rPr>
                <w:spacing w:val="-1"/>
              </w:rPr>
              <w:t xml:space="preserve"> </w:t>
            </w:r>
            <w:r w:rsidRPr="00492B57">
              <w:t>acero</w:t>
            </w:r>
            <w:r w:rsidRPr="00492B57">
              <w:rPr>
                <w:spacing w:val="-3"/>
              </w:rPr>
              <w:t xml:space="preserve"> </w:t>
            </w:r>
            <w:r w:rsidRPr="00492B57">
              <w:t>de refuerzo.</w:t>
            </w:r>
          </w:p>
          <w:p w14:paraId="273E5838" w14:textId="77777777" w:rsidR="00492B57" w:rsidRPr="00492B57" w:rsidRDefault="00492B57" w:rsidP="00492B57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1" w:line="254" w:lineRule="auto"/>
              <w:ind w:right="348" w:firstLine="0"/>
            </w:pPr>
            <w:proofErr w:type="spellStart"/>
            <w:r w:rsidRPr="00492B57">
              <w:rPr>
                <w:spacing w:val="-1"/>
              </w:rPr>
              <w:t>Lineas</w:t>
            </w:r>
            <w:proofErr w:type="spellEnd"/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rPr>
                <w:spacing w:val="-1"/>
              </w:rPr>
              <w:t>demarcación</w:t>
            </w:r>
            <w:r w:rsidRPr="00492B57">
              <w:rPr>
                <w:spacing w:val="-9"/>
              </w:rPr>
              <w:t xml:space="preserve"> </w:t>
            </w:r>
            <w:r w:rsidRPr="00492B57">
              <w:t>horizontal</w:t>
            </w:r>
            <w:r w:rsidRPr="00492B57">
              <w:rPr>
                <w:spacing w:val="-8"/>
              </w:rPr>
              <w:t xml:space="preserve"> </w:t>
            </w:r>
            <w:r w:rsidRPr="00492B57">
              <w:t>e</w:t>
            </w:r>
            <w:r w:rsidRPr="00492B57">
              <w:rPr>
                <w:spacing w:val="-7"/>
              </w:rPr>
              <w:t xml:space="preserve"> </w:t>
            </w:r>
            <w:r w:rsidRPr="00492B57">
              <w:t>instalación</w:t>
            </w:r>
            <w:r w:rsidRPr="00492B57">
              <w:rPr>
                <w:spacing w:val="-9"/>
              </w:rPr>
              <w:t xml:space="preserve"> </w:t>
            </w:r>
            <w:r w:rsidRPr="00492B57">
              <w:t>de</w:t>
            </w:r>
            <w:r w:rsidRPr="00492B57">
              <w:rPr>
                <w:spacing w:val="-44"/>
              </w:rPr>
              <w:t xml:space="preserve"> </w:t>
            </w:r>
            <w:r w:rsidRPr="00492B57">
              <w:t>señales</w:t>
            </w:r>
            <w:r w:rsidRPr="00492B57">
              <w:rPr>
                <w:spacing w:val="-3"/>
              </w:rPr>
              <w:t xml:space="preserve"> </w:t>
            </w:r>
            <w:r w:rsidRPr="00492B57">
              <w:t>verticales.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B2C4B" w14:textId="77777777" w:rsidR="00492B57" w:rsidRPr="00492B57" w:rsidRDefault="00492B57" w:rsidP="001429F5">
            <w:pPr>
              <w:pStyle w:val="TableParagraph"/>
              <w:spacing w:line="254" w:lineRule="exact"/>
              <w:ind w:left="41"/>
            </w:pPr>
            <w:r w:rsidRPr="00492B57">
              <w:t>Se</w:t>
            </w:r>
            <w:r w:rsidRPr="00492B57">
              <w:rPr>
                <w:spacing w:val="-9"/>
              </w:rPr>
              <w:t xml:space="preserve"> </w:t>
            </w:r>
            <w:r w:rsidRPr="00492B57">
              <w:t>fijan,</w:t>
            </w:r>
            <w:r w:rsidRPr="00492B57">
              <w:rPr>
                <w:spacing w:val="-8"/>
              </w:rPr>
              <w:t xml:space="preserve"> </w:t>
            </w:r>
            <w:r w:rsidRPr="00492B57">
              <w:t>en</w:t>
            </w:r>
            <w:r w:rsidRPr="00492B57">
              <w:rPr>
                <w:spacing w:val="-9"/>
              </w:rPr>
              <w:t xml:space="preserve"> </w:t>
            </w:r>
            <w:r w:rsidRPr="00492B57">
              <w:t>forma</w:t>
            </w:r>
            <w:r w:rsidRPr="00492B57">
              <w:rPr>
                <w:spacing w:val="-9"/>
              </w:rPr>
              <w:t xml:space="preserve"> </w:t>
            </w:r>
            <w:r w:rsidRPr="00492B57">
              <w:t>tentativa,</w:t>
            </w:r>
            <w:r w:rsidRPr="00492B57">
              <w:rPr>
                <w:spacing w:val="-8"/>
              </w:rPr>
              <w:t xml:space="preserve"> </w:t>
            </w:r>
            <w:r w:rsidRPr="00492B57">
              <w:t>las</w:t>
            </w:r>
            <w:r w:rsidRPr="00492B57">
              <w:rPr>
                <w:spacing w:val="-9"/>
              </w:rPr>
              <w:t xml:space="preserve"> </w:t>
            </w:r>
            <w:r w:rsidRPr="00492B57">
              <w:t>siguientes:</w:t>
            </w:r>
          </w:p>
          <w:p w14:paraId="166F0BD2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5" w:line="254" w:lineRule="auto"/>
              <w:ind w:left="41" w:right="244" w:firstLine="0"/>
            </w:pPr>
            <w:r w:rsidRPr="00492B57">
              <w:rPr>
                <w:spacing w:val="-1"/>
              </w:rPr>
              <w:t>Entrega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rPr>
                <w:spacing w:val="-1"/>
              </w:rPr>
              <w:t>diseños</w:t>
            </w:r>
            <w:r w:rsidRPr="00492B57">
              <w:rPr>
                <w:spacing w:val="-9"/>
              </w:rPr>
              <w:t xml:space="preserve"> </w:t>
            </w:r>
            <w:r w:rsidRPr="00492B57">
              <w:rPr>
                <w:spacing w:val="-1"/>
              </w:rPr>
              <w:t>y</w:t>
            </w:r>
            <w:r w:rsidRPr="00492B57">
              <w:rPr>
                <w:spacing w:val="-7"/>
              </w:rPr>
              <w:t xml:space="preserve"> </w:t>
            </w:r>
            <w:r w:rsidRPr="00492B57">
              <w:rPr>
                <w:spacing w:val="-1"/>
              </w:rPr>
              <w:t>documentación</w:t>
            </w:r>
            <w:r w:rsidRPr="00492B57">
              <w:rPr>
                <w:spacing w:val="-8"/>
              </w:rPr>
              <w:t xml:space="preserve"> </w:t>
            </w:r>
            <w:r w:rsidRPr="00492B57">
              <w:t>técnica</w:t>
            </w:r>
            <w:r w:rsidRPr="00492B57">
              <w:rPr>
                <w:spacing w:val="-8"/>
              </w:rPr>
              <w:t xml:space="preserve"> </w:t>
            </w:r>
            <w:r w:rsidRPr="00492B57">
              <w:t>inicial</w:t>
            </w:r>
            <w:r w:rsidRPr="00492B57">
              <w:rPr>
                <w:spacing w:val="-44"/>
              </w:rPr>
              <w:t xml:space="preserve"> </w:t>
            </w:r>
            <w:r w:rsidRPr="00492B57">
              <w:t>del</w:t>
            </w:r>
            <w:r w:rsidRPr="00492B57">
              <w:rPr>
                <w:spacing w:val="-2"/>
              </w:rPr>
              <w:t xml:space="preserve"> </w:t>
            </w:r>
            <w:r w:rsidRPr="00492B57">
              <w:t>proyecto:</w:t>
            </w:r>
            <w:r w:rsidRPr="00492B57">
              <w:rPr>
                <w:spacing w:val="-1"/>
              </w:rPr>
              <w:t xml:space="preserve"> </w:t>
            </w:r>
            <w:r w:rsidRPr="00492B57">
              <w:t>15</w:t>
            </w:r>
            <w:r w:rsidRPr="00492B57">
              <w:rPr>
                <w:spacing w:val="-3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mayo</w:t>
            </w:r>
            <w:r w:rsidRPr="00492B57">
              <w:rPr>
                <w:spacing w:val="-4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2023.</w:t>
            </w:r>
          </w:p>
          <w:p w14:paraId="3D253136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" w:line="254" w:lineRule="auto"/>
              <w:ind w:left="41" w:right="179" w:firstLine="0"/>
            </w:pPr>
            <w:r w:rsidRPr="00492B57">
              <w:rPr>
                <w:spacing w:val="-1"/>
              </w:rPr>
              <w:t>Aprobación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rPr>
                <w:spacing w:val="-1"/>
              </w:rPr>
              <w:t>estudios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y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diseños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por</w:t>
            </w:r>
            <w:r w:rsidRPr="00492B57">
              <w:rPr>
                <w:spacing w:val="-10"/>
              </w:rPr>
              <w:t xml:space="preserve"> </w:t>
            </w:r>
            <w:r w:rsidRPr="00492B57">
              <w:t>interventoría:</w:t>
            </w:r>
            <w:r w:rsidRPr="00492B57">
              <w:rPr>
                <w:spacing w:val="-44"/>
              </w:rPr>
              <w:t xml:space="preserve"> </w:t>
            </w:r>
            <w:r w:rsidRPr="00492B57">
              <w:t>30</w:t>
            </w:r>
            <w:r w:rsidRPr="00492B57">
              <w:rPr>
                <w:spacing w:val="-3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junio</w:t>
            </w:r>
            <w:r w:rsidRPr="00492B57">
              <w:rPr>
                <w:spacing w:val="-2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2023.</w:t>
            </w:r>
          </w:p>
          <w:p w14:paraId="56DDA7C0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ind w:left="193" w:hanging="153"/>
            </w:pPr>
            <w:r w:rsidRPr="00492B57">
              <w:t>Demoliciones:</w:t>
            </w:r>
            <w:r w:rsidRPr="00492B57">
              <w:rPr>
                <w:spacing w:val="-9"/>
              </w:rPr>
              <w:t xml:space="preserve"> </w:t>
            </w:r>
            <w:r w:rsidRPr="00492B57">
              <w:t>10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8"/>
              </w:rPr>
              <w:t xml:space="preserve"> </w:t>
            </w:r>
            <w:r w:rsidRPr="00492B57">
              <w:t>julio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t>2023.</w:t>
            </w:r>
          </w:p>
          <w:p w14:paraId="1079675D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6" w:line="254" w:lineRule="auto"/>
              <w:ind w:left="41" w:right="132" w:firstLine="0"/>
            </w:pPr>
            <w:r w:rsidRPr="00492B57">
              <w:rPr>
                <w:spacing w:val="-1"/>
              </w:rPr>
              <w:t>Explanaciones</w:t>
            </w:r>
            <w:r w:rsidRPr="00492B57">
              <w:rPr>
                <w:spacing w:val="-10"/>
              </w:rPr>
              <w:t xml:space="preserve"> </w:t>
            </w:r>
            <w:r w:rsidRPr="00492B57">
              <w:rPr>
                <w:spacing w:val="-1"/>
              </w:rPr>
              <w:t>y</w:t>
            </w:r>
            <w:r w:rsidRPr="00492B57">
              <w:rPr>
                <w:spacing w:val="-7"/>
              </w:rPr>
              <w:t xml:space="preserve"> </w:t>
            </w:r>
            <w:r w:rsidRPr="00492B57">
              <w:rPr>
                <w:spacing w:val="-1"/>
              </w:rPr>
              <w:t>mejoramiento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t>subrasante:</w:t>
            </w:r>
            <w:r w:rsidRPr="00492B57">
              <w:rPr>
                <w:spacing w:val="-8"/>
              </w:rPr>
              <w:t xml:space="preserve"> </w:t>
            </w:r>
            <w:r w:rsidRPr="00492B57">
              <w:t>20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44"/>
              </w:rPr>
              <w:t xml:space="preserve"> </w:t>
            </w:r>
            <w:r w:rsidRPr="00492B57">
              <w:t>agosto</w:t>
            </w:r>
            <w:r w:rsidRPr="00492B57">
              <w:rPr>
                <w:spacing w:val="-3"/>
              </w:rPr>
              <w:t xml:space="preserve"> </w:t>
            </w:r>
            <w:r w:rsidRPr="00492B57">
              <w:t>de 2023.</w:t>
            </w:r>
          </w:p>
          <w:p w14:paraId="1C7F22DE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" w:line="254" w:lineRule="auto"/>
              <w:ind w:left="41" w:right="142" w:firstLine="0"/>
            </w:pPr>
            <w:r w:rsidRPr="00492B57">
              <w:t>Retiro</w:t>
            </w:r>
            <w:r w:rsidRPr="00492B57">
              <w:rPr>
                <w:spacing w:val="-12"/>
              </w:rPr>
              <w:t xml:space="preserve"> </w:t>
            </w:r>
            <w:r w:rsidRPr="00492B57">
              <w:t>y</w:t>
            </w:r>
            <w:r w:rsidRPr="00492B57">
              <w:rPr>
                <w:spacing w:val="-8"/>
              </w:rPr>
              <w:t xml:space="preserve"> </w:t>
            </w:r>
            <w:r w:rsidRPr="00492B57">
              <w:t>transporte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t>material</w:t>
            </w:r>
            <w:r w:rsidRPr="00492B57">
              <w:rPr>
                <w:spacing w:val="-10"/>
              </w:rPr>
              <w:t xml:space="preserve"> </w:t>
            </w:r>
            <w:r w:rsidRPr="00492B57">
              <w:t>sobrante:</w:t>
            </w:r>
            <w:r w:rsidRPr="00492B57">
              <w:rPr>
                <w:spacing w:val="-10"/>
              </w:rPr>
              <w:t xml:space="preserve"> </w:t>
            </w:r>
            <w:r w:rsidRPr="00492B57">
              <w:t>31</w:t>
            </w:r>
            <w:r w:rsidRPr="00492B57">
              <w:rPr>
                <w:spacing w:val="-11"/>
              </w:rPr>
              <w:t xml:space="preserve"> </w:t>
            </w:r>
            <w:r w:rsidRPr="00492B57"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t>julio</w:t>
            </w:r>
            <w:r w:rsidRPr="00492B57">
              <w:rPr>
                <w:spacing w:val="-45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2023.</w:t>
            </w:r>
          </w:p>
          <w:p w14:paraId="54696E72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ind w:left="193" w:hanging="153"/>
            </w:pPr>
            <w:r w:rsidRPr="00492B57">
              <w:t>Acera</w:t>
            </w:r>
            <w:r w:rsidRPr="00492B57">
              <w:rPr>
                <w:spacing w:val="-8"/>
              </w:rPr>
              <w:t xml:space="preserve"> </w:t>
            </w:r>
            <w:r w:rsidRPr="00492B57">
              <w:t>y</w:t>
            </w:r>
            <w:r w:rsidRPr="00492B57">
              <w:rPr>
                <w:spacing w:val="-7"/>
              </w:rPr>
              <w:t xml:space="preserve"> </w:t>
            </w:r>
            <w:r w:rsidRPr="00492B57">
              <w:t>cicloruta:</w:t>
            </w:r>
            <w:r w:rsidRPr="00492B57">
              <w:rPr>
                <w:spacing w:val="-7"/>
              </w:rPr>
              <w:t xml:space="preserve"> </w:t>
            </w:r>
            <w:r w:rsidRPr="00492B57">
              <w:t>30</w:t>
            </w:r>
            <w:r w:rsidRPr="00492B57">
              <w:rPr>
                <w:spacing w:val="-9"/>
              </w:rPr>
              <w:t xml:space="preserve"> </w:t>
            </w:r>
            <w:r w:rsidRPr="00492B57">
              <w:t>de</w:t>
            </w:r>
            <w:r w:rsidRPr="00492B57">
              <w:rPr>
                <w:spacing w:val="-8"/>
              </w:rPr>
              <w:t xml:space="preserve"> </w:t>
            </w:r>
            <w:r w:rsidRPr="00492B57">
              <w:t>noviembre</w:t>
            </w:r>
            <w:r w:rsidRPr="00492B57">
              <w:rPr>
                <w:spacing w:val="-7"/>
              </w:rPr>
              <w:t xml:space="preserve"> </w:t>
            </w:r>
            <w:r w:rsidRPr="00492B57">
              <w:t>de</w:t>
            </w:r>
            <w:r w:rsidRPr="00492B57">
              <w:rPr>
                <w:spacing w:val="-8"/>
              </w:rPr>
              <w:t xml:space="preserve"> </w:t>
            </w:r>
            <w:r w:rsidRPr="00492B57">
              <w:t>2023.</w:t>
            </w:r>
          </w:p>
          <w:p w14:paraId="6BBEF669" w14:textId="77777777" w:rsidR="00492B57" w:rsidRPr="00492B57" w:rsidRDefault="00492B57" w:rsidP="00492B57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6" w:line="254" w:lineRule="auto"/>
              <w:ind w:left="41" w:right="61" w:firstLine="0"/>
            </w:pPr>
            <w:r w:rsidRPr="00492B57">
              <w:rPr>
                <w:spacing w:val="-1"/>
              </w:rPr>
              <w:t>Demarcación</w:t>
            </w:r>
            <w:r w:rsidRPr="00492B57">
              <w:rPr>
                <w:spacing w:val="-10"/>
              </w:rPr>
              <w:t xml:space="preserve"> </w:t>
            </w:r>
            <w:r w:rsidRPr="00492B57">
              <w:t>horizontal</w:t>
            </w:r>
            <w:r w:rsidRPr="00492B57">
              <w:rPr>
                <w:spacing w:val="-10"/>
              </w:rPr>
              <w:t xml:space="preserve"> </w:t>
            </w:r>
            <w:r w:rsidRPr="00492B57">
              <w:t>y</w:t>
            </w:r>
            <w:r w:rsidRPr="00492B57">
              <w:rPr>
                <w:spacing w:val="-8"/>
              </w:rPr>
              <w:t xml:space="preserve"> </w:t>
            </w:r>
            <w:r w:rsidRPr="00492B57">
              <w:t>señalización</w:t>
            </w:r>
            <w:r w:rsidRPr="00492B57">
              <w:rPr>
                <w:spacing w:val="-10"/>
              </w:rPr>
              <w:t xml:space="preserve"> </w:t>
            </w:r>
            <w:r w:rsidRPr="00492B57">
              <w:t>vertical:</w:t>
            </w:r>
            <w:r w:rsidRPr="00492B57">
              <w:rPr>
                <w:spacing w:val="-9"/>
              </w:rPr>
              <w:t xml:space="preserve"> </w:t>
            </w:r>
            <w:r w:rsidRPr="00492B57">
              <w:t>08</w:t>
            </w:r>
            <w:r w:rsidRPr="00492B57">
              <w:rPr>
                <w:spacing w:val="-11"/>
              </w:rPr>
              <w:t xml:space="preserve"> </w:t>
            </w:r>
            <w:r w:rsidRPr="00492B57">
              <w:t>de</w:t>
            </w:r>
            <w:r w:rsidRPr="00492B57">
              <w:rPr>
                <w:spacing w:val="-44"/>
              </w:rPr>
              <w:t xml:space="preserve"> </w:t>
            </w:r>
            <w:r w:rsidRPr="00492B57">
              <w:t>enero</w:t>
            </w:r>
            <w:r w:rsidRPr="00492B57">
              <w:rPr>
                <w:spacing w:val="-3"/>
              </w:rPr>
              <w:t xml:space="preserve"> </w:t>
            </w:r>
            <w:r w:rsidRPr="00492B57">
              <w:t>2024.</w:t>
            </w:r>
          </w:p>
        </w:tc>
      </w:tr>
      <w:tr w:rsidR="00492B57" w:rsidRPr="00492B57" w14:paraId="2231B128" w14:textId="77777777" w:rsidTr="00492B57">
        <w:trPr>
          <w:trHeight w:val="252"/>
        </w:trPr>
        <w:tc>
          <w:tcPr>
            <w:tcW w:w="4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42F2" w14:textId="77777777" w:rsidR="00492B57" w:rsidRPr="00492B57" w:rsidRDefault="00492B57" w:rsidP="001429F5">
            <w:pPr>
              <w:pStyle w:val="TableParagraph"/>
              <w:spacing w:line="232" w:lineRule="exact"/>
              <w:ind w:left="1200" w:right="1169"/>
              <w:jc w:val="center"/>
              <w:rPr>
                <w:b/>
              </w:rPr>
            </w:pPr>
            <w:r w:rsidRPr="00492B57">
              <w:rPr>
                <w:b/>
              </w:rPr>
              <w:t>Limitaciones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y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excluyentes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C1C2D" w14:textId="77777777" w:rsidR="00492B57" w:rsidRPr="00492B57" w:rsidRDefault="00492B57" w:rsidP="001429F5">
            <w:pPr>
              <w:pStyle w:val="TableParagraph"/>
              <w:spacing w:line="232" w:lineRule="exact"/>
              <w:ind w:left="1200" w:right="1143"/>
              <w:jc w:val="center"/>
              <w:rPr>
                <w:b/>
              </w:rPr>
            </w:pPr>
            <w:r w:rsidRPr="00492B57">
              <w:rPr>
                <w:b/>
                <w:spacing w:val="-1"/>
              </w:rPr>
              <w:t>Requerimientos</w:t>
            </w:r>
            <w:r w:rsidRPr="00492B57">
              <w:rPr>
                <w:b/>
                <w:spacing w:val="-7"/>
              </w:rPr>
              <w:t xml:space="preserve"> </w:t>
            </w:r>
            <w:r w:rsidRPr="00492B57">
              <w:rPr>
                <w:b/>
              </w:rPr>
              <w:t>técnicos</w:t>
            </w:r>
          </w:p>
        </w:tc>
      </w:tr>
      <w:tr w:rsidR="00492B57" w:rsidRPr="00492B57" w14:paraId="006F89B5" w14:textId="77777777" w:rsidTr="00492B57">
        <w:trPr>
          <w:trHeight w:val="4331"/>
        </w:trPr>
        <w:tc>
          <w:tcPr>
            <w:tcW w:w="4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17F5" w14:textId="77777777" w:rsidR="00492B57" w:rsidRPr="00492B57" w:rsidRDefault="00492B57" w:rsidP="00492B57">
            <w:pPr>
              <w:pStyle w:val="TableParagraph"/>
              <w:numPr>
                <w:ilvl w:val="0"/>
                <w:numId w:val="5"/>
              </w:numPr>
              <w:tabs>
                <w:tab w:val="left" w:pos="182"/>
              </w:tabs>
              <w:spacing w:line="254" w:lineRule="auto"/>
              <w:ind w:right="141" w:firstLine="0"/>
            </w:pPr>
            <w:r w:rsidRPr="00492B57">
              <w:t>La</w:t>
            </w:r>
            <w:r w:rsidRPr="00492B57">
              <w:rPr>
                <w:spacing w:val="-7"/>
              </w:rPr>
              <w:t xml:space="preserve"> </w:t>
            </w:r>
            <w:r w:rsidRPr="00492B57">
              <w:t>Cicloruta</w:t>
            </w:r>
            <w:r w:rsidRPr="00492B57">
              <w:rPr>
                <w:spacing w:val="-7"/>
              </w:rPr>
              <w:t xml:space="preserve"> </w:t>
            </w:r>
            <w:r w:rsidRPr="00492B57">
              <w:t>y</w:t>
            </w:r>
            <w:r w:rsidRPr="00492B57">
              <w:rPr>
                <w:spacing w:val="-5"/>
              </w:rPr>
              <w:t xml:space="preserve"> </w:t>
            </w:r>
            <w:r w:rsidRPr="00492B57">
              <w:t>la</w:t>
            </w:r>
            <w:r w:rsidRPr="00492B57">
              <w:rPr>
                <w:spacing w:val="-7"/>
              </w:rPr>
              <w:t xml:space="preserve"> </w:t>
            </w:r>
            <w:r w:rsidRPr="00492B57">
              <w:t>acera</w:t>
            </w:r>
            <w:r w:rsidRPr="00492B57">
              <w:rPr>
                <w:spacing w:val="-7"/>
              </w:rPr>
              <w:t xml:space="preserve"> </w:t>
            </w:r>
            <w:r w:rsidRPr="00492B57">
              <w:t>se</w:t>
            </w:r>
            <w:r w:rsidRPr="00492B57">
              <w:rPr>
                <w:spacing w:val="-6"/>
              </w:rPr>
              <w:t xml:space="preserve"> </w:t>
            </w:r>
            <w:r w:rsidRPr="00492B57">
              <w:t>construirá</w:t>
            </w:r>
            <w:r w:rsidRPr="00492B57">
              <w:rPr>
                <w:spacing w:val="-7"/>
              </w:rPr>
              <w:t xml:space="preserve"> </w:t>
            </w:r>
            <w:r w:rsidRPr="00492B57"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t>acuerdo</w:t>
            </w:r>
            <w:r w:rsidRPr="00492B57">
              <w:rPr>
                <w:spacing w:val="-8"/>
              </w:rPr>
              <w:t xml:space="preserve"> </w:t>
            </w:r>
            <w:r w:rsidRPr="00492B57">
              <w:t>a</w:t>
            </w:r>
            <w:r w:rsidRPr="00492B57">
              <w:rPr>
                <w:spacing w:val="-6"/>
              </w:rPr>
              <w:t xml:space="preserve"> </w:t>
            </w:r>
            <w:r w:rsidRPr="00492B57">
              <w:t>los</w:t>
            </w:r>
            <w:r w:rsidRPr="00492B57">
              <w:rPr>
                <w:spacing w:val="-45"/>
              </w:rPr>
              <w:t xml:space="preserve"> </w:t>
            </w:r>
            <w:r w:rsidRPr="00492B57">
              <w:rPr>
                <w:spacing w:val="-1"/>
              </w:rPr>
              <w:t>diseños</w:t>
            </w:r>
            <w:r w:rsidRPr="00492B57">
              <w:rPr>
                <w:spacing w:val="-11"/>
              </w:rPr>
              <w:t xml:space="preserve"> </w:t>
            </w:r>
            <w:r w:rsidRPr="00492B57">
              <w:rPr>
                <w:spacing w:val="-1"/>
              </w:rPr>
              <w:t>establecidos</w:t>
            </w:r>
            <w:r w:rsidRPr="00492B57">
              <w:rPr>
                <w:spacing w:val="-11"/>
              </w:rPr>
              <w:t xml:space="preserve"> </w:t>
            </w:r>
            <w:r w:rsidRPr="00492B57">
              <w:rPr>
                <w:spacing w:val="-1"/>
              </w:rPr>
              <w:t>y</w:t>
            </w:r>
            <w:r w:rsidRPr="00492B57">
              <w:rPr>
                <w:spacing w:val="-8"/>
              </w:rPr>
              <w:t xml:space="preserve"> </w:t>
            </w:r>
            <w:r w:rsidRPr="00492B57">
              <w:rPr>
                <w:spacing w:val="-1"/>
              </w:rPr>
              <w:t>aprobados</w:t>
            </w:r>
            <w:r w:rsidRPr="00492B57">
              <w:rPr>
                <w:spacing w:val="-11"/>
              </w:rPr>
              <w:t xml:space="preserve"> </w:t>
            </w:r>
            <w:r w:rsidRPr="00492B57">
              <w:t>por</w:t>
            </w:r>
            <w:r w:rsidRPr="00492B57">
              <w:rPr>
                <w:spacing w:val="-10"/>
              </w:rPr>
              <w:t xml:space="preserve"> </w:t>
            </w:r>
            <w:r w:rsidRPr="00492B57">
              <w:t>la</w:t>
            </w:r>
            <w:r w:rsidRPr="00492B57">
              <w:rPr>
                <w:spacing w:val="-9"/>
              </w:rPr>
              <w:t xml:space="preserve"> </w:t>
            </w:r>
            <w:r w:rsidRPr="00492B57">
              <w:t>interventoría.</w:t>
            </w:r>
          </w:p>
          <w:p w14:paraId="52B1F655" w14:textId="77777777" w:rsidR="00492B57" w:rsidRPr="00492B57" w:rsidRDefault="00492B57" w:rsidP="00492B57">
            <w:pPr>
              <w:pStyle w:val="TableParagraph"/>
              <w:numPr>
                <w:ilvl w:val="0"/>
                <w:numId w:val="5"/>
              </w:numPr>
              <w:tabs>
                <w:tab w:val="left" w:pos="182"/>
              </w:tabs>
              <w:spacing w:line="254" w:lineRule="auto"/>
              <w:ind w:right="117" w:firstLine="0"/>
            </w:pPr>
            <w:r w:rsidRPr="00492B57">
              <w:t>El</w:t>
            </w:r>
            <w:r w:rsidRPr="00492B57">
              <w:rPr>
                <w:spacing w:val="-11"/>
              </w:rPr>
              <w:t xml:space="preserve"> </w:t>
            </w:r>
            <w:r w:rsidRPr="00492B57">
              <w:t>contratista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10"/>
              </w:rPr>
              <w:t xml:space="preserve"> </w:t>
            </w:r>
            <w:r w:rsidRPr="00492B57">
              <w:t>obra</w:t>
            </w:r>
            <w:r w:rsidRPr="00492B57">
              <w:rPr>
                <w:spacing w:val="-10"/>
              </w:rPr>
              <w:t xml:space="preserve"> </w:t>
            </w:r>
            <w:r w:rsidRPr="00492B57">
              <w:t>se</w:t>
            </w:r>
            <w:r w:rsidRPr="00492B57">
              <w:rPr>
                <w:spacing w:val="-10"/>
              </w:rPr>
              <w:t xml:space="preserve"> </w:t>
            </w:r>
            <w:r w:rsidRPr="00492B57">
              <w:t>encargará</w:t>
            </w:r>
            <w:r w:rsidRPr="00492B57">
              <w:rPr>
                <w:spacing w:val="-10"/>
              </w:rPr>
              <w:t xml:space="preserve"> </w:t>
            </w:r>
            <w:r w:rsidRPr="00492B57">
              <w:t>del</w:t>
            </w:r>
            <w:r w:rsidRPr="00492B57">
              <w:rPr>
                <w:spacing w:val="-10"/>
              </w:rPr>
              <w:t xml:space="preserve"> </w:t>
            </w:r>
            <w:r w:rsidRPr="00492B57">
              <w:t>suministro</w:t>
            </w:r>
            <w:r w:rsidRPr="00492B57">
              <w:rPr>
                <w:spacing w:val="-11"/>
              </w:rPr>
              <w:t xml:space="preserve"> </w:t>
            </w:r>
            <w:r w:rsidRPr="00492B57">
              <w:t>de</w:t>
            </w:r>
            <w:r w:rsidRPr="00492B57">
              <w:rPr>
                <w:spacing w:val="-45"/>
              </w:rPr>
              <w:t xml:space="preserve"> </w:t>
            </w:r>
            <w:r w:rsidRPr="00492B57">
              <w:t>materiales de acuerdo a la calidad de los materiales</w:t>
            </w:r>
            <w:r w:rsidRPr="00492B57">
              <w:rPr>
                <w:spacing w:val="1"/>
              </w:rPr>
              <w:t xml:space="preserve"> </w:t>
            </w:r>
            <w:r w:rsidRPr="00492B57">
              <w:t>establecidos</w:t>
            </w:r>
            <w:r w:rsidRPr="00492B57">
              <w:rPr>
                <w:spacing w:val="-4"/>
              </w:rPr>
              <w:t xml:space="preserve"> </w:t>
            </w:r>
            <w:r w:rsidRPr="00492B57">
              <w:t>en</w:t>
            </w:r>
            <w:r w:rsidRPr="00492B57">
              <w:rPr>
                <w:spacing w:val="-2"/>
              </w:rPr>
              <w:t xml:space="preserve"> </w:t>
            </w:r>
            <w:r w:rsidRPr="00492B57">
              <w:t>el</w:t>
            </w:r>
            <w:r w:rsidRPr="00492B57">
              <w:rPr>
                <w:spacing w:val="-1"/>
              </w:rPr>
              <w:t xml:space="preserve"> </w:t>
            </w:r>
            <w:r w:rsidRPr="00492B57">
              <w:t>diseño</w:t>
            </w:r>
            <w:r w:rsidRPr="00492B57">
              <w:rPr>
                <w:spacing w:val="-3"/>
              </w:rPr>
              <w:t xml:space="preserve"> </w:t>
            </w:r>
            <w:r w:rsidRPr="00492B57">
              <w:t>de</w:t>
            </w:r>
            <w:r w:rsidRPr="00492B57">
              <w:rPr>
                <w:spacing w:val="-1"/>
              </w:rPr>
              <w:t xml:space="preserve"> </w:t>
            </w:r>
            <w:r w:rsidRPr="00492B57">
              <w:t>mezcla.</w:t>
            </w:r>
          </w:p>
          <w:p w14:paraId="1043FD0A" w14:textId="77777777" w:rsidR="00492B57" w:rsidRPr="00492B57" w:rsidRDefault="00492B57" w:rsidP="00492B57">
            <w:pPr>
              <w:pStyle w:val="TableParagraph"/>
              <w:numPr>
                <w:ilvl w:val="0"/>
                <w:numId w:val="5"/>
              </w:numPr>
              <w:tabs>
                <w:tab w:val="left" w:pos="182"/>
              </w:tabs>
              <w:spacing w:line="254" w:lineRule="auto"/>
              <w:ind w:right="454" w:firstLine="0"/>
            </w:pPr>
            <w:r w:rsidRPr="00492B57">
              <w:t>La</w:t>
            </w:r>
            <w:r w:rsidRPr="00492B57">
              <w:rPr>
                <w:spacing w:val="-6"/>
              </w:rPr>
              <w:t xml:space="preserve"> </w:t>
            </w:r>
            <w:r w:rsidRPr="00492B57">
              <w:t>mano</w:t>
            </w:r>
            <w:r w:rsidRPr="00492B57">
              <w:rPr>
                <w:spacing w:val="-7"/>
              </w:rPr>
              <w:t xml:space="preserve"> </w:t>
            </w:r>
            <w:r w:rsidRPr="00492B57">
              <w:t>de</w:t>
            </w:r>
            <w:r w:rsidRPr="00492B57">
              <w:rPr>
                <w:spacing w:val="-6"/>
              </w:rPr>
              <w:t xml:space="preserve"> </w:t>
            </w:r>
            <w:r w:rsidRPr="00492B57">
              <w:t>obra</w:t>
            </w:r>
            <w:r w:rsidRPr="00492B57">
              <w:rPr>
                <w:spacing w:val="-6"/>
              </w:rPr>
              <w:t xml:space="preserve"> </w:t>
            </w:r>
            <w:r w:rsidRPr="00492B57">
              <w:t>no</w:t>
            </w:r>
            <w:r w:rsidRPr="00492B57">
              <w:rPr>
                <w:spacing w:val="-7"/>
              </w:rPr>
              <w:t xml:space="preserve"> </w:t>
            </w:r>
            <w:r w:rsidRPr="00492B57">
              <w:t>calificada</w:t>
            </w:r>
            <w:r w:rsidRPr="00492B57">
              <w:rPr>
                <w:spacing w:val="-6"/>
              </w:rPr>
              <w:t xml:space="preserve"> </w:t>
            </w:r>
            <w:r w:rsidRPr="00492B57">
              <w:t>será</w:t>
            </w:r>
            <w:r w:rsidRPr="00492B57">
              <w:rPr>
                <w:spacing w:val="-5"/>
              </w:rPr>
              <w:t xml:space="preserve"> </w:t>
            </w:r>
            <w:r w:rsidRPr="00492B57">
              <w:t>de</w:t>
            </w:r>
            <w:r w:rsidRPr="00492B57">
              <w:rPr>
                <w:spacing w:val="-6"/>
              </w:rPr>
              <w:t xml:space="preserve"> </w:t>
            </w:r>
            <w:r w:rsidRPr="00492B57">
              <w:t>la</w:t>
            </w:r>
            <w:r w:rsidRPr="00492B57">
              <w:rPr>
                <w:spacing w:val="-5"/>
              </w:rPr>
              <w:t xml:space="preserve"> </w:t>
            </w:r>
            <w:r w:rsidRPr="00492B57">
              <w:t>zona</w:t>
            </w:r>
            <w:r w:rsidRPr="00492B57">
              <w:rPr>
                <w:spacing w:val="-6"/>
              </w:rPr>
              <w:t xml:space="preserve"> </w:t>
            </w:r>
            <w:r w:rsidRPr="00492B57">
              <w:t>de</w:t>
            </w:r>
            <w:r w:rsidRPr="00492B57">
              <w:rPr>
                <w:spacing w:val="-44"/>
              </w:rPr>
              <w:t xml:space="preserve"> </w:t>
            </w:r>
            <w:r w:rsidRPr="00492B57">
              <w:t>influencia</w:t>
            </w:r>
            <w:r w:rsidRPr="00492B57">
              <w:rPr>
                <w:spacing w:val="-1"/>
              </w:rPr>
              <w:t xml:space="preserve"> </w:t>
            </w:r>
            <w:r w:rsidRPr="00492B57">
              <w:t>del</w:t>
            </w:r>
            <w:r w:rsidRPr="00492B57">
              <w:rPr>
                <w:spacing w:val="-1"/>
              </w:rPr>
              <w:t xml:space="preserve"> </w:t>
            </w:r>
            <w:r w:rsidRPr="00492B57">
              <w:t>proyecto.</w:t>
            </w:r>
          </w:p>
          <w:p w14:paraId="1B4F1A2A" w14:textId="77777777" w:rsidR="00492B57" w:rsidRPr="00492B57" w:rsidRDefault="00492B57" w:rsidP="00492B57">
            <w:pPr>
              <w:pStyle w:val="TableParagraph"/>
              <w:numPr>
                <w:ilvl w:val="0"/>
                <w:numId w:val="5"/>
              </w:numPr>
              <w:tabs>
                <w:tab w:val="left" w:pos="182"/>
              </w:tabs>
              <w:spacing w:line="254" w:lineRule="auto"/>
              <w:ind w:right="73" w:firstLine="0"/>
            </w:pPr>
            <w:r w:rsidRPr="00492B57">
              <w:t>El</w:t>
            </w:r>
            <w:r w:rsidRPr="00492B57">
              <w:rPr>
                <w:spacing w:val="-8"/>
              </w:rPr>
              <w:t xml:space="preserve"> </w:t>
            </w:r>
            <w:r w:rsidRPr="00492B57">
              <w:t>horario</w:t>
            </w:r>
            <w:r w:rsidRPr="00492B57">
              <w:rPr>
                <w:spacing w:val="-9"/>
              </w:rPr>
              <w:t xml:space="preserve"> </w:t>
            </w:r>
            <w:r w:rsidRPr="00492B57"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t>trabajo</w:t>
            </w:r>
            <w:r w:rsidRPr="00492B57">
              <w:rPr>
                <w:spacing w:val="-10"/>
              </w:rPr>
              <w:t xml:space="preserve"> </w:t>
            </w:r>
            <w:r w:rsidRPr="00492B57">
              <w:t>será</w:t>
            </w:r>
            <w:r w:rsidRPr="00492B57">
              <w:rPr>
                <w:spacing w:val="-7"/>
              </w:rPr>
              <w:t xml:space="preserve"> </w:t>
            </w:r>
            <w:r w:rsidRPr="00492B57">
              <w:t>de</w:t>
            </w:r>
            <w:r w:rsidRPr="00492B57">
              <w:rPr>
                <w:spacing w:val="-7"/>
              </w:rPr>
              <w:t xml:space="preserve"> </w:t>
            </w:r>
            <w:r w:rsidRPr="00492B57">
              <w:t>lunes</w:t>
            </w:r>
            <w:r w:rsidRPr="00492B57">
              <w:rPr>
                <w:spacing w:val="-9"/>
              </w:rPr>
              <w:t xml:space="preserve"> </w:t>
            </w:r>
            <w:r w:rsidRPr="00492B57">
              <w:t>a</w:t>
            </w:r>
            <w:r w:rsidRPr="00492B57">
              <w:rPr>
                <w:spacing w:val="-7"/>
              </w:rPr>
              <w:t xml:space="preserve"> </w:t>
            </w:r>
            <w:r w:rsidRPr="00492B57">
              <w:t>viernes</w:t>
            </w:r>
            <w:r w:rsidRPr="00492B57">
              <w:rPr>
                <w:spacing w:val="-9"/>
              </w:rPr>
              <w:t xml:space="preserve"> </w:t>
            </w:r>
            <w:r w:rsidRPr="00492B57">
              <w:t>entre</w:t>
            </w:r>
            <w:r w:rsidRPr="00492B57">
              <w:rPr>
                <w:spacing w:val="-7"/>
              </w:rPr>
              <w:t xml:space="preserve"> </w:t>
            </w:r>
            <w:r w:rsidRPr="00492B57">
              <w:t>las</w:t>
            </w:r>
            <w:r w:rsidRPr="00492B57">
              <w:rPr>
                <w:spacing w:val="-45"/>
              </w:rPr>
              <w:t xml:space="preserve"> </w:t>
            </w:r>
            <w:r w:rsidRPr="00492B57">
              <w:t>07:00 am y las 05:00 pm, los sábados entre las 07:00</w:t>
            </w:r>
            <w:r w:rsidRPr="00492B57">
              <w:rPr>
                <w:spacing w:val="1"/>
              </w:rPr>
              <w:t xml:space="preserve"> </w:t>
            </w:r>
            <w:r w:rsidRPr="00492B57">
              <w:t>am y la 01:00 pm. No se permitirá trabajar los días</w:t>
            </w:r>
            <w:r w:rsidRPr="00492B57">
              <w:rPr>
                <w:spacing w:val="1"/>
              </w:rPr>
              <w:t xml:space="preserve"> </w:t>
            </w:r>
            <w:r w:rsidRPr="00492B57">
              <w:t>domingos</w:t>
            </w:r>
            <w:r w:rsidRPr="00492B57">
              <w:rPr>
                <w:spacing w:val="-3"/>
              </w:rPr>
              <w:t xml:space="preserve"> </w:t>
            </w:r>
            <w:r w:rsidRPr="00492B57">
              <w:t>y festivos.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B7335" w14:textId="77777777" w:rsidR="00492B57" w:rsidRPr="00492B57" w:rsidRDefault="00492B57" w:rsidP="00492B57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spacing w:line="254" w:lineRule="auto"/>
              <w:ind w:left="41" w:right="16" w:firstLine="0"/>
            </w:pPr>
            <w:r w:rsidRPr="00492B57">
              <w:t>La</w:t>
            </w:r>
            <w:r w:rsidRPr="00492B57">
              <w:rPr>
                <w:spacing w:val="-10"/>
              </w:rPr>
              <w:t xml:space="preserve"> </w:t>
            </w:r>
            <w:r w:rsidRPr="00492B57">
              <w:t>construcción</w:t>
            </w:r>
            <w:r w:rsidRPr="00492B57">
              <w:rPr>
                <w:spacing w:val="-10"/>
              </w:rPr>
              <w:t xml:space="preserve"> </w:t>
            </w:r>
            <w:r w:rsidRPr="00492B57">
              <w:t>de</w:t>
            </w:r>
            <w:r w:rsidRPr="00492B57">
              <w:rPr>
                <w:spacing w:val="-9"/>
              </w:rPr>
              <w:t xml:space="preserve"> </w:t>
            </w:r>
            <w:r w:rsidRPr="00492B57">
              <w:t>la</w:t>
            </w:r>
            <w:r w:rsidRPr="00492B57">
              <w:rPr>
                <w:spacing w:val="-9"/>
              </w:rPr>
              <w:t xml:space="preserve"> </w:t>
            </w:r>
            <w:r w:rsidRPr="00492B57">
              <w:t>cicloruta</w:t>
            </w:r>
            <w:r w:rsidRPr="00492B57">
              <w:rPr>
                <w:spacing w:val="-10"/>
              </w:rPr>
              <w:t xml:space="preserve"> </w:t>
            </w:r>
            <w:r w:rsidRPr="00492B57">
              <w:t>y</w:t>
            </w:r>
            <w:r w:rsidRPr="00492B57">
              <w:rPr>
                <w:spacing w:val="-8"/>
              </w:rPr>
              <w:t xml:space="preserve"> </w:t>
            </w:r>
            <w:r w:rsidRPr="00492B57">
              <w:t>todos</w:t>
            </w:r>
            <w:r w:rsidRPr="00492B57">
              <w:rPr>
                <w:spacing w:val="-11"/>
              </w:rPr>
              <w:t xml:space="preserve"> </w:t>
            </w:r>
            <w:r w:rsidRPr="00492B57">
              <w:t>sus</w:t>
            </w:r>
            <w:r w:rsidRPr="00492B57">
              <w:rPr>
                <w:spacing w:val="-11"/>
              </w:rPr>
              <w:t xml:space="preserve"> </w:t>
            </w:r>
            <w:r w:rsidRPr="00492B57">
              <w:t>materiales,</w:t>
            </w:r>
            <w:r w:rsidRPr="00492B57">
              <w:rPr>
                <w:spacing w:val="-45"/>
              </w:rPr>
              <w:t xml:space="preserve"> </w:t>
            </w:r>
            <w:r w:rsidRPr="00492B57">
              <w:t>deben cumplir con las especificaciones técnicas de</w:t>
            </w:r>
            <w:r w:rsidRPr="00492B57">
              <w:rPr>
                <w:spacing w:val="1"/>
              </w:rPr>
              <w:t xml:space="preserve"> </w:t>
            </w:r>
            <w:r w:rsidRPr="00492B57">
              <w:t>Invias-2022.</w:t>
            </w:r>
          </w:p>
        </w:tc>
      </w:tr>
    </w:tbl>
    <w:p w14:paraId="520282E0" w14:textId="77777777" w:rsidR="001429F5" w:rsidRDefault="001429F5" w:rsidP="00DA0826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lang w:val="es-ES"/>
        </w:rPr>
      </w:pPr>
      <w:bookmarkStart w:id="3" w:name="_Toc146577390"/>
      <w:r w:rsidRPr="001429F5">
        <w:rPr>
          <w:rFonts w:ascii="Calibri" w:hAnsi="Calibri" w:cs="Calibri"/>
          <w:b/>
          <w:color w:val="auto"/>
          <w:sz w:val="22"/>
          <w:lang w:val="es-ES"/>
        </w:rPr>
        <w:lastRenderedPageBreak/>
        <w:t>EDT</w:t>
      </w:r>
      <w:bookmarkEnd w:id="3"/>
      <w:r w:rsidRPr="001429F5">
        <w:rPr>
          <w:rFonts w:ascii="Calibri" w:hAnsi="Calibri" w:cs="Calibri"/>
          <w:b/>
          <w:color w:val="auto"/>
          <w:sz w:val="22"/>
          <w:lang w:val="es-ES"/>
        </w:rPr>
        <w:t xml:space="preserve"> </w:t>
      </w:r>
    </w:p>
    <w:p w14:paraId="4563A5F7" w14:textId="77777777" w:rsidR="001429F5" w:rsidRDefault="001429F5" w:rsidP="001429F5">
      <w:pPr>
        <w:rPr>
          <w:lang w:val="es-ES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18E124F4" wp14:editId="1053750B">
            <wp:extent cx="5524512" cy="53801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12" cy="53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AD3" w14:textId="77777777" w:rsidR="001429F5" w:rsidRDefault="001429F5" w:rsidP="001429F5">
      <w:pPr>
        <w:rPr>
          <w:lang w:val="es-ES"/>
        </w:rPr>
      </w:pPr>
    </w:p>
    <w:p w14:paraId="098BCF2E" w14:textId="77777777" w:rsidR="001429F5" w:rsidRDefault="001429F5" w:rsidP="001429F5">
      <w:pPr>
        <w:rPr>
          <w:lang w:val="es-ES"/>
        </w:rPr>
      </w:pPr>
    </w:p>
    <w:p w14:paraId="5397D8F9" w14:textId="77777777" w:rsidR="001429F5" w:rsidRDefault="001429F5" w:rsidP="001429F5">
      <w:pPr>
        <w:rPr>
          <w:lang w:val="es-ES"/>
        </w:rPr>
      </w:pPr>
    </w:p>
    <w:p w14:paraId="036BAA51" w14:textId="77777777" w:rsidR="001429F5" w:rsidRDefault="001429F5" w:rsidP="001429F5">
      <w:pPr>
        <w:rPr>
          <w:lang w:val="es-ES"/>
        </w:rPr>
      </w:pPr>
    </w:p>
    <w:p w14:paraId="5471A171" w14:textId="77777777" w:rsidR="001429F5" w:rsidRDefault="001429F5" w:rsidP="001429F5">
      <w:pPr>
        <w:rPr>
          <w:lang w:val="es-ES"/>
        </w:rPr>
      </w:pPr>
    </w:p>
    <w:p w14:paraId="264B58D9" w14:textId="77777777" w:rsidR="001429F5" w:rsidRDefault="001429F5" w:rsidP="001429F5">
      <w:pPr>
        <w:rPr>
          <w:lang w:val="es-ES"/>
        </w:rPr>
      </w:pPr>
    </w:p>
    <w:p w14:paraId="339C4CC8" w14:textId="77777777" w:rsidR="001429F5" w:rsidRDefault="001429F5" w:rsidP="001429F5">
      <w:pPr>
        <w:rPr>
          <w:lang w:val="es-ES"/>
        </w:rPr>
      </w:pPr>
    </w:p>
    <w:p w14:paraId="0E3A673B" w14:textId="77777777" w:rsidR="001429F5" w:rsidRDefault="001429F5" w:rsidP="001429F5">
      <w:pPr>
        <w:rPr>
          <w:lang w:val="es-ES"/>
        </w:rPr>
      </w:pPr>
    </w:p>
    <w:p w14:paraId="7196FC5A" w14:textId="77777777" w:rsidR="001429F5" w:rsidRPr="00DA0826" w:rsidRDefault="001429F5" w:rsidP="00DA0826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lang w:val="es-ES"/>
        </w:rPr>
      </w:pPr>
      <w:bookmarkStart w:id="4" w:name="_Toc146577391"/>
      <w:r w:rsidRPr="00DA0826">
        <w:rPr>
          <w:rFonts w:ascii="Calibri" w:hAnsi="Calibri" w:cs="Calibri"/>
          <w:b/>
          <w:color w:val="auto"/>
          <w:sz w:val="22"/>
          <w:lang w:val="es-ES"/>
        </w:rPr>
        <w:lastRenderedPageBreak/>
        <w:t>DICCIONARIO DE LA EDT</w:t>
      </w:r>
      <w:bookmarkEnd w:id="4"/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1000"/>
        <w:gridCol w:w="1000"/>
        <w:gridCol w:w="868"/>
        <w:gridCol w:w="868"/>
        <w:gridCol w:w="1062"/>
      </w:tblGrid>
      <w:tr w:rsidR="001429F5" w:rsidRPr="001429F5" w14:paraId="36E2E8A1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85BF232" w14:textId="77777777" w:rsidR="001429F5" w:rsidRPr="001429F5" w:rsidRDefault="001429F5" w:rsidP="001429F5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A67386A" w14:textId="77777777" w:rsidR="001429F5" w:rsidRP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bookmarkStart w:id="5" w:name="DICC_EDT"/>
            <w:bookmarkEnd w:id="5"/>
            <w:r w:rsidRPr="001429F5">
              <w:rPr>
                <w:b/>
                <w:sz w:val="15"/>
              </w:rPr>
              <w:t>No. De identificación en</w:t>
            </w:r>
            <w:r w:rsidRPr="001429F5">
              <w:rPr>
                <w:b/>
                <w:spacing w:val="-3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EDT</w:t>
            </w:r>
          </w:p>
        </w:tc>
        <w:tc>
          <w:tcPr>
            <w:tcW w:w="36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0297" w14:textId="77777777" w:rsidR="001429F5" w:rsidRPr="001429F5" w:rsidRDefault="001429F5" w:rsidP="001429F5">
            <w:pPr>
              <w:pStyle w:val="TableParagraph"/>
              <w:ind w:left="0"/>
              <w:rPr>
                <w:sz w:val="20"/>
              </w:rPr>
            </w:pPr>
          </w:p>
          <w:p w14:paraId="5D2C2AA7" w14:textId="77777777" w:rsidR="001429F5" w:rsidRPr="001429F5" w:rsidRDefault="001429F5" w:rsidP="001429F5">
            <w:pPr>
              <w:pStyle w:val="TableParagraph"/>
              <w:ind w:left="45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Nombre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l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paquete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trabajo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o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actividad</w:t>
            </w:r>
          </w:p>
        </w:tc>
        <w:tc>
          <w:tcPr>
            <w:tcW w:w="18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33AB" w14:textId="77777777" w:rsidR="001429F5" w:rsidRPr="001429F5" w:rsidRDefault="001429F5" w:rsidP="001429F5">
            <w:pPr>
              <w:pStyle w:val="TableParagraph"/>
              <w:ind w:left="0"/>
              <w:rPr>
                <w:sz w:val="20"/>
              </w:rPr>
            </w:pPr>
          </w:p>
          <w:p w14:paraId="3263E949" w14:textId="77777777" w:rsidR="001429F5" w:rsidRPr="001429F5" w:rsidRDefault="001429F5" w:rsidP="001429F5">
            <w:pPr>
              <w:pStyle w:val="TableParagraph"/>
              <w:ind w:left="234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Fecha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actualización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DF957E9" w14:textId="77777777" w:rsidR="001429F5" w:rsidRPr="001429F5" w:rsidRDefault="001429F5" w:rsidP="001429F5">
            <w:pPr>
              <w:pStyle w:val="TableParagraph"/>
              <w:ind w:left="0"/>
              <w:rPr>
                <w:sz w:val="20"/>
              </w:rPr>
            </w:pPr>
          </w:p>
          <w:p w14:paraId="21AE4D94" w14:textId="77777777" w:rsidR="001429F5" w:rsidRPr="001429F5" w:rsidRDefault="001429F5" w:rsidP="001429F5">
            <w:pPr>
              <w:pStyle w:val="TableParagraph"/>
              <w:ind w:left="286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Responsable</w:t>
            </w:r>
            <w:r w:rsidRPr="001429F5">
              <w:rPr>
                <w:b/>
                <w:spacing w:val="-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principal</w:t>
            </w:r>
          </w:p>
        </w:tc>
      </w:tr>
      <w:tr w:rsidR="001429F5" w:rsidRPr="001429F5" w14:paraId="267BB671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355E" w14:textId="77777777" w:rsidR="001429F5" w:rsidRP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 w:rsidRPr="001429F5">
              <w:rPr>
                <w:sz w:val="15"/>
              </w:rPr>
              <w:t>1.1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1890" w14:textId="77777777" w:rsidR="001429F5" w:rsidRPr="001429F5" w:rsidRDefault="001429F5" w:rsidP="001429F5">
            <w:pPr>
              <w:pStyle w:val="TableParagraph"/>
              <w:spacing w:before="91"/>
              <w:ind w:left="1265" w:right="1247"/>
              <w:jc w:val="center"/>
              <w:rPr>
                <w:sz w:val="15"/>
              </w:rPr>
            </w:pPr>
            <w:r w:rsidRPr="001429F5">
              <w:rPr>
                <w:sz w:val="15"/>
              </w:rPr>
              <w:t>Prediseño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15BE" w14:textId="77777777" w:rsidR="001429F5" w:rsidRPr="001429F5" w:rsidRDefault="001429F5" w:rsidP="001429F5">
            <w:pPr>
              <w:pStyle w:val="TableParagraph"/>
              <w:spacing w:before="91"/>
              <w:ind w:left="683" w:right="663"/>
              <w:jc w:val="center"/>
              <w:rPr>
                <w:sz w:val="15"/>
              </w:rPr>
            </w:pPr>
            <w:r w:rsidRPr="001429F5">
              <w:rPr>
                <w:sz w:val="15"/>
              </w:rPr>
              <w:t>May-23</w:t>
            </w:r>
          </w:p>
        </w:tc>
        <w:tc>
          <w:tcPr>
            <w:tcW w:w="1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8F429" w14:textId="77777777" w:rsidR="001429F5" w:rsidRPr="001429F5" w:rsidRDefault="001429F5" w:rsidP="001429F5">
            <w:pPr>
              <w:pStyle w:val="TableParagraph"/>
              <w:spacing w:before="91"/>
              <w:ind w:left="835" w:right="805"/>
              <w:jc w:val="center"/>
              <w:rPr>
                <w:sz w:val="15"/>
              </w:rPr>
            </w:pPr>
            <w:r w:rsidRPr="001429F5">
              <w:rPr>
                <w:sz w:val="15"/>
              </w:rPr>
              <w:t>IDU</w:t>
            </w:r>
          </w:p>
        </w:tc>
      </w:tr>
      <w:tr w:rsidR="001429F5" w:rsidRPr="001429F5" w14:paraId="34A6E7BB" w14:textId="77777777" w:rsidTr="001429F5">
        <w:trPr>
          <w:trHeight w:val="769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312D5F4" w14:textId="77777777" w:rsidR="001429F5" w:rsidRP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 w:rsidRPr="001429F5">
              <w:rPr>
                <w:b/>
                <w:sz w:val="15"/>
              </w:rPr>
              <w:t>Enunciado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l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trabajo: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Realizació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u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iseñ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relimina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nteproyec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correspondient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ví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interveni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par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un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iclorut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ntr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cra</w:t>
            </w:r>
            <w:proofErr w:type="spellEnd"/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15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hasta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Cl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100 y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Cl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122 en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Bogotá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.C.</w:t>
            </w:r>
          </w:p>
        </w:tc>
      </w:tr>
      <w:tr w:rsidR="001429F5" w:rsidRPr="001429F5" w14:paraId="6E7B103A" w14:textId="77777777" w:rsidTr="001429F5">
        <w:trPr>
          <w:trHeight w:val="96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214AE9B" w14:textId="77777777" w:rsidR="001429F5" w:rsidRP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 w:rsidRPr="001429F5">
              <w:rPr>
                <w:b/>
                <w:sz w:val="15"/>
              </w:rPr>
              <w:t>Resultado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o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entregable: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U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(1)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documen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nteproyec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qu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contenga: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inform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escri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preliminar,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carteras</w:t>
            </w:r>
            <w:r w:rsidRPr="001429F5">
              <w:rPr>
                <w:spacing w:val="4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topograficas</w:t>
            </w:r>
            <w:proofErr w:type="spellEnd"/>
            <w:r w:rsidRPr="001429F5">
              <w:rPr>
                <w:sz w:val="15"/>
              </w:rPr>
              <w:t>,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diseño</w:t>
            </w:r>
            <w:r w:rsidRPr="001429F5">
              <w:rPr>
                <w:spacing w:val="4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geometrico</w:t>
            </w:r>
            <w:proofErr w:type="spellEnd"/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vial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estructura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cicloruta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preliminar.</w:t>
            </w:r>
          </w:p>
        </w:tc>
      </w:tr>
      <w:tr w:rsidR="001429F5" w:rsidRPr="001429F5" w14:paraId="301C2C3B" w14:textId="77777777" w:rsidTr="001429F5">
        <w:trPr>
          <w:trHeight w:val="376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22A6974" w14:textId="77777777" w:rsidR="001429F5" w:rsidRP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 w:rsidRPr="001429F5">
              <w:rPr>
                <w:b/>
                <w:sz w:val="15"/>
              </w:rPr>
              <w:t xml:space="preserve">Duración: </w:t>
            </w:r>
            <w:r w:rsidRPr="001429F5">
              <w:rPr>
                <w:sz w:val="15"/>
              </w:rPr>
              <w:t>15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ías,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inici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el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15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mayo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termin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el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30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mayo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2023</w:t>
            </w:r>
          </w:p>
        </w:tc>
      </w:tr>
      <w:tr w:rsidR="001429F5" w:rsidRPr="001429F5" w14:paraId="16F6220E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A9E7" w14:textId="77777777" w:rsidR="001429F5" w:rsidRP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Entradas: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Predecesora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7E4ED" w14:textId="77777777" w:rsidR="001429F5" w:rsidRP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 w:rsidRPr="001429F5">
              <w:rPr>
                <w:sz w:val="15"/>
              </w:rPr>
              <w:t>N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tiene,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ctividad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inicial.</w:t>
            </w:r>
          </w:p>
        </w:tc>
      </w:tr>
      <w:tr w:rsidR="001429F5" w:rsidRPr="001429F5" w14:paraId="4D9D4A60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3146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Precondicione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0417E" w14:textId="77777777" w:rsidR="001429F5" w:rsidRP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 w:rsidRPr="001429F5">
              <w:rPr>
                <w:sz w:val="15"/>
              </w:rPr>
              <w:t>Conta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previament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co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arter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l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levantamient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topográfic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realizado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en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ví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intervenir.</w:t>
            </w:r>
          </w:p>
        </w:tc>
      </w:tr>
      <w:tr w:rsidR="001429F5" w:rsidRPr="001429F5" w14:paraId="1CED0F03" w14:textId="77777777" w:rsidTr="001429F5">
        <w:trPr>
          <w:trHeight w:val="216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63B2948" w14:textId="77777777" w:rsidR="001429F5" w:rsidRP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 w:rsidRPr="001429F5">
              <w:rPr>
                <w:b/>
                <w:sz w:val="15"/>
              </w:rPr>
              <w:t>Recursos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requeridos: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L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recurs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requerid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so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mínim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establecid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ntro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un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oficin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spaci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trabajo</w:t>
            </w:r>
          </w:p>
          <w:p w14:paraId="46AB71EB" w14:textId="77777777" w:rsidR="001429F5" w:rsidRPr="001429F5" w:rsidRDefault="001429F5" w:rsidP="001429F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3A3E1824" w14:textId="77777777" w:rsidR="001429F5" w:rsidRPr="001429F5" w:rsidRDefault="001429F5" w:rsidP="001429F5">
            <w:pPr>
              <w:pStyle w:val="TableParagraph"/>
              <w:numPr>
                <w:ilvl w:val="0"/>
                <w:numId w:val="9"/>
              </w:numPr>
              <w:tabs>
                <w:tab w:val="left" w:pos="109"/>
              </w:tabs>
              <w:spacing w:before="1"/>
              <w:ind w:hanging="85"/>
              <w:rPr>
                <w:sz w:val="15"/>
              </w:rPr>
            </w:pPr>
            <w:r w:rsidRPr="001429F5">
              <w:rPr>
                <w:sz w:val="15"/>
              </w:rPr>
              <w:t>Equip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computo</w:t>
            </w:r>
            <w:proofErr w:type="spellEnd"/>
            <w:r w:rsidRPr="001429F5">
              <w:rPr>
                <w:sz w:val="15"/>
              </w:rPr>
              <w:t>.</w:t>
            </w:r>
          </w:p>
          <w:p w14:paraId="7B30F9C3" w14:textId="77777777" w:rsidR="001429F5" w:rsidRPr="001429F5" w:rsidRDefault="001429F5" w:rsidP="001429F5">
            <w:pPr>
              <w:pStyle w:val="TableParagraph"/>
              <w:numPr>
                <w:ilvl w:val="0"/>
                <w:numId w:val="9"/>
              </w:numPr>
              <w:tabs>
                <w:tab w:val="left" w:pos="109"/>
              </w:tabs>
              <w:spacing w:before="13"/>
              <w:ind w:hanging="85"/>
              <w:rPr>
                <w:sz w:val="15"/>
              </w:rPr>
            </w:pPr>
            <w:r w:rsidRPr="001429F5">
              <w:rPr>
                <w:sz w:val="15"/>
              </w:rPr>
              <w:t>Escritorio.</w:t>
            </w:r>
          </w:p>
          <w:p w14:paraId="20EAA221" w14:textId="77777777" w:rsidR="001429F5" w:rsidRPr="001429F5" w:rsidRDefault="001429F5" w:rsidP="001429F5">
            <w:pPr>
              <w:pStyle w:val="TableParagraph"/>
              <w:numPr>
                <w:ilvl w:val="0"/>
                <w:numId w:val="9"/>
              </w:numPr>
              <w:tabs>
                <w:tab w:val="left" w:pos="109"/>
              </w:tabs>
              <w:spacing w:before="12"/>
              <w:ind w:hanging="85"/>
              <w:rPr>
                <w:sz w:val="15"/>
              </w:rPr>
            </w:pPr>
            <w:r w:rsidRPr="001429F5">
              <w:rPr>
                <w:sz w:val="15"/>
              </w:rPr>
              <w:t>Mobiliario.</w:t>
            </w:r>
          </w:p>
          <w:p w14:paraId="645AA23B" w14:textId="77777777" w:rsidR="001429F5" w:rsidRPr="001429F5" w:rsidRDefault="001429F5" w:rsidP="001429F5">
            <w:pPr>
              <w:pStyle w:val="TableParagraph"/>
              <w:numPr>
                <w:ilvl w:val="0"/>
                <w:numId w:val="9"/>
              </w:numPr>
              <w:tabs>
                <w:tab w:val="left" w:pos="109"/>
              </w:tabs>
              <w:spacing w:before="13"/>
              <w:ind w:hanging="85"/>
              <w:rPr>
                <w:sz w:val="15"/>
              </w:rPr>
            </w:pPr>
            <w:r w:rsidRPr="001429F5">
              <w:rPr>
                <w:sz w:val="15"/>
              </w:rPr>
              <w:t>Papelería.</w:t>
            </w:r>
          </w:p>
          <w:p w14:paraId="040E8DE6" w14:textId="77777777" w:rsidR="001429F5" w:rsidRPr="001429F5" w:rsidRDefault="001429F5" w:rsidP="001429F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3D666993" w14:textId="77777777" w:rsidR="001429F5" w:rsidRPr="001429F5" w:rsidRDefault="001429F5" w:rsidP="001429F5">
            <w:pPr>
              <w:pStyle w:val="TableParagraph"/>
              <w:spacing w:line="256" w:lineRule="auto"/>
              <w:ind w:left="24" w:right="72"/>
              <w:rPr>
                <w:sz w:val="15"/>
              </w:rPr>
            </w:pPr>
            <w:r w:rsidRPr="001429F5">
              <w:rPr>
                <w:sz w:val="15"/>
              </w:rPr>
              <w:t>Lo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recurso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humanos,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correspondran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ersona</w:t>
            </w:r>
            <w:r w:rsidRPr="001429F5">
              <w:rPr>
                <w:spacing w:val="4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idonea</w:t>
            </w:r>
            <w:proofErr w:type="spellEnd"/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o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onocimiento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suficiente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e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iseño</w:t>
            </w:r>
            <w:r w:rsidRPr="001429F5">
              <w:rPr>
                <w:spacing w:val="5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geometrico</w:t>
            </w:r>
            <w:proofErr w:type="spellEnd"/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vial-ciclorut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ar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realización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actividad.</w:t>
            </w:r>
          </w:p>
        </w:tc>
      </w:tr>
      <w:tr w:rsidR="001429F5" w:rsidRPr="001429F5" w14:paraId="4DFA9EC3" w14:textId="77777777" w:rsidTr="001429F5">
        <w:trPr>
          <w:trHeight w:val="376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659B10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Supuestos: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S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podrá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resentar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inconveniente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co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isponibilidad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información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topográfic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vía</w:t>
            </w:r>
            <w:r w:rsidRPr="001429F5">
              <w:rPr>
                <w:b/>
                <w:sz w:val="15"/>
              </w:rPr>
              <w:t>.</w:t>
            </w:r>
          </w:p>
        </w:tc>
      </w:tr>
      <w:tr w:rsidR="001429F5" w:rsidRPr="001429F5" w14:paraId="599BC77C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2A97289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Hitos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l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cronograma: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Terminació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actividad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ntreg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aprobad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mism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l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í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30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may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2023</w:t>
            </w:r>
            <w:r w:rsidRPr="001429F5">
              <w:rPr>
                <w:b/>
                <w:sz w:val="15"/>
              </w:rPr>
              <w:t>.</w:t>
            </w:r>
          </w:p>
        </w:tc>
      </w:tr>
      <w:tr w:rsidR="001429F5" w:rsidRPr="001429F5" w14:paraId="2E308472" w14:textId="77777777" w:rsidTr="001429F5">
        <w:trPr>
          <w:trHeight w:val="1161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840D875" w14:textId="77777777" w:rsidR="001429F5" w:rsidRP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 w:rsidRPr="001429F5">
              <w:rPr>
                <w:b/>
                <w:sz w:val="15"/>
              </w:rPr>
              <w:t>Riesgos: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N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ar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cumplimien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al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entregabl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ntr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l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tiempo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establecido.</w:t>
            </w:r>
          </w:p>
          <w:p w14:paraId="7ABCD65E" w14:textId="77777777" w:rsidR="001429F5" w:rsidRPr="001429F5" w:rsidRDefault="001429F5" w:rsidP="001429F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3978DA7F" w14:textId="77777777" w:rsidR="001429F5" w:rsidRP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 w:rsidRPr="001429F5">
              <w:rPr>
                <w:b/>
                <w:sz w:val="15"/>
              </w:rPr>
              <w:t>-Probabilidad: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sz w:val="15"/>
              </w:rPr>
              <w:t>Baja;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 xml:space="preserve">Impacto: </w:t>
            </w:r>
            <w:r w:rsidRPr="001429F5">
              <w:rPr>
                <w:sz w:val="15"/>
              </w:rPr>
              <w:t>Medio.</w:t>
            </w:r>
          </w:p>
          <w:p w14:paraId="6C6307D6" w14:textId="77777777" w:rsidR="001429F5" w:rsidRPr="001429F5" w:rsidRDefault="001429F5" w:rsidP="001429F5">
            <w:pPr>
              <w:pStyle w:val="TableParagraph"/>
              <w:spacing w:before="13"/>
              <w:rPr>
                <w:sz w:val="15"/>
              </w:rPr>
            </w:pPr>
            <w:r w:rsidRPr="001429F5">
              <w:rPr>
                <w:sz w:val="15"/>
              </w:rPr>
              <w:t>-</w:t>
            </w:r>
            <w:r w:rsidRPr="001429F5">
              <w:rPr>
                <w:b/>
                <w:sz w:val="15"/>
              </w:rPr>
              <w:t>Reserva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para</w:t>
            </w:r>
            <w:r w:rsidRPr="001429F5">
              <w:rPr>
                <w:b/>
                <w:spacing w:val="5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contingencias: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Realiza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el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prediseñ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mediant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implementación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imágene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satelitale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tomas</w:t>
            </w:r>
            <w:r w:rsidRPr="001429F5">
              <w:rPr>
                <w:spacing w:val="5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aereas</w:t>
            </w:r>
            <w:proofErr w:type="spellEnd"/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del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siti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intervenir.</w:t>
            </w:r>
          </w:p>
        </w:tc>
      </w:tr>
      <w:tr w:rsidR="001429F5" w:rsidRPr="001429F5" w14:paraId="34F6B4AF" w14:textId="77777777" w:rsidTr="00DA0826">
        <w:trPr>
          <w:trHeight w:val="1084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655CBE1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Responsabilidad:</w:t>
            </w:r>
          </w:p>
          <w:p w14:paraId="747B2EA2" w14:textId="77777777" w:rsidR="001429F5" w:rsidRPr="001429F5" w:rsidRDefault="001429F5" w:rsidP="001429F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34B8EA06" w14:textId="77777777" w:rsidR="001429F5" w:rsidRP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 w:rsidRPr="001429F5">
              <w:rPr>
                <w:b/>
                <w:sz w:val="15"/>
              </w:rPr>
              <w:t>-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Supervisió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correc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sarrollo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actividad: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IDU.</w:t>
            </w:r>
          </w:p>
        </w:tc>
      </w:tr>
      <w:tr w:rsidR="001429F5" w:rsidRPr="001429F5" w14:paraId="7F000A15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6281" w14:textId="77777777" w:rsidR="001429F5" w:rsidRP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F343" w14:textId="77777777" w:rsidR="001429F5" w:rsidRP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29AF" w14:textId="77777777" w:rsidR="001429F5" w:rsidRP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Materiales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D7F8" w14:textId="77777777" w:rsidR="001429F5" w:rsidRP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Recursos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242E" w14:textId="77777777" w:rsidR="001429F5" w:rsidRP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Instalaciones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7CAE9" w14:textId="77777777" w:rsidR="001429F5" w:rsidRP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Total</w:t>
            </w:r>
          </w:p>
        </w:tc>
      </w:tr>
      <w:tr w:rsidR="001429F5" w:rsidRPr="001429F5" w14:paraId="1304DAA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C5BC" w14:textId="77777777" w:rsidR="001429F5" w:rsidRPr="001429F5" w:rsidRDefault="001429F5" w:rsidP="001429F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8BC0" w14:textId="77777777" w:rsidR="001429F5" w:rsidRP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 w:rsidRPr="001429F5">
              <w:rPr>
                <w:sz w:val="15"/>
              </w:rPr>
              <w:t>$</w:t>
            </w:r>
            <w:r w:rsidRPr="001429F5">
              <w:rPr>
                <w:sz w:val="15"/>
              </w:rPr>
              <w:tab/>
              <w:t>3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FF0C" w14:textId="77777777" w:rsidR="001429F5" w:rsidRP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 w:rsidRPr="001429F5">
              <w:rPr>
                <w:sz w:val="15"/>
              </w:rPr>
              <w:t>$</w:t>
            </w:r>
            <w:r w:rsidRPr="001429F5">
              <w:rPr>
                <w:sz w:val="15"/>
              </w:rPr>
              <w:tab/>
              <w:t>1,000,000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2EFA" w14:textId="77777777" w:rsidR="001429F5" w:rsidRPr="001429F5" w:rsidRDefault="001429F5" w:rsidP="001429F5">
            <w:pPr>
              <w:pStyle w:val="TableParagraph"/>
              <w:tabs>
                <w:tab w:val="left" w:pos="1274"/>
              </w:tabs>
              <w:spacing w:line="161" w:lineRule="exact"/>
              <w:ind w:left="86"/>
              <w:rPr>
                <w:sz w:val="15"/>
              </w:rPr>
            </w:pPr>
            <w:r w:rsidRPr="001429F5">
              <w:rPr>
                <w:sz w:val="15"/>
              </w:rPr>
              <w:t>$</w:t>
            </w:r>
            <w:r w:rsidRPr="001429F5">
              <w:rPr>
                <w:sz w:val="15"/>
              </w:rPr>
              <w:tab/>
              <w:t>15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E878" w14:textId="77777777" w:rsidR="001429F5" w:rsidRP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 w:rsidRPr="001429F5">
              <w:rPr>
                <w:sz w:val="15"/>
              </w:rPr>
              <w:t>$</w:t>
            </w:r>
            <w:r w:rsidRPr="001429F5">
              <w:rPr>
                <w:sz w:val="15"/>
              </w:rPr>
              <w:tab/>
              <w:t>2,500,0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FE72F" w14:textId="77777777" w:rsidR="001429F5" w:rsidRP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 xml:space="preserve">$  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21,500,000</w:t>
            </w:r>
          </w:p>
        </w:tc>
      </w:tr>
      <w:tr w:rsidR="001429F5" w:rsidRPr="001429F5" w14:paraId="1D06B3F8" w14:textId="77777777" w:rsidTr="001429F5">
        <w:trPr>
          <w:trHeight w:val="35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C442330" w14:textId="77777777" w:rsidR="001429F5" w:rsidRP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 w:rsidRPr="001429F5">
              <w:rPr>
                <w:b/>
                <w:sz w:val="15"/>
              </w:rPr>
              <w:t>Aseguramiento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calidad: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S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cumplimient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mediant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aprobació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y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recib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satisfacción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actividad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o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parte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del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liente.</w:t>
            </w:r>
          </w:p>
        </w:tc>
      </w:tr>
      <w:tr w:rsidR="001429F5" w:rsidRPr="001429F5" w14:paraId="2D018081" w14:textId="77777777" w:rsidTr="001429F5">
        <w:trPr>
          <w:trHeight w:val="27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32E82B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Especificaciones: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Se</w:t>
            </w:r>
            <w:r w:rsidRPr="001429F5">
              <w:rPr>
                <w:spacing w:val="5"/>
                <w:sz w:val="15"/>
              </w:rPr>
              <w:t xml:space="preserve"> </w:t>
            </w:r>
            <w:proofErr w:type="spellStart"/>
            <w:r w:rsidRPr="001429F5">
              <w:rPr>
                <w:sz w:val="15"/>
              </w:rPr>
              <w:t>debera</w:t>
            </w:r>
            <w:proofErr w:type="spellEnd"/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iseñar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baj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la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especificacione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técnicas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del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INVIAS</w:t>
            </w:r>
            <w:r w:rsidRPr="001429F5">
              <w:rPr>
                <w:spacing w:val="2"/>
                <w:sz w:val="15"/>
              </w:rPr>
              <w:t xml:space="preserve"> </w:t>
            </w:r>
            <w:r w:rsidRPr="001429F5">
              <w:rPr>
                <w:sz w:val="15"/>
              </w:rPr>
              <w:t>2022</w:t>
            </w:r>
            <w:r w:rsidRPr="001429F5">
              <w:rPr>
                <w:b/>
                <w:sz w:val="15"/>
              </w:rPr>
              <w:t>.</w:t>
            </w:r>
          </w:p>
        </w:tc>
      </w:tr>
      <w:tr w:rsidR="001429F5" w:rsidRPr="001429F5" w14:paraId="2D62CC30" w14:textId="77777777" w:rsidTr="001429F5">
        <w:trPr>
          <w:trHeight w:val="376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ABA843" w14:textId="77777777" w:rsidR="001429F5" w:rsidRP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 w:rsidRPr="001429F5">
              <w:rPr>
                <w:b/>
                <w:sz w:val="15"/>
              </w:rPr>
              <w:t>Órdenes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trabajo:</w:t>
            </w:r>
            <w:r w:rsidRPr="001429F5">
              <w:rPr>
                <w:b/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N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s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tienen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órdenes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5"/>
                <w:sz w:val="15"/>
              </w:rPr>
              <w:t xml:space="preserve"> </w:t>
            </w:r>
            <w:r w:rsidRPr="001429F5">
              <w:rPr>
                <w:sz w:val="15"/>
              </w:rPr>
              <w:t>trabajo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pendientes.</w:t>
            </w:r>
          </w:p>
        </w:tc>
      </w:tr>
      <w:tr w:rsidR="001429F5" w:rsidRPr="001429F5" w14:paraId="2DBD53AE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240099B" w14:textId="77777777" w:rsidR="001429F5" w:rsidRP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Órdenes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compras:</w:t>
            </w:r>
            <w:r w:rsidRPr="001429F5">
              <w:rPr>
                <w:b/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No</w:t>
            </w:r>
            <w:r w:rsidRPr="001429F5">
              <w:rPr>
                <w:spacing w:val="3"/>
                <w:sz w:val="15"/>
              </w:rPr>
              <w:t xml:space="preserve"> </w:t>
            </w:r>
            <w:r w:rsidRPr="001429F5">
              <w:rPr>
                <w:sz w:val="15"/>
              </w:rPr>
              <w:t>exist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orden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de</w:t>
            </w:r>
            <w:r w:rsidRPr="001429F5">
              <w:rPr>
                <w:spacing w:val="4"/>
                <w:sz w:val="15"/>
              </w:rPr>
              <w:t xml:space="preserve"> </w:t>
            </w:r>
            <w:r w:rsidRPr="001429F5">
              <w:rPr>
                <w:sz w:val="15"/>
              </w:rPr>
              <w:t>compra</w:t>
            </w:r>
            <w:r w:rsidRPr="001429F5">
              <w:rPr>
                <w:b/>
                <w:sz w:val="15"/>
              </w:rPr>
              <w:t>.</w:t>
            </w:r>
          </w:p>
        </w:tc>
      </w:tr>
      <w:tr w:rsidR="001429F5" w:rsidRPr="001429F5" w14:paraId="0AAAF6CA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01EB" w14:textId="77777777" w:rsidR="001429F5" w:rsidRP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Aprobados por:</w:t>
            </w: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67B1" w14:textId="77777777" w:rsidR="001429F5" w:rsidRPr="001429F5" w:rsidRDefault="001429F5" w:rsidP="001429F5">
            <w:pPr>
              <w:pStyle w:val="TableParagraph"/>
              <w:spacing w:line="161" w:lineRule="exact"/>
              <w:ind w:left="1202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Gerente</w:t>
            </w:r>
            <w:r w:rsidRPr="001429F5">
              <w:rPr>
                <w:b/>
                <w:spacing w:val="2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del</w:t>
            </w:r>
            <w:r w:rsidRPr="001429F5">
              <w:rPr>
                <w:b/>
                <w:spacing w:val="1"/>
                <w:sz w:val="15"/>
              </w:rPr>
              <w:t xml:space="preserve"> </w:t>
            </w:r>
            <w:r w:rsidRPr="001429F5">
              <w:rPr>
                <w:b/>
                <w:sz w:val="15"/>
              </w:rPr>
              <w:t>proyecto</w:t>
            </w: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14CA8A" w14:textId="77777777" w:rsidR="001429F5" w:rsidRPr="001429F5" w:rsidRDefault="001429F5" w:rsidP="001429F5">
            <w:pPr>
              <w:pStyle w:val="TableParagraph"/>
              <w:spacing w:line="161" w:lineRule="exact"/>
              <w:ind w:left="1178" w:right="1146"/>
              <w:jc w:val="center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Fecha</w:t>
            </w:r>
          </w:p>
        </w:tc>
      </w:tr>
      <w:tr w:rsidR="001429F5" w:rsidRPr="001429F5" w14:paraId="44EA7BAD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BCA512A" w14:textId="77777777" w:rsidR="001429F5" w:rsidRPr="001429F5" w:rsidRDefault="001429F5" w:rsidP="001429F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98916B" w14:textId="77777777" w:rsidR="001429F5" w:rsidRPr="001429F5" w:rsidRDefault="001429F5" w:rsidP="001429F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0FBBEB" w14:textId="77777777" w:rsidR="001429F5" w:rsidRPr="001429F5" w:rsidRDefault="001429F5" w:rsidP="001429F5">
            <w:pPr>
              <w:pStyle w:val="TableParagraph"/>
              <w:ind w:left="0"/>
              <w:rPr>
                <w:sz w:val="14"/>
              </w:rPr>
            </w:pPr>
          </w:p>
          <w:p w14:paraId="21A8FE90" w14:textId="77777777" w:rsidR="001429F5" w:rsidRPr="001429F5" w:rsidRDefault="001429F5" w:rsidP="001429F5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6B3AAC22" w14:textId="77777777" w:rsidR="001429F5" w:rsidRPr="001429F5" w:rsidRDefault="001429F5" w:rsidP="001429F5">
            <w:pPr>
              <w:pStyle w:val="TableParagraph"/>
              <w:ind w:left="1180" w:right="1146"/>
              <w:jc w:val="center"/>
              <w:rPr>
                <w:b/>
                <w:sz w:val="15"/>
              </w:rPr>
            </w:pPr>
            <w:r w:rsidRPr="001429F5">
              <w:rPr>
                <w:b/>
                <w:sz w:val="15"/>
              </w:rPr>
              <w:t>Jun-23</w:t>
            </w:r>
          </w:p>
        </w:tc>
      </w:tr>
    </w:tbl>
    <w:tbl>
      <w:tblPr>
        <w:tblStyle w:val="TableNormal1"/>
        <w:tblW w:w="9140" w:type="dxa"/>
        <w:tblInd w:w="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1000"/>
        <w:gridCol w:w="1000"/>
        <w:gridCol w:w="868"/>
        <w:gridCol w:w="868"/>
        <w:gridCol w:w="1062"/>
      </w:tblGrid>
      <w:tr w:rsidR="001429F5" w14:paraId="054A9A26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978844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3A53928A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6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7919" w14:textId="77777777" w:rsidR="001429F5" w:rsidRDefault="001429F5" w:rsidP="001429F5">
            <w:pPr>
              <w:pStyle w:val="TableParagraph"/>
              <w:spacing w:before="86"/>
              <w:ind w:left="450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8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7A10" w14:textId="77777777" w:rsidR="001429F5" w:rsidRDefault="001429F5" w:rsidP="001429F5">
            <w:pPr>
              <w:pStyle w:val="TableParagraph"/>
              <w:spacing w:before="86"/>
              <w:ind w:left="234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4B2AAAD" w14:textId="77777777" w:rsidR="001429F5" w:rsidRDefault="001429F5" w:rsidP="001429F5">
            <w:pPr>
              <w:pStyle w:val="TableParagraph"/>
              <w:spacing w:before="86"/>
              <w:ind w:left="286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7C70A524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5B7B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2F96" w14:textId="77777777" w:rsidR="001429F5" w:rsidRDefault="001429F5" w:rsidP="001429F5">
            <w:pPr>
              <w:pStyle w:val="TableParagraph"/>
              <w:spacing w:before="91"/>
              <w:ind w:left="1265" w:right="1247"/>
              <w:jc w:val="center"/>
              <w:rPr>
                <w:sz w:val="15"/>
              </w:rPr>
            </w:pPr>
            <w:r>
              <w:rPr>
                <w:sz w:val="15"/>
              </w:rPr>
              <w:t>Diseñ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finitivo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6649" w14:textId="77777777" w:rsidR="001429F5" w:rsidRDefault="001429F5" w:rsidP="001429F5">
            <w:pPr>
              <w:pStyle w:val="TableParagraph"/>
              <w:spacing w:before="91"/>
              <w:ind w:left="683" w:right="659"/>
              <w:jc w:val="center"/>
              <w:rPr>
                <w:sz w:val="15"/>
              </w:rPr>
            </w:pPr>
            <w:r>
              <w:rPr>
                <w:sz w:val="15"/>
              </w:rPr>
              <w:t>Jun-23</w:t>
            </w:r>
          </w:p>
        </w:tc>
        <w:tc>
          <w:tcPr>
            <w:tcW w:w="1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90BB5C" w14:textId="77777777" w:rsidR="001429F5" w:rsidRDefault="001429F5" w:rsidP="001429F5">
            <w:pPr>
              <w:pStyle w:val="TableParagraph"/>
              <w:spacing w:before="91"/>
              <w:ind w:left="835" w:right="805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22801714" w14:textId="77777777" w:rsidTr="001429F5">
        <w:trPr>
          <w:trHeight w:val="768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87C456D" w14:textId="77777777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spondi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ha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22 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ogot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.C.</w:t>
            </w:r>
          </w:p>
        </w:tc>
      </w:tr>
      <w:tr w:rsidR="001429F5" w14:paraId="17D5812B" w14:textId="77777777" w:rsidTr="001429F5">
        <w:trPr>
          <w:trHeight w:val="96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70221C0" w14:textId="77777777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cu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fini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enga: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form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cri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rtera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pografica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eometrico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i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ructu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iclorut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supuest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U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lanos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ambié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id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bsan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serv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y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ur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tap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liminar.</w:t>
            </w:r>
          </w:p>
        </w:tc>
      </w:tr>
      <w:tr w:rsidR="001429F5" w14:paraId="60259673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4C90DD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 xml:space="preserve">Duración: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 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8FE9AAA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9986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1428DDCC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192ED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(1.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liminar)</w:t>
            </w:r>
          </w:p>
        </w:tc>
      </w:tr>
      <w:tr w:rsidR="001429F5" w14:paraId="27F8DC90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3C4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6604A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liminar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bserv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.</w:t>
            </w:r>
          </w:p>
        </w:tc>
      </w:tr>
      <w:tr w:rsidR="001429F5" w14:paraId="43E54A1F" w14:textId="77777777" w:rsidTr="001429F5">
        <w:trPr>
          <w:trHeight w:val="214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132467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fici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</w:p>
          <w:p w14:paraId="50C55DDA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EAE5740" w14:textId="77777777" w:rsidR="001429F5" w:rsidRDefault="001429F5" w:rsidP="001429F5">
            <w:pPr>
              <w:pStyle w:val="TableParagraph"/>
              <w:numPr>
                <w:ilvl w:val="0"/>
                <w:numId w:val="10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puto</w:t>
            </w:r>
            <w:proofErr w:type="spellEnd"/>
            <w:r>
              <w:rPr>
                <w:sz w:val="15"/>
              </w:rPr>
              <w:t>.</w:t>
            </w:r>
          </w:p>
          <w:p w14:paraId="41561109" w14:textId="77777777" w:rsidR="001429F5" w:rsidRDefault="001429F5" w:rsidP="001429F5">
            <w:pPr>
              <w:pStyle w:val="TableParagraph"/>
              <w:numPr>
                <w:ilvl w:val="0"/>
                <w:numId w:val="10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1DD8577F" w14:textId="77777777" w:rsidR="001429F5" w:rsidRDefault="001429F5" w:rsidP="001429F5">
            <w:pPr>
              <w:pStyle w:val="TableParagraph"/>
              <w:numPr>
                <w:ilvl w:val="0"/>
                <w:numId w:val="10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0FA152B8" w14:textId="77777777" w:rsidR="001429F5" w:rsidRDefault="001429F5" w:rsidP="001429F5">
            <w:pPr>
              <w:pStyle w:val="TableParagraph"/>
              <w:numPr>
                <w:ilvl w:val="0"/>
                <w:numId w:val="10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3AEF1D6F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0248F4D5" w14:textId="77777777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done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eometrico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ial-cicloru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5844F038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E5970B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nd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5EA897B7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7C07DD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57FDB31" w14:textId="77777777" w:rsidTr="001429F5">
        <w:trPr>
          <w:trHeight w:val="116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D135E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tregabl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</w:p>
          <w:p w14:paraId="690E94E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F730030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Medio.</w:t>
            </w:r>
          </w:p>
          <w:p w14:paraId="29DB19F7" w14:textId="77777777" w:rsidR="001429F5" w:rsidRDefault="001429F5" w:rsidP="001429F5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1F9B9AC5" w14:textId="77777777" w:rsidTr="001429F5">
        <w:trPr>
          <w:trHeight w:val="135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08C51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5C7CBD9E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8834930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02513D36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335C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285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616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715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41A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9E4F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8BF41E0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E8B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220D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235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,000,000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86013" w14:textId="77777777" w:rsidR="001429F5" w:rsidRDefault="001429F5" w:rsidP="001429F5">
            <w:pPr>
              <w:pStyle w:val="TableParagraph"/>
              <w:tabs>
                <w:tab w:val="left" w:pos="1274"/>
              </w:tabs>
              <w:spacing w:line="161" w:lineRule="exact"/>
              <w:ind w:left="86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5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9DD4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,500,0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5C18E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58,500,000</w:t>
            </w:r>
          </w:p>
        </w:tc>
      </w:tr>
      <w:tr w:rsidR="001429F5" w14:paraId="7A0D106C" w14:textId="77777777" w:rsidTr="001429F5">
        <w:trPr>
          <w:trHeight w:val="57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C4EE75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339DB39B" w14:textId="77777777" w:rsidTr="001429F5">
        <w:trPr>
          <w:trHeight w:val="768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23C0521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326F216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4001B5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19A63F3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8222962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D0EFC12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48D4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C80D" w14:textId="77777777" w:rsidR="001429F5" w:rsidRDefault="001429F5" w:rsidP="001429F5">
            <w:pPr>
              <w:pStyle w:val="TableParagraph"/>
              <w:spacing w:line="161" w:lineRule="exact"/>
              <w:ind w:left="1202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68F29" w14:textId="77777777" w:rsidR="001429F5" w:rsidRDefault="001429F5" w:rsidP="001429F5">
            <w:pPr>
              <w:pStyle w:val="TableParagraph"/>
              <w:spacing w:line="161" w:lineRule="exact"/>
              <w:ind w:left="1178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68CF8EC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22E9392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413A6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96A104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64FE661A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0E9FE125" w14:textId="77777777" w:rsidR="001429F5" w:rsidRDefault="001429F5" w:rsidP="001429F5">
            <w:pPr>
              <w:pStyle w:val="TableParagraph"/>
              <w:ind w:left="1180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n-23</w:t>
            </w:r>
          </w:p>
        </w:tc>
      </w:tr>
    </w:tbl>
    <w:tbl>
      <w:tblPr>
        <w:tblStyle w:val="TableNormal2"/>
        <w:tblW w:w="9140" w:type="dxa"/>
        <w:tblInd w:w="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1000"/>
        <w:gridCol w:w="1000"/>
        <w:gridCol w:w="868"/>
        <w:gridCol w:w="868"/>
        <w:gridCol w:w="1062"/>
      </w:tblGrid>
      <w:tr w:rsidR="001429F5" w14:paraId="67D7583A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9363D38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00D74BC3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6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3714" w14:textId="77777777" w:rsidR="001429F5" w:rsidRDefault="001429F5" w:rsidP="001429F5">
            <w:pPr>
              <w:pStyle w:val="TableParagraph"/>
              <w:spacing w:before="86"/>
              <w:ind w:left="450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8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FCB" w14:textId="77777777" w:rsidR="001429F5" w:rsidRDefault="001429F5" w:rsidP="001429F5">
            <w:pPr>
              <w:pStyle w:val="TableParagraph"/>
              <w:spacing w:before="86"/>
              <w:ind w:left="234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BA158C5" w14:textId="77777777" w:rsidR="001429F5" w:rsidRDefault="001429F5" w:rsidP="001429F5">
            <w:pPr>
              <w:pStyle w:val="TableParagraph"/>
              <w:spacing w:before="86"/>
              <w:ind w:left="286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10FD2043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A108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1.3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8254" w14:textId="77777777" w:rsidR="001429F5" w:rsidRDefault="001429F5" w:rsidP="001429F5">
            <w:pPr>
              <w:pStyle w:val="TableParagraph"/>
              <w:spacing w:before="91"/>
              <w:ind w:left="1265" w:right="1243"/>
              <w:jc w:val="center"/>
              <w:rPr>
                <w:sz w:val="15"/>
              </w:rPr>
            </w:pPr>
            <w:r>
              <w:rPr>
                <w:sz w:val="15"/>
              </w:rPr>
              <w:t>Presupuesto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A2DD" w14:textId="77777777" w:rsidR="001429F5" w:rsidRDefault="001429F5" w:rsidP="001429F5">
            <w:pPr>
              <w:pStyle w:val="TableParagraph"/>
              <w:spacing w:before="91"/>
              <w:ind w:left="683" w:right="659"/>
              <w:jc w:val="center"/>
              <w:rPr>
                <w:sz w:val="15"/>
              </w:rPr>
            </w:pPr>
            <w:r>
              <w:rPr>
                <w:sz w:val="15"/>
              </w:rPr>
              <w:t>Jun-23</w:t>
            </w:r>
          </w:p>
        </w:tc>
        <w:tc>
          <w:tcPr>
            <w:tcW w:w="1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6C3AA" w14:textId="77777777" w:rsidR="001429F5" w:rsidRDefault="001429F5" w:rsidP="001429F5">
            <w:pPr>
              <w:pStyle w:val="TableParagraph"/>
              <w:spacing w:before="91"/>
              <w:ind w:left="835" w:right="805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683FDF17" w14:textId="77777777" w:rsidTr="001429F5">
        <w:trPr>
          <w:trHeight w:val="768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9CB531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upues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ractu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ces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ratación.</w:t>
            </w:r>
          </w:p>
        </w:tc>
      </w:tr>
      <w:tr w:rsidR="001429F5" w14:paraId="40138BB0" w14:textId="77777777" w:rsidTr="001429F5">
        <w:trPr>
          <w:trHeight w:val="96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55E5C9B" w14:textId="77777777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cu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esupuest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udi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é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lu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PU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crimin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.</w:t>
            </w:r>
          </w:p>
        </w:tc>
      </w:tr>
      <w:tr w:rsidR="001429F5" w14:paraId="3B78CBBE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8E2AFA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47946B9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157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09D16BF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E9725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nera</w:t>
            </w:r>
            <w:r>
              <w:rPr>
                <w:spacing w:val="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imultane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.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2</w:t>
            </w:r>
          </w:p>
        </w:tc>
      </w:tr>
      <w:tr w:rsidR="001429F5" w14:paraId="4DBEAE8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10B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CC001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liminar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bserv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.</w:t>
            </w:r>
          </w:p>
        </w:tc>
      </w:tr>
      <w:tr w:rsidR="001429F5" w14:paraId="54FC8DDE" w14:textId="77777777" w:rsidTr="001429F5">
        <w:trPr>
          <w:trHeight w:val="214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739FB1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fici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</w:p>
          <w:p w14:paraId="76623B8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191ACC4" w14:textId="25CA01BC" w:rsidR="001429F5" w:rsidRDefault="001429F5" w:rsidP="001429F5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cómputo</w:t>
            </w:r>
            <w:r>
              <w:rPr>
                <w:sz w:val="15"/>
              </w:rPr>
              <w:t>.</w:t>
            </w:r>
          </w:p>
          <w:p w14:paraId="3C9D9A12" w14:textId="77777777" w:rsidR="001429F5" w:rsidRDefault="001429F5" w:rsidP="001429F5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052C673B" w14:textId="77777777" w:rsidR="001429F5" w:rsidRDefault="001429F5" w:rsidP="001429F5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1380E8E0" w14:textId="77777777" w:rsidR="001429F5" w:rsidRDefault="001429F5" w:rsidP="001429F5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537293D1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6D9DACD6" w14:textId="2E0EB163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BC2464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geométric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i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3838FFBC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DB6ED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06DE180D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DB7950D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2E68202" w14:textId="77777777" w:rsidTr="001429F5">
        <w:trPr>
          <w:trHeight w:val="116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14D55C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tregabl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</w:p>
          <w:p w14:paraId="5EE1AAAF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25DD62A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Medio.</w:t>
            </w:r>
          </w:p>
          <w:p w14:paraId="34EDD3E3" w14:textId="77777777" w:rsidR="001429F5" w:rsidRDefault="001429F5" w:rsidP="001429F5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5B448EED" w14:textId="77777777" w:rsidTr="001429F5">
        <w:trPr>
          <w:trHeight w:val="135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01658B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745599ED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2FEFD35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0668290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0E89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81F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1B9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972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78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C222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4B4F98E4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0E7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EC88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CAF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,000,000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29FD" w14:textId="77777777" w:rsidR="001429F5" w:rsidRDefault="001429F5" w:rsidP="001429F5">
            <w:pPr>
              <w:pStyle w:val="TableParagraph"/>
              <w:tabs>
                <w:tab w:val="left" w:pos="1346"/>
              </w:tabs>
              <w:spacing w:line="161" w:lineRule="exact"/>
              <w:ind w:left="86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BB07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00,0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08FFF1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15,500,000</w:t>
            </w:r>
          </w:p>
        </w:tc>
      </w:tr>
      <w:tr w:rsidR="001429F5" w14:paraId="436C5394" w14:textId="77777777" w:rsidTr="001429F5">
        <w:trPr>
          <w:trHeight w:val="116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7A9429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7D5EC2F5" w14:textId="77777777" w:rsidTr="001429F5">
        <w:trPr>
          <w:trHeight w:val="389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CF1B8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bera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C5F5912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76A197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336E1D4A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0E8F0E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6A3F061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7E38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F81E" w14:textId="77777777" w:rsidR="001429F5" w:rsidRDefault="001429F5" w:rsidP="001429F5">
            <w:pPr>
              <w:pStyle w:val="TableParagraph"/>
              <w:spacing w:line="161" w:lineRule="exact"/>
              <w:ind w:left="1202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F8591" w14:textId="77777777" w:rsidR="001429F5" w:rsidRDefault="001429F5" w:rsidP="001429F5">
            <w:pPr>
              <w:pStyle w:val="TableParagraph"/>
              <w:spacing w:line="161" w:lineRule="exact"/>
              <w:ind w:left="1178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0A48888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A4997D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542FA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CB5449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6114C7F7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754845A4" w14:textId="77777777" w:rsidR="001429F5" w:rsidRDefault="001429F5" w:rsidP="001429F5">
            <w:pPr>
              <w:pStyle w:val="TableParagraph"/>
              <w:ind w:left="1180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n-23</w:t>
            </w:r>
          </w:p>
        </w:tc>
      </w:tr>
    </w:tbl>
    <w:tbl>
      <w:tblPr>
        <w:tblStyle w:val="TableNormal3"/>
        <w:tblW w:w="9140" w:type="dxa"/>
        <w:tblInd w:w="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1000"/>
        <w:gridCol w:w="1000"/>
        <w:gridCol w:w="868"/>
        <w:gridCol w:w="868"/>
        <w:gridCol w:w="1062"/>
      </w:tblGrid>
      <w:tr w:rsidR="001429F5" w14:paraId="46DC52EE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316AF3B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484D64F1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6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4ACA" w14:textId="77777777" w:rsidR="001429F5" w:rsidRDefault="001429F5" w:rsidP="001429F5">
            <w:pPr>
              <w:pStyle w:val="TableParagraph"/>
              <w:spacing w:before="86"/>
              <w:ind w:left="450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8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0E09" w14:textId="77777777" w:rsidR="001429F5" w:rsidRDefault="001429F5" w:rsidP="001429F5">
            <w:pPr>
              <w:pStyle w:val="TableParagraph"/>
              <w:spacing w:before="86"/>
              <w:ind w:left="234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6F74344" w14:textId="77777777" w:rsidR="001429F5" w:rsidRDefault="001429F5" w:rsidP="001429F5">
            <w:pPr>
              <w:pStyle w:val="TableParagraph"/>
              <w:spacing w:before="86"/>
              <w:ind w:left="286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40995FEF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5C64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1.4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1955" w14:textId="77777777" w:rsidR="001429F5" w:rsidRDefault="001429F5" w:rsidP="001429F5">
            <w:pPr>
              <w:pStyle w:val="TableParagraph"/>
              <w:spacing w:before="91"/>
              <w:ind w:left="1170"/>
              <w:rPr>
                <w:sz w:val="15"/>
              </w:rPr>
            </w:pPr>
            <w:r>
              <w:rPr>
                <w:sz w:val="15"/>
              </w:rPr>
              <w:t>Cronogram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</w:p>
        </w:tc>
        <w:tc>
          <w:tcPr>
            <w:tcW w:w="1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A3C6" w14:textId="77777777" w:rsidR="001429F5" w:rsidRDefault="001429F5" w:rsidP="001429F5">
            <w:pPr>
              <w:pStyle w:val="TableParagraph"/>
              <w:spacing w:before="91"/>
              <w:ind w:left="683" w:right="659"/>
              <w:jc w:val="center"/>
              <w:rPr>
                <w:sz w:val="15"/>
              </w:rPr>
            </w:pPr>
            <w:r>
              <w:rPr>
                <w:sz w:val="15"/>
              </w:rPr>
              <w:t>Jun-23</w:t>
            </w:r>
          </w:p>
        </w:tc>
        <w:tc>
          <w:tcPr>
            <w:tcW w:w="1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AD13A" w14:textId="77777777" w:rsidR="001429F5" w:rsidRDefault="001429F5" w:rsidP="001429F5">
            <w:pPr>
              <w:pStyle w:val="TableParagraph"/>
              <w:spacing w:before="91"/>
              <w:ind w:left="835" w:right="805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07AD5ACF" w14:textId="77777777" w:rsidTr="001429F5">
        <w:trPr>
          <w:trHeight w:val="768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70220B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ronogra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ract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ces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ratación.</w:t>
            </w:r>
          </w:p>
        </w:tc>
      </w:tr>
      <w:tr w:rsidR="001429F5" w14:paraId="1D70BCD8" w14:textId="77777777" w:rsidTr="001429F5">
        <w:trPr>
          <w:trHeight w:val="965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0815A45" w14:textId="1E597FD1" w:rsidR="001429F5" w:rsidRDefault="001429F5" w:rsidP="001429F5">
            <w:pPr>
              <w:pStyle w:val="TableParagraph"/>
              <w:spacing w:line="256" w:lineRule="auto"/>
              <w:ind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ronogra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en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or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l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ener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áre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stos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A59DC93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0971A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.</w:t>
            </w:r>
          </w:p>
        </w:tc>
      </w:tr>
      <w:tr w:rsidR="001429F5" w14:paraId="49934262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C32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E9D86A7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3A16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nera</w:t>
            </w:r>
            <w:r>
              <w:rPr>
                <w:spacing w:val="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imultane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3</w:t>
            </w:r>
          </w:p>
        </w:tc>
      </w:tr>
      <w:tr w:rsidR="001429F5" w14:paraId="7AF8AFE8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875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2D0FF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liminar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bserv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.</w:t>
            </w:r>
          </w:p>
        </w:tc>
      </w:tr>
      <w:tr w:rsidR="001429F5" w14:paraId="1E69AA2F" w14:textId="77777777" w:rsidTr="001429F5">
        <w:trPr>
          <w:trHeight w:val="214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1815F5A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fici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</w:p>
          <w:p w14:paraId="4B33D424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E5E37C1" w14:textId="77777777" w:rsidR="001429F5" w:rsidRDefault="001429F5" w:rsidP="001429F5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puto</w:t>
            </w:r>
            <w:proofErr w:type="spellEnd"/>
            <w:r>
              <w:rPr>
                <w:sz w:val="15"/>
              </w:rPr>
              <w:t>.</w:t>
            </w:r>
          </w:p>
          <w:p w14:paraId="1F8DB651" w14:textId="77777777" w:rsidR="001429F5" w:rsidRDefault="001429F5" w:rsidP="001429F5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1A97F4AE" w14:textId="77777777" w:rsidR="001429F5" w:rsidRDefault="001429F5" w:rsidP="001429F5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529273FA" w14:textId="77777777" w:rsidR="001429F5" w:rsidRDefault="001429F5" w:rsidP="001429F5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57782392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36F98B81" w14:textId="464EEE42" w:rsidR="001429F5" w:rsidRDefault="001429F5" w:rsidP="001429F5">
            <w:pPr>
              <w:pStyle w:val="TableParagraph"/>
              <w:spacing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BC2464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geométric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i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1A6A6258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B28A2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3277004F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4B869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033C7B3A" w14:textId="77777777" w:rsidTr="001429F5">
        <w:trPr>
          <w:trHeight w:val="116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A53AC0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tregabl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</w:p>
          <w:p w14:paraId="16FBF79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B5539C9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Medio.</w:t>
            </w:r>
          </w:p>
          <w:p w14:paraId="6F96B220" w14:textId="77777777" w:rsidR="001429F5" w:rsidRDefault="001429F5" w:rsidP="001429F5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009427D9" w14:textId="77777777" w:rsidTr="001429F5">
        <w:trPr>
          <w:trHeight w:val="135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2500E7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14473C5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BE2383D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050DDA6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5F56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463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F82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159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DDE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CFE2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06E90C39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A36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F93C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5EC6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50,000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7B97" w14:textId="77777777" w:rsidR="001429F5" w:rsidRDefault="001429F5" w:rsidP="001429F5">
            <w:pPr>
              <w:pStyle w:val="TableParagraph"/>
              <w:tabs>
                <w:tab w:val="left" w:pos="1346"/>
              </w:tabs>
              <w:spacing w:line="161" w:lineRule="exact"/>
              <w:ind w:left="86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2964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0,0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3E3DB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7,750,000</w:t>
            </w:r>
          </w:p>
        </w:tc>
      </w:tr>
      <w:tr w:rsidR="001429F5" w14:paraId="07F56D54" w14:textId="77777777" w:rsidTr="001429F5">
        <w:trPr>
          <w:trHeight w:val="1160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869B0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774768BF" w14:textId="77777777" w:rsidTr="001429F5">
        <w:trPr>
          <w:trHeight w:val="24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D6FDB92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bera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B8CF66F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8A5935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114E7C83" w14:textId="77777777" w:rsidTr="001429F5">
        <w:trPr>
          <w:trHeight w:val="377"/>
        </w:trPr>
        <w:tc>
          <w:tcPr>
            <w:tcW w:w="914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D6D24D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021554B7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6B56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6921" w14:textId="77777777" w:rsidR="001429F5" w:rsidRDefault="001429F5" w:rsidP="001429F5">
            <w:pPr>
              <w:pStyle w:val="TableParagraph"/>
              <w:spacing w:line="161" w:lineRule="exact"/>
              <w:ind w:left="1202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AFB3E" w14:textId="77777777" w:rsidR="001429F5" w:rsidRDefault="001429F5" w:rsidP="001429F5">
            <w:pPr>
              <w:pStyle w:val="TableParagraph"/>
              <w:spacing w:line="161" w:lineRule="exact"/>
              <w:ind w:left="1178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F70E584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75FA62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751BE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BD3F0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352909A0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02631D8A" w14:textId="77777777" w:rsidR="001429F5" w:rsidRDefault="001429F5" w:rsidP="001429F5">
            <w:pPr>
              <w:pStyle w:val="TableParagraph"/>
              <w:ind w:left="1180" w:right="114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n-23</w:t>
            </w:r>
          </w:p>
        </w:tc>
      </w:tr>
    </w:tbl>
    <w:tbl>
      <w:tblPr>
        <w:tblStyle w:val="TableNormal4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2864B719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921BD25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3E61E3CC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DB2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206367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2200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0E3ED43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1DDB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F736133" w14:textId="77777777" w:rsidR="001429F5" w:rsidRDefault="001429F5" w:rsidP="001429F5">
            <w:pPr>
              <w:pStyle w:val="TableParagraph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55586D4E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FE31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7BE8" w14:textId="77777777" w:rsidR="001429F5" w:rsidRDefault="001429F5" w:rsidP="001429F5">
            <w:pPr>
              <w:pStyle w:val="TableParagraph"/>
              <w:spacing w:before="91"/>
              <w:ind w:left="1166" w:right="1143"/>
              <w:jc w:val="center"/>
              <w:rPr>
                <w:sz w:val="15"/>
              </w:rPr>
            </w:pPr>
            <w:r>
              <w:rPr>
                <w:sz w:val="15"/>
              </w:rPr>
              <w:t>Triturad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78E0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Jun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4247C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381AC798" w14:textId="77777777" w:rsidTr="001429F5">
        <w:trPr>
          <w:trHeight w:val="769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C66356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itu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re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.</w:t>
            </w:r>
          </w:p>
        </w:tc>
      </w:tr>
      <w:tr w:rsidR="001429F5" w14:paraId="0B2E34C1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667E7A2" w14:textId="5D54144C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tros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cúbic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itu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5869F3CD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6AA902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C68D3F7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D710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D9679D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4157CC9E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941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5AC17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</w:t>
            </w:r>
          </w:p>
        </w:tc>
      </w:tr>
      <w:tr w:rsidR="001429F5" w14:paraId="34160DAF" w14:textId="77777777" w:rsidTr="001429F5">
        <w:trPr>
          <w:trHeight w:val="21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0519034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, así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r 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ermis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ner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mbiental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nteras.</w:t>
            </w:r>
          </w:p>
        </w:tc>
      </w:tr>
      <w:tr w:rsidR="001429F5" w14:paraId="20DC804B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17B08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nte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7D07E3E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6326EC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itu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E57D64B" w14:textId="77777777" w:rsidTr="001429F5">
        <w:trPr>
          <w:trHeight w:val="1161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487E1F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itu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mprevistos.</w:t>
            </w:r>
          </w:p>
          <w:p w14:paraId="5BF4D1F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A26E523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213160B5" w14:textId="77777777" w:rsidR="001429F5" w:rsidRDefault="001429F5" w:rsidP="001429F5">
            <w:pPr>
              <w:pStyle w:val="TableParagraph"/>
              <w:spacing w:before="13" w:line="256" w:lineRule="auto"/>
              <w:ind w:right="102"/>
              <w:rPr>
                <w:b/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nte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ambié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 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t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680EB57" w14:textId="77777777" w:rsidTr="001429F5">
        <w:trPr>
          <w:trHeight w:val="135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AC4F39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40C16A2E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7133263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00F9D4E3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273E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7007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BC2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BE2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529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00B9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569171A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B5F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E892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8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FE59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5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5B4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561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9552AD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435,800,000</w:t>
            </w:r>
          </w:p>
        </w:tc>
      </w:tr>
      <w:tr w:rsidR="001429F5" w14:paraId="5361D853" w14:textId="77777777" w:rsidTr="001429F5">
        <w:trPr>
          <w:trHeight w:val="832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4C2772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1445F3A0" w14:textId="77777777" w:rsidTr="001429F5">
        <w:trPr>
          <w:trHeight w:val="22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B4DB17" w14:textId="52040779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BC246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57D495C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A9FF4C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6BEBF303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2741F9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2789282F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A550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C535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A3F40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630213FA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3D753D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B72A0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BD3413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327A383F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15CC8B20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5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14A725E4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1C5575A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6AB5095C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FD51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DFAD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11F9BC1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9D305A4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4915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2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9FBE" w14:textId="77777777" w:rsidR="001429F5" w:rsidRDefault="001429F5" w:rsidP="001429F5">
            <w:pPr>
              <w:pStyle w:val="TableParagraph"/>
              <w:spacing w:before="91"/>
              <w:ind w:left="1166" w:right="1146"/>
              <w:jc w:val="center"/>
              <w:rPr>
                <w:sz w:val="15"/>
              </w:rPr>
            </w:pPr>
            <w:r>
              <w:rPr>
                <w:sz w:val="15"/>
              </w:rPr>
              <w:t>Arena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1244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AB972B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393B169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F8C472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e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cre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.</w:t>
            </w:r>
          </w:p>
        </w:tc>
      </w:tr>
      <w:tr w:rsidR="001429F5" w14:paraId="0CC2935D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09F32C" w14:textId="28FFAF62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tros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cúbic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e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4011A036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F9C08F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61D177E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0A5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3D657376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B5732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6B23292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203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AF4626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.</w:t>
            </w:r>
          </w:p>
        </w:tc>
      </w:tr>
      <w:tr w:rsidR="001429F5" w14:paraId="5C197F0D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EEE6EB2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, así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r 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ermis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ner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mbiental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nteras.</w:t>
            </w:r>
          </w:p>
        </w:tc>
      </w:tr>
      <w:tr w:rsidR="001429F5" w14:paraId="055B9B72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92BEE2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nte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C37758F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667190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e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EF8DFD3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A5D74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re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mprevistos.</w:t>
            </w:r>
          </w:p>
          <w:p w14:paraId="333F8619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7082A60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7F4E6EAD" w14:textId="77777777" w:rsidR="001429F5" w:rsidRDefault="001429F5" w:rsidP="001429F5">
            <w:pPr>
              <w:pStyle w:val="TableParagraph"/>
              <w:spacing w:before="13" w:line="256" w:lineRule="auto"/>
              <w:ind w:right="102"/>
              <w:rPr>
                <w:b/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nte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ambié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 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t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E422455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CAFA0F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68BEA1DB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4543A01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5A2C3F6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C758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351C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719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FEB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F5B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5F618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6E313D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D67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8BD2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CE6E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5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3552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38B9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0D1F2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335,800,000</w:t>
            </w:r>
          </w:p>
        </w:tc>
      </w:tr>
      <w:tr w:rsidR="001429F5" w14:paraId="5E742D0F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7DA01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30A01CB3" w14:textId="77777777" w:rsidTr="001429F5">
        <w:trPr>
          <w:trHeight w:val="24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9F17EF4" w14:textId="0D099386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BC246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18D3951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79D28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459F46B3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1DC9079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BA70F27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2B94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8B7B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5FC8CC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0B686118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2FD2B3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024A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3B6A5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346C8578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424926F5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6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68BA4FF9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619243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4034E530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3BE7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E21D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D6E3A2A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42D41816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E0D1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3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9834" w14:textId="77777777" w:rsidR="001429F5" w:rsidRDefault="001429F5" w:rsidP="001429F5">
            <w:pPr>
              <w:pStyle w:val="TableParagraph"/>
              <w:spacing w:before="91"/>
              <w:ind w:left="1054"/>
              <w:rPr>
                <w:sz w:val="15"/>
              </w:rPr>
            </w:pPr>
            <w:r>
              <w:rPr>
                <w:sz w:val="15"/>
              </w:rPr>
              <w:t>Cem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itume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DA68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DA79D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4E116BAB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DACED1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e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cre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.</w:t>
            </w:r>
          </w:p>
        </w:tc>
      </w:tr>
      <w:tr w:rsidR="001429F5" w14:paraId="2B3AE220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5C5BD0" w14:textId="4FF8D4B8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ul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em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0Kg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m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itum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ecesar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stal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peta</w:t>
            </w:r>
            <w:r>
              <w:rPr>
                <w:spacing w:val="2"/>
                <w:sz w:val="15"/>
              </w:rPr>
              <w:t xml:space="preserve"> </w:t>
            </w:r>
            <w:r w:rsidR="00BC2464">
              <w:rPr>
                <w:sz w:val="15"/>
              </w:rPr>
              <w:t>asfáltica</w:t>
            </w:r>
            <w:r>
              <w:rPr>
                <w:sz w:val="15"/>
              </w:rPr>
              <w:t>.</w:t>
            </w:r>
          </w:p>
        </w:tc>
      </w:tr>
      <w:tr w:rsidR="001429F5" w14:paraId="1691101D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01BBD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gos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74B0EA9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E18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3990E731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21E24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7DA75FD6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637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A2EEF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</w:t>
            </w:r>
          </w:p>
        </w:tc>
      </w:tr>
      <w:tr w:rsidR="001429F5" w14:paraId="446C67A1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9148CDB" w14:textId="77777777" w:rsidR="001429F5" w:rsidRDefault="001429F5" w:rsidP="001429F5">
            <w:pPr>
              <w:pStyle w:val="TableParagraph"/>
              <w:spacing w:line="256" w:lineRule="auto"/>
              <w:ind w:left="24"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.</w:t>
            </w:r>
          </w:p>
        </w:tc>
      </w:tr>
      <w:tr w:rsidR="001429F5" w14:paraId="0D7BC852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D05C9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e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/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itumen.</w:t>
            </w:r>
          </w:p>
        </w:tc>
      </w:tr>
      <w:tr w:rsidR="001429F5" w14:paraId="5CC42E84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0C0BA9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e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gos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259EC1CD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D39661A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spach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em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revis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ementeras.</w:t>
            </w:r>
          </w:p>
          <w:p w14:paraId="4E0EDFB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BA95B74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1B26412B" w14:textId="77777777" w:rsidR="001429F5" w:rsidRDefault="001429F5" w:rsidP="001429F5">
            <w:pPr>
              <w:pStyle w:val="TableParagraph"/>
              <w:spacing w:before="13" w:line="256" w:lineRule="auto"/>
              <w:ind w:left="24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emente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e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ambié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 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t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o</w:t>
            </w:r>
          </w:p>
        </w:tc>
      </w:tr>
      <w:tr w:rsidR="001429F5" w14:paraId="442576A2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7D8B45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2954BFF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3544D47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4A3FBE10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F685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4C1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1CD7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36D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2AE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558E4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7715E3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533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3D65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8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326A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25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0DD5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91DA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,0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21A22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451,000,000</w:t>
            </w:r>
          </w:p>
        </w:tc>
      </w:tr>
      <w:tr w:rsidR="001429F5" w14:paraId="04624D19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33787D3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57939B2D" w14:textId="77777777" w:rsidTr="001429F5">
        <w:trPr>
          <w:trHeight w:val="24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A34685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bera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AEDAFEC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4B4E62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0B6DCB2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B82B71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3B89E950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95B8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93D3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24F9A5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54D22E8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4C868A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635FD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60125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2AC9B01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52C33174" w14:textId="77777777" w:rsidR="001429F5" w:rsidRDefault="001429F5" w:rsidP="001429F5">
            <w:pPr>
              <w:pStyle w:val="TableParagraph"/>
              <w:ind w:left="1228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n-23</w:t>
            </w:r>
          </w:p>
        </w:tc>
      </w:tr>
    </w:tbl>
    <w:tbl>
      <w:tblPr>
        <w:tblStyle w:val="TableNormal7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70178E32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B40EA1C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2462071F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E6A8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B64A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8160702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154D18D0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1663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4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C87A" w14:textId="77777777" w:rsidR="001429F5" w:rsidRDefault="001429F5" w:rsidP="001429F5">
            <w:pPr>
              <w:pStyle w:val="TableParagraph"/>
              <w:spacing w:before="91"/>
              <w:ind w:left="1166" w:right="1146"/>
              <w:jc w:val="center"/>
              <w:rPr>
                <w:sz w:val="15"/>
              </w:rPr>
            </w:pPr>
            <w:r>
              <w:rPr>
                <w:sz w:val="15"/>
              </w:rPr>
              <w:t>Agua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DB78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BD5AB1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09132F6A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9BD953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gu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re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.</w:t>
            </w:r>
          </w:p>
        </w:tc>
      </w:tr>
      <w:tr w:rsidR="001429F5" w14:paraId="0AF779EF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00E985A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itr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gu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4601DB82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30D730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3B1D939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E48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DA17111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BA691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0B72EF0A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43A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1B901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</w:t>
            </w:r>
          </w:p>
        </w:tc>
      </w:tr>
      <w:tr w:rsidR="001429F5" w14:paraId="339330CF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34906B5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.</w:t>
            </w:r>
          </w:p>
        </w:tc>
      </w:tr>
      <w:tr w:rsidR="001429F5" w14:paraId="26EE4A83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C453FC" w14:textId="59FF428E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gu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3"/>
                <w:sz w:val="15"/>
              </w:rPr>
              <w:t xml:space="preserve"> </w:t>
            </w:r>
            <w:r w:rsidR="00BC2464">
              <w:rPr>
                <w:sz w:val="15"/>
              </w:rPr>
              <w:t>tratar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g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défici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</w:p>
          <w:p w14:paraId="76D6BBC4" w14:textId="664E0B13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sz w:val="15"/>
              </w:rPr>
              <w:t>sistema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ópti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cueducto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8204215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EAD444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em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30E0A45E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89422F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gu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ñ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uberí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a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stalaciones.</w:t>
            </w:r>
          </w:p>
          <w:p w14:paraId="360EBAB2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E1D0B63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6B4AD52A" w14:textId="77777777" w:rsidR="001429F5" w:rsidRDefault="001429F5" w:rsidP="001429F5">
            <w:pPr>
              <w:pStyle w:val="TableParagraph"/>
              <w:spacing w:before="13" w:line="256" w:lineRule="auto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anqu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macena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gua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m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ap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vi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ro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min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gua.</w:t>
            </w:r>
          </w:p>
        </w:tc>
      </w:tr>
      <w:tr w:rsidR="001429F5" w14:paraId="7E560962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0E8A9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09E74734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8A35DE7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68C3D046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2E3B8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F21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696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EF6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4CB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EDF45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434B0904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F46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1D1B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75EB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7B6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1A9A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FB7883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103,800,000</w:t>
            </w:r>
          </w:p>
        </w:tc>
      </w:tr>
      <w:tr w:rsidR="001429F5" w14:paraId="5DF58570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A5A69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20DB7D37" w14:textId="77777777" w:rsidTr="001429F5">
        <w:trPr>
          <w:trHeight w:val="24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F0D0091" w14:textId="6B4F9073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BC246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9D2F885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F5F65D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17406B4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D94D31F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0C1CA35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1B4F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592D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FE506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4A33D1BA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577217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4C377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4F78FA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84F4DA4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25626119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8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106E55DD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10197A6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7523954A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3DD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008CBB4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ADC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FC78396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41003D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56FE342" w14:textId="77777777" w:rsidR="001429F5" w:rsidRDefault="001429F5" w:rsidP="001429F5">
            <w:pPr>
              <w:pStyle w:val="TableParagraph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0DF06C05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AE90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BC2" w14:textId="77777777" w:rsidR="001429F5" w:rsidRDefault="001429F5" w:rsidP="001429F5">
            <w:pPr>
              <w:pStyle w:val="TableParagraph"/>
              <w:spacing w:before="91"/>
              <w:ind w:left="1166" w:right="1143"/>
              <w:jc w:val="center"/>
              <w:rPr>
                <w:sz w:val="15"/>
              </w:rPr>
            </w:pPr>
            <w:r>
              <w:rPr>
                <w:sz w:val="15"/>
              </w:rPr>
              <w:t>Aditiv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B541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4645CB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2099360" w14:textId="77777777" w:rsidTr="001429F5">
        <w:trPr>
          <w:trHeight w:val="769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B6CA52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tiv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re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.</w:t>
            </w:r>
          </w:p>
        </w:tc>
      </w:tr>
      <w:tr w:rsidR="001429F5" w14:paraId="49D1F4D7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467B685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al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3051BCB9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6AAC4E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.</w:t>
            </w:r>
          </w:p>
        </w:tc>
      </w:tr>
      <w:tr w:rsidR="001429F5" w14:paraId="65CF7911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CC04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C81E2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4355E0E1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635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438BC6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.</w:t>
            </w:r>
          </w:p>
        </w:tc>
      </w:tr>
      <w:tr w:rsidR="001429F5" w14:paraId="481E9AEC" w14:textId="77777777" w:rsidTr="001429F5">
        <w:trPr>
          <w:trHeight w:val="21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A0E92F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.</w:t>
            </w:r>
          </w:p>
        </w:tc>
      </w:tr>
      <w:tr w:rsidR="001429F5" w14:paraId="2B0DDB33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92A2A52" w14:textId="608FAFBD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aditivos</w:t>
            </w:r>
            <w:r>
              <w:rPr>
                <w:sz w:val="15"/>
              </w:rPr>
              <w:t>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nspor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a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</w:p>
          <w:p w14:paraId="41A67CC8" w14:textId="0843F31D" w:rsidR="001429F5" w:rsidRDefault="001429F5" w:rsidP="001429F5">
            <w:pPr>
              <w:pStyle w:val="TableParagraph"/>
              <w:spacing w:before="13" w:line="161" w:lineRule="exact"/>
              <w:rPr>
                <w:sz w:val="15"/>
              </w:rPr>
            </w:pP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 w:rsidR="00BC2464">
              <w:rPr>
                <w:sz w:val="15"/>
              </w:rPr>
              <w:t>tratar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g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difíci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ceso.</w:t>
            </w:r>
          </w:p>
        </w:tc>
      </w:tr>
      <w:tr w:rsidR="001429F5" w14:paraId="68A2CE66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9F058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598AE648" w14:textId="77777777" w:rsidTr="001429F5">
        <w:trPr>
          <w:trHeight w:val="1161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8D5032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revis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lantas</w:t>
            </w:r>
          </w:p>
          <w:p w14:paraId="2EE70926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056B4B1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495EEBDA" w14:textId="7C77646E" w:rsidR="001429F5" w:rsidRDefault="001429F5" w:rsidP="001429F5">
            <w:pPr>
              <w:pStyle w:val="TableParagraph"/>
              <w:spacing w:before="1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ti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veedor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 w:rsidR="00BC2464">
              <w:rPr>
                <w:sz w:val="15"/>
              </w:rPr>
              <w:t>suministr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.</w:t>
            </w:r>
          </w:p>
        </w:tc>
      </w:tr>
      <w:tr w:rsidR="001429F5" w14:paraId="40F1561E" w14:textId="77777777" w:rsidTr="001429F5">
        <w:trPr>
          <w:trHeight w:val="135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0B13B1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6A33A5A8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A671DDC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1772EB2C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8489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21C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ECD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B40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FB5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6BCBB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3BA52CF8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B99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86A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0F6F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A08DE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E392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13759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82,900,000</w:t>
            </w:r>
          </w:p>
        </w:tc>
      </w:tr>
      <w:tr w:rsidR="001429F5" w14:paraId="03D0DBCD" w14:textId="77777777" w:rsidTr="001429F5">
        <w:trPr>
          <w:trHeight w:val="832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ABB058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011F727B" w14:textId="77777777" w:rsidTr="001429F5">
        <w:trPr>
          <w:trHeight w:val="22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8CF853" w14:textId="4D6CC7E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BC246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9D8E31F" w14:textId="77777777" w:rsidTr="001429F5">
        <w:trPr>
          <w:trHeight w:val="376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E77829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15F22A1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8DF79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0690D154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7A17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AB16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81F99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4A19274C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CBB457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446F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D04154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0B11591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64952E2C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9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4FB11AC5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2057C3B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677BB34E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94E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D361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982F301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93EF47F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D440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2.6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8F89" w14:textId="77777777" w:rsidR="001429F5" w:rsidRDefault="001429F5" w:rsidP="001429F5">
            <w:pPr>
              <w:pStyle w:val="TableParagraph"/>
              <w:spacing w:before="91"/>
              <w:ind w:left="1166" w:right="1146"/>
              <w:jc w:val="center"/>
              <w:rPr>
                <w:sz w:val="15"/>
              </w:rPr>
            </w:pPr>
            <w:r>
              <w:rPr>
                <w:sz w:val="15"/>
              </w:rPr>
              <w:t>Acer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7760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A27A6A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2A70D17A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F368A9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rr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nclaje.</w:t>
            </w:r>
          </w:p>
        </w:tc>
      </w:tr>
      <w:tr w:rsidR="001429F5" w14:paraId="1C72960F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520F562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ilogra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ecesari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i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stal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r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nclaj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7FE9C9A5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2F36EA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00A1F1C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C73C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118D3239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C7DFC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.4</w:t>
            </w:r>
          </w:p>
        </w:tc>
      </w:tr>
      <w:tr w:rsidR="001429F5" w14:paraId="719E603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6B09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F0779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tor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entados.</w:t>
            </w:r>
          </w:p>
        </w:tc>
      </w:tr>
      <w:tr w:rsidR="001429F5" w14:paraId="4B5DF96E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3DDB462" w14:textId="77777777" w:rsidR="001429F5" w:rsidRDefault="001429F5" w:rsidP="001429F5">
            <w:pPr>
              <w:pStyle w:val="TableParagraph"/>
              <w:spacing w:line="256" w:lineRule="auto"/>
              <w:ind w:right="102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br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creto.</w:t>
            </w:r>
          </w:p>
        </w:tc>
      </w:tr>
      <w:tr w:rsidR="001429F5" w14:paraId="40584753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F36C50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drá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nspor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a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14:paraId="2331961B" w14:textId="43789BE1" w:rsidR="001429F5" w:rsidRDefault="001429F5" w:rsidP="001429F5">
            <w:pPr>
              <w:pStyle w:val="TableParagraph"/>
              <w:spacing w:before="13" w:line="161" w:lineRule="exact"/>
              <w:rPr>
                <w:sz w:val="15"/>
              </w:rPr>
            </w:pPr>
            <w:r>
              <w:rPr>
                <w:sz w:val="15"/>
              </w:rPr>
              <w:t>ob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ratar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D62115">
              <w:rPr>
                <w:sz w:val="15"/>
              </w:rPr>
              <w:t>difíci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ce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áfico.</w:t>
            </w:r>
          </w:p>
        </w:tc>
      </w:tr>
      <w:tr w:rsidR="001429F5" w14:paraId="5FADFD8A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5B519D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BCB3F16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E4713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min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revist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lantas</w:t>
            </w:r>
          </w:p>
          <w:p w14:paraId="46D771BE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233530D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.</w:t>
            </w:r>
          </w:p>
          <w:p w14:paraId="1605E913" w14:textId="2CA36643" w:rsidR="001429F5" w:rsidRDefault="001429F5" w:rsidP="001429F5">
            <w:pPr>
              <w:pStyle w:val="TableParagraph"/>
              <w:spacing w:before="1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ti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veedor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 w:rsidR="00D62115">
              <w:rPr>
                <w:sz w:val="15"/>
              </w:rPr>
              <w:t>suministr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.</w:t>
            </w:r>
          </w:p>
        </w:tc>
      </w:tr>
      <w:tr w:rsidR="001429F5" w14:paraId="11F6044F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F40303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1C87A11A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A3C2F79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471DC6F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0BE4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DE5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093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AF97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E0F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83248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B6BF395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66E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459F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2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A3D9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B9C9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3AE6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84C18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226,800,000</w:t>
            </w:r>
          </w:p>
        </w:tc>
      </w:tr>
      <w:tr w:rsidR="001429F5" w14:paraId="0917A5AA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76C842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5925B163" w14:textId="77777777" w:rsidTr="001429F5">
        <w:trPr>
          <w:trHeight w:val="389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3B3323" w14:textId="20208888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D62115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195FB36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612FD8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40D23DBA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1D3438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FC014E7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DE70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4EAC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36EA1D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7FAE4E5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6EECED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2D22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FC5AC5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D705A17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5A3D2D2C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0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0C7E7B8C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F2C2551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0BA085A5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D01A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4205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BC8AC14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59A659A8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5C22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3.1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7FFB" w14:textId="77777777" w:rsidR="001429F5" w:rsidRDefault="001429F5" w:rsidP="001429F5">
            <w:pPr>
              <w:pStyle w:val="TableParagraph"/>
              <w:spacing w:before="91"/>
              <w:ind w:left="826"/>
              <w:rPr>
                <w:sz w:val="15"/>
              </w:rPr>
            </w:pPr>
            <w:r>
              <w:rPr>
                <w:sz w:val="15"/>
              </w:rPr>
              <w:t>Caracter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B54C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AFADB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3808021D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DCA616A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rm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</w:p>
        </w:tc>
      </w:tr>
      <w:tr w:rsidR="001429F5" w14:paraId="63C36DF5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645EDE0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form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borator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zc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ministra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4B4C1D88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B5E4A1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ED7B3BD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BC7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56EB8402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3420B6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Paque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.2</w:t>
            </w:r>
          </w:p>
        </w:tc>
      </w:tr>
      <w:tr w:rsidR="001429F5" w14:paraId="77B63234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60C2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E7B921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.</w:t>
            </w:r>
          </w:p>
        </w:tc>
      </w:tr>
      <w:tr w:rsidR="001429F5" w14:paraId="53CC0D17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3B0E19D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boratorio.</w:t>
            </w:r>
          </w:p>
        </w:tc>
      </w:tr>
      <w:tr w:rsidR="001429F5" w14:paraId="7FA9BA3D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1F090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nd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09415FEC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5AA38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AD3008E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C09925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063FD08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92F7201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0C357B97" w14:textId="77777777" w:rsidR="001429F5" w:rsidRDefault="001429F5" w:rsidP="001429F5">
            <w:pPr>
              <w:pStyle w:val="TableParagraph"/>
              <w:spacing w:before="13" w:line="256" w:lineRule="auto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53188354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BC94A5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44359DBC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7F0FCA1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2694F0BE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1B5C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7D3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F33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FE6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F66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EB07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4F60E10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7A3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98D4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E3F8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8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6A99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50B1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49595D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49,600,000</w:t>
            </w:r>
          </w:p>
        </w:tc>
      </w:tr>
      <w:tr w:rsidR="001429F5" w14:paraId="16454EAA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E866E6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7EBBC2C5" w14:textId="77777777" w:rsidTr="001429F5">
        <w:trPr>
          <w:trHeight w:val="24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BE797E9" w14:textId="197629BA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D62115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8F9E38E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2C0CF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08F7B007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59B7C2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4AD59630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C2AE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414A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27094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1C8C71C6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EEF80A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27A95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D982F4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25A3A89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0A849D1F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1"/>
        <w:tblW w:w="8972" w:type="dxa"/>
        <w:tblInd w:w="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58"/>
      </w:tblGrid>
      <w:tr w:rsidR="001429F5" w14:paraId="4B7BC4C2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2F585A8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301557DF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D7AF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2DF7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2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0B2AF4" w14:textId="77777777" w:rsidR="001429F5" w:rsidRDefault="001429F5" w:rsidP="001429F5">
            <w:pPr>
              <w:pStyle w:val="TableParagraph"/>
              <w:spacing w:before="86"/>
              <w:ind w:left="33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298BA490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1274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3.2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CD07" w14:textId="77777777" w:rsidR="001429F5" w:rsidRDefault="001429F5" w:rsidP="001429F5">
            <w:pPr>
              <w:pStyle w:val="TableParagraph"/>
              <w:spacing w:before="91"/>
              <w:ind w:left="982"/>
              <w:rPr>
                <w:sz w:val="15"/>
              </w:rPr>
            </w:pPr>
            <w:r>
              <w:rPr>
                <w:sz w:val="15"/>
              </w:rPr>
              <w:t>Densidad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erraplé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33B4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222FAC" w14:textId="77777777" w:rsidR="001429F5" w:rsidRDefault="001429F5" w:rsidP="001429F5">
            <w:pPr>
              <w:pStyle w:val="TableParagraph"/>
              <w:spacing w:before="91"/>
              <w:ind w:left="883" w:right="85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25A62395" w14:textId="77777777" w:rsidTr="001429F5">
        <w:trPr>
          <w:trHeight w:val="768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D35024D" w14:textId="77777777" w:rsidR="001429F5" w:rsidRDefault="001429F5" w:rsidP="001429F5">
            <w:pPr>
              <w:pStyle w:val="TableParagraph"/>
              <w:spacing w:line="256" w:lineRule="auto"/>
              <w:ind w:right="68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orm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ministrados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tendi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acta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bra, qu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form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ranula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uctura.</w:t>
            </w:r>
          </w:p>
        </w:tc>
      </w:tr>
      <w:tr w:rsidR="001429F5" w14:paraId="02A25EC5" w14:textId="77777777" w:rsidTr="001429F5">
        <w:trPr>
          <w:trHeight w:val="965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1AFDC4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form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borator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zc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s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</w:p>
        </w:tc>
      </w:tr>
      <w:tr w:rsidR="001429F5" w14:paraId="5357DCAA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A1A706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2B3FB69B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592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1D9DD628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2D7DCB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6</w:t>
            </w:r>
          </w:p>
        </w:tc>
      </w:tr>
      <w:tr w:rsidR="001429F5" w14:paraId="3D585A3A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145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11A0F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idam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tend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mpac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sayo.</w:t>
            </w:r>
          </w:p>
        </w:tc>
      </w:tr>
      <w:tr w:rsidR="001429F5" w14:paraId="2E38B4DD" w14:textId="77777777" w:rsidTr="001429F5">
        <w:trPr>
          <w:trHeight w:val="214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18A35A5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boratorio.</w:t>
            </w:r>
          </w:p>
        </w:tc>
      </w:tr>
      <w:tr w:rsidR="001429F5" w14:paraId="3D971BFC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7F456C" w14:textId="520D7A7C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 w:rsidR="00D62115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0EEA08F1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919695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147B4795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365C81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32B9D939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ECF2265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0B67497F" w14:textId="77777777" w:rsidR="001429F5" w:rsidRDefault="001429F5" w:rsidP="001429F5">
            <w:pPr>
              <w:pStyle w:val="TableParagraph"/>
              <w:spacing w:before="13" w:line="256" w:lineRule="auto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72817730" w14:textId="77777777" w:rsidTr="001429F5">
        <w:trPr>
          <w:trHeight w:val="135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875ECA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3F05A8FA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7304986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6DBBE5D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60A6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B60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9F1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A42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1BA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24F6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08BAC61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A23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4524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4727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6B2D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662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3BB78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18,600,000</w:t>
            </w:r>
          </w:p>
        </w:tc>
      </w:tr>
      <w:tr w:rsidR="001429F5" w14:paraId="471DF420" w14:textId="77777777" w:rsidTr="001429F5">
        <w:trPr>
          <w:trHeight w:val="1160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960F18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0C2A48E0" w14:textId="77777777" w:rsidTr="001429F5">
        <w:trPr>
          <w:trHeight w:val="389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32B38A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be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</w:tc>
      </w:tr>
      <w:tr w:rsidR="001429F5" w14:paraId="55B97581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3A6EC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42C9D121" w14:textId="77777777" w:rsidTr="001429F5">
        <w:trPr>
          <w:trHeight w:val="377"/>
        </w:trPr>
        <w:tc>
          <w:tcPr>
            <w:tcW w:w="897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6DDB73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2DE9F15E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C244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9E64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64D8C" w14:textId="77777777" w:rsidR="001429F5" w:rsidRDefault="001429F5" w:rsidP="001429F5">
            <w:pPr>
              <w:pStyle w:val="TableParagraph"/>
              <w:spacing w:line="161" w:lineRule="exact"/>
              <w:ind w:left="1226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B5026FE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2DD603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0F93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326A28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5C351DAD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7CC060D8" w14:textId="77777777" w:rsidR="001429F5" w:rsidRDefault="001429F5" w:rsidP="001429F5">
            <w:pPr>
              <w:pStyle w:val="TableParagraph"/>
              <w:ind w:left="1224" w:right="119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2"/>
        <w:tblW w:w="8952" w:type="dxa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38"/>
      </w:tblGrid>
      <w:tr w:rsidR="001429F5" w14:paraId="28033B27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CF4C719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6586E86A" w14:textId="77777777" w:rsidR="001429F5" w:rsidRDefault="001429F5" w:rsidP="001429F5">
            <w:pPr>
              <w:pStyle w:val="TableParagraph"/>
              <w:spacing w:line="256" w:lineRule="auto"/>
              <w:ind w:left="744" w:right="88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1EA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4978E9D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DB6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A5AD082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0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8FDF4E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1A81390" w14:textId="77777777" w:rsidR="001429F5" w:rsidRDefault="001429F5" w:rsidP="001429F5">
            <w:pPr>
              <w:pStyle w:val="TableParagraph"/>
              <w:ind w:left="32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A21D4AA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17B8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3.3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B6F1" w14:textId="77777777" w:rsidR="001429F5" w:rsidRDefault="001429F5" w:rsidP="001429F5">
            <w:pPr>
              <w:pStyle w:val="TableParagraph"/>
              <w:spacing w:before="91"/>
              <w:ind w:left="834"/>
              <w:rPr>
                <w:sz w:val="15"/>
              </w:rPr>
            </w:pPr>
            <w:r>
              <w:rPr>
                <w:sz w:val="15"/>
              </w:rPr>
              <w:t>Densidad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bba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E327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415B7" w14:textId="77777777" w:rsidR="001429F5" w:rsidRDefault="001429F5" w:rsidP="001429F5">
            <w:pPr>
              <w:pStyle w:val="TableParagraph"/>
              <w:spacing w:before="91"/>
              <w:ind w:left="875" w:right="84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6FEBB77B" w14:textId="77777777" w:rsidTr="001429F5">
        <w:trPr>
          <w:trHeight w:val="769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EE846AA" w14:textId="77777777" w:rsidR="001429F5" w:rsidRDefault="001429F5" w:rsidP="001429F5">
            <w:pPr>
              <w:pStyle w:val="TableParagraph"/>
              <w:spacing w:line="256" w:lineRule="auto"/>
              <w:ind w:right="48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orm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ministrados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tendi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acta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bra, qu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form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ranula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uctura.</w:t>
            </w:r>
          </w:p>
        </w:tc>
      </w:tr>
      <w:tr w:rsidR="001429F5" w14:paraId="0AE2ABD7" w14:textId="77777777" w:rsidTr="001429F5">
        <w:trPr>
          <w:trHeight w:val="96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0EACDB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form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borator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zc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say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1C6C2B0" w14:textId="77777777" w:rsidTr="001429F5">
        <w:trPr>
          <w:trHeight w:val="376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4E72016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9A7583E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937B" w14:textId="77777777" w:rsidR="001429F5" w:rsidRDefault="001429F5" w:rsidP="001429F5">
            <w:pPr>
              <w:pStyle w:val="TableParagraph"/>
              <w:spacing w:line="256" w:lineRule="auto"/>
              <w:ind w:left="24" w:right="840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1C2B4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6</w:t>
            </w:r>
          </w:p>
        </w:tc>
      </w:tr>
      <w:tr w:rsidR="001429F5" w14:paraId="4B3AE38F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2F18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88D20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idam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tend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mpac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sayo.</w:t>
            </w:r>
          </w:p>
        </w:tc>
      </w:tr>
      <w:tr w:rsidR="001429F5" w14:paraId="75C833DF" w14:textId="77777777" w:rsidTr="001429F5">
        <w:trPr>
          <w:trHeight w:val="216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38C41C" w14:textId="77777777" w:rsidR="001429F5" w:rsidRDefault="001429F5" w:rsidP="001429F5">
            <w:pPr>
              <w:pStyle w:val="TableParagraph"/>
              <w:spacing w:line="256" w:lineRule="auto"/>
              <w:ind w:left="24" w:right="48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boratorio.</w:t>
            </w:r>
          </w:p>
        </w:tc>
      </w:tr>
      <w:tr w:rsidR="001429F5" w14:paraId="2FFF03F1" w14:textId="77777777" w:rsidTr="001429F5">
        <w:trPr>
          <w:trHeight w:val="376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C7AD9B7" w14:textId="0632AF0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 w:rsidR="00D62115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72A97C5E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54712C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1776304" w14:textId="77777777" w:rsidTr="001429F5">
        <w:trPr>
          <w:trHeight w:val="1161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1514F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22D11F8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BB2ED2F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2A4202EF" w14:textId="77777777" w:rsidR="001429F5" w:rsidRDefault="001429F5" w:rsidP="001429F5">
            <w:pPr>
              <w:pStyle w:val="TableParagraph"/>
              <w:spacing w:before="13" w:line="256" w:lineRule="auto"/>
              <w:ind w:right="4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64BB615E" w14:textId="77777777" w:rsidTr="001429F5">
        <w:trPr>
          <w:trHeight w:val="1356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C1E624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54ACFEC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BB61E77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1B13E0F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3E73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797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090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C3C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D93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F4C6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7313CAD5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46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6E2C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8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72C3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8871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3C94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0,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CD853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44,180,000</w:t>
            </w:r>
          </w:p>
        </w:tc>
      </w:tr>
      <w:tr w:rsidR="001429F5" w14:paraId="4D873267" w14:textId="77777777" w:rsidTr="001429F5">
        <w:trPr>
          <w:trHeight w:val="1161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9592FA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2366269C" w14:textId="77777777" w:rsidTr="001429F5">
        <w:trPr>
          <w:trHeight w:val="22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A56D7D" w14:textId="5400932F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D62115">
              <w:rPr>
                <w:sz w:val="15"/>
              </w:rPr>
              <w:t>debe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62E5EC46" w14:textId="77777777" w:rsidTr="001429F5">
        <w:trPr>
          <w:trHeight w:val="129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0E3EC1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6746014F" w14:textId="77777777" w:rsidTr="001429F5">
        <w:trPr>
          <w:trHeight w:val="1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9A62E2B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07904B4D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1DCD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FCBE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58D280" w14:textId="77777777" w:rsidR="001429F5" w:rsidRDefault="001429F5" w:rsidP="001429F5">
            <w:pPr>
              <w:pStyle w:val="TableParagraph"/>
              <w:spacing w:line="161" w:lineRule="exact"/>
              <w:ind w:left="1198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1F5E7DF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45A5716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FD8C7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8025C3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0D997431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530B4228" w14:textId="77777777" w:rsidR="001429F5" w:rsidRDefault="001429F5" w:rsidP="001429F5">
            <w:pPr>
              <w:pStyle w:val="TableParagraph"/>
              <w:ind w:left="1200" w:right="11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3"/>
        <w:tblW w:w="8952" w:type="dxa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38"/>
      </w:tblGrid>
      <w:tr w:rsidR="001429F5" w14:paraId="487203A8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1CD5312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3CF89329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5986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3B0D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0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163459A" w14:textId="77777777" w:rsidR="001429F5" w:rsidRDefault="001429F5" w:rsidP="001429F5">
            <w:pPr>
              <w:pStyle w:val="TableParagraph"/>
              <w:spacing w:before="86"/>
              <w:ind w:left="32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D956E01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0E49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3.4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095" w14:textId="77777777" w:rsidR="001429F5" w:rsidRDefault="001429F5" w:rsidP="001429F5">
            <w:pPr>
              <w:pStyle w:val="TableParagraph"/>
              <w:spacing w:before="91"/>
              <w:ind w:left="1166" w:right="1148"/>
              <w:jc w:val="center"/>
              <w:rPr>
                <w:sz w:val="15"/>
              </w:rPr>
            </w:pPr>
            <w:r>
              <w:rPr>
                <w:sz w:val="15"/>
              </w:rPr>
              <w:t>Ac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fuerz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9AB5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May-23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EDEC7" w14:textId="77777777" w:rsidR="001429F5" w:rsidRDefault="001429F5" w:rsidP="001429F5">
            <w:pPr>
              <w:pStyle w:val="TableParagraph"/>
              <w:spacing w:before="91"/>
              <w:ind w:left="875" w:right="84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1D6502E6" w14:textId="77777777" w:rsidTr="001429F5">
        <w:trPr>
          <w:trHeight w:val="768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8AA03EA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ich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ableci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aril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.</w:t>
            </w:r>
          </w:p>
        </w:tc>
      </w:tr>
      <w:tr w:rsidR="001429F5" w14:paraId="2240FFB9" w14:textId="77777777" w:rsidTr="001429F5">
        <w:trPr>
          <w:trHeight w:val="96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72CF1B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ch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n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u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eros.</w:t>
            </w:r>
          </w:p>
        </w:tc>
      </w:tr>
      <w:tr w:rsidR="001429F5" w14:paraId="1FF4E707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29F2FA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4A59711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F9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3910089A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26C022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3</w:t>
            </w:r>
          </w:p>
        </w:tc>
      </w:tr>
      <w:tr w:rsidR="001429F5" w14:paraId="41199528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424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8E5EE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.</w:t>
            </w:r>
          </w:p>
        </w:tc>
      </w:tr>
      <w:tr w:rsidR="001429F5" w14:paraId="67514C3C" w14:textId="77777777" w:rsidTr="001429F5">
        <w:trPr>
          <w:trHeight w:val="214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7BF42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0ADA6444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4E6871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nd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35DF4A81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453A6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538F695F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23A07B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1746AA96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D0AEB53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76F296C8" w14:textId="77777777" w:rsidR="001429F5" w:rsidRDefault="001429F5" w:rsidP="001429F5">
            <w:pPr>
              <w:pStyle w:val="TableParagraph"/>
              <w:spacing w:before="13" w:line="256" w:lineRule="auto"/>
              <w:ind w:right="4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54FBBE17" w14:textId="77777777" w:rsidTr="001429F5">
        <w:trPr>
          <w:trHeight w:val="135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FCA3EF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4CDDB729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0C87349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69FCC10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5AE3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8AD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FB7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3E1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1E5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F167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2D0627B4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B49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C66A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CE3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CC3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E320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CA0A9E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11,600,000</w:t>
            </w:r>
          </w:p>
        </w:tc>
      </w:tr>
      <w:tr w:rsidR="001429F5" w14:paraId="5CFDEBF2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02DED85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14D86D8A" w14:textId="77777777" w:rsidTr="001429F5">
        <w:trPr>
          <w:trHeight w:val="24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4517A95" w14:textId="6DB10312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CC5C7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64A95D7D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EEFE9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1D029B65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74699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21FAD47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429E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6177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009AA" w14:textId="77777777" w:rsidR="001429F5" w:rsidRDefault="001429F5" w:rsidP="001429F5">
            <w:pPr>
              <w:pStyle w:val="TableParagraph"/>
              <w:spacing w:line="161" w:lineRule="exact"/>
              <w:ind w:left="1198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0B27ACBA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244753A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05BB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AAA07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2D9F4A7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3E8B9032" w14:textId="77777777" w:rsidR="001429F5" w:rsidRDefault="001429F5" w:rsidP="001429F5">
            <w:pPr>
              <w:pStyle w:val="TableParagraph"/>
              <w:ind w:left="1200" w:right="11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4"/>
        <w:tblW w:w="8952" w:type="dxa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38"/>
      </w:tblGrid>
      <w:tr w:rsidR="001429F5" w14:paraId="59D38A13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C1A17E4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601341C5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0864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DEC2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0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34BB10A" w14:textId="77777777" w:rsidR="001429F5" w:rsidRDefault="001429F5" w:rsidP="001429F5">
            <w:pPr>
              <w:pStyle w:val="TableParagraph"/>
              <w:spacing w:before="86"/>
              <w:ind w:left="32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2469C16E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D2A5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3.5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D250" w14:textId="77777777" w:rsidR="001429F5" w:rsidRDefault="001429F5" w:rsidP="001429F5">
            <w:pPr>
              <w:pStyle w:val="TableParagraph"/>
              <w:spacing w:before="91"/>
              <w:ind w:left="1046"/>
              <w:rPr>
                <w:sz w:val="15"/>
              </w:rPr>
            </w:pPr>
            <w:r>
              <w:rPr>
                <w:sz w:val="15"/>
              </w:rPr>
              <w:t>Ensay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istencia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471D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B0DB6" w14:textId="77777777" w:rsidR="001429F5" w:rsidRDefault="001429F5" w:rsidP="001429F5">
            <w:pPr>
              <w:pStyle w:val="TableParagraph"/>
              <w:spacing w:before="91"/>
              <w:ind w:left="875" w:right="84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789E491" w14:textId="77777777" w:rsidTr="001429F5">
        <w:trPr>
          <w:trHeight w:val="768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82E694A" w14:textId="77777777" w:rsidR="001429F5" w:rsidRDefault="001429F5" w:rsidP="001429F5">
            <w:pPr>
              <w:pStyle w:val="TableParagraph"/>
              <w:spacing w:line="256" w:lineRule="auto"/>
              <w:ind w:right="48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orm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istenci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blecid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eño.</w:t>
            </w:r>
          </w:p>
        </w:tc>
      </w:tr>
      <w:tr w:rsidR="001429F5" w14:paraId="60E0D800" w14:textId="77777777" w:rsidTr="001429F5">
        <w:trPr>
          <w:trHeight w:val="96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01280B9" w14:textId="77777777" w:rsidR="001429F5" w:rsidRDefault="001429F5" w:rsidP="001429F5">
            <w:pPr>
              <w:pStyle w:val="TableParagraph"/>
              <w:spacing w:line="256" w:lineRule="auto"/>
              <w:ind w:right="48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1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form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borator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zca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lex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iguetas.</w:t>
            </w:r>
          </w:p>
        </w:tc>
      </w:tr>
      <w:tr w:rsidR="001429F5" w14:paraId="12D27918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CCB6AF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50FD47DD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438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4D3708D4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A79BE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8</w:t>
            </w:r>
          </w:p>
        </w:tc>
      </w:tr>
      <w:tr w:rsidR="001429F5" w14:paraId="626B4AEA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BAF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32264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.</w:t>
            </w:r>
          </w:p>
        </w:tc>
      </w:tr>
      <w:tr w:rsidR="001429F5" w14:paraId="4DD3C89A" w14:textId="77777777" w:rsidTr="001429F5">
        <w:trPr>
          <w:trHeight w:val="214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925E520" w14:textId="77777777" w:rsidR="001429F5" w:rsidRDefault="001429F5" w:rsidP="001429F5">
            <w:pPr>
              <w:pStyle w:val="TableParagraph"/>
              <w:spacing w:line="256" w:lineRule="auto"/>
              <w:ind w:right="48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abo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say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boratorio.</w:t>
            </w:r>
          </w:p>
        </w:tc>
      </w:tr>
      <w:tr w:rsidR="001429F5" w14:paraId="7B644588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C39CD4" w14:textId="50A66DE8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 w:rsidR="00CC5C74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4DB4A3A9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CC6E6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3D133BC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F76B5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1FDE372F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AF7D799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0116D40A" w14:textId="77777777" w:rsidR="001429F5" w:rsidRDefault="001429F5" w:rsidP="001429F5">
            <w:pPr>
              <w:pStyle w:val="TableParagraph"/>
              <w:spacing w:before="13" w:line="256" w:lineRule="auto"/>
              <w:ind w:right="4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1AA0DE2C" w14:textId="77777777" w:rsidTr="001429F5">
        <w:trPr>
          <w:trHeight w:val="135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BAA4A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724BEC3D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5B2E24F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58AC5A94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FFEC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D49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156C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9A0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483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05983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57EC8218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C43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6E9E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7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730B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706C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6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A9CA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6D79F5" w14:textId="77777777" w:rsidR="001429F5" w:rsidRDefault="001429F5" w:rsidP="001429F5">
            <w:pPr>
              <w:pStyle w:val="TableParagraph"/>
              <w:tabs>
                <w:tab w:val="left" w:pos="393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60,800,000</w:t>
            </w:r>
          </w:p>
        </w:tc>
      </w:tr>
      <w:tr w:rsidR="001429F5" w14:paraId="07C16CF0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747C79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2DDD6B98" w14:textId="77777777" w:rsidTr="001429F5">
        <w:trPr>
          <w:trHeight w:val="389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27CEEAF" w14:textId="0F782323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CC5C74">
              <w:rPr>
                <w:sz w:val="15"/>
              </w:rPr>
              <w:t>debe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</w:tc>
      </w:tr>
      <w:tr w:rsidR="001429F5" w14:paraId="0DD6129F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2756CA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38AC4F61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89509F8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6DBC5C8D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FF60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D620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551B4" w14:textId="77777777" w:rsidR="001429F5" w:rsidRDefault="001429F5" w:rsidP="001429F5">
            <w:pPr>
              <w:pStyle w:val="TableParagraph"/>
              <w:spacing w:line="161" w:lineRule="exact"/>
              <w:ind w:left="1198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490362DF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E37784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EC4D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A14B3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5CD0174F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361B1BB9" w14:textId="77777777" w:rsidR="001429F5" w:rsidRDefault="001429F5" w:rsidP="001429F5">
            <w:pPr>
              <w:pStyle w:val="TableParagraph"/>
              <w:ind w:left="1200" w:right="11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5"/>
        <w:tblW w:w="8952" w:type="dxa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38"/>
      </w:tblGrid>
      <w:tr w:rsidR="001429F5" w14:paraId="56F75CDB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1F4D69C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48D9F118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F810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6F8E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00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E0B6A3C" w14:textId="77777777" w:rsidR="001429F5" w:rsidRDefault="001429F5" w:rsidP="001429F5">
            <w:pPr>
              <w:pStyle w:val="TableParagraph"/>
              <w:spacing w:before="86"/>
              <w:ind w:left="32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7F24E1E1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2E53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1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0E27" w14:textId="77777777" w:rsidR="001429F5" w:rsidRDefault="001429F5" w:rsidP="001429F5">
            <w:pPr>
              <w:pStyle w:val="TableParagraph"/>
              <w:spacing w:before="91"/>
              <w:ind w:left="1166" w:right="1144"/>
              <w:jc w:val="center"/>
              <w:rPr>
                <w:sz w:val="15"/>
              </w:rPr>
            </w:pPr>
            <w:r>
              <w:rPr>
                <w:sz w:val="15"/>
              </w:rPr>
              <w:t>Explanacion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CC80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Aug-23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93EA4" w14:textId="77777777" w:rsidR="001429F5" w:rsidRDefault="001429F5" w:rsidP="001429F5">
            <w:pPr>
              <w:pStyle w:val="TableParagraph"/>
              <w:spacing w:before="91"/>
              <w:ind w:left="875" w:right="84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5905E078" w14:textId="77777777" w:rsidTr="001429F5">
        <w:trPr>
          <w:trHeight w:val="768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4FA7FC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lan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ir</w:t>
            </w:r>
          </w:p>
        </w:tc>
      </w:tr>
      <w:tr w:rsidR="001429F5" w14:paraId="674A39B5" w14:textId="77777777" w:rsidTr="001429F5">
        <w:trPr>
          <w:trHeight w:val="965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181453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pograficos</w:t>
            </w:r>
            <w:proofErr w:type="spellEnd"/>
            <w:r>
              <w:rPr>
                <w:sz w:val="15"/>
              </w:rPr>
              <w:t>.</w:t>
            </w:r>
          </w:p>
        </w:tc>
      </w:tr>
      <w:tr w:rsidR="001429F5" w14:paraId="55D5198D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94BAF5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gos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5753728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1A2D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61F31606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A0D0C0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1</w:t>
            </w:r>
          </w:p>
        </w:tc>
      </w:tr>
      <w:tr w:rsidR="001429F5" w14:paraId="5935C607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D87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6A2C6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.</w:t>
            </w:r>
          </w:p>
        </w:tc>
      </w:tr>
      <w:tr w:rsidR="001429F5" w14:paraId="79C64D58" w14:textId="77777777" w:rsidTr="001429F5">
        <w:trPr>
          <w:trHeight w:val="214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FAE23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4DEEC6F9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7922DAB" w14:textId="1044DC3E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e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po</w:t>
            </w:r>
            <w:r>
              <w:rPr>
                <w:spacing w:val="4"/>
                <w:sz w:val="15"/>
              </w:rPr>
              <w:t xml:space="preserve"> </w:t>
            </w:r>
            <w:r w:rsidR="00CC5C74">
              <w:rPr>
                <w:sz w:val="15"/>
              </w:rPr>
              <w:t>climático</w:t>
            </w:r>
            <w:r>
              <w:rPr>
                <w:sz w:val="15"/>
              </w:rPr>
              <w:t>.</w:t>
            </w:r>
          </w:p>
        </w:tc>
      </w:tr>
      <w:tr w:rsidR="001429F5" w14:paraId="1F9F9F85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C540DB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68D551F6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9B769F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1C68E87F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FAC19B6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0863698F" w14:textId="77777777" w:rsidR="001429F5" w:rsidRDefault="001429F5" w:rsidP="001429F5">
            <w:pPr>
              <w:pStyle w:val="TableParagraph"/>
              <w:spacing w:before="13" w:line="256" w:lineRule="auto"/>
              <w:ind w:right="4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3EAA3783" w14:textId="77777777" w:rsidTr="001429F5">
        <w:trPr>
          <w:trHeight w:val="135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AB6415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1CF6049F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51C02F5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6934B2F6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7382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10A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9D8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43D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711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22F7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08EF52A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7E6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0D7D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7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51D9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B8B8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17DF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2CC95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811,800,000</w:t>
            </w:r>
          </w:p>
        </w:tc>
      </w:tr>
      <w:tr w:rsidR="001429F5" w14:paraId="0341B3EA" w14:textId="77777777" w:rsidTr="001429F5">
        <w:trPr>
          <w:trHeight w:val="1160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042F1C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2E5410F9" w14:textId="77777777" w:rsidTr="001429F5">
        <w:trPr>
          <w:trHeight w:val="389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A9FC4F8" w14:textId="7551FE25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CC5C7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DFBEFB4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A1BF7BD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6E268B56" w14:textId="77777777" w:rsidTr="001429F5">
        <w:trPr>
          <w:trHeight w:val="377"/>
        </w:trPr>
        <w:tc>
          <w:tcPr>
            <w:tcW w:w="895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527AD0C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0497F644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443F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1534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15071" w14:textId="77777777" w:rsidR="001429F5" w:rsidRDefault="001429F5" w:rsidP="001429F5">
            <w:pPr>
              <w:pStyle w:val="TableParagraph"/>
              <w:spacing w:line="161" w:lineRule="exact"/>
              <w:ind w:left="1198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551AB30F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4CF41C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C510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5D678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0D59E57D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4CC5A368" w14:textId="77777777" w:rsidR="001429F5" w:rsidRDefault="001429F5" w:rsidP="001429F5">
            <w:pPr>
              <w:pStyle w:val="TableParagraph"/>
              <w:ind w:left="1200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ug-23</w:t>
            </w:r>
          </w:p>
        </w:tc>
      </w:tr>
    </w:tbl>
    <w:tbl>
      <w:tblPr>
        <w:tblStyle w:val="TableNormal16"/>
        <w:tblW w:w="9092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278"/>
      </w:tblGrid>
      <w:tr w:rsidR="001429F5" w14:paraId="51C06F62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C541DF6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420E6C90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B67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BCED6A2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C69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A2A679E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1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7D5E20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34DFBC4" w14:textId="77777777" w:rsidR="001429F5" w:rsidRDefault="001429F5" w:rsidP="001429F5">
            <w:pPr>
              <w:pStyle w:val="TableParagraph"/>
              <w:ind w:left="39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1283F806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F2FE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2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E5CC" w14:textId="77777777" w:rsidR="001429F5" w:rsidRDefault="001429F5" w:rsidP="001429F5">
            <w:pPr>
              <w:pStyle w:val="TableParagraph"/>
              <w:spacing w:before="91"/>
              <w:ind w:left="882"/>
              <w:rPr>
                <w:sz w:val="15"/>
              </w:rPr>
            </w:pPr>
            <w:r>
              <w:rPr>
                <w:sz w:val="15"/>
              </w:rPr>
              <w:t>Reti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ante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8FB0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Jul-23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1ED7" w14:textId="77777777" w:rsidR="001429F5" w:rsidRDefault="001429F5" w:rsidP="001429F5">
            <w:pPr>
              <w:pStyle w:val="TableParagraph"/>
              <w:spacing w:before="91"/>
              <w:ind w:left="943" w:right="91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3544DC5" w14:textId="77777777" w:rsidTr="001429F5">
        <w:trPr>
          <w:trHeight w:val="769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CEB07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lan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tervenir</w:t>
            </w:r>
          </w:p>
        </w:tc>
      </w:tr>
      <w:tr w:rsidR="001429F5" w14:paraId="04BAB075" w14:textId="77777777" w:rsidTr="001429F5">
        <w:trPr>
          <w:trHeight w:val="96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3873A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pograficos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sidades.</w:t>
            </w:r>
          </w:p>
        </w:tc>
      </w:tr>
      <w:tr w:rsidR="001429F5" w14:paraId="4CD8A954" w14:textId="77777777" w:rsidTr="001429F5">
        <w:trPr>
          <w:trHeight w:val="376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102E9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li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517A587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DE1F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2A269A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1</w:t>
            </w:r>
          </w:p>
        </w:tc>
      </w:tr>
      <w:tr w:rsidR="001429F5" w14:paraId="097DC22E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261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0893D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.</w:t>
            </w:r>
          </w:p>
        </w:tc>
      </w:tr>
      <w:tr w:rsidR="001429F5" w14:paraId="62831B13" w14:textId="77777777" w:rsidTr="001429F5">
        <w:trPr>
          <w:trHeight w:val="216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88F0A1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108C40A4" w14:textId="77777777" w:rsidTr="001429F5">
        <w:trPr>
          <w:trHeight w:val="376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AB2985E" w14:textId="57A16D2D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e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onven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po</w:t>
            </w:r>
            <w:r>
              <w:rPr>
                <w:spacing w:val="4"/>
                <w:sz w:val="15"/>
              </w:rPr>
              <w:t xml:space="preserve"> </w:t>
            </w:r>
            <w:r w:rsidR="00CC5C74">
              <w:rPr>
                <w:sz w:val="15"/>
              </w:rPr>
              <w:t>climático</w:t>
            </w:r>
            <w:r>
              <w:rPr>
                <w:sz w:val="15"/>
              </w:rPr>
              <w:t>.</w:t>
            </w:r>
          </w:p>
        </w:tc>
      </w:tr>
      <w:tr w:rsidR="001429F5" w14:paraId="4CA6D18C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F989C0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DAD7298" w14:textId="77777777" w:rsidTr="001429F5">
        <w:trPr>
          <w:trHeight w:val="1161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6C1BE6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41B24764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F69963A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40B5132D" w14:textId="77777777" w:rsidR="001429F5" w:rsidRDefault="001429F5" w:rsidP="001429F5">
            <w:pPr>
              <w:pStyle w:val="TableParagraph"/>
              <w:spacing w:before="13" w:line="256" w:lineRule="auto"/>
              <w:ind w:right="99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cesario.</w:t>
            </w:r>
          </w:p>
        </w:tc>
      </w:tr>
      <w:tr w:rsidR="001429F5" w14:paraId="0A2509AF" w14:textId="77777777" w:rsidTr="001429F5">
        <w:trPr>
          <w:trHeight w:val="1356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2123BD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108E5C1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06F5538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1B88607C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124DD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052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A55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D3A2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555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D78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768EDDF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28D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EDD7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9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F3A5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3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BF707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AB93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,000,0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2ECAF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  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1,061,000,000</w:t>
            </w:r>
          </w:p>
        </w:tc>
      </w:tr>
      <w:tr w:rsidR="001429F5" w14:paraId="3E88E7E4" w14:textId="77777777" w:rsidTr="001429F5">
        <w:trPr>
          <w:trHeight w:val="832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1E58E1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78827FD2" w14:textId="77777777" w:rsidTr="001429F5">
        <w:trPr>
          <w:trHeight w:val="22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34E002" w14:textId="285E6B96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 w:rsidR="00CC5C74">
              <w:rPr>
                <w:sz w:val="15"/>
              </w:rPr>
              <w:t>deber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8170790" w14:textId="77777777" w:rsidTr="001429F5">
        <w:trPr>
          <w:trHeight w:val="376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16E85F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651CCADD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689F22F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06BF3D0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7FAA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6E82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92B39" w14:textId="77777777" w:rsidR="001429F5" w:rsidRDefault="001429F5" w:rsidP="001429F5">
            <w:pPr>
              <w:pStyle w:val="TableParagraph"/>
              <w:spacing w:line="161" w:lineRule="exact"/>
              <w:ind w:left="1270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66845469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8753EB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F2D4C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2D8E2C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57FDCA7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4540EB01" w14:textId="77777777" w:rsidR="001429F5" w:rsidRDefault="001429F5" w:rsidP="001429F5">
            <w:pPr>
              <w:pStyle w:val="TableParagraph"/>
              <w:ind w:left="1268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ul-23</w:t>
            </w:r>
          </w:p>
        </w:tc>
      </w:tr>
    </w:tbl>
    <w:tbl>
      <w:tblPr>
        <w:tblStyle w:val="TableNormal17"/>
        <w:tblW w:w="9092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278"/>
      </w:tblGrid>
      <w:tr w:rsidR="001429F5" w14:paraId="69BECE48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DA7322F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123D2073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9A7E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AEE3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1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9EB0F83" w14:textId="77777777" w:rsidR="001429F5" w:rsidRDefault="001429F5" w:rsidP="001429F5">
            <w:pPr>
              <w:pStyle w:val="TableParagraph"/>
              <w:spacing w:before="86"/>
              <w:ind w:left="39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239D59FB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9B1D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3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8426" w14:textId="77777777" w:rsidR="001429F5" w:rsidRDefault="001429F5" w:rsidP="001429F5">
            <w:pPr>
              <w:pStyle w:val="TableParagraph"/>
              <w:spacing w:before="91"/>
              <w:ind w:left="766"/>
              <w:rPr>
                <w:sz w:val="15"/>
              </w:rPr>
            </w:pPr>
            <w:r>
              <w:rPr>
                <w:sz w:val="15"/>
              </w:rPr>
              <w:t>Mejora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brasante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6CC3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Aug-23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A4F35" w14:textId="77777777" w:rsidR="001429F5" w:rsidRDefault="001429F5" w:rsidP="001429F5">
            <w:pPr>
              <w:pStyle w:val="TableParagraph"/>
              <w:spacing w:before="91"/>
              <w:ind w:left="943" w:right="91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DE8F4CD" w14:textId="77777777" w:rsidTr="001429F5">
        <w:trPr>
          <w:trHeight w:val="768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691AEBA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jora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bras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dic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5A9DD397" w14:textId="77777777" w:rsidTr="001429F5">
        <w:trPr>
          <w:trHeight w:val="96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D045781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drapl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pograficos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actación.</w:t>
            </w:r>
          </w:p>
        </w:tc>
      </w:tr>
      <w:tr w:rsidR="001429F5" w14:paraId="573F48A4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3CB3F1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gos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3953F29A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90EC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60E834D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00B7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2</w:t>
            </w:r>
          </w:p>
        </w:tc>
      </w:tr>
      <w:tr w:rsidR="001429F5" w14:paraId="31D0D6A2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BDC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39891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55FF83C2" w14:textId="77777777" w:rsidTr="001429F5">
        <w:trPr>
          <w:trHeight w:val="214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3C6C42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6B606BC0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D12A58D" w14:textId="77777777" w:rsidR="001429F5" w:rsidRDefault="001429F5" w:rsidP="001429F5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Retroexcavadora.</w:t>
            </w:r>
          </w:p>
          <w:p w14:paraId="7F65F559" w14:textId="77777777" w:rsidR="001429F5" w:rsidRDefault="001429F5" w:rsidP="001429F5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Volquetas.</w:t>
            </w:r>
          </w:p>
          <w:p w14:paraId="05826387" w14:textId="660A38CC" w:rsidR="001429F5" w:rsidRDefault="00CC5C74" w:rsidP="001429F5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Vibro compactador</w:t>
            </w:r>
            <w:r w:rsidR="001429F5">
              <w:rPr>
                <w:sz w:val="15"/>
              </w:rPr>
              <w:t>.</w:t>
            </w:r>
          </w:p>
          <w:p w14:paraId="7630DFD2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4C077AD1" w14:textId="234C3EF2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CC5C74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CC5C74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1A851705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66E8F87" w14:textId="030FB88E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CC5C74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2E47253C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D0E0A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4D4AE90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A6C3C0B" w14:textId="4D710C1F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ied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aj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1"/>
                <w:sz w:val="15"/>
              </w:rPr>
              <w:t xml:space="preserve"> </w:t>
            </w:r>
            <w:r w:rsidR="00CC5C74">
              <w:rPr>
                <w:sz w:val="15"/>
              </w:rPr>
              <w:t>mecánic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aquinar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tiliz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  <w:p w14:paraId="25487C9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68E16E5F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2B541C76" w14:textId="77777777" w:rsidR="001429F5" w:rsidRDefault="001429F5" w:rsidP="001429F5">
            <w:pPr>
              <w:pStyle w:val="TableParagraph"/>
              <w:spacing w:line="190" w:lineRule="atLeast"/>
              <w:ind w:right="99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404E8D15" w14:textId="77777777" w:rsidTr="001429F5">
        <w:trPr>
          <w:trHeight w:val="135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39A00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03BD24F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A3F7A96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60E77A4F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2823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817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4EE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C9D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2A1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4CC8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FFEE697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210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252C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0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C6B9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55,87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9AD2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4E8C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805B0" w14:textId="77777777" w:rsidR="001429F5" w:rsidRDefault="001429F5" w:rsidP="001429F5">
            <w:pPr>
              <w:pStyle w:val="TableParagraph"/>
              <w:tabs>
                <w:tab w:val="left" w:pos="429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578,870,000</w:t>
            </w:r>
          </w:p>
        </w:tc>
      </w:tr>
      <w:tr w:rsidR="001429F5" w14:paraId="1EA824EF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0E0E46F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FCBD4F0" w14:textId="77777777" w:rsidTr="001429F5">
        <w:trPr>
          <w:trHeight w:val="24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39D978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9B93B13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B4D76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1F71E34D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21C36D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7E9C24C1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D617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1762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18DB27" w14:textId="77777777" w:rsidR="001429F5" w:rsidRDefault="001429F5" w:rsidP="001429F5">
            <w:pPr>
              <w:pStyle w:val="TableParagraph"/>
              <w:spacing w:line="161" w:lineRule="exact"/>
              <w:ind w:left="1270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102DE95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473B0C2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E20B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4AD41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58B66F1C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69D16454" w14:textId="77777777" w:rsidR="001429F5" w:rsidRDefault="001429F5" w:rsidP="001429F5">
            <w:pPr>
              <w:pStyle w:val="TableParagraph"/>
              <w:ind w:left="1272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ug-23</w:t>
            </w:r>
          </w:p>
        </w:tc>
      </w:tr>
    </w:tbl>
    <w:tbl>
      <w:tblPr>
        <w:tblStyle w:val="TableNormal18"/>
        <w:tblW w:w="9092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278"/>
      </w:tblGrid>
      <w:tr w:rsidR="001429F5" w14:paraId="7247DB31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21BB78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5721AD0E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D059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AD25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1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1C80A82" w14:textId="77777777" w:rsidR="001429F5" w:rsidRDefault="001429F5" w:rsidP="001429F5">
            <w:pPr>
              <w:pStyle w:val="TableParagraph"/>
              <w:spacing w:before="86"/>
              <w:ind w:left="39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57405FBE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D475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4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5C28" w14:textId="77777777" w:rsidR="001429F5" w:rsidRDefault="001429F5" w:rsidP="001429F5">
            <w:pPr>
              <w:pStyle w:val="TableParagraph"/>
              <w:spacing w:before="91"/>
              <w:ind w:left="1166" w:right="1148"/>
              <w:jc w:val="center"/>
              <w:rPr>
                <w:sz w:val="15"/>
              </w:rPr>
            </w:pPr>
            <w:r>
              <w:rPr>
                <w:sz w:val="15"/>
              </w:rPr>
              <w:t>Terraplen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213C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Sep-23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9E9ED6" w14:textId="77777777" w:rsidR="001429F5" w:rsidRDefault="001429F5" w:rsidP="001429F5">
            <w:pPr>
              <w:pStyle w:val="TableParagraph"/>
              <w:spacing w:before="91"/>
              <w:ind w:left="943" w:right="91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04B6C934" w14:textId="77777777" w:rsidTr="001429F5">
        <w:trPr>
          <w:trHeight w:val="768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BA5DA5B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xtend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mpac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rraplen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dic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1688DD16" w14:textId="77777777" w:rsidTr="001429F5">
        <w:trPr>
          <w:trHeight w:val="96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35171D5" w14:textId="77777777" w:rsidR="001429F5" w:rsidRDefault="001429F5" w:rsidP="001429F5">
            <w:pPr>
              <w:pStyle w:val="TableParagraph"/>
              <w:spacing w:line="256" w:lineRule="auto"/>
              <w:ind w:right="99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pograficos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s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itu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rifica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actación.</w:t>
            </w:r>
          </w:p>
        </w:tc>
      </w:tr>
      <w:tr w:rsidR="001429F5" w14:paraId="701EECFC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B964D4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pt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061F2FF3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841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6B672FE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66783A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3</w:t>
            </w:r>
          </w:p>
        </w:tc>
      </w:tr>
      <w:tr w:rsidR="001429F5" w14:paraId="37F87582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3FD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FF3CB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125B4508" w14:textId="77777777" w:rsidTr="001429F5">
        <w:trPr>
          <w:trHeight w:val="214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1C0CFF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6CF84652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BAEAC15" w14:textId="77777777" w:rsidR="001429F5" w:rsidRDefault="001429F5" w:rsidP="001429F5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Motoniveladora.</w:t>
            </w:r>
          </w:p>
          <w:p w14:paraId="470C5182" w14:textId="77777777" w:rsidR="001429F5" w:rsidRDefault="001429F5" w:rsidP="001429F5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Volquetas.</w:t>
            </w:r>
          </w:p>
          <w:p w14:paraId="3E9FC4B0" w14:textId="2BA1A068" w:rsidR="001429F5" w:rsidRDefault="00CC5C74" w:rsidP="001429F5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Vibro compactador</w:t>
            </w:r>
            <w:r w:rsidR="001429F5">
              <w:rPr>
                <w:sz w:val="15"/>
              </w:rPr>
              <w:t>.</w:t>
            </w:r>
          </w:p>
          <w:p w14:paraId="12497353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26D9F366" w14:textId="71A2B6D4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CC5C74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CC5C74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48504078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274077E" w14:textId="3E20E1DB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CC5C74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4E92FC1C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9C6115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6511717B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DE9409" w14:textId="2F0002DB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anula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3"/>
                <w:sz w:val="15"/>
              </w:rPr>
              <w:t xml:space="preserve"> </w:t>
            </w:r>
            <w:r w:rsidR="00CC5C74">
              <w:rPr>
                <w:sz w:val="15"/>
              </w:rPr>
              <w:t>mecánic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quinar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tiliz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  <w:p w14:paraId="30E2239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6E7D3219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53F7D0C8" w14:textId="77777777" w:rsidR="001429F5" w:rsidRDefault="001429F5" w:rsidP="001429F5">
            <w:pPr>
              <w:pStyle w:val="TableParagraph"/>
              <w:spacing w:line="190" w:lineRule="atLeast"/>
              <w:ind w:right="99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472F132E" w14:textId="77777777" w:rsidTr="001429F5">
        <w:trPr>
          <w:trHeight w:val="135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93B59F1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24F65FB9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AC308A3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792DEB87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ADDD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F58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8B8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45B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FDA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5175C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1FEAE80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825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3DD0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5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384B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6605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A050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EF661" w14:textId="77777777" w:rsidR="001429F5" w:rsidRDefault="001429F5" w:rsidP="001429F5">
            <w:pPr>
              <w:pStyle w:val="TableParagraph"/>
              <w:tabs>
                <w:tab w:val="left" w:pos="429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273,000,000</w:t>
            </w:r>
          </w:p>
        </w:tc>
      </w:tr>
      <w:tr w:rsidR="001429F5" w14:paraId="291B54B2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2790E0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1B13862" w14:textId="77777777" w:rsidTr="001429F5">
        <w:trPr>
          <w:trHeight w:val="389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88CEEC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12A4D2B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6CCFD9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5ACD2116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DF625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2E7944DC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35B7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7676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56390" w14:textId="77777777" w:rsidR="001429F5" w:rsidRDefault="001429F5" w:rsidP="001429F5">
            <w:pPr>
              <w:pStyle w:val="TableParagraph"/>
              <w:spacing w:line="161" w:lineRule="exact"/>
              <w:ind w:left="1270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47C9B6E3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D53729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5F7C9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B3CA61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0BDBC3E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29EB6D38" w14:textId="77777777" w:rsidR="001429F5" w:rsidRDefault="001429F5" w:rsidP="001429F5">
            <w:pPr>
              <w:pStyle w:val="TableParagraph"/>
              <w:ind w:left="1272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p-23</w:t>
            </w:r>
          </w:p>
        </w:tc>
      </w:tr>
    </w:tbl>
    <w:tbl>
      <w:tblPr>
        <w:tblStyle w:val="TableNormal19"/>
        <w:tblW w:w="9092" w:type="dxa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278"/>
      </w:tblGrid>
      <w:tr w:rsidR="001429F5" w14:paraId="34DAB944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07A0F7D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05B0ECE7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2020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4D08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1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A060AD7" w14:textId="77777777" w:rsidR="001429F5" w:rsidRDefault="001429F5" w:rsidP="001429F5">
            <w:pPr>
              <w:pStyle w:val="TableParagraph"/>
              <w:spacing w:before="86"/>
              <w:ind w:left="39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CD2D267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3367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5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DE1E" w14:textId="77777777" w:rsidR="001429F5" w:rsidRDefault="001429F5" w:rsidP="001429F5">
            <w:pPr>
              <w:pStyle w:val="TableParagraph"/>
              <w:spacing w:before="91"/>
              <w:ind w:left="1166" w:right="1142"/>
              <w:jc w:val="center"/>
              <w:rPr>
                <w:sz w:val="15"/>
              </w:rPr>
            </w:pPr>
            <w:r>
              <w:rPr>
                <w:sz w:val="15"/>
              </w:rPr>
              <w:t>Subba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DB9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Oct-23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35078" w14:textId="77777777" w:rsidR="001429F5" w:rsidRDefault="001429F5" w:rsidP="001429F5">
            <w:pPr>
              <w:pStyle w:val="TableParagraph"/>
              <w:spacing w:before="91"/>
              <w:ind w:left="943" w:right="91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39C193CC" w14:textId="77777777" w:rsidTr="001429F5">
        <w:trPr>
          <w:trHeight w:val="768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DE85D7" w14:textId="77777777" w:rsidR="001429F5" w:rsidRDefault="001429F5" w:rsidP="001429F5">
            <w:pPr>
              <w:pStyle w:val="TableParagraph"/>
              <w:spacing w:line="256" w:lineRule="auto"/>
              <w:ind w:right="99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xtend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mpac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bba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dica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5C9E7777" w14:textId="77777777" w:rsidTr="001429F5">
        <w:trPr>
          <w:trHeight w:val="965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24FDB57" w14:textId="23E327AE" w:rsidR="001429F5" w:rsidRDefault="001429F5" w:rsidP="001429F5">
            <w:pPr>
              <w:pStyle w:val="TableParagraph"/>
              <w:spacing w:line="256" w:lineRule="auto"/>
              <w:ind w:right="99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opográfic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s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itu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rifica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actación.</w:t>
            </w:r>
          </w:p>
        </w:tc>
      </w:tr>
      <w:tr w:rsidR="001429F5" w14:paraId="0236490F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659E86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B6677F7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8569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7113F97E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73A5B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4</w:t>
            </w:r>
          </w:p>
        </w:tc>
      </w:tr>
      <w:tr w:rsidR="001429F5" w14:paraId="7D2BD80B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46CD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49FAEB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0675499C" w14:textId="77777777" w:rsidTr="001429F5">
        <w:trPr>
          <w:trHeight w:val="214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60C139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68572EA3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3A50D4F" w14:textId="77777777" w:rsidR="001429F5" w:rsidRDefault="001429F5" w:rsidP="001429F5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Motoniveladora.</w:t>
            </w:r>
          </w:p>
          <w:p w14:paraId="1DFC97B2" w14:textId="77777777" w:rsidR="001429F5" w:rsidRDefault="001429F5" w:rsidP="001429F5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Volquetas.</w:t>
            </w:r>
          </w:p>
          <w:p w14:paraId="7E545536" w14:textId="556B61BE" w:rsidR="001429F5" w:rsidRDefault="000A606C" w:rsidP="001429F5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Vibro compactador</w:t>
            </w:r>
            <w:r w:rsidR="001429F5">
              <w:rPr>
                <w:sz w:val="15"/>
              </w:rPr>
              <w:t>.</w:t>
            </w:r>
          </w:p>
          <w:p w14:paraId="0455F8C0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7134823D" w14:textId="0AF48ECB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-cicloruta</w:t>
            </w:r>
            <w:r>
              <w:rPr>
                <w:sz w:val="15"/>
              </w:rPr>
              <w:t>.</w:t>
            </w:r>
          </w:p>
        </w:tc>
      </w:tr>
      <w:tr w:rsidR="001429F5" w14:paraId="74DE78EB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C95AB6E" w14:textId="7B4F8510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2BCD5AE5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5D1C709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CA75625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024C6A2" w14:textId="793933E8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anula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mecánic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quinar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tiliz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  <w:p w14:paraId="1DE4D44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6EAF52D9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570A2E84" w14:textId="77777777" w:rsidR="001429F5" w:rsidRDefault="001429F5" w:rsidP="001429F5">
            <w:pPr>
              <w:pStyle w:val="TableParagraph"/>
              <w:spacing w:line="190" w:lineRule="atLeast"/>
              <w:ind w:right="99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4E560641" w14:textId="77777777" w:rsidTr="001429F5">
        <w:trPr>
          <w:trHeight w:val="135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AA09B4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7E7140AA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9CAA62E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7D80645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D9C2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C1C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515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9DD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2B7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E1A4E9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2E726D6E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8A4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ECF6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9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560F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5C3C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3B06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B04C2" w14:textId="77777777" w:rsidR="001429F5" w:rsidRDefault="001429F5" w:rsidP="001429F5">
            <w:pPr>
              <w:pStyle w:val="TableParagraph"/>
              <w:tabs>
                <w:tab w:val="left" w:pos="429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813,000,000</w:t>
            </w:r>
          </w:p>
        </w:tc>
      </w:tr>
      <w:tr w:rsidR="001429F5" w14:paraId="12551C15" w14:textId="77777777" w:rsidTr="001429F5">
        <w:trPr>
          <w:trHeight w:val="1160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6DCDE9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69A7218C" w14:textId="77777777" w:rsidTr="001429F5">
        <w:trPr>
          <w:trHeight w:val="24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6230C9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3E9C167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BBEDB24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3ED3A5B8" w14:textId="77777777" w:rsidTr="001429F5">
        <w:trPr>
          <w:trHeight w:val="377"/>
        </w:trPr>
        <w:tc>
          <w:tcPr>
            <w:tcW w:w="90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9AD77A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02591C4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6733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E3D3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8D664" w14:textId="77777777" w:rsidR="001429F5" w:rsidRDefault="001429F5" w:rsidP="001429F5">
            <w:pPr>
              <w:pStyle w:val="TableParagraph"/>
              <w:spacing w:line="161" w:lineRule="exact"/>
              <w:ind w:left="1270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142E6A85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C560B6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1654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9771C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8F45AA5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5146621A" w14:textId="77777777" w:rsidR="001429F5" w:rsidRDefault="001429F5" w:rsidP="001429F5">
            <w:pPr>
              <w:pStyle w:val="TableParagraph"/>
              <w:ind w:left="1272" w:right="12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ct-23</w:t>
            </w:r>
          </w:p>
        </w:tc>
      </w:tr>
    </w:tbl>
    <w:tbl>
      <w:tblPr>
        <w:tblStyle w:val="TableNormal20"/>
        <w:tblW w:w="9192" w:type="dxa"/>
        <w:tblInd w:w="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378"/>
      </w:tblGrid>
      <w:tr w:rsidR="001429F5" w14:paraId="5325BA68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3B93972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03DDAF0C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10A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A39112A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4561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076B3E6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2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4E063B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F5DF8FB" w14:textId="77777777" w:rsidR="001429F5" w:rsidRDefault="001429F5" w:rsidP="001429F5">
            <w:pPr>
              <w:pStyle w:val="TableParagraph"/>
              <w:ind w:left="44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74C8C720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001F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6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8506" w14:textId="77777777" w:rsidR="001429F5" w:rsidRDefault="001429F5" w:rsidP="001429F5">
            <w:pPr>
              <w:pStyle w:val="TableParagraph"/>
              <w:spacing w:before="91"/>
              <w:ind w:left="950"/>
              <w:rPr>
                <w:sz w:val="15"/>
              </w:rPr>
            </w:pPr>
            <w:r>
              <w:rPr>
                <w:sz w:val="15"/>
              </w:rPr>
              <w:t>Compact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EFE6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Oct-23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937A7" w14:textId="77777777" w:rsidR="001429F5" w:rsidRDefault="001429F5" w:rsidP="001429F5">
            <w:pPr>
              <w:pStyle w:val="TableParagraph"/>
              <w:spacing w:before="91"/>
              <w:ind w:left="995" w:right="96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76C55DD5" w14:textId="77777777" w:rsidTr="001429F5">
        <w:trPr>
          <w:trHeight w:val="769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58BFF13" w14:textId="456F780D" w:rsidR="001429F5" w:rsidRDefault="001429F5" w:rsidP="001429F5">
            <w:pPr>
              <w:pStyle w:val="TableParagraph"/>
              <w:spacing w:line="256" w:lineRule="auto"/>
              <w:ind w:right="133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ac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bbas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tiliza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vibro compactad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7B88D164" w14:textId="77777777" w:rsidTr="001429F5">
        <w:trPr>
          <w:trHeight w:val="96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CAD9DBB" w14:textId="7C95C45D" w:rsidR="001429F5" w:rsidRDefault="001429F5" w:rsidP="001429F5">
            <w:pPr>
              <w:pStyle w:val="TableParagraph"/>
              <w:spacing w:line="256" w:lineRule="auto"/>
              <w:ind w:right="133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rre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ive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mpact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óptim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di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opográfic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s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itu.</w:t>
            </w:r>
          </w:p>
        </w:tc>
      </w:tr>
      <w:tr w:rsidR="001429F5" w14:paraId="0C16709A" w14:textId="77777777" w:rsidTr="001429F5">
        <w:trPr>
          <w:trHeight w:val="376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AD5EDF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0C97F1E9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77F2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85B00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5</w:t>
            </w:r>
          </w:p>
        </w:tc>
      </w:tr>
      <w:tr w:rsidR="001429F5" w14:paraId="4F53A855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2221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2257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7AEB532D" w14:textId="77777777" w:rsidTr="001429F5">
        <w:trPr>
          <w:trHeight w:val="216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76DB2D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267407BB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C5947EE" w14:textId="3EB99040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Vibro compactador</w:t>
            </w:r>
            <w:r>
              <w:rPr>
                <w:sz w:val="15"/>
              </w:rPr>
              <w:t>.</w:t>
            </w:r>
          </w:p>
          <w:p w14:paraId="18295BBE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5B1392E" w14:textId="3619F439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0D61AEF8" w14:textId="77777777" w:rsidTr="001429F5">
        <w:trPr>
          <w:trHeight w:val="376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E2F1C4" w14:textId="4B865416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534CC42F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820D7F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F579C5D" w14:textId="77777777" w:rsidTr="001429F5">
        <w:trPr>
          <w:trHeight w:val="1161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30F3370" w14:textId="7B2954DB" w:rsidR="001429F5" w:rsidRDefault="001429F5" w:rsidP="001429F5">
            <w:pPr>
              <w:pStyle w:val="TableParagraph"/>
              <w:spacing w:line="256" w:lineRule="auto"/>
              <w:ind w:left="24" w:right="133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mecá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quinar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tiliza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  <w:p w14:paraId="39352CE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48084BE5" w14:textId="77777777" w:rsidR="001429F5" w:rsidRDefault="001429F5" w:rsidP="001429F5">
            <w:pPr>
              <w:pStyle w:val="TableParagraph"/>
              <w:ind w:left="24"/>
              <w:rPr>
                <w:sz w:val="15"/>
              </w:rPr>
            </w:pPr>
            <w:r>
              <w:rPr>
                <w:b/>
                <w:sz w:val="15"/>
              </w:rPr>
              <w:t xml:space="preserve">-Probabilidad: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01546FF4" w14:textId="77777777" w:rsidR="001429F5" w:rsidRDefault="001429F5" w:rsidP="001429F5">
            <w:pPr>
              <w:pStyle w:val="TableParagraph"/>
              <w:spacing w:line="190" w:lineRule="atLeast"/>
              <w:ind w:left="24" w:right="13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269B720B" w14:textId="77777777" w:rsidTr="001429F5">
        <w:trPr>
          <w:trHeight w:val="1356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F16628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18CE594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F43C9A4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5E313491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E531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506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7EA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903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278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763E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0ABE6651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84B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BC8C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0CB1" w14:textId="77777777" w:rsidR="001429F5" w:rsidRDefault="001429F5" w:rsidP="001429F5">
            <w:pPr>
              <w:pStyle w:val="TableParagraph"/>
              <w:tabs>
                <w:tab w:val="left" w:pos="1637"/>
              </w:tabs>
              <w:spacing w:line="161" w:lineRule="exact"/>
              <w:ind w:left="90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-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C73B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EF9C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310F6" w14:textId="77777777" w:rsidR="001429F5" w:rsidRDefault="001429F5" w:rsidP="001429F5">
            <w:pPr>
              <w:pStyle w:val="TableParagraph"/>
              <w:tabs>
                <w:tab w:val="left" w:pos="536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103,000,000</w:t>
            </w:r>
          </w:p>
        </w:tc>
      </w:tr>
      <w:tr w:rsidR="001429F5" w14:paraId="3E0A407D" w14:textId="77777777" w:rsidTr="001429F5">
        <w:trPr>
          <w:trHeight w:val="832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567E6B3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2995B0FB" w14:textId="77777777" w:rsidTr="001429F5">
        <w:trPr>
          <w:trHeight w:val="22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A58BE9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03CC89D" w14:textId="77777777" w:rsidTr="001429F5">
        <w:trPr>
          <w:trHeight w:val="376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EB3512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17173354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6E916A9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3E017A68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E080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772E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DC9BF" w14:textId="77777777" w:rsidR="001429F5" w:rsidRDefault="001429F5" w:rsidP="001429F5">
            <w:pPr>
              <w:pStyle w:val="TableParagraph"/>
              <w:spacing w:line="161" w:lineRule="exact"/>
              <w:ind w:left="1314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5CD9DED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9C1AF5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7061F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06C086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5B8ACA4E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767FF457" w14:textId="77777777" w:rsidR="001429F5" w:rsidRDefault="001429F5" w:rsidP="001429F5">
            <w:pPr>
              <w:pStyle w:val="TableParagraph"/>
              <w:ind w:left="1316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ct-23</w:t>
            </w:r>
          </w:p>
        </w:tc>
      </w:tr>
    </w:tbl>
    <w:tbl>
      <w:tblPr>
        <w:tblStyle w:val="TableNormal21"/>
        <w:tblW w:w="9192" w:type="dxa"/>
        <w:tblInd w:w="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378"/>
      </w:tblGrid>
      <w:tr w:rsidR="001429F5" w14:paraId="15E353A0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C304B5D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43C80674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578C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73AB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2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C0D50D9" w14:textId="77777777" w:rsidR="001429F5" w:rsidRDefault="001429F5" w:rsidP="001429F5">
            <w:pPr>
              <w:pStyle w:val="TableParagraph"/>
              <w:spacing w:before="86"/>
              <w:ind w:left="44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72E36103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DCD8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7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1B64" w14:textId="77777777" w:rsidR="001429F5" w:rsidRDefault="001429F5" w:rsidP="001429F5">
            <w:pPr>
              <w:pStyle w:val="TableParagraph"/>
              <w:spacing w:before="91"/>
              <w:ind w:left="1166" w:right="1148"/>
              <w:jc w:val="center"/>
              <w:rPr>
                <w:sz w:val="15"/>
              </w:rPr>
            </w:pPr>
            <w:r>
              <w:rPr>
                <w:sz w:val="15"/>
              </w:rPr>
              <w:t>Ac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fuerz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ABC4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Oct-23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928E9" w14:textId="77777777" w:rsidR="001429F5" w:rsidRDefault="001429F5" w:rsidP="001429F5">
            <w:pPr>
              <w:pStyle w:val="TableParagraph"/>
              <w:spacing w:before="91"/>
              <w:ind w:left="995" w:right="96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5DA75C38" w14:textId="77777777" w:rsidTr="001429F5">
        <w:trPr>
          <w:trHeight w:val="768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80D9F5C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ich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ableci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aril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o.</w:t>
            </w:r>
          </w:p>
        </w:tc>
      </w:tr>
      <w:tr w:rsidR="001429F5" w14:paraId="56E4E121" w14:textId="77777777" w:rsidTr="001429F5">
        <w:trPr>
          <w:trHeight w:val="96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889BB5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ch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n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u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eros.</w:t>
            </w:r>
          </w:p>
        </w:tc>
      </w:tr>
      <w:tr w:rsidR="001429F5" w14:paraId="29D5E4D3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59D97D1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4AB96A2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397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6F81304B" w14:textId="77777777" w:rsidR="001429F5" w:rsidRDefault="001429F5" w:rsidP="001429F5">
            <w:pPr>
              <w:pStyle w:val="TableParagraph"/>
              <w:spacing w:before="13"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6919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3</w:t>
            </w:r>
          </w:p>
        </w:tc>
      </w:tr>
      <w:tr w:rsidR="001429F5" w14:paraId="4B24898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EA3B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9B554E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teri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steri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rm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stalación.</w:t>
            </w:r>
          </w:p>
        </w:tc>
      </w:tr>
      <w:tr w:rsidR="001429F5" w14:paraId="058571EE" w14:textId="77777777" w:rsidTr="001429F5">
        <w:trPr>
          <w:trHeight w:val="214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3BC9AA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rma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50C3A1E1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705D99" w14:textId="2A79E985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uestr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it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.</w:t>
            </w:r>
          </w:p>
        </w:tc>
      </w:tr>
      <w:tr w:rsidR="001429F5" w14:paraId="5BAB0E32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C2612C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4126C16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C4C6D1B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  <w:p w14:paraId="2B026F9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77FB1F9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 xml:space="preserve">-Probabilidad: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Impacto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</w:p>
          <w:p w14:paraId="18DB6730" w14:textId="77777777" w:rsidR="001429F5" w:rsidRDefault="001429F5" w:rsidP="001429F5">
            <w:pPr>
              <w:pStyle w:val="TableParagraph"/>
              <w:spacing w:before="13" w:line="256" w:lineRule="auto"/>
              <w:ind w:left="24" w:right="13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cep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écni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m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stal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fuerz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ve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rr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nsfere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rga.</w:t>
            </w:r>
          </w:p>
        </w:tc>
      </w:tr>
      <w:tr w:rsidR="001429F5" w14:paraId="1FEB057B" w14:textId="77777777" w:rsidTr="001429F5">
        <w:trPr>
          <w:trHeight w:val="135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1C9650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6636947D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6EB6769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5D77F75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0D76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302C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CA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FA9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9CC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EC9F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7BCD0B66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2EF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339E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8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0579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0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BAF7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5E8F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800,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C8311" w14:textId="77777777" w:rsidR="001429F5" w:rsidRDefault="001429F5" w:rsidP="001429F5">
            <w:pPr>
              <w:pStyle w:val="TableParagraph"/>
              <w:tabs>
                <w:tab w:val="left" w:pos="536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123,800,000</w:t>
            </w:r>
          </w:p>
        </w:tc>
      </w:tr>
      <w:tr w:rsidR="001429F5" w14:paraId="6F6173F7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3B3B6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iente.</w:t>
            </w:r>
          </w:p>
        </w:tc>
      </w:tr>
      <w:tr w:rsidR="001429F5" w14:paraId="192FBC0E" w14:textId="77777777" w:rsidTr="001429F5">
        <w:trPr>
          <w:trHeight w:val="24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8AABD60" w14:textId="02438D6B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debe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eñ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aj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éc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</w:tc>
      </w:tr>
      <w:tr w:rsidR="001429F5" w14:paraId="6EA30959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74E370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4AE7B8F0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FAA7F6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4E24DD20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B384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B11B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C5710" w14:textId="77777777" w:rsidR="001429F5" w:rsidRDefault="001429F5" w:rsidP="001429F5">
            <w:pPr>
              <w:pStyle w:val="TableParagraph"/>
              <w:spacing w:line="161" w:lineRule="exact"/>
              <w:ind w:left="1314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538EF05A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743E612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DE2B6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0334FB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6B8584F5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7C4A904E" w14:textId="77777777" w:rsidR="001429F5" w:rsidRDefault="001429F5" w:rsidP="001429F5">
            <w:pPr>
              <w:pStyle w:val="TableParagraph"/>
              <w:ind w:left="1316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ct-23</w:t>
            </w:r>
          </w:p>
        </w:tc>
      </w:tr>
    </w:tbl>
    <w:tbl>
      <w:tblPr>
        <w:tblStyle w:val="TableNormal22"/>
        <w:tblW w:w="9192" w:type="dxa"/>
        <w:tblInd w:w="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378"/>
      </w:tblGrid>
      <w:tr w:rsidR="001429F5" w14:paraId="33D05744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DA79BD1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121162B7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CC64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DDDD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2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5493058" w14:textId="77777777" w:rsidR="001429F5" w:rsidRDefault="001429F5" w:rsidP="001429F5">
            <w:pPr>
              <w:pStyle w:val="TableParagraph"/>
              <w:spacing w:before="86"/>
              <w:ind w:left="44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685C41C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A77D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8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53CE" w14:textId="77777777" w:rsidR="001429F5" w:rsidRDefault="001429F5" w:rsidP="001429F5">
            <w:pPr>
              <w:pStyle w:val="TableParagraph"/>
              <w:spacing w:before="91"/>
              <w:ind w:left="1166" w:right="1147"/>
              <w:jc w:val="center"/>
              <w:rPr>
                <w:sz w:val="15"/>
              </w:rPr>
            </w:pPr>
            <w:r>
              <w:rPr>
                <w:sz w:val="15"/>
              </w:rPr>
              <w:t>Pavimento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E72B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Nov-23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463496" w14:textId="77777777" w:rsidR="001429F5" w:rsidRDefault="001429F5" w:rsidP="001429F5">
            <w:pPr>
              <w:pStyle w:val="TableParagraph"/>
              <w:spacing w:before="91"/>
              <w:ind w:left="995" w:right="96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52E6A6D6" w14:textId="77777777" w:rsidTr="001429F5">
        <w:trPr>
          <w:trHeight w:val="768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6541642" w14:textId="77777777" w:rsidR="001429F5" w:rsidRDefault="001429F5" w:rsidP="001429F5">
            <w:pPr>
              <w:pStyle w:val="TableParagraph"/>
              <w:spacing w:line="256" w:lineRule="auto"/>
              <w:ind w:left="24" w:right="133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erific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zcl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und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vi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5E927F96" w14:textId="77777777" w:rsidTr="001429F5">
        <w:trPr>
          <w:trHeight w:val="96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59B36CE" w14:textId="47AD0C1D" w:rsidR="001429F5" w:rsidRDefault="001429F5" w:rsidP="001429F5">
            <w:pPr>
              <w:pStyle w:val="TableParagraph"/>
              <w:spacing w:line="256" w:lineRule="auto"/>
              <w:ind w:right="133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bombe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nsvers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ngitudi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vacu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gu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uperficiales, cumplien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estánda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sistenci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5EFC0BE1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3575F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v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ciem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7D132660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8D9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4124549C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EC974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4.7</w:t>
            </w:r>
          </w:p>
        </w:tc>
      </w:tr>
      <w:tr w:rsidR="001429F5" w14:paraId="1262406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3CC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C09D7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486DDB5D" w14:textId="77777777" w:rsidTr="001429F5">
        <w:trPr>
          <w:trHeight w:val="214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E4D1A8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4EFEF9CB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6C1B14C" w14:textId="77777777" w:rsidR="001429F5" w:rsidRDefault="001429F5" w:rsidP="001429F5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Finisher.</w:t>
            </w:r>
          </w:p>
          <w:p w14:paraId="6FBB6E33" w14:textId="77777777" w:rsidR="001429F5" w:rsidRDefault="001429F5" w:rsidP="001429F5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Volquetas.</w:t>
            </w:r>
          </w:p>
          <w:p w14:paraId="047F8036" w14:textId="77777777" w:rsidR="001429F5" w:rsidRDefault="001429F5" w:rsidP="001429F5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Vibrador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sfalto.</w:t>
            </w:r>
          </w:p>
          <w:p w14:paraId="2A663777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2E6A8B46" w14:textId="4B38F0D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-cicloruta.</w:t>
            </w:r>
          </w:p>
        </w:tc>
      </w:tr>
      <w:tr w:rsidR="001429F5" w14:paraId="4C71DA9D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9855DF2" w14:textId="52FADE18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190F3520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6DCA0BC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ciem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D5B8674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75C485" w14:textId="630DB347" w:rsidR="001429F5" w:rsidRDefault="001429F5" w:rsidP="001429F5">
            <w:pPr>
              <w:pStyle w:val="TableParagraph"/>
              <w:spacing w:line="256" w:lineRule="auto"/>
              <w:ind w:left="24" w:right="133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mecánic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qui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sfal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an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falto.</w:t>
            </w:r>
          </w:p>
          <w:p w14:paraId="7C010F7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4FBBFAE9" w14:textId="77777777" w:rsidR="001429F5" w:rsidRDefault="001429F5" w:rsidP="001429F5">
            <w:pPr>
              <w:pStyle w:val="TableParagraph"/>
              <w:ind w:left="24"/>
              <w:rPr>
                <w:sz w:val="15"/>
              </w:rPr>
            </w:pPr>
            <w:r>
              <w:rPr>
                <w:b/>
                <w:sz w:val="15"/>
              </w:rPr>
              <w:t xml:space="preserve">-Probabilidad: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7995A803" w14:textId="77777777" w:rsidR="001429F5" w:rsidRDefault="001429F5" w:rsidP="001429F5">
            <w:pPr>
              <w:pStyle w:val="TableParagraph"/>
              <w:spacing w:line="190" w:lineRule="atLeast"/>
              <w:ind w:left="24" w:right="13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2762E7F3" w14:textId="77777777" w:rsidTr="001429F5">
        <w:trPr>
          <w:trHeight w:val="135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B420AA6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6F9F5B8B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F87CA26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133C40C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2E72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84B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F86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C55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45D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22419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6E2551D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389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A21D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8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F60B" w14:textId="77777777" w:rsidR="001429F5" w:rsidRDefault="001429F5" w:rsidP="001429F5">
            <w:pPr>
              <w:pStyle w:val="TableParagraph"/>
              <w:tabs>
                <w:tab w:val="left" w:pos="815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30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F716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E0D5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,000,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71D0E" w14:textId="77777777" w:rsidR="001429F5" w:rsidRDefault="001429F5" w:rsidP="001429F5">
            <w:pPr>
              <w:pStyle w:val="TableParagraph"/>
              <w:tabs>
                <w:tab w:val="left" w:pos="429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1,846,000,000</w:t>
            </w:r>
          </w:p>
        </w:tc>
      </w:tr>
      <w:tr w:rsidR="001429F5" w14:paraId="777E8F97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3E807C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31C40D33" w14:textId="77777777" w:rsidTr="001429F5">
        <w:trPr>
          <w:trHeight w:val="389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D578632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B52B629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93B199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4B85FEF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F233516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541F636D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56F2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7D52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4592D9" w14:textId="77777777" w:rsidR="001429F5" w:rsidRDefault="001429F5" w:rsidP="001429F5">
            <w:pPr>
              <w:pStyle w:val="TableParagraph"/>
              <w:spacing w:line="161" w:lineRule="exact"/>
              <w:ind w:left="1314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31A2561A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336293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7C39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76B8C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C9B134B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543FE0DD" w14:textId="77777777" w:rsidR="001429F5" w:rsidRDefault="001429F5" w:rsidP="001429F5">
            <w:pPr>
              <w:pStyle w:val="TableParagraph"/>
              <w:ind w:left="1316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v-23</w:t>
            </w:r>
          </w:p>
        </w:tc>
      </w:tr>
    </w:tbl>
    <w:tbl>
      <w:tblPr>
        <w:tblStyle w:val="TableNormal23"/>
        <w:tblW w:w="9192" w:type="dxa"/>
        <w:tblInd w:w="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378"/>
      </w:tblGrid>
      <w:tr w:rsidR="001429F5" w14:paraId="39B75F33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BCDF8CA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 en</w:t>
            </w:r>
          </w:p>
          <w:p w14:paraId="67CE32F3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7EC0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69DC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224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C55FC27" w14:textId="77777777" w:rsidR="001429F5" w:rsidRDefault="001429F5" w:rsidP="001429F5">
            <w:pPr>
              <w:pStyle w:val="TableParagraph"/>
              <w:spacing w:before="86"/>
              <w:ind w:left="442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5B1D4B2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0B42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4.9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B3C1" w14:textId="77777777" w:rsidR="001429F5" w:rsidRDefault="001429F5" w:rsidP="001429F5">
            <w:pPr>
              <w:pStyle w:val="TableParagraph"/>
              <w:spacing w:before="91"/>
              <w:ind w:left="826"/>
              <w:rPr>
                <w:sz w:val="15"/>
              </w:rPr>
            </w:pPr>
            <w:r>
              <w:rPr>
                <w:sz w:val="15"/>
              </w:rPr>
              <w:t>Se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latació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9F3F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Jan-24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E0D33" w14:textId="77777777" w:rsidR="001429F5" w:rsidRDefault="001429F5" w:rsidP="001429F5">
            <w:pPr>
              <w:pStyle w:val="TableParagraph"/>
              <w:spacing w:before="91"/>
              <w:ind w:left="995" w:right="961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4F649ED0" w14:textId="77777777" w:rsidTr="001429F5">
        <w:trPr>
          <w:trHeight w:val="768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D8C0A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l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t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la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05136DDC" w14:textId="77777777" w:rsidTr="001429F5">
        <w:trPr>
          <w:trHeight w:val="965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22D75F7" w14:textId="77777777" w:rsidR="001429F5" w:rsidRDefault="001429F5" w:rsidP="001429F5">
            <w:pPr>
              <w:pStyle w:val="TableParagraph"/>
              <w:spacing w:line="256" w:lineRule="auto"/>
              <w:ind w:left="24" w:right="133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vi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i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l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jun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ila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nsvers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ngitudinal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67E5F933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56A3E5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75F3E3E1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0DD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239CE12C" w14:textId="77777777" w:rsidR="001429F5" w:rsidRDefault="001429F5" w:rsidP="001429F5">
            <w:pPr>
              <w:pStyle w:val="TableParagraph"/>
              <w:spacing w:before="13"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70B28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8</w:t>
            </w:r>
          </w:p>
        </w:tc>
      </w:tr>
      <w:tr w:rsidR="001429F5" w14:paraId="424ADA30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3397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9DD47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27F9136F" w14:textId="77777777" w:rsidTr="001429F5">
        <w:trPr>
          <w:trHeight w:val="214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CA144C5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61D81188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92571B0" w14:textId="77777777" w:rsidR="001429F5" w:rsidRDefault="001429F5" w:rsidP="001429F5">
            <w:pPr>
              <w:pStyle w:val="TableParagraph"/>
              <w:numPr>
                <w:ilvl w:val="0"/>
                <w:numId w:val="17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Cortadora.</w:t>
            </w:r>
          </w:p>
          <w:p w14:paraId="6C873A43" w14:textId="63C4573D" w:rsidR="001429F5" w:rsidRDefault="000A606C" w:rsidP="001429F5">
            <w:pPr>
              <w:pStyle w:val="TableParagraph"/>
              <w:numPr>
                <w:ilvl w:val="0"/>
                <w:numId w:val="17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ordón</w:t>
            </w:r>
            <w:r w:rsidR="001429F5">
              <w:rPr>
                <w:sz w:val="15"/>
              </w:rPr>
              <w:t>.</w:t>
            </w:r>
          </w:p>
          <w:p w14:paraId="1AD30791" w14:textId="77777777" w:rsidR="001429F5" w:rsidRDefault="001429F5" w:rsidP="001429F5">
            <w:pPr>
              <w:pStyle w:val="TableParagraph"/>
              <w:numPr>
                <w:ilvl w:val="0"/>
                <w:numId w:val="17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Sellante.</w:t>
            </w:r>
          </w:p>
          <w:p w14:paraId="2CD5F675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275CA37F" w14:textId="09D46483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44051F41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96B4A1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ndra</w:t>
            </w:r>
            <w:proofErr w:type="spellEnd"/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1D80077F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38CD97B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3448DB91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3AC555F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al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ced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l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junta.</w:t>
            </w:r>
          </w:p>
          <w:p w14:paraId="15540D3C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48C639A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 xml:space="preserve">-Probabilidad: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28D5FC9D" w14:textId="77777777" w:rsidR="001429F5" w:rsidRDefault="001429F5" w:rsidP="001429F5">
            <w:pPr>
              <w:pStyle w:val="TableParagraph"/>
              <w:spacing w:before="13" w:line="256" w:lineRule="auto"/>
              <w:ind w:left="24" w:right="13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38097B56" w14:textId="77777777" w:rsidTr="001429F5">
        <w:trPr>
          <w:trHeight w:val="135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A1C1CEB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538E5C01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76C7D24" w14:textId="77777777" w:rsidR="001429F5" w:rsidRDefault="001429F5" w:rsidP="001429F5">
            <w:pPr>
              <w:pStyle w:val="TableParagraph"/>
              <w:spacing w:before="1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109D8F71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60FE" w14:textId="77777777" w:rsidR="001429F5" w:rsidRDefault="001429F5" w:rsidP="001429F5">
            <w:pPr>
              <w:pStyle w:val="TableParagraph"/>
              <w:spacing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C67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B28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620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7C3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0FC24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6F5EC20E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8D9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7B6C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C677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5,2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69B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85CC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0,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23D2E6" w14:textId="77777777" w:rsidR="001429F5" w:rsidRDefault="001429F5" w:rsidP="001429F5">
            <w:pPr>
              <w:pStyle w:val="TableParagraph"/>
              <w:tabs>
                <w:tab w:val="left" w:pos="608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22,800,000</w:t>
            </w:r>
          </w:p>
        </w:tc>
      </w:tr>
      <w:tr w:rsidR="001429F5" w14:paraId="4F216FB4" w14:textId="77777777" w:rsidTr="001429F5">
        <w:trPr>
          <w:trHeight w:val="1160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14780B5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01FBA3A7" w14:textId="77777777" w:rsidTr="001429F5">
        <w:trPr>
          <w:trHeight w:val="24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C71EF6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06A5AF17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C200CE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19ACBFF" w14:textId="77777777" w:rsidTr="001429F5">
        <w:trPr>
          <w:trHeight w:val="377"/>
        </w:trPr>
        <w:tc>
          <w:tcPr>
            <w:tcW w:w="919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D3ABE14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7C783389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E175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2E08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0AB4A" w14:textId="77777777" w:rsidR="001429F5" w:rsidRDefault="001429F5" w:rsidP="001429F5">
            <w:pPr>
              <w:pStyle w:val="TableParagraph"/>
              <w:spacing w:line="161" w:lineRule="exact"/>
              <w:ind w:left="1314" w:right="12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DFE92B7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2A5E171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7AA3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93AAF7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B694E66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11F1A2C8" w14:textId="77777777" w:rsidR="001429F5" w:rsidRDefault="001429F5" w:rsidP="001429F5">
            <w:pPr>
              <w:pStyle w:val="TableParagraph"/>
              <w:ind w:left="1316" w:right="128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24"/>
        <w:tblW w:w="8932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18"/>
      </w:tblGrid>
      <w:tr w:rsidR="001429F5" w14:paraId="66FE6482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A4F824C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4746755A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CC1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071A83B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A33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1366A1F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F9216F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2886E5B" w14:textId="77777777" w:rsidR="001429F5" w:rsidRDefault="001429F5" w:rsidP="001429F5">
            <w:pPr>
              <w:pStyle w:val="TableParagraph"/>
              <w:ind w:left="31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44EF0DE6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CC0F" w14:textId="77777777" w:rsidR="001429F5" w:rsidRDefault="001429F5" w:rsidP="001429F5">
            <w:pPr>
              <w:pStyle w:val="TableParagraph"/>
              <w:spacing w:before="91"/>
              <w:ind w:left="101" w:right="82"/>
              <w:jc w:val="center"/>
              <w:rPr>
                <w:sz w:val="15"/>
              </w:rPr>
            </w:pPr>
            <w:r>
              <w:rPr>
                <w:sz w:val="15"/>
              </w:rPr>
              <w:t>4.10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2675" w14:textId="77777777" w:rsidR="001429F5" w:rsidRDefault="001429F5" w:rsidP="001429F5">
            <w:pPr>
              <w:pStyle w:val="TableParagraph"/>
              <w:spacing w:before="91"/>
              <w:ind w:left="1166" w:right="1146"/>
              <w:jc w:val="center"/>
              <w:rPr>
                <w:sz w:val="15"/>
              </w:rPr>
            </w:pPr>
            <w:r>
              <w:rPr>
                <w:sz w:val="15"/>
              </w:rPr>
              <w:t>Acera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032A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Jan-24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91F9F" w14:textId="77777777" w:rsidR="001429F5" w:rsidRDefault="001429F5" w:rsidP="001429F5">
            <w:pPr>
              <w:pStyle w:val="TableParagraph"/>
              <w:spacing w:before="91"/>
              <w:ind w:left="863" w:right="83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4F88A2C7" w14:textId="77777777" w:rsidTr="001429F5">
        <w:trPr>
          <w:trHeight w:val="769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1F50334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er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t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00B6441D" w14:textId="77777777" w:rsidTr="001429F5">
        <w:trPr>
          <w:trHeight w:val="96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7D991AC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e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da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uncion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ias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022.</w:t>
            </w:r>
          </w:p>
        </w:tc>
      </w:tr>
      <w:tr w:rsidR="001429F5" w14:paraId="5025A97E" w14:textId="77777777" w:rsidTr="001429F5">
        <w:trPr>
          <w:trHeight w:val="376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B5FAAB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.</w:t>
            </w:r>
          </w:p>
        </w:tc>
      </w:tr>
      <w:tr w:rsidR="001429F5" w14:paraId="158E0C84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18D2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90627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8</w:t>
            </w:r>
          </w:p>
        </w:tc>
      </w:tr>
      <w:tr w:rsidR="001429F5" w14:paraId="67F2ADF9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2F1A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7D7B5F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44720C1D" w14:textId="77777777" w:rsidTr="001429F5">
        <w:trPr>
          <w:trHeight w:val="216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40907B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4979E4A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445A718" w14:textId="77777777" w:rsidR="001429F5" w:rsidRDefault="001429F5" w:rsidP="001429F5">
            <w:pPr>
              <w:pStyle w:val="TableParagraph"/>
              <w:numPr>
                <w:ilvl w:val="0"/>
                <w:numId w:val="18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Mix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concreto).</w:t>
            </w:r>
          </w:p>
          <w:p w14:paraId="5F28280C" w14:textId="77777777" w:rsidR="001429F5" w:rsidRDefault="001429F5" w:rsidP="001429F5">
            <w:pPr>
              <w:pStyle w:val="TableParagraph"/>
              <w:numPr>
                <w:ilvl w:val="0"/>
                <w:numId w:val="18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odal.</w:t>
            </w:r>
          </w:p>
          <w:p w14:paraId="22953684" w14:textId="77777777" w:rsidR="001429F5" w:rsidRDefault="001429F5" w:rsidP="001429F5">
            <w:pPr>
              <w:pStyle w:val="TableParagraph"/>
              <w:numPr>
                <w:ilvl w:val="0"/>
                <w:numId w:val="18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Vibrador.</w:t>
            </w:r>
          </w:p>
          <w:p w14:paraId="51593DD8" w14:textId="77777777" w:rsidR="001429F5" w:rsidRDefault="001429F5" w:rsidP="001429F5">
            <w:pPr>
              <w:pStyle w:val="TableParagraph"/>
              <w:numPr>
                <w:ilvl w:val="0"/>
                <w:numId w:val="18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Texturizador.</w:t>
            </w:r>
          </w:p>
          <w:p w14:paraId="67A663C7" w14:textId="77777777" w:rsidR="001429F5" w:rsidRDefault="001429F5" w:rsidP="001429F5">
            <w:pPr>
              <w:pStyle w:val="TableParagraph"/>
              <w:numPr>
                <w:ilvl w:val="0"/>
                <w:numId w:val="18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ortadora.</w:t>
            </w:r>
          </w:p>
          <w:p w14:paraId="754EC11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6952ED4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D6630FC" w14:textId="35D68338" w:rsidR="001429F5" w:rsidRDefault="001429F5" w:rsidP="001429F5">
            <w:pPr>
              <w:pStyle w:val="TableParagraph"/>
              <w:spacing w:before="83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60731E76" w14:textId="77777777" w:rsidTr="001429F5">
        <w:trPr>
          <w:trHeight w:val="376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64782D5" w14:textId="795FC689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1A05C440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B64831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8AA11F0" w14:textId="77777777" w:rsidTr="001429F5">
        <w:trPr>
          <w:trHeight w:val="1161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A469C3F" w14:textId="77777777" w:rsidR="001429F5" w:rsidRDefault="001429F5" w:rsidP="001429F5">
            <w:pPr>
              <w:pStyle w:val="TableParagraph"/>
              <w:spacing w:line="256" w:lineRule="auto"/>
              <w:ind w:right="57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d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ordillos.</w:t>
            </w:r>
          </w:p>
          <w:p w14:paraId="31E5044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39E257D6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3B507520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52F113BF" w14:textId="77777777" w:rsidTr="001429F5">
        <w:trPr>
          <w:trHeight w:val="1356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F7ED85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503E4544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FF41C5D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4D32FEC6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58E3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AF6A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632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B8D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C1E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905D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7B03320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C5B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40B8" w14:textId="77777777" w:rsidR="001429F5" w:rsidRDefault="001429F5" w:rsidP="001429F5">
            <w:pPr>
              <w:pStyle w:val="TableParagraph"/>
              <w:tabs>
                <w:tab w:val="left" w:pos="923"/>
              </w:tabs>
              <w:spacing w:line="161" w:lineRule="exact"/>
              <w:ind w:left="94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50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7A69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0BE06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2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C8A3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500,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C1AF6" w14:textId="77777777" w:rsidR="001429F5" w:rsidRDefault="001429F5" w:rsidP="001429F5">
            <w:pPr>
              <w:pStyle w:val="TableParagraph"/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$  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293,500,000</w:t>
            </w:r>
          </w:p>
        </w:tc>
      </w:tr>
      <w:tr w:rsidR="001429F5" w14:paraId="5CBBD795" w14:textId="77777777" w:rsidTr="001429F5">
        <w:trPr>
          <w:trHeight w:val="832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4A3D8AA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1AC08B83" w14:textId="77777777" w:rsidTr="001429F5">
        <w:trPr>
          <w:trHeight w:val="22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4A699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20B6B0A6" w14:textId="77777777" w:rsidTr="001429F5">
        <w:trPr>
          <w:trHeight w:val="376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7B4DE0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6F0B52E6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BA39EA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69DBA892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2BA8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874D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66272" w14:textId="77777777" w:rsidR="001429F5" w:rsidRDefault="001429F5" w:rsidP="001429F5">
            <w:pPr>
              <w:pStyle w:val="TableParagraph"/>
              <w:spacing w:line="161" w:lineRule="exact"/>
              <w:ind w:left="1173" w:right="11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471E006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2ADEDE3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0343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DFA69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14082C02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188D0126" w14:textId="77777777" w:rsidR="001429F5" w:rsidRDefault="001429F5" w:rsidP="001429F5">
            <w:pPr>
              <w:pStyle w:val="TableParagraph"/>
              <w:ind w:left="1173" w:right="114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25"/>
        <w:tblW w:w="8932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18"/>
      </w:tblGrid>
      <w:tr w:rsidR="001429F5" w14:paraId="2E0055F7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FAC427C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1E7F7613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8761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4ADC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2BC3B8" w14:textId="77777777" w:rsidR="001429F5" w:rsidRDefault="001429F5" w:rsidP="001429F5">
            <w:pPr>
              <w:pStyle w:val="TableParagraph"/>
              <w:spacing w:before="86"/>
              <w:ind w:left="31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16B8E731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C2B0" w14:textId="77777777" w:rsidR="001429F5" w:rsidRDefault="001429F5" w:rsidP="001429F5">
            <w:pPr>
              <w:pStyle w:val="TableParagraph"/>
              <w:spacing w:before="91"/>
              <w:ind w:left="101" w:right="82"/>
              <w:jc w:val="center"/>
              <w:rPr>
                <w:sz w:val="15"/>
              </w:rPr>
            </w:pPr>
            <w:r>
              <w:rPr>
                <w:sz w:val="15"/>
              </w:rPr>
              <w:t>4.11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D199" w14:textId="77777777" w:rsidR="001429F5" w:rsidRDefault="001429F5" w:rsidP="001429F5">
            <w:pPr>
              <w:pStyle w:val="TableParagraph"/>
              <w:spacing w:before="91"/>
              <w:ind w:left="1002"/>
              <w:rPr>
                <w:sz w:val="15"/>
              </w:rPr>
            </w:pPr>
            <w:r>
              <w:rPr>
                <w:sz w:val="15"/>
              </w:rPr>
              <w:t>Demarc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B77F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Jan-23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43F9A" w14:textId="77777777" w:rsidR="001429F5" w:rsidRDefault="001429F5" w:rsidP="001429F5">
            <w:pPr>
              <w:pStyle w:val="TableParagraph"/>
              <w:spacing w:before="91"/>
              <w:ind w:left="863" w:right="83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1E498D00" w14:textId="77777777" w:rsidTr="001429F5">
        <w:trPr>
          <w:trHeight w:val="768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E89FA06" w14:textId="77777777" w:rsidR="001429F5" w:rsidRDefault="001429F5" w:rsidP="001429F5">
            <w:pPr>
              <w:pStyle w:val="TableParagraph"/>
              <w:spacing w:line="256" w:lineRule="auto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pectiv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rabaj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marc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ñ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id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1CB32D21" w14:textId="77777777" w:rsidTr="001429F5">
        <w:trPr>
          <w:trHeight w:val="96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6B3042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ñ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arantiz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rin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gur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suari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732C2A0E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0D7001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.</w:t>
            </w:r>
          </w:p>
        </w:tc>
      </w:tr>
      <w:tr w:rsidR="001429F5" w14:paraId="7A372561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4CE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09D11077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7150D7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8</w:t>
            </w:r>
          </w:p>
        </w:tc>
      </w:tr>
      <w:tr w:rsidR="001429F5" w14:paraId="7355F1AB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F0AA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A73B6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7731BDA4" w14:textId="77777777" w:rsidTr="001429F5">
        <w:trPr>
          <w:trHeight w:val="214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325242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02E9EAAE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2DCD340" w14:textId="77777777" w:rsidR="001429F5" w:rsidRDefault="001429F5" w:rsidP="001429F5">
            <w:pPr>
              <w:pStyle w:val="TableParagraph"/>
              <w:numPr>
                <w:ilvl w:val="0"/>
                <w:numId w:val="19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Compres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ire.</w:t>
            </w:r>
          </w:p>
          <w:p w14:paraId="4CA12760" w14:textId="77777777" w:rsidR="001429F5" w:rsidRDefault="001429F5" w:rsidP="001429F5">
            <w:pPr>
              <w:pStyle w:val="TableParagraph"/>
              <w:numPr>
                <w:ilvl w:val="0"/>
                <w:numId w:val="19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intura.</w:t>
            </w:r>
          </w:p>
          <w:p w14:paraId="5D7078A5" w14:textId="77777777" w:rsidR="001429F5" w:rsidRDefault="001429F5" w:rsidP="001429F5">
            <w:pPr>
              <w:pStyle w:val="TableParagraph"/>
              <w:numPr>
                <w:ilvl w:val="0"/>
                <w:numId w:val="19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Car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intura.</w:t>
            </w:r>
          </w:p>
          <w:p w14:paraId="3ED14BE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E5A91D8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39A07FF" w14:textId="617E2CEE" w:rsidR="001429F5" w:rsidRDefault="001429F5" w:rsidP="001429F5">
            <w:pPr>
              <w:pStyle w:val="TableParagraph"/>
              <w:spacing w:before="83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-ciclorutas.</w:t>
            </w:r>
          </w:p>
        </w:tc>
      </w:tr>
      <w:tr w:rsidR="001429F5" w14:paraId="5B062FC0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A452E18" w14:textId="3807A2AF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41B4ADA8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762BB3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0C567AC2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B76D1DC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r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or.</w:t>
            </w:r>
          </w:p>
          <w:p w14:paraId="285DB7D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2E639C69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3E743D0A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3A629B38" w14:textId="77777777" w:rsidTr="001429F5">
        <w:trPr>
          <w:trHeight w:val="135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CB01AF2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3B06B824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0BD30B3B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0D3C4DA2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98370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668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53F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FB28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1D1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4633C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4C95B55C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E89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A1A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9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7777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CF3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7483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500,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98A25" w14:textId="77777777" w:rsidR="001429F5" w:rsidRDefault="001429F5" w:rsidP="001429F5">
            <w:pPr>
              <w:pStyle w:val="TableParagraph"/>
              <w:tabs>
                <w:tab w:val="left" w:pos="357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46,500,000</w:t>
            </w:r>
          </w:p>
        </w:tc>
      </w:tr>
      <w:tr w:rsidR="001429F5" w14:paraId="1E020EE8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65B777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0FD3BCD2" w14:textId="77777777" w:rsidTr="001429F5">
        <w:trPr>
          <w:trHeight w:val="24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002A07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0C65E316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8FF7CD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1F8D0038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BC56A55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630A2B12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26CD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8B18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C0509" w14:textId="77777777" w:rsidR="001429F5" w:rsidRDefault="001429F5" w:rsidP="001429F5">
            <w:pPr>
              <w:pStyle w:val="TableParagraph"/>
              <w:spacing w:line="161" w:lineRule="exact"/>
              <w:ind w:left="1173" w:right="11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383CC234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182334A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A869E0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CF28379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EAAB5A4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660711A5" w14:textId="77777777" w:rsidR="001429F5" w:rsidRDefault="001429F5" w:rsidP="001429F5">
            <w:pPr>
              <w:pStyle w:val="TableParagraph"/>
              <w:ind w:left="1173" w:right="114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26"/>
        <w:tblW w:w="8932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18"/>
      </w:tblGrid>
      <w:tr w:rsidR="001429F5" w14:paraId="30D69EB6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DF327E0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444D6DD4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335B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25FE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AB44562" w14:textId="77777777" w:rsidR="001429F5" w:rsidRDefault="001429F5" w:rsidP="001429F5">
            <w:pPr>
              <w:pStyle w:val="TableParagraph"/>
              <w:spacing w:before="86"/>
              <w:ind w:left="31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7606D148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8B5A" w14:textId="77777777" w:rsidR="001429F5" w:rsidRDefault="001429F5" w:rsidP="001429F5">
            <w:pPr>
              <w:pStyle w:val="TableParagraph"/>
              <w:spacing w:before="91"/>
              <w:ind w:left="101" w:right="82"/>
              <w:jc w:val="center"/>
              <w:rPr>
                <w:sz w:val="15"/>
              </w:rPr>
            </w:pPr>
            <w:r>
              <w:rPr>
                <w:sz w:val="15"/>
              </w:rPr>
              <w:t>4.12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D05E" w14:textId="77777777" w:rsidR="001429F5" w:rsidRDefault="001429F5" w:rsidP="001429F5">
            <w:pPr>
              <w:pStyle w:val="TableParagraph"/>
              <w:spacing w:before="91"/>
              <w:ind w:left="1114"/>
              <w:rPr>
                <w:sz w:val="15"/>
              </w:rPr>
            </w:pPr>
            <w:r>
              <w:rPr>
                <w:sz w:val="15"/>
              </w:rPr>
              <w:t>Señ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635D" w14:textId="77777777" w:rsidR="001429F5" w:rsidRDefault="001429F5" w:rsidP="001429F5">
            <w:pPr>
              <w:pStyle w:val="TableParagraph"/>
              <w:spacing w:before="91"/>
              <w:ind w:left="615" w:right="595"/>
              <w:jc w:val="center"/>
              <w:rPr>
                <w:sz w:val="15"/>
              </w:rPr>
            </w:pPr>
            <w:r>
              <w:rPr>
                <w:sz w:val="15"/>
              </w:rPr>
              <w:t>Jan-24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1BCFFB" w14:textId="77777777" w:rsidR="001429F5" w:rsidRDefault="001429F5" w:rsidP="001429F5">
            <w:pPr>
              <w:pStyle w:val="TableParagraph"/>
              <w:spacing w:before="91"/>
              <w:ind w:left="863" w:right="83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1D34183E" w14:textId="77777777" w:rsidTr="001429F5">
        <w:trPr>
          <w:trHeight w:val="768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E97B628" w14:textId="77777777" w:rsidR="001429F5" w:rsidRDefault="001429F5" w:rsidP="001429F5">
            <w:pPr>
              <w:pStyle w:val="TableParagraph"/>
              <w:spacing w:line="256" w:lineRule="auto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minis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stal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ñ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rtic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ecesar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rg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ida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00BBF6EB" w14:textId="77777777" w:rsidTr="001429F5">
        <w:trPr>
          <w:trHeight w:val="96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292B1C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icloru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dicione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ptimas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s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idam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ñalizad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ú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7A8EFDFC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5FC492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Duración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.</w:t>
            </w:r>
          </w:p>
        </w:tc>
      </w:tr>
      <w:tr w:rsidR="001429F5" w14:paraId="00AA9055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A747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12C83D04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97D59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4.8</w:t>
            </w:r>
          </w:p>
        </w:tc>
      </w:tr>
      <w:tr w:rsidR="001429F5" w14:paraId="6B43AD08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CDEB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3B7D53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379E5DA3" w14:textId="77777777" w:rsidTr="001429F5">
        <w:trPr>
          <w:trHeight w:val="214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E52063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4BC5BA1C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B81923E" w14:textId="77777777" w:rsidR="001429F5" w:rsidRDefault="001429F5" w:rsidP="001429F5">
            <w:pPr>
              <w:pStyle w:val="TableParagraph"/>
              <w:numPr>
                <w:ilvl w:val="0"/>
                <w:numId w:val="20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Seña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erticales.</w:t>
            </w:r>
          </w:p>
          <w:p w14:paraId="34D45F11" w14:textId="77777777" w:rsidR="001429F5" w:rsidRDefault="001429F5" w:rsidP="001429F5">
            <w:pPr>
              <w:pStyle w:val="TableParagraph"/>
              <w:numPr>
                <w:ilvl w:val="0"/>
                <w:numId w:val="20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ladraga.</w:t>
            </w:r>
          </w:p>
          <w:p w14:paraId="524FE378" w14:textId="77777777" w:rsidR="001429F5" w:rsidRDefault="001429F5" w:rsidP="001429F5">
            <w:pPr>
              <w:pStyle w:val="TableParagraph"/>
              <w:numPr>
                <w:ilvl w:val="0"/>
                <w:numId w:val="20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Carreta.</w:t>
            </w:r>
          </w:p>
          <w:p w14:paraId="5DD659B2" w14:textId="77777777" w:rsidR="001429F5" w:rsidRDefault="001429F5" w:rsidP="001429F5">
            <w:pPr>
              <w:pStyle w:val="TableParagraph"/>
              <w:numPr>
                <w:ilvl w:val="0"/>
                <w:numId w:val="20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oncreto.</w:t>
            </w:r>
          </w:p>
          <w:p w14:paraId="033BD91C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A04B9A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1253E5AA" w14:textId="1DEFB93C" w:rsidR="001429F5" w:rsidRDefault="001429F5" w:rsidP="001429F5">
            <w:pPr>
              <w:pStyle w:val="TableParagraph"/>
              <w:spacing w:before="83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0A606C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perienci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vías</w:t>
            </w:r>
            <w:r>
              <w:rPr>
                <w:sz w:val="15"/>
              </w:rPr>
              <w:t>.</w:t>
            </w:r>
          </w:p>
        </w:tc>
      </w:tr>
      <w:tr w:rsidR="001429F5" w14:paraId="754F86DB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17AF681" w14:textId="3189D4E2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606C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1102A6BC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6F5712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.</w:t>
            </w:r>
          </w:p>
        </w:tc>
      </w:tr>
      <w:tr w:rsidR="001429F5" w14:paraId="551B942B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C32B4D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ña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rticales.</w:t>
            </w:r>
          </w:p>
          <w:p w14:paraId="3360FADF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2A8504F2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4C1B79C7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2445FEB2" w14:textId="77777777" w:rsidTr="001429F5">
        <w:trPr>
          <w:trHeight w:val="135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E101D6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6B449B7B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20DBE30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3E5ABC0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C28A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F3B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57B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572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46F1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7D420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271C97EC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C02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3697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0EF4" w14:textId="77777777" w:rsidR="001429F5" w:rsidRDefault="001429F5" w:rsidP="001429F5">
            <w:pPr>
              <w:pStyle w:val="TableParagraph"/>
              <w:tabs>
                <w:tab w:val="left" w:pos="999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8725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94D9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0,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90CCB" w14:textId="77777777" w:rsidR="001429F5" w:rsidRDefault="001429F5" w:rsidP="001429F5">
            <w:pPr>
              <w:pStyle w:val="TableParagraph"/>
              <w:tabs>
                <w:tab w:val="left" w:pos="357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81,600,000</w:t>
            </w:r>
          </w:p>
        </w:tc>
      </w:tr>
      <w:tr w:rsidR="001429F5" w14:paraId="1A09CDC1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EFCF9DA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4A6B0D8F" w14:textId="77777777" w:rsidTr="001429F5">
        <w:trPr>
          <w:trHeight w:val="24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527296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3661DBF8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7F3FDF2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3FB927D7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34095A1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67DEE8F9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4197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1990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8B61A" w14:textId="77777777" w:rsidR="001429F5" w:rsidRDefault="001429F5" w:rsidP="001429F5">
            <w:pPr>
              <w:pStyle w:val="TableParagraph"/>
              <w:spacing w:line="161" w:lineRule="exact"/>
              <w:ind w:left="1173" w:right="11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0B405CAD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D9C770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EB72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C1475B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7F573BB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2E659CE2" w14:textId="77777777" w:rsidR="001429F5" w:rsidRDefault="001429F5" w:rsidP="001429F5">
            <w:pPr>
              <w:pStyle w:val="TableParagraph"/>
              <w:ind w:left="1173" w:right="114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27"/>
        <w:tblW w:w="8932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118"/>
      </w:tblGrid>
      <w:tr w:rsidR="001429F5" w14:paraId="6BA8CBCC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3012C5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324CD2B4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13A3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42A9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16C1D32" w14:textId="77777777" w:rsidR="001429F5" w:rsidRDefault="001429F5" w:rsidP="001429F5">
            <w:pPr>
              <w:pStyle w:val="TableParagraph"/>
              <w:spacing w:before="86"/>
              <w:ind w:left="31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7DF589C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39A2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5.1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E4AE" w14:textId="77777777" w:rsidR="001429F5" w:rsidRDefault="001429F5" w:rsidP="001429F5">
            <w:pPr>
              <w:pStyle w:val="TableParagraph"/>
              <w:spacing w:before="91"/>
              <w:ind w:left="1166" w:right="1143"/>
              <w:jc w:val="center"/>
              <w:rPr>
                <w:sz w:val="15"/>
              </w:rPr>
            </w:pPr>
            <w:r>
              <w:rPr>
                <w:sz w:val="15"/>
              </w:rPr>
              <w:t>Planeació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9F1C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Apr-23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3BBFB" w14:textId="77777777" w:rsidR="001429F5" w:rsidRDefault="001429F5" w:rsidP="001429F5">
            <w:pPr>
              <w:pStyle w:val="TableParagraph"/>
              <w:spacing w:before="91"/>
              <w:ind w:left="863" w:right="83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43CC0B28" w14:textId="77777777" w:rsidTr="001429F5">
        <w:trPr>
          <w:trHeight w:val="768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E573D01" w14:textId="3AA4DA0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lane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e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 w:rsidR="000A606C">
              <w:rPr>
                <w:sz w:val="15"/>
              </w:rPr>
              <w:t>estándar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ier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celen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rvicio, 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510C6C8C" w14:textId="77777777" w:rsidTr="001429F5">
        <w:trPr>
          <w:trHeight w:val="965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5D4D56D" w14:textId="3D496A6F" w:rsidR="001429F5" w:rsidRDefault="001429F5" w:rsidP="001429F5">
            <w:pPr>
              <w:pStyle w:val="TableParagraph"/>
              <w:spacing w:line="256" w:lineRule="auto"/>
              <w:ind w:right="57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fin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bjetiv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stable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cance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entific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curs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s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iesg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tru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vimento</w:t>
            </w:r>
            <w:r w:rsidR="000A606C">
              <w:rPr>
                <w:spacing w:val="3"/>
                <w:sz w:val="15"/>
              </w:rPr>
              <w:t>.</w:t>
            </w:r>
          </w:p>
        </w:tc>
      </w:tr>
      <w:tr w:rsidR="001429F5" w14:paraId="5D24832F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4AD084E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 xml:space="preserve">Duración: </w:t>
            </w:r>
            <w:r>
              <w:rPr>
                <w:sz w:val="15"/>
              </w:rPr>
              <w:t>3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bri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</w:p>
        </w:tc>
      </w:tr>
      <w:tr w:rsidR="001429F5" w14:paraId="49C49933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7CA9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38C05063" w14:textId="77777777" w:rsidR="001429F5" w:rsidRDefault="001429F5" w:rsidP="001429F5">
            <w:pPr>
              <w:pStyle w:val="TableParagraph"/>
              <w:spacing w:before="13"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D8BC82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ha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edecesora.</w:t>
            </w:r>
          </w:p>
        </w:tc>
      </w:tr>
      <w:tr w:rsidR="001429F5" w14:paraId="178FC3A5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086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E21B4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39266370" w14:textId="77777777" w:rsidTr="001429F5">
        <w:trPr>
          <w:trHeight w:val="214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1514ED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274A1C92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6136C2B0" w14:textId="2EED1D6F" w:rsidR="001429F5" w:rsidRDefault="001429F5" w:rsidP="001429F5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cómputo</w:t>
            </w:r>
            <w:r>
              <w:rPr>
                <w:sz w:val="15"/>
              </w:rPr>
              <w:t>.</w:t>
            </w:r>
          </w:p>
          <w:p w14:paraId="0CD7C161" w14:textId="77777777" w:rsidR="001429F5" w:rsidRDefault="001429F5" w:rsidP="001429F5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4C226387" w14:textId="77777777" w:rsidR="001429F5" w:rsidRDefault="001429F5" w:rsidP="001429F5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5E512236" w14:textId="77777777" w:rsidR="001429F5" w:rsidRDefault="001429F5" w:rsidP="001429F5">
            <w:pPr>
              <w:pStyle w:val="TableParagraph"/>
              <w:numPr>
                <w:ilvl w:val="0"/>
                <w:numId w:val="21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699A483B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5ED1FEBC" w14:textId="2D65835A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8F1059">
              <w:rPr>
                <w:sz w:val="15"/>
              </w:rPr>
              <w:t>idóne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lane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6FC3CF59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0C1A42B" w14:textId="5F75460A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1C80301B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5F67F58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9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4795E6A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CC24D2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flic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es.</w:t>
            </w:r>
          </w:p>
          <w:p w14:paraId="4517C197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B6A9CA4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040810CE" w14:textId="77777777" w:rsidR="001429F5" w:rsidRDefault="001429F5" w:rsidP="001429F5">
            <w:pPr>
              <w:pStyle w:val="TableParagraph"/>
              <w:spacing w:before="13" w:line="256" w:lineRule="auto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7752E2B1" w14:textId="77777777" w:rsidTr="001429F5">
        <w:trPr>
          <w:trHeight w:val="135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F27EF75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3A1A4B5F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1DCA5CB2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108E9D1F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8BD3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EA4E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8535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180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5D6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0FDA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32BC22A1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785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7A46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BE41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699A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3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164E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500,0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2949D" w14:textId="77777777" w:rsidR="001429F5" w:rsidRDefault="001429F5" w:rsidP="001429F5">
            <w:pPr>
              <w:pStyle w:val="TableParagraph"/>
              <w:tabs>
                <w:tab w:val="left" w:pos="429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4,500,000</w:t>
            </w:r>
          </w:p>
        </w:tc>
      </w:tr>
      <w:tr w:rsidR="001429F5" w14:paraId="09A67808" w14:textId="77777777" w:rsidTr="001429F5">
        <w:trPr>
          <w:trHeight w:val="1160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6893AE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03EE2C61" w14:textId="77777777" w:rsidTr="001429F5">
        <w:trPr>
          <w:trHeight w:val="389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2578DF7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3D666DB1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3292B1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4DE4A45" w14:textId="77777777" w:rsidTr="001429F5">
        <w:trPr>
          <w:trHeight w:val="377"/>
        </w:trPr>
        <w:tc>
          <w:tcPr>
            <w:tcW w:w="893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D8AE776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7073C74D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1FF2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4986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385E1" w14:textId="77777777" w:rsidR="001429F5" w:rsidRDefault="001429F5" w:rsidP="001429F5">
            <w:pPr>
              <w:pStyle w:val="TableParagraph"/>
              <w:spacing w:line="161" w:lineRule="exact"/>
              <w:ind w:left="1173" w:right="114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01E0DF38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24B1C88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6270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0F3FE6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7B746EFD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3CD2E67B" w14:textId="77777777" w:rsidR="001429F5" w:rsidRDefault="001429F5" w:rsidP="001429F5">
            <w:pPr>
              <w:pStyle w:val="TableParagraph"/>
              <w:ind w:left="1173" w:right="114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y-23</w:t>
            </w:r>
          </w:p>
        </w:tc>
      </w:tr>
    </w:tbl>
    <w:tbl>
      <w:tblPr>
        <w:tblStyle w:val="TableNormal28"/>
        <w:tblW w:w="8856" w:type="dxa"/>
        <w:tblInd w:w="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042"/>
      </w:tblGrid>
      <w:tr w:rsidR="001429F5" w14:paraId="2C69FD94" w14:textId="77777777" w:rsidTr="001429F5">
        <w:trPr>
          <w:trHeight w:val="659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AE0155A" w14:textId="77777777" w:rsidR="001429F5" w:rsidRDefault="001429F5" w:rsidP="001429F5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719FE567" w14:textId="77777777" w:rsidR="001429F5" w:rsidRDefault="001429F5" w:rsidP="001429F5">
            <w:pPr>
              <w:pStyle w:val="TableParagraph"/>
              <w:spacing w:line="256" w:lineRule="auto"/>
              <w:ind w:left="745" w:right="87" w:hanging="628"/>
              <w:rPr>
                <w:b/>
                <w:sz w:val="15"/>
              </w:rPr>
            </w:pPr>
            <w:r>
              <w:rPr>
                <w:b/>
                <w:sz w:val="15"/>
              </w:rPr>
              <w:t>No. De identificación en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8ABE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476B46" w14:textId="77777777" w:rsidR="001429F5" w:rsidRDefault="001429F5" w:rsidP="001429F5">
            <w:pPr>
              <w:pStyle w:val="TableParagraph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248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CE48563" w14:textId="77777777" w:rsidR="001429F5" w:rsidRDefault="001429F5" w:rsidP="001429F5">
            <w:pPr>
              <w:pStyle w:val="TableParagraph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5DE11F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363F2E5" w14:textId="77777777" w:rsidR="001429F5" w:rsidRDefault="001429F5" w:rsidP="001429F5">
            <w:pPr>
              <w:pStyle w:val="TableParagraph"/>
              <w:ind w:left="27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16B7FB2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EE0E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5.2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8062" w14:textId="77777777" w:rsidR="001429F5" w:rsidRDefault="001429F5" w:rsidP="001429F5">
            <w:pPr>
              <w:pStyle w:val="TableParagraph"/>
              <w:spacing w:before="91"/>
              <w:ind w:left="1166" w:right="1143"/>
              <w:jc w:val="center"/>
              <w:rPr>
                <w:sz w:val="15"/>
              </w:rPr>
            </w:pPr>
            <w:r>
              <w:rPr>
                <w:sz w:val="15"/>
              </w:rPr>
              <w:t>Direcció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D54A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May-2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E5FBB" w14:textId="77777777" w:rsidR="001429F5" w:rsidRDefault="001429F5" w:rsidP="001429F5">
            <w:pPr>
              <w:pStyle w:val="TableParagraph"/>
              <w:spacing w:before="91"/>
              <w:ind w:left="827" w:right="79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40F6F222" w14:textId="77777777" w:rsidTr="001429F5">
        <w:trPr>
          <w:trHeight w:val="769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0EA5B0" w14:textId="54CE41CA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re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e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estándar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quier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celen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rvicio, 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780258C7" w14:textId="77777777" w:rsidTr="001429F5">
        <w:trPr>
          <w:trHeight w:val="965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CB3C7BC" w14:textId="06FFC42A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rig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ue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rc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estándares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6DB84933" w14:textId="77777777" w:rsidTr="001429F5">
        <w:trPr>
          <w:trHeight w:val="376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D14B03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 xml:space="preserve">Duración: </w:t>
            </w:r>
            <w:r>
              <w:rPr>
                <w:sz w:val="15"/>
              </w:rPr>
              <w:t>26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 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</w:tc>
      </w:tr>
      <w:tr w:rsidR="001429F5" w14:paraId="0CA52E9C" w14:textId="77777777" w:rsidTr="001429F5">
        <w:trPr>
          <w:trHeight w:val="513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1DF7" w14:textId="77777777" w:rsidR="001429F5" w:rsidRDefault="001429F5" w:rsidP="001429F5">
            <w:pPr>
              <w:pStyle w:val="TableParagraph"/>
              <w:spacing w:line="256" w:lineRule="auto"/>
              <w:ind w:right="839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edecesora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37110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.1</w:t>
            </w:r>
          </w:p>
        </w:tc>
      </w:tr>
      <w:tr w:rsidR="001429F5" w14:paraId="1065918E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C833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228D8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62D078E2" w14:textId="77777777" w:rsidTr="001429F5">
        <w:trPr>
          <w:trHeight w:val="2165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38DB91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0F01C221" w14:textId="51B2832F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cómputo</w:t>
            </w:r>
            <w:r>
              <w:rPr>
                <w:sz w:val="15"/>
              </w:rPr>
              <w:t>.</w:t>
            </w:r>
          </w:p>
          <w:p w14:paraId="5181369E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651921F0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1037EC87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4C799F94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ronogra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es.</w:t>
            </w:r>
          </w:p>
          <w:p w14:paraId="70EBD4DE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quinaria.</w:t>
            </w:r>
          </w:p>
          <w:p w14:paraId="22523C44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47DEBAAB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pamento.</w:t>
            </w:r>
          </w:p>
          <w:p w14:paraId="46AC1447" w14:textId="77777777" w:rsidR="001429F5" w:rsidRDefault="001429F5" w:rsidP="001429F5">
            <w:pPr>
              <w:pStyle w:val="TableParagraph"/>
              <w:numPr>
                <w:ilvl w:val="0"/>
                <w:numId w:val="22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ue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rcha.</w:t>
            </w:r>
          </w:p>
          <w:p w14:paraId="5292BFAF" w14:textId="1235B0C7" w:rsidR="001429F5" w:rsidRDefault="001429F5" w:rsidP="001429F5">
            <w:pPr>
              <w:pStyle w:val="TableParagraph"/>
              <w:spacing w:before="13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8F1059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rec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75176E7D" w14:textId="77777777" w:rsidTr="001429F5">
        <w:trPr>
          <w:trHeight w:val="376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2BA6DE9" w14:textId="09CDA898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792B243A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EF6B284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18C2ECC0" w14:textId="77777777" w:rsidTr="001429F5">
        <w:trPr>
          <w:trHeight w:val="1161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719C0B5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,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aquina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0202882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362DA33F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0FDC7D63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6DE7C3E8" w14:textId="77777777" w:rsidTr="001429F5">
        <w:trPr>
          <w:trHeight w:val="1356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01348E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0E49E4E9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43DF7066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</w:t>
            </w:r>
          </w:p>
        </w:tc>
      </w:tr>
      <w:tr w:rsidR="001429F5" w14:paraId="7E03B9F4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86BA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79B0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5957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1096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03E3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7FA8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7EF1CA99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B176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E465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0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B927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EB6E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A1C5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00,0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0CEFE" w14:textId="77777777" w:rsidR="001429F5" w:rsidRDefault="001429F5" w:rsidP="001429F5">
            <w:pPr>
              <w:pStyle w:val="TableParagraph"/>
              <w:tabs>
                <w:tab w:val="left" w:pos="357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8,300,000</w:t>
            </w:r>
          </w:p>
        </w:tc>
      </w:tr>
      <w:tr w:rsidR="001429F5" w14:paraId="319EB57D" w14:textId="77777777" w:rsidTr="001429F5">
        <w:trPr>
          <w:trHeight w:val="832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CF6581B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4EA06CD0" w14:textId="77777777" w:rsidTr="001429F5">
        <w:trPr>
          <w:trHeight w:val="225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0A5404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45321F71" w14:textId="77777777" w:rsidTr="001429F5">
        <w:trPr>
          <w:trHeight w:val="376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B7B5328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543C1A8A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EECF9E9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7CA4AD89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F122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6663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9D747" w14:textId="77777777" w:rsidR="001429F5" w:rsidRDefault="001429F5" w:rsidP="001429F5">
            <w:pPr>
              <w:pStyle w:val="TableParagraph"/>
              <w:spacing w:line="161" w:lineRule="exact"/>
              <w:ind w:left="1167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2251D288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54A24C7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65A3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570F3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58EF3ACB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6CAF7614" w14:textId="77777777" w:rsidR="001429F5" w:rsidRDefault="001429F5" w:rsidP="001429F5">
            <w:pPr>
              <w:pStyle w:val="TableParagraph"/>
              <w:ind w:left="1173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29"/>
        <w:tblW w:w="8856" w:type="dxa"/>
        <w:tblInd w:w="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042"/>
      </w:tblGrid>
      <w:tr w:rsidR="001429F5" w14:paraId="4FABD565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8066939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68FF83ED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FB3B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E1FE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DA8CC20" w14:textId="77777777" w:rsidR="001429F5" w:rsidRDefault="001429F5" w:rsidP="001429F5">
            <w:pPr>
              <w:pStyle w:val="TableParagraph"/>
              <w:spacing w:before="86"/>
              <w:ind w:left="27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3838B09A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6194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5.3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3518" w14:textId="77777777" w:rsidR="001429F5" w:rsidRDefault="001429F5" w:rsidP="001429F5">
            <w:pPr>
              <w:pStyle w:val="TableParagraph"/>
              <w:spacing w:before="91"/>
              <w:ind w:left="1166" w:right="1143"/>
              <w:jc w:val="center"/>
              <w:rPr>
                <w:sz w:val="15"/>
              </w:rPr>
            </w:pPr>
            <w:r>
              <w:rPr>
                <w:sz w:val="15"/>
              </w:rPr>
              <w:t>Coordinación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BABF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May-2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03A48" w14:textId="77777777" w:rsidR="001429F5" w:rsidRDefault="001429F5" w:rsidP="001429F5">
            <w:pPr>
              <w:pStyle w:val="TableParagraph"/>
              <w:spacing w:before="91"/>
              <w:ind w:left="827" w:right="79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192BECF7" w14:textId="77777777" w:rsidTr="001429F5">
        <w:trPr>
          <w:trHeight w:val="768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1DBD29E" w14:textId="1A9958FC" w:rsidR="001429F5" w:rsidRDefault="001429F5" w:rsidP="001429F5">
            <w:pPr>
              <w:pStyle w:val="TableParagraph"/>
              <w:spacing w:line="256" w:lineRule="auto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ord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e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estándar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ier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celen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rvicio, 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2200CA30" w14:textId="77777777" w:rsidTr="001429F5">
        <w:trPr>
          <w:trHeight w:val="965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52E730E" w14:textId="5F9C9434" w:rsidR="001429F5" w:rsidRDefault="001429F5" w:rsidP="001429F5">
            <w:pPr>
              <w:pStyle w:val="TableParagraph"/>
              <w:spacing w:line="256" w:lineRule="auto"/>
              <w:ind w:left="24" w:right="66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ordin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uest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rc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 w:rsidR="008F1059">
              <w:rPr>
                <w:sz w:val="15"/>
              </w:rPr>
              <w:t>estándares</w:t>
            </w:r>
            <w:r>
              <w:rPr>
                <w:spacing w:val="3"/>
                <w:sz w:val="15"/>
              </w:rPr>
              <w:t xml:space="preserve"> </w:t>
            </w:r>
            <w:r w:rsidR="008F1059"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i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642D433A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3594EB5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 xml:space="preserve">Duración: </w:t>
            </w:r>
            <w:r>
              <w:rPr>
                <w:sz w:val="15"/>
              </w:rPr>
              <w:t>26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 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</w:tc>
      </w:tr>
      <w:tr w:rsidR="001429F5" w14:paraId="5DADA1E8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013B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38310342" w14:textId="77777777" w:rsidR="001429F5" w:rsidRDefault="001429F5" w:rsidP="001429F5">
            <w:pPr>
              <w:pStyle w:val="TableParagraph"/>
              <w:spacing w:before="13"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6D81D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.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.2</w:t>
            </w:r>
          </w:p>
        </w:tc>
      </w:tr>
      <w:tr w:rsidR="001429F5" w14:paraId="501D2890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529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83749A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73109296" w14:textId="77777777" w:rsidTr="001429F5">
        <w:trPr>
          <w:trHeight w:val="214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9A9F661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585DA773" w14:textId="670606D6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Equi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 w:rsidR="000A711A">
              <w:rPr>
                <w:sz w:val="15"/>
              </w:rPr>
              <w:t>cómputo</w:t>
            </w:r>
            <w:r>
              <w:rPr>
                <w:sz w:val="15"/>
              </w:rPr>
              <w:t>.</w:t>
            </w:r>
          </w:p>
          <w:p w14:paraId="1BEDDA2B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Escritorio.</w:t>
            </w:r>
          </w:p>
          <w:p w14:paraId="0ED772F9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Mobiliario.</w:t>
            </w:r>
          </w:p>
          <w:p w14:paraId="7A627BA4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apelería.</w:t>
            </w:r>
          </w:p>
          <w:p w14:paraId="2F2E43D5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ronogra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es.</w:t>
            </w:r>
          </w:p>
          <w:p w14:paraId="1CED0298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quinaria.</w:t>
            </w:r>
          </w:p>
          <w:p w14:paraId="4B894E3F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6D8B963C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pamento.</w:t>
            </w:r>
          </w:p>
          <w:p w14:paraId="1F0F635A" w14:textId="77777777" w:rsidR="001429F5" w:rsidRDefault="001429F5" w:rsidP="001429F5">
            <w:pPr>
              <w:pStyle w:val="TableParagraph"/>
              <w:numPr>
                <w:ilvl w:val="0"/>
                <w:numId w:val="23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Pue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rcha.</w:t>
            </w:r>
          </w:p>
          <w:p w14:paraId="2C63285F" w14:textId="25B9B6CB" w:rsidR="001429F5" w:rsidRDefault="001429F5" w:rsidP="001429F5">
            <w:pPr>
              <w:pStyle w:val="TableParagraph"/>
              <w:spacing w:before="13" w:line="161" w:lineRule="exact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4"/>
                <w:sz w:val="15"/>
              </w:rPr>
              <w:t xml:space="preserve"> </w:t>
            </w:r>
            <w:r w:rsidR="000A711A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ord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38C062C8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DD468AB" w14:textId="69E8676E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0A711A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067E2123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79A5365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.</w:t>
            </w:r>
          </w:p>
        </w:tc>
      </w:tr>
      <w:tr w:rsidR="001429F5" w14:paraId="23E25CE8" w14:textId="77777777" w:rsidTr="001429F5">
        <w:trPr>
          <w:trHeight w:val="116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FC9EE38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,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aquina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70C49E2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41F426C5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4E801CEC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382CDEF2" w14:textId="77777777" w:rsidTr="001429F5">
        <w:trPr>
          <w:trHeight w:val="135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E12FB96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794A720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3805236D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26A1D807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B54B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CDBF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E78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5F3B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680D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579E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693732A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40DD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1A3A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8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08E6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5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33B3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4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3331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500,0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7BE7D" w14:textId="77777777" w:rsidR="001429F5" w:rsidRDefault="001429F5" w:rsidP="001429F5">
            <w:pPr>
              <w:pStyle w:val="TableParagraph"/>
              <w:tabs>
                <w:tab w:val="left" w:pos="357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5,800,000</w:t>
            </w:r>
          </w:p>
        </w:tc>
      </w:tr>
      <w:tr w:rsidR="001429F5" w14:paraId="28F0669F" w14:textId="77777777" w:rsidTr="001429F5">
        <w:trPr>
          <w:trHeight w:val="116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1B5DD1D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202AB78A" w14:textId="77777777" w:rsidTr="001429F5">
        <w:trPr>
          <w:trHeight w:val="24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99DA75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3E439EDD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1CFDC5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7AF929D5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33247CC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51192066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D095" w14:textId="77777777" w:rsidR="001429F5" w:rsidRDefault="001429F5" w:rsidP="001429F5">
            <w:pPr>
              <w:pStyle w:val="TableParagraph"/>
              <w:spacing w:line="161" w:lineRule="exact"/>
              <w:ind w:left="813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B5E0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1A32BB" w14:textId="77777777" w:rsidR="001429F5" w:rsidRDefault="001429F5" w:rsidP="001429F5">
            <w:pPr>
              <w:pStyle w:val="TableParagraph"/>
              <w:spacing w:line="161" w:lineRule="exact"/>
              <w:ind w:left="1167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7D8E8B39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4BFCDB8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F5251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85B9B4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663204C8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27EE570E" w14:textId="77777777" w:rsidR="001429F5" w:rsidRDefault="001429F5" w:rsidP="001429F5">
            <w:pPr>
              <w:pStyle w:val="TableParagraph"/>
              <w:ind w:left="1173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tbl>
      <w:tblPr>
        <w:tblStyle w:val="TableNormal30"/>
        <w:tblW w:w="8856" w:type="dxa"/>
        <w:tblInd w:w="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68"/>
        <w:gridCol w:w="868"/>
        <w:gridCol w:w="1736"/>
        <w:gridCol w:w="868"/>
        <w:gridCol w:w="868"/>
        <w:gridCol w:w="868"/>
        <w:gridCol w:w="868"/>
        <w:gridCol w:w="1042"/>
      </w:tblGrid>
      <w:tr w:rsidR="001429F5" w14:paraId="18871D92" w14:textId="77777777" w:rsidTr="001429F5">
        <w:trPr>
          <w:trHeight w:val="371"/>
        </w:trPr>
        <w:tc>
          <w:tcPr>
            <w:tcW w:w="173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080136C" w14:textId="77777777" w:rsidR="001429F5" w:rsidRDefault="001429F5" w:rsidP="001429F5">
            <w:pPr>
              <w:pStyle w:val="TableParagraph"/>
              <w:spacing w:line="173" w:lineRule="exact"/>
              <w:ind w:left="101" w:right="8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No. De identif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n</w:t>
            </w:r>
          </w:p>
          <w:p w14:paraId="2C76110B" w14:textId="77777777" w:rsidR="001429F5" w:rsidRDefault="001429F5" w:rsidP="001429F5">
            <w:pPr>
              <w:pStyle w:val="TableParagraph"/>
              <w:spacing w:before="13" w:line="165" w:lineRule="exact"/>
              <w:ind w:left="101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DT</w:t>
            </w:r>
          </w:p>
        </w:tc>
        <w:tc>
          <w:tcPr>
            <w:tcW w:w="34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A1AC" w14:textId="77777777" w:rsidR="001429F5" w:rsidRDefault="001429F5" w:rsidP="001429F5">
            <w:pPr>
              <w:pStyle w:val="TableParagraph"/>
              <w:spacing w:before="86"/>
              <w:ind w:left="382"/>
              <w:rPr>
                <w:b/>
                <w:sz w:val="15"/>
              </w:rPr>
            </w:pPr>
            <w:r>
              <w:rPr>
                <w:b/>
                <w:sz w:val="15"/>
              </w:rPr>
              <w:t>Nombr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aque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ividad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12AF" w14:textId="77777777" w:rsidR="001429F5" w:rsidRDefault="001429F5" w:rsidP="001429F5">
            <w:pPr>
              <w:pStyle w:val="TableParagraph"/>
              <w:spacing w:before="86"/>
              <w:ind w:left="166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actualización</w:t>
            </w:r>
          </w:p>
        </w:tc>
        <w:tc>
          <w:tcPr>
            <w:tcW w:w="191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6DC9D30" w14:textId="77777777" w:rsidR="001429F5" w:rsidRDefault="001429F5" w:rsidP="001429F5">
            <w:pPr>
              <w:pStyle w:val="TableParagraph"/>
              <w:spacing w:before="86"/>
              <w:ind w:left="274"/>
              <w:rPr>
                <w:b/>
                <w:sz w:val="15"/>
              </w:rPr>
            </w:pPr>
            <w:r>
              <w:rPr>
                <w:b/>
                <w:sz w:val="15"/>
              </w:rPr>
              <w:t>Responsab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incipal</w:t>
            </w:r>
          </w:p>
        </w:tc>
      </w:tr>
      <w:tr w:rsidR="001429F5" w14:paraId="26184736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296E" w14:textId="77777777" w:rsidR="001429F5" w:rsidRDefault="001429F5" w:rsidP="001429F5">
            <w:pPr>
              <w:pStyle w:val="TableParagraph"/>
              <w:spacing w:before="91"/>
              <w:ind w:left="98" w:right="83"/>
              <w:jc w:val="center"/>
              <w:rPr>
                <w:sz w:val="15"/>
              </w:rPr>
            </w:pPr>
            <w:r>
              <w:rPr>
                <w:sz w:val="15"/>
              </w:rPr>
              <w:t>5.4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2E10" w14:textId="77777777" w:rsidR="001429F5" w:rsidRDefault="001429F5" w:rsidP="001429F5">
            <w:pPr>
              <w:pStyle w:val="TableParagraph"/>
              <w:spacing w:before="91"/>
              <w:ind w:left="1166" w:right="1144"/>
              <w:jc w:val="center"/>
              <w:rPr>
                <w:sz w:val="15"/>
              </w:rPr>
            </w:pPr>
            <w:r>
              <w:rPr>
                <w:sz w:val="15"/>
              </w:rPr>
              <w:t>Control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F220" w14:textId="77777777" w:rsidR="001429F5" w:rsidRDefault="001429F5" w:rsidP="001429F5">
            <w:pPr>
              <w:pStyle w:val="TableParagraph"/>
              <w:spacing w:before="91"/>
              <w:ind w:left="619" w:right="595"/>
              <w:jc w:val="center"/>
              <w:rPr>
                <w:sz w:val="15"/>
              </w:rPr>
            </w:pPr>
            <w:r>
              <w:rPr>
                <w:sz w:val="15"/>
              </w:rPr>
              <w:t>May-2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CBF6C" w14:textId="77777777" w:rsidR="001429F5" w:rsidRDefault="001429F5" w:rsidP="001429F5">
            <w:pPr>
              <w:pStyle w:val="TableParagraph"/>
              <w:spacing w:before="91"/>
              <w:ind w:left="827" w:right="793"/>
              <w:jc w:val="center"/>
              <w:rPr>
                <w:sz w:val="15"/>
              </w:rPr>
            </w:pPr>
            <w:r>
              <w:rPr>
                <w:sz w:val="15"/>
              </w:rPr>
              <w:t>IDU</w:t>
            </w:r>
          </w:p>
        </w:tc>
      </w:tr>
      <w:tr w:rsidR="001429F5" w14:paraId="58A4EC96" w14:textId="77777777" w:rsidTr="001429F5">
        <w:trPr>
          <w:trHeight w:val="768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C70A635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Enunci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ro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mplie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ronogram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b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ndares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ier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arantizar u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xcelen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rvicio, 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248245AA" w14:textId="77777777" w:rsidTr="001429F5">
        <w:trPr>
          <w:trHeight w:val="965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A150C36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esultad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ntregable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iemp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jecución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arantizan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ndares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nimos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xigi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rmativ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vias-2022.</w:t>
            </w:r>
          </w:p>
        </w:tc>
      </w:tr>
      <w:tr w:rsidR="001429F5" w14:paraId="7A02BA1B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4B760A0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 xml:space="preserve">Duración: </w:t>
            </w:r>
            <w:r>
              <w:rPr>
                <w:sz w:val="15"/>
              </w:rPr>
              <w:t>26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ici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 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y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</w:tc>
      </w:tr>
      <w:tr w:rsidR="001429F5" w14:paraId="14D6989C" w14:textId="77777777" w:rsidTr="001429F5">
        <w:trPr>
          <w:trHeight w:val="376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91CC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Entradas:</w:t>
            </w:r>
          </w:p>
          <w:p w14:paraId="0BA81FD8" w14:textId="77777777" w:rsidR="001429F5" w:rsidRDefault="001429F5" w:rsidP="001429F5">
            <w:pPr>
              <w:pStyle w:val="TableParagraph"/>
              <w:spacing w:before="13" w:line="161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decesora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A680D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.1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.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.3</w:t>
            </w:r>
          </w:p>
        </w:tc>
      </w:tr>
      <w:tr w:rsidR="001429F5" w14:paraId="47378D5D" w14:textId="77777777" w:rsidTr="001429F5">
        <w:trPr>
          <w:trHeight w:val="377"/>
        </w:trPr>
        <w:tc>
          <w:tcPr>
            <w:tcW w:w="17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6301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econdiciones</w:t>
            </w:r>
          </w:p>
        </w:tc>
        <w:tc>
          <w:tcPr>
            <w:tcW w:w="7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47D809" w14:textId="77777777" w:rsidR="001429F5" w:rsidRDefault="001429F5" w:rsidP="001429F5">
            <w:pPr>
              <w:pStyle w:val="TableParagraph"/>
              <w:spacing w:line="183" w:lineRule="exact"/>
              <w:ind w:left="30"/>
              <w:rPr>
                <w:sz w:val="15"/>
              </w:rPr>
            </w:pP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</w:p>
        </w:tc>
      </w:tr>
      <w:tr w:rsidR="001429F5" w14:paraId="4DF54AA8" w14:textId="77777777" w:rsidTr="001429F5">
        <w:trPr>
          <w:trHeight w:val="214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936F630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requerido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quer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ínim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ac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bajo:</w:t>
            </w:r>
          </w:p>
          <w:p w14:paraId="0C8F5B45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72AD12A5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Segu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ronogram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tividades.</w:t>
            </w:r>
          </w:p>
          <w:p w14:paraId="74B14710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Contro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lidad.</w:t>
            </w:r>
          </w:p>
          <w:p w14:paraId="50002C38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2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  <w:p w14:paraId="31AD407A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quinaria.</w:t>
            </w:r>
          </w:p>
          <w:p w14:paraId="5E8F63E2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3DF7AD98" w14:textId="77777777" w:rsidR="001429F5" w:rsidRDefault="001429F5" w:rsidP="001429F5">
            <w:pPr>
              <w:pStyle w:val="TableParagraph"/>
              <w:numPr>
                <w:ilvl w:val="0"/>
                <w:numId w:val="24"/>
              </w:numPr>
              <w:tabs>
                <w:tab w:val="left" w:pos="109"/>
              </w:tabs>
              <w:spacing w:before="13"/>
              <w:rPr>
                <w:sz w:val="15"/>
              </w:rPr>
            </w:pP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teriales.</w:t>
            </w:r>
          </w:p>
          <w:p w14:paraId="61CB678C" w14:textId="77777777" w:rsidR="001429F5" w:rsidRDefault="001429F5" w:rsidP="001429F5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53506310" w14:textId="7CE1E0B5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uman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spondr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3"/>
                <w:sz w:val="15"/>
              </w:rPr>
              <w:t xml:space="preserve"> </w:t>
            </w:r>
            <w:r w:rsidR="005F5E2E">
              <w:rPr>
                <w:sz w:val="15"/>
              </w:rPr>
              <w:t>idón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ocimien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ficien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tro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</w:p>
        </w:tc>
      </w:tr>
      <w:tr w:rsidR="001429F5" w14:paraId="21BF31CE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563DF3CF" w14:textId="33E0701D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Supuesto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5F5E2E">
              <w:rPr>
                <w:sz w:val="15"/>
              </w:rPr>
              <w:t>tendrá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ble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gu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ispo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rsos.</w:t>
            </w:r>
          </w:p>
        </w:tc>
      </w:tr>
      <w:tr w:rsidR="001429F5" w14:paraId="28A3BD90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EE66B00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Hito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ronograma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ermin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prob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ism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0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ctubr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23</w:t>
            </w:r>
            <w:r>
              <w:rPr>
                <w:b/>
                <w:sz w:val="15"/>
              </w:rPr>
              <w:t>.</w:t>
            </w:r>
          </w:p>
        </w:tc>
      </w:tr>
      <w:tr w:rsidR="001429F5" w14:paraId="42F86F27" w14:textId="77777777" w:rsidTr="001429F5">
        <w:trPr>
          <w:trHeight w:val="116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CABF9A2" w14:textId="77777777" w:rsidR="001429F5" w:rsidRDefault="001429F5" w:rsidP="001429F5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b/>
                <w:sz w:val="15"/>
              </w:rPr>
              <w:t>Riesgos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atisfac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xigenci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mpr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o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umplimi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jecu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,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aquina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ersonal.</w:t>
            </w:r>
          </w:p>
          <w:p w14:paraId="5C9477CB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46C48C93" w14:textId="77777777" w:rsidR="001429F5" w:rsidRDefault="001429F5" w:rsidP="001429F5">
            <w:pPr>
              <w:pStyle w:val="TableParagraph"/>
              <w:rPr>
                <w:sz w:val="15"/>
              </w:rPr>
            </w:pPr>
            <w:r>
              <w:rPr>
                <w:b/>
                <w:sz w:val="15"/>
              </w:rPr>
              <w:t>-Probabilidad: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aja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mpacto: </w:t>
            </w:r>
            <w:r>
              <w:rPr>
                <w:sz w:val="15"/>
              </w:rPr>
              <w:t>Bajo.</w:t>
            </w:r>
          </w:p>
          <w:p w14:paraId="7D51B778" w14:textId="77777777" w:rsidR="001429F5" w:rsidRDefault="001429F5" w:rsidP="001429F5">
            <w:pPr>
              <w:pStyle w:val="TableParagraph"/>
              <w:spacing w:line="190" w:lineRule="atLeast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b/>
                <w:sz w:val="15"/>
              </w:rPr>
              <w:t>Reserva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tingencia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aliz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templ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icion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sider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.</w:t>
            </w:r>
          </w:p>
        </w:tc>
      </w:tr>
      <w:tr w:rsidR="001429F5" w14:paraId="03AFDFD0" w14:textId="77777777" w:rsidTr="001429F5">
        <w:trPr>
          <w:trHeight w:val="135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FCD0F0C" w14:textId="77777777" w:rsidR="001429F5" w:rsidRDefault="001429F5" w:rsidP="001429F5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Responsabilidad:</w:t>
            </w:r>
          </w:p>
          <w:p w14:paraId="08C71E13" w14:textId="77777777" w:rsidR="001429F5" w:rsidRDefault="001429F5" w:rsidP="001429F5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59D962CB" w14:textId="77777777" w:rsidR="001429F5" w:rsidRDefault="001429F5" w:rsidP="001429F5">
            <w:pPr>
              <w:pStyle w:val="TableParagraph"/>
              <w:spacing w:before="1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uper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DU.</w:t>
            </w:r>
          </w:p>
        </w:tc>
      </w:tr>
      <w:tr w:rsidR="001429F5" w14:paraId="1F8BD57B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EEC8" w14:textId="77777777" w:rsidR="001429F5" w:rsidRDefault="001429F5" w:rsidP="001429F5">
            <w:pPr>
              <w:pStyle w:val="TableParagraph"/>
              <w:spacing w:line="161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st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1552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Equipo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BA2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Materiale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B844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Recurs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humanos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E397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nstalaciones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5FE5C" w14:textId="77777777" w:rsidR="001429F5" w:rsidRDefault="001429F5" w:rsidP="001429F5">
            <w:pPr>
              <w:pStyle w:val="TableParagraph"/>
              <w:spacing w:line="161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Total</w:t>
            </w:r>
          </w:p>
        </w:tc>
      </w:tr>
      <w:tr w:rsidR="001429F5" w14:paraId="11BBA935" w14:textId="77777777" w:rsidTr="001429F5">
        <w:trPr>
          <w:trHeight w:val="181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A32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F659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1,200,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6C61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7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99FB" w14:textId="77777777" w:rsidR="001429F5" w:rsidRDefault="001429F5" w:rsidP="001429F5">
            <w:pPr>
              <w:pStyle w:val="TableParagraph"/>
              <w:tabs>
                <w:tab w:val="left" w:pos="1071"/>
              </w:tabs>
              <w:spacing w:line="161" w:lineRule="exact"/>
              <w:ind w:left="98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2,000,0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1CBC" w14:textId="77777777" w:rsidR="001429F5" w:rsidRDefault="001429F5" w:rsidP="001429F5">
            <w:pPr>
              <w:pStyle w:val="TableParagraph"/>
              <w:tabs>
                <w:tab w:val="left" w:pos="1198"/>
              </w:tabs>
              <w:spacing w:line="161" w:lineRule="exact"/>
              <w:ind w:left="82"/>
              <w:rPr>
                <w:sz w:val="15"/>
              </w:rPr>
            </w:pPr>
            <w:r>
              <w:rPr>
                <w:sz w:val="15"/>
              </w:rPr>
              <w:t>$</w:t>
            </w:r>
            <w:r>
              <w:rPr>
                <w:sz w:val="15"/>
              </w:rPr>
              <w:tab/>
              <w:t>650,0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C1704" w14:textId="77777777" w:rsidR="001429F5" w:rsidRDefault="001429F5" w:rsidP="001429F5">
            <w:pPr>
              <w:pStyle w:val="TableParagraph"/>
              <w:tabs>
                <w:tab w:val="left" w:pos="357"/>
              </w:tabs>
              <w:spacing w:line="161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$</w:t>
            </w:r>
            <w:r>
              <w:rPr>
                <w:b/>
                <w:sz w:val="15"/>
              </w:rPr>
              <w:tab/>
              <w:t>4,550,000</w:t>
            </w:r>
          </w:p>
        </w:tc>
      </w:tr>
      <w:tr w:rsidR="001429F5" w14:paraId="106524E3" w14:textId="77777777" w:rsidTr="001429F5">
        <w:trPr>
          <w:trHeight w:val="1160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75704E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Aseguramient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alidad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umplimien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i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50877746" w14:textId="77777777" w:rsidTr="001429F5">
        <w:trPr>
          <w:trHeight w:val="24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1344C6B3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Especificaciones: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ific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bleci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vias-2022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ib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atisfac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tiv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pervisión.</w:t>
            </w:r>
          </w:p>
        </w:tc>
      </w:tr>
      <w:tr w:rsidR="001429F5" w14:paraId="729E911C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77F7A5BF" w14:textId="77777777" w:rsidR="001429F5" w:rsidRDefault="001429F5" w:rsidP="001429F5">
            <w:pPr>
              <w:pStyle w:val="TableParagraph"/>
              <w:spacing w:line="183" w:lineRule="exact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trabajo: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ien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órde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rabaj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ndientes.</w:t>
            </w:r>
          </w:p>
        </w:tc>
      </w:tr>
      <w:tr w:rsidR="001429F5" w14:paraId="3CAF337C" w14:textId="77777777" w:rsidTr="001429F5">
        <w:trPr>
          <w:trHeight w:val="377"/>
        </w:trPr>
        <w:tc>
          <w:tcPr>
            <w:tcW w:w="885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831E1C6" w14:textId="77777777" w:rsidR="001429F5" w:rsidRDefault="001429F5" w:rsidP="001429F5">
            <w:pPr>
              <w:pStyle w:val="TableParagraph"/>
              <w:spacing w:line="183" w:lineRule="exact"/>
              <w:ind w:left="24"/>
              <w:rPr>
                <w:sz w:val="15"/>
              </w:rPr>
            </w:pPr>
            <w:r>
              <w:rPr>
                <w:b/>
                <w:sz w:val="15"/>
              </w:rPr>
              <w:t>Órdene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compras: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i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d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pra</w:t>
            </w:r>
          </w:p>
        </w:tc>
      </w:tr>
      <w:tr w:rsidR="001429F5" w14:paraId="1A3B7542" w14:textId="77777777" w:rsidTr="001429F5">
        <w:trPr>
          <w:trHeight w:val="180"/>
        </w:trPr>
        <w:tc>
          <w:tcPr>
            <w:tcW w:w="260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EB9F" w14:textId="77777777" w:rsidR="001429F5" w:rsidRDefault="001429F5" w:rsidP="001429F5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08DB" w14:textId="77777777" w:rsidR="001429F5" w:rsidRDefault="001429F5" w:rsidP="001429F5">
            <w:pPr>
              <w:pStyle w:val="TableParagraph"/>
              <w:spacing w:line="161" w:lineRule="exact"/>
              <w:ind w:left="1070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528816" w14:textId="77777777" w:rsidR="001429F5" w:rsidRDefault="001429F5" w:rsidP="001429F5">
            <w:pPr>
              <w:pStyle w:val="TableParagraph"/>
              <w:spacing w:line="161" w:lineRule="exact"/>
              <w:ind w:left="1167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1429F5" w14:paraId="5B400F96" w14:textId="77777777" w:rsidTr="001429F5">
        <w:trPr>
          <w:trHeight w:val="767"/>
        </w:trPr>
        <w:tc>
          <w:tcPr>
            <w:tcW w:w="2606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60E2077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07DFA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7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EDA655" w14:textId="77777777" w:rsidR="001429F5" w:rsidRDefault="001429F5" w:rsidP="001429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2012BB6F" w14:textId="77777777" w:rsidR="001429F5" w:rsidRDefault="001429F5" w:rsidP="001429F5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09AD5FC7" w14:textId="77777777" w:rsidR="001429F5" w:rsidRDefault="001429F5" w:rsidP="001429F5">
            <w:pPr>
              <w:pStyle w:val="TableParagraph"/>
              <w:ind w:left="1173" w:right="11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an-24</w:t>
            </w:r>
          </w:p>
        </w:tc>
      </w:tr>
    </w:tbl>
    <w:p w14:paraId="43A2D378" w14:textId="77777777" w:rsidR="001429F5" w:rsidRDefault="00DA0826" w:rsidP="00253187">
      <w:pPr>
        <w:pStyle w:val="Ttulo2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color w:val="auto"/>
          <w:sz w:val="22"/>
          <w:lang w:val="es-ES"/>
        </w:rPr>
      </w:pPr>
      <w:bookmarkStart w:id="6" w:name="_Toc146577392"/>
      <w:r w:rsidRPr="00DA0826">
        <w:rPr>
          <w:rFonts w:ascii="Calibri" w:hAnsi="Calibri" w:cs="Calibri"/>
          <w:b/>
          <w:color w:val="auto"/>
          <w:sz w:val="22"/>
          <w:lang w:val="es-ES"/>
        </w:rPr>
        <w:lastRenderedPageBreak/>
        <w:t>ESTRATEGIAS DE CONTROL PARA LA GESTION DE</w:t>
      </w:r>
      <w:r w:rsidR="00253187">
        <w:rPr>
          <w:rFonts w:ascii="Calibri" w:hAnsi="Calibri" w:cs="Calibri"/>
          <w:b/>
          <w:color w:val="auto"/>
          <w:sz w:val="22"/>
          <w:lang w:val="es-ES"/>
        </w:rPr>
        <w:t xml:space="preserve"> CAMBIOS DEL PROYECTO EN PRO DE </w:t>
      </w:r>
      <w:r w:rsidRPr="00DA0826">
        <w:rPr>
          <w:rFonts w:ascii="Calibri" w:hAnsi="Calibri" w:cs="Calibri"/>
          <w:b/>
          <w:color w:val="auto"/>
          <w:sz w:val="22"/>
          <w:lang w:val="es-ES"/>
        </w:rPr>
        <w:t>LA SOSTENIBILIDAD</w:t>
      </w:r>
      <w:bookmarkEnd w:id="6"/>
      <w:r w:rsidRPr="00DA0826">
        <w:rPr>
          <w:rFonts w:ascii="Calibri" w:hAnsi="Calibri" w:cs="Calibri"/>
          <w:b/>
          <w:color w:val="auto"/>
          <w:sz w:val="22"/>
          <w:lang w:val="es-ES"/>
        </w:rPr>
        <w:t xml:space="preserve"> </w:t>
      </w:r>
    </w:p>
    <w:p w14:paraId="58978499" w14:textId="77777777" w:rsidR="00253187" w:rsidRPr="00253187" w:rsidRDefault="00253187" w:rsidP="00253187">
      <w:pPr>
        <w:rPr>
          <w:lang w:val="es-ES"/>
        </w:rPr>
      </w:pPr>
    </w:p>
    <w:tbl>
      <w:tblPr>
        <w:tblStyle w:val="TableNormal"/>
        <w:tblW w:w="0" w:type="auto"/>
        <w:tblInd w:w="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3736"/>
        <w:gridCol w:w="2798"/>
      </w:tblGrid>
      <w:tr w:rsidR="00DA0826" w14:paraId="155487DF" w14:textId="77777777" w:rsidTr="00813C1A">
        <w:trPr>
          <w:trHeight w:val="659"/>
        </w:trPr>
        <w:tc>
          <w:tcPr>
            <w:tcW w:w="9140" w:type="dxa"/>
            <w:gridSpan w:val="3"/>
            <w:tcBorders>
              <w:bottom w:val="single" w:sz="6" w:space="0" w:color="000000"/>
            </w:tcBorders>
          </w:tcPr>
          <w:p w14:paraId="47C6D1E6" w14:textId="77777777" w:rsidR="00DA0826" w:rsidRDefault="00DA0826" w:rsidP="00813C1A">
            <w:pPr>
              <w:pStyle w:val="TableParagraph"/>
              <w:spacing w:before="3"/>
              <w:ind w:left="0"/>
              <w:rPr>
                <w:rFonts w:ascii="Times New Roman"/>
                <w:sz w:val="11"/>
              </w:rPr>
            </w:pPr>
          </w:p>
          <w:p w14:paraId="316F491C" w14:textId="77777777" w:rsidR="00DA0826" w:rsidRDefault="00DA0826" w:rsidP="00813C1A">
            <w:pPr>
              <w:pStyle w:val="TableParagraph"/>
              <w:spacing w:line="256" w:lineRule="auto"/>
              <w:ind w:left="3460" w:hanging="3412"/>
              <w:rPr>
                <w:b/>
                <w:sz w:val="15"/>
              </w:rPr>
            </w:pPr>
            <w:bookmarkStart w:id="7" w:name="EST_CON_CAMB"/>
            <w:bookmarkEnd w:id="7"/>
            <w:r>
              <w:rPr>
                <w:b/>
                <w:sz w:val="15"/>
              </w:rPr>
              <w:t>PROYECTO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CONSTRUCCIÓN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ESPACIO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PUBLICO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Y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OBRAS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MPLEMENTARIAS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LAS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ACERAS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Y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CICLORRUTAS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ENTRE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L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RA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1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HAST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L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100 Y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122 E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BOGOTÁ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.C</w:t>
            </w:r>
          </w:p>
        </w:tc>
      </w:tr>
      <w:tr w:rsidR="00DA0826" w14:paraId="69392FEB" w14:textId="77777777" w:rsidTr="00813C1A">
        <w:trPr>
          <w:trHeight w:val="376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6ED418A" w14:textId="77777777" w:rsidR="00DA0826" w:rsidRDefault="00DA0826" w:rsidP="00813C1A">
            <w:pPr>
              <w:pStyle w:val="TableParagraph"/>
              <w:spacing w:line="179" w:lineRule="exact"/>
              <w:ind w:left="24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re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rategi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ro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est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lic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lanific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idado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</w:p>
          <w:p w14:paraId="36F82892" w14:textId="77777777" w:rsidR="00DA0826" w:rsidRDefault="00DA0826" w:rsidP="00813C1A">
            <w:pPr>
              <w:pStyle w:val="TableParagraph"/>
              <w:spacing w:before="13" w:line="165" w:lineRule="exact"/>
              <w:ind w:left="24"/>
              <w:rPr>
                <w:sz w:val="15"/>
              </w:rPr>
            </w:pPr>
            <w:r>
              <w:rPr>
                <w:sz w:val="15"/>
              </w:rPr>
              <w:t>implemen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ce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pecíficos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porcion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ce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sarroll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st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rategias:</w:t>
            </w:r>
          </w:p>
        </w:tc>
      </w:tr>
      <w:tr w:rsidR="00DA0826" w14:paraId="09930EB3" w14:textId="77777777" w:rsidTr="00813C1A">
        <w:trPr>
          <w:trHeight w:val="769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1F04421" w14:textId="77777777" w:rsidR="00DA0826" w:rsidRDefault="00DA0826" w:rsidP="00813C1A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Identificació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ambio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Potenciales:</w:t>
            </w:r>
          </w:p>
          <w:p w14:paraId="09728633" w14:textId="77777777" w:rsidR="00DA0826" w:rsidRDefault="00DA0826" w:rsidP="00813C1A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An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re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strategi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trol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b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dentific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cument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sibl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ueda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rgi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ur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s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cluy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lcance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curso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cnologí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laz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alquier o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p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levante.</w:t>
            </w:r>
          </w:p>
        </w:tc>
      </w:tr>
      <w:tr w:rsidR="00DA0826" w14:paraId="60247924" w14:textId="77777777" w:rsidTr="00813C1A">
        <w:trPr>
          <w:trHeight w:val="725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A79708" w14:textId="77777777" w:rsidR="00DA0826" w:rsidRDefault="00DA0826" w:rsidP="00813C1A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Prioriz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ambios:</w:t>
            </w:r>
          </w:p>
          <w:p w14:paraId="5D59FBF9" w14:textId="77777777" w:rsidR="00DA0826" w:rsidRDefault="00DA0826" w:rsidP="00813C1A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Clasific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dentific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un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tenc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yecto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valú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á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á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rític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ie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mediata</w:t>
            </w:r>
          </w:p>
        </w:tc>
      </w:tr>
      <w:tr w:rsidR="00DA0826" w14:paraId="3FFB8069" w14:textId="77777777" w:rsidTr="00813C1A">
        <w:trPr>
          <w:trHeight w:val="760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2483351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Formació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e u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ité de Sostenibilidad:</w:t>
            </w:r>
          </w:p>
          <w:p w14:paraId="56E59114" w14:textId="77777777" w:rsidR="00DA0826" w:rsidRDefault="00DA0826" w:rsidP="00813C1A">
            <w:pPr>
              <w:pStyle w:val="TableParagraph"/>
              <w:spacing w:line="190" w:lineRule="atLeast"/>
              <w:ind w:right="8"/>
              <w:rPr>
                <w:sz w:val="15"/>
              </w:rPr>
            </w:pPr>
            <w:r>
              <w:rPr>
                <w:sz w:val="15"/>
              </w:rPr>
              <w:t>Establec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ité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ífic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orpo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est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laciona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ntr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quip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gest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xistente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segúres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mité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eng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presentació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decua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xper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lave.</w:t>
            </w:r>
          </w:p>
        </w:tc>
      </w:tr>
      <w:tr w:rsidR="00DA0826" w14:paraId="687522B7" w14:textId="77777777" w:rsidTr="00813C1A">
        <w:trPr>
          <w:trHeight w:val="689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E7A1550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Desarrollo 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riterio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valuación:</w:t>
            </w:r>
          </w:p>
          <w:p w14:paraId="1C905763" w14:textId="77777777" w:rsidR="00DA0826" w:rsidRDefault="00DA0826" w:rsidP="00813C1A">
            <w:pPr>
              <w:pStyle w:val="TableParagraph"/>
              <w:spacing w:before="13" w:line="256" w:lineRule="auto"/>
              <w:ind w:left="24" w:right="280"/>
              <w:rPr>
                <w:sz w:val="15"/>
              </w:rPr>
            </w:pPr>
            <w:r>
              <w:rPr>
                <w:sz w:val="15"/>
              </w:rPr>
              <w:t>Defin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riter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lar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dib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valu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ó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puest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fectará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drí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clui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étr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lacionad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d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mbiente,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cia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iabil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conómica.</w:t>
            </w:r>
          </w:p>
        </w:tc>
      </w:tr>
      <w:tr w:rsidR="00DA0826" w14:paraId="6E37054A" w14:textId="77777777" w:rsidTr="00813C1A">
        <w:trPr>
          <w:trHeight w:val="773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0C1B7B2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Proceso 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Evaluación 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Cambios:</w:t>
            </w:r>
          </w:p>
          <w:p w14:paraId="52B1131C" w14:textId="77777777" w:rsidR="00DA0826" w:rsidRDefault="00DA0826" w:rsidP="00813C1A">
            <w:pPr>
              <w:pStyle w:val="TableParagraph"/>
              <w:spacing w:before="13" w:line="256" w:lineRule="auto"/>
              <w:ind w:left="24" w:right="72"/>
              <w:rPr>
                <w:sz w:val="15"/>
              </w:rPr>
            </w:pPr>
            <w:r>
              <w:rPr>
                <w:sz w:val="15"/>
              </w:rPr>
              <w:t>Diseñ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ce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orm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valu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mb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ropuesto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ue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clui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copila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to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nálisi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mbient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cial,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im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st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enefici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r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azo.</w:t>
            </w:r>
          </w:p>
        </w:tc>
      </w:tr>
      <w:tr w:rsidR="00DA0826" w14:paraId="7F5583DF" w14:textId="77777777" w:rsidTr="00813C1A">
        <w:trPr>
          <w:trHeight w:val="788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FD2EC35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Revisió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y aprobación:</w:t>
            </w:r>
          </w:p>
          <w:p w14:paraId="69BC7EB3" w14:textId="77777777" w:rsidR="00DA0826" w:rsidRDefault="00DA0826" w:rsidP="00813C1A">
            <w:pPr>
              <w:pStyle w:val="TableParagraph"/>
              <w:spacing w:before="13" w:line="256" w:lineRule="auto"/>
              <w:ind w:left="24" w:right="72"/>
              <w:rPr>
                <w:sz w:val="15"/>
              </w:rPr>
            </w:pPr>
            <w:r>
              <w:rPr>
                <w:sz w:val="15"/>
              </w:rPr>
              <w:t>Establec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ce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vis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voluc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ité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ité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utor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m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cision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final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lementa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funció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stenibilidad.</w:t>
            </w:r>
          </w:p>
        </w:tc>
      </w:tr>
      <w:tr w:rsidR="00DA0826" w14:paraId="5FF3CA97" w14:textId="77777777" w:rsidTr="00813C1A">
        <w:trPr>
          <w:trHeight w:val="828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EB102F7" w14:textId="77777777" w:rsidR="00DA0826" w:rsidRDefault="00DA0826" w:rsidP="00813C1A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Comunic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apacitación:</w:t>
            </w:r>
          </w:p>
          <w:p w14:paraId="37CB886F" w14:textId="77777777" w:rsidR="00DA0826" w:rsidRDefault="00DA0826" w:rsidP="00813C1A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Comunic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ane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fectiv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valu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cis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m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teresadas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nclui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iembr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quip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xternas.</w:t>
            </w:r>
          </w:p>
          <w:p w14:paraId="163DE7D6" w14:textId="77777777" w:rsidR="00DA0826" w:rsidRDefault="00DA0826" w:rsidP="00813C1A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Proporcio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capacita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an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ecesar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prenda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óm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fectará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stenibilidad.</w:t>
            </w:r>
          </w:p>
        </w:tc>
      </w:tr>
      <w:tr w:rsidR="00DA0826" w14:paraId="7EB1B410" w14:textId="77777777" w:rsidTr="00813C1A">
        <w:trPr>
          <w:trHeight w:val="688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6AFF87F" w14:textId="77777777" w:rsidR="00DA0826" w:rsidRDefault="00DA0826" w:rsidP="00813C1A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Implementació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Cambios:</w:t>
            </w:r>
          </w:p>
          <w:p w14:paraId="47DCDA5B" w14:textId="77777777" w:rsidR="00DA0826" w:rsidRDefault="00DA0826" w:rsidP="00813C1A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U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ez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hay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i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probado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segúre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mplem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pecifica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equisi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inidos.</w:t>
            </w:r>
          </w:p>
        </w:tc>
      </w:tr>
      <w:tr w:rsidR="00DA0826" w14:paraId="24232FD4" w14:textId="77777777" w:rsidTr="00813C1A">
        <w:trPr>
          <w:trHeight w:val="865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55D64F" w14:textId="77777777" w:rsidR="00DA0826" w:rsidRDefault="00DA0826" w:rsidP="00813C1A">
            <w:pPr>
              <w:pStyle w:val="TableParagraph"/>
              <w:spacing w:line="18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Monitoreo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ontinuo:</w:t>
            </w:r>
          </w:p>
          <w:p w14:paraId="320B37FE" w14:textId="77777777" w:rsidR="00DA0826" w:rsidRDefault="00DA0826" w:rsidP="00813C1A">
            <w:pPr>
              <w:pStyle w:val="TableParagraph"/>
              <w:spacing w:before="13" w:line="256" w:lineRule="auto"/>
              <w:ind w:right="72"/>
              <w:rPr>
                <w:sz w:val="15"/>
              </w:rPr>
            </w:pPr>
            <w:r>
              <w:rPr>
                <w:sz w:val="15"/>
              </w:rPr>
              <w:t>Establec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istem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guimi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onitore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tinu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valu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sempeñ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érmin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stenibilidad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spué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mplementar l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ambios.</w:t>
            </w:r>
          </w:p>
          <w:p w14:paraId="736FD3F4" w14:textId="77777777" w:rsidR="00DA0826" w:rsidRDefault="00DA0826" w:rsidP="00813C1A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Ajus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rategi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ccion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unc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ecc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prendidas.</w:t>
            </w:r>
          </w:p>
        </w:tc>
      </w:tr>
      <w:tr w:rsidR="00DA0826" w14:paraId="54A08D46" w14:textId="77777777" w:rsidTr="00813C1A">
        <w:trPr>
          <w:trHeight w:val="748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4EE98FA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Documentación 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Reporte:</w:t>
            </w:r>
          </w:p>
          <w:p w14:paraId="006F9B2C" w14:textId="77777777" w:rsidR="00DA0826" w:rsidRDefault="00DA0826" w:rsidP="00813C1A">
            <w:pPr>
              <w:pStyle w:val="TableParagraph"/>
              <w:spacing w:before="13" w:line="256" w:lineRule="auto"/>
              <w:ind w:left="24" w:right="280"/>
              <w:rPr>
                <w:sz w:val="15"/>
              </w:rPr>
            </w:pPr>
            <w:r>
              <w:rPr>
                <w:sz w:val="15"/>
              </w:rPr>
              <w:t>Documen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ne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riguro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laciona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ilidad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cision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ma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ulta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btenid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pa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form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riódic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ntene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teres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formad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st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est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mbi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stenibles.</w:t>
            </w:r>
          </w:p>
        </w:tc>
      </w:tr>
      <w:tr w:rsidR="00DA0826" w14:paraId="0A7F186F" w14:textId="77777777" w:rsidTr="00813C1A">
        <w:trPr>
          <w:trHeight w:val="845"/>
        </w:trPr>
        <w:tc>
          <w:tcPr>
            <w:tcW w:w="9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E58894E" w14:textId="77777777" w:rsidR="00DA0826" w:rsidRDefault="00DA0826" w:rsidP="00813C1A">
            <w:pPr>
              <w:pStyle w:val="TableParagraph"/>
              <w:spacing w:line="183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Auditoría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valuacione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Externas:</w:t>
            </w:r>
          </w:p>
          <w:p w14:paraId="1598303C" w14:textId="77777777" w:rsidR="00DA0826" w:rsidRDefault="00DA0826" w:rsidP="00813C1A">
            <w:pPr>
              <w:pStyle w:val="TableParagraph"/>
              <w:spacing w:before="13" w:line="256" w:lineRule="auto"/>
              <w:ind w:left="24" w:right="72"/>
              <w:rPr>
                <w:sz w:val="15"/>
              </w:rPr>
            </w:pPr>
            <w:r>
              <w:rPr>
                <w:sz w:val="15"/>
              </w:rPr>
              <w:t>So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herramient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lav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estió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yec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stenibl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arantiza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ransparencia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ndició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uent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jora</w:t>
            </w:r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tinúa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st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volucra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xpert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dependient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visa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valúa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sempeñ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oyec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lació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u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jetiv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stenibilidad.</w:t>
            </w:r>
          </w:p>
        </w:tc>
      </w:tr>
      <w:tr w:rsidR="00DA0826" w14:paraId="261E5D4F" w14:textId="77777777" w:rsidTr="00813C1A">
        <w:trPr>
          <w:trHeight w:val="181"/>
        </w:trPr>
        <w:tc>
          <w:tcPr>
            <w:tcW w:w="2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1B5D" w14:textId="77777777" w:rsidR="00DA0826" w:rsidRDefault="00DA0826" w:rsidP="00813C1A">
            <w:pPr>
              <w:pStyle w:val="TableParagraph"/>
              <w:spacing w:line="161" w:lineRule="exact"/>
              <w:ind w:left="812"/>
              <w:rPr>
                <w:b/>
                <w:sz w:val="15"/>
              </w:rPr>
            </w:pPr>
            <w:r>
              <w:rPr>
                <w:b/>
                <w:sz w:val="15"/>
              </w:rPr>
              <w:t>Aprobados por: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8BBC" w14:textId="77777777" w:rsidR="00DA0826" w:rsidRDefault="00DA0826" w:rsidP="00813C1A">
            <w:pPr>
              <w:pStyle w:val="TableParagraph"/>
              <w:spacing w:line="161" w:lineRule="exact"/>
              <w:ind w:left="1202"/>
              <w:rPr>
                <w:b/>
                <w:sz w:val="15"/>
              </w:rPr>
            </w:pPr>
            <w:r>
              <w:rPr>
                <w:b/>
                <w:sz w:val="15"/>
              </w:rPr>
              <w:t>Gerent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proyecto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C9A0B" w14:textId="77777777" w:rsidR="00DA0826" w:rsidRDefault="00DA0826" w:rsidP="00813C1A">
            <w:pPr>
              <w:pStyle w:val="TableParagraph"/>
              <w:spacing w:line="161" w:lineRule="exact"/>
              <w:ind w:left="1222"/>
              <w:rPr>
                <w:b/>
                <w:sz w:val="15"/>
              </w:rPr>
            </w:pPr>
            <w:r>
              <w:rPr>
                <w:b/>
                <w:sz w:val="15"/>
              </w:rPr>
              <w:t>Fecha</w:t>
            </w:r>
          </w:p>
        </w:tc>
      </w:tr>
      <w:tr w:rsidR="00DA0826" w14:paraId="148EAC07" w14:textId="77777777" w:rsidTr="00813C1A">
        <w:trPr>
          <w:trHeight w:val="767"/>
        </w:trPr>
        <w:tc>
          <w:tcPr>
            <w:tcW w:w="2606" w:type="dxa"/>
            <w:tcBorders>
              <w:top w:val="single" w:sz="6" w:space="0" w:color="000000"/>
              <w:right w:val="single" w:sz="6" w:space="0" w:color="000000"/>
            </w:tcBorders>
          </w:tcPr>
          <w:p w14:paraId="75EE53D9" w14:textId="77777777" w:rsidR="00DA0826" w:rsidRDefault="00DA0826" w:rsidP="00813C1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395DB" w14:textId="77777777" w:rsidR="00DA0826" w:rsidRDefault="00DA0826" w:rsidP="00813C1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</w:tcBorders>
          </w:tcPr>
          <w:p w14:paraId="3168CD4C" w14:textId="77777777" w:rsidR="00DA0826" w:rsidRDefault="00DA0826" w:rsidP="00813C1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1C98B52D" w14:textId="77777777" w:rsidR="00DA0826" w:rsidRDefault="00DA0826" w:rsidP="00813C1A">
            <w:pPr>
              <w:pStyle w:val="TableParagraph"/>
              <w:spacing w:before="4"/>
              <w:ind w:left="0"/>
              <w:rPr>
                <w:rFonts w:ascii="Times New Roman"/>
                <w:sz w:val="11"/>
              </w:rPr>
            </w:pPr>
          </w:p>
          <w:p w14:paraId="296B4DA6" w14:textId="77777777" w:rsidR="00DA0826" w:rsidRDefault="00DA0826" w:rsidP="00813C1A">
            <w:pPr>
              <w:pStyle w:val="TableParagraph"/>
              <w:ind w:left="1198"/>
              <w:rPr>
                <w:b/>
                <w:sz w:val="15"/>
              </w:rPr>
            </w:pPr>
            <w:r>
              <w:rPr>
                <w:b/>
                <w:sz w:val="15"/>
              </w:rPr>
              <w:t>Jun-23</w:t>
            </w:r>
          </w:p>
        </w:tc>
      </w:tr>
    </w:tbl>
    <w:p w14:paraId="406A5066" w14:textId="77777777" w:rsidR="00DA0826" w:rsidRPr="00DA0826" w:rsidRDefault="00DA0826" w:rsidP="00DA0826">
      <w:pPr>
        <w:rPr>
          <w:lang w:val="es-ES"/>
        </w:rPr>
      </w:pPr>
    </w:p>
    <w:p w14:paraId="499B3A50" w14:textId="77777777" w:rsidR="00492B57" w:rsidRDefault="00492B57" w:rsidP="004C6DA2">
      <w:pPr>
        <w:rPr>
          <w:rFonts w:ascii="Arial" w:hAnsi="Arial" w:cs="Arial"/>
          <w:b/>
          <w:lang w:val="es-ES"/>
        </w:rPr>
      </w:pPr>
    </w:p>
    <w:p w14:paraId="6318E00F" w14:textId="77777777" w:rsidR="00492B57" w:rsidRDefault="00492B57" w:rsidP="004C6DA2">
      <w:pPr>
        <w:rPr>
          <w:rFonts w:ascii="Arial" w:hAnsi="Arial" w:cs="Arial"/>
          <w:b/>
          <w:lang w:val="es-ES"/>
        </w:rPr>
      </w:pPr>
    </w:p>
    <w:p w14:paraId="4C5886DA" w14:textId="77777777" w:rsidR="00AE5F8C" w:rsidRPr="00AE5F8C" w:rsidRDefault="00DA0826" w:rsidP="00253187">
      <w:pPr>
        <w:pStyle w:val="Ttulo1"/>
        <w:numPr>
          <w:ilvl w:val="0"/>
          <w:numId w:val="8"/>
        </w:numPr>
        <w:spacing w:line="276" w:lineRule="auto"/>
        <w:rPr>
          <w:rStyle w:val="Textoennegrita"/>
          <w:b w:val="0"/>
          <w:bCs w:val="0"/>
          <w:color w:val="auto"/>
          <w:sz w:val="22"/>
          <w:szCs w:val="22"/>
          <w:lang w:val="es-ES"/>
        </w:rPr>
      </w:pPr>
      <w:bookmarkStart w:id="8" w:name="_Toc146577393"/>
      <w:r w:rsidRPr="00DA0826">
        <w:rPr>
          <w:rStyle w:val="Textoennegrita"/>
          <w:rFonts w:ascii="Calibri" w:hAnsi="Calibri" w:cs="Calibri"/>
          <w:color w:val="auto"/>
          <w:sz w:val="22"/>
          <w:szCs w:val="22"/>
        </w:rPr>
        <w:lastRenderedPageBreak/>
        <w:t>PLAN PARA LA GESTIÓN DEL TIEMPO</w:t>
      </w:r>
      <w:bookmarkEnd w:id="8"/>
    </w:p>
    <w:p w14:paraId="7B3A2625" w14:textId="77777777" w:rsidR="00E92F21" w:rsidRPr="00AE5F8C" w:rsidRDefault="00AE5F8C" w:rsidP="00AE5F8C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18"/>
          <w:szCs w:val="22"/>
          <w:lang w:val="es-ES"/>
        </w:rPr>
      </w:pPr>
      <w:bookmarkStart w:id="9" w:name="_Toc146577394"/>
      <w:r w:rsidRPr="00AE5F8C">
        <w:rPr>
          <w:rFonts w:ascii="Calibri" w:hAnsi="Calibri" w:cs="Calibri"/>
          <w:b/>
          <w:color w:val="auto"/>
          <w:sz w:val="22"/>
          <w:lang w:val="es-ES"/>
        </w:rPr>
        <w:t>LISTADO DE ACTIVIDADES CON BASE A LOS PAQUETES DE TRABAJO DE LA EDT.</w:t>
      </w:r>
      <w:bookmarkEnd w:id="9"/>
    </w:p>
    <w:p w14:paraId="00D64831" w14:textId="77777777" w:rsidR="00F67F17" w:rsidRPr="00DA0826" w:rsidRDefault="00F67F17" w:rsidP="00AE5F8C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preliminar de construcción </w:t>
      </w:r>
    </w:p>
    <w:p w14:paraId="379C1EE6" w14:textId="77777777" w:rsidR="00F67F17" w:rsidRPr="00DA0826" w:rsidRDefault="00F67F17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Gestión </w:t>
      </w:r>
      <w:r w:rsidR="00792781" w:rsidRPr="00DA0826">
        <w:rPr>
          <w:rFonts w:ascii="Calibri" w:hAnsi="Calibri" w:cs="Calibri"/>
          <w:lang w:val="es-ES"/>
        </w:rPr>
        <w:t xml:space="preserve">ambiental y </w:t>
      </w:r>
      <w:proofErr w:type="spellStart"/>
      <w:r w:rsidR="00792781" w:rsidRPr="00DA0826">
        <w:rPr>
          <w:rFonts w:ascii="Calibri" w:hAnsi="Calibri" w:cs="Calibri"/>
          <w:lang w:val="es-ES"/>
        </w:rPr>
        <w:t>sst</w:t>
      </w:r>
      <w:proofErr w:type="spellEnd"/>
    </w:p>
    <w:p w14:paraId="7B5A1FA4" w14:textId="77777777" w:rsidR="00792781" w:rsidRPr="00DA0826" w:rsidRDefault="00792781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Localización de proyecto </w:t>
      </w:r>
    </w:p>
    <w:p w14:paraId="4B7CC3D3" w14:textId="77777777" w:rsidR="00792781" w:rsidRPr="00DA0826" w:rsidRDefault="00792781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Infraestructura de campamentos </w:t>
      </w:r>
    </w:p>
    <w:p w14:paraId="0C714933" w14:textId="77777777" w:rsidR="00792781" w:rsidRPr="00DA0826" w:rsidRDefault="00792781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mplementación PMT y desvíos</w:t>
      </w:r>
    </w:p>
    <w:p w14:paraId="7111F14E" w14:textId="77777777" w:rsidR="00792781" w:rsidRPr="00DA0826" w:rsidRDefault="00792781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etapa pre-construcción </w:t>
      </w:r>
    </w:p>
    <w:p w14:paraId="58633DFD" w14:textId="77777777" w:rsidR="00F67F17" w:rsidRPr="00DA0826" w:rsidRDefault="00F67F17" w:rsidP="00DA0826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de construcción </w:t>
      </w:r>
    </w:p>
    <w:p w14:paraId="724DE81A" w14:textId="77777777" w:rsidR="00792781" w:rsidRPr="00DA0826" w:rsidRDefault="00792781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31CE1B71" w14:textId="77777777" w:rsidR="00792781" w:rsidRPr="00DA0826" w:rsidRDefault="00792781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Paisajismo</w:t>
      </w:r>
    </w:p>
    <w:p w14:paraId="4AFF8A67" w14:textId="77777777" w:rsidR="00792781" w:rsidRPr="00DA0826" w:rsidRDefault="00792781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486D6EC7" w14:textId="77777777" w:rsidR="00792781" w:rsidRPr="00DA0826" w:rsidRDefault="00792781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293FAE92" w14:textId="77777777" w:rsidR="00792781" w:rsidRPr="00DA0826" w:rsidRDefault="00792781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separador </w:t>
      </w:r>
    </w:p>
    <w:p w14:paraId="0B18EE8F" w14:textId="77777777" w:rsidR="00792781" w:rsidRPr="00DA0826" w:rsidRDefault="00792781" w:rsidP="00DA0826">
      <w:pPr>
        <w:pStyle w:val="Prrafodelista"/>
        <w:numPr>
          <w:ilvl w:val="0"/>
          <w:numId w:val="2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4</w:t>
      </w:r>
    </w:p>
    <w:p w14:paraId="56849D6B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</w:p>
    <w:p w14:paraId="3897F7ED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390F01B6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0FC168F4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09E41736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0E5B196F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57EB6E3F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7DF14631" w14:textId="77777777" w:rsidR="00792781" w:rsidRPr="00DA0826" w:rsidRDefault="00792781" w:rsidP="00DA0826">
      <w:pPr>
        <w:pStyle w:val="Prrafodelista"/>
        <w:numPr>
          <w:ilvl w:val="0"/>
          <w:numId w:val="3"/>
        </w:numPr>
        <w:spacing w:after="0"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 intersección </w:t>
      </w:r>
    </w:p>
    <w:p w14:paraId="2C1EC7CE" w14:textId="77777777" w:rsidR="00BB1119" w:rsidRPr="00DA0826" w:rsidRDefault="00BB1119" w:rsidP="00DA0826">
      <w:pPr>
        <w:spacing w:line="480" w:lineRule="auto"/>
        <w:rPr>
          <w:rFonts w:ascii="Calibri" w:hAnsi="Calibri" w:cs="Calibri"/>
          <w:lang w:val="es-ES"/>
        </w:rPr>
      </w:pPr>
    </w:p>
    <w:p w14:paraId="33E3E302" w14:textId="77777777" w:rsidR="004C6DA2" w:rsidRPr="00AE5F8C" w:rsidRDefault="00AE5F8C" w:rsidP="00253187">
      <w:pPr>
        <w:pStyle w:val="Ttulo2"/>
        <w:numPr>
          <w:ilvl w:val="1"/>
          <w:numId w:val="8"/>
        </w:numPr>
        <w:spacing w:line="276" w:lineRule="auto"/>
        <w:rPr>
          <w:rFonts w:ascii="Calibri" w:hAnsi="Calibri" w:cs="Calibri"/>
          <w:b/>
          <w:color w:val="auto"/>
          <w:sz w:val="22"/>
          <w:lang w:val="es-ES"/>
        </w:rPr>
      </w:pPr>
      <w:bookmarkStart w:id="10" w:name="_Toc146577395"/>
      <w:r w:rsidRPr="00AE5F8C">
        <w:rPr>
          <w:rFonts w:ascii="Calibri" w:hAnsi="Calibri" w:cs="Calibri"/>
          <w:b/>
          <w:color w:val="auto"/>
          <w:sz w:val="22"/>
          <w:lang w:val="es-ES"/>
        </w:rPr>
        <w:lastRenderedPageBreak/>
        <w:t>SECUENCIA DE LAS ACTIVIDADES.</w:t>
      </w:r>
      <w:bookmarkEnd w:id="10"/>
      <w:r w:rsidRPr="00AE5F8C">
        <w:rPr>
          <w:rFonts w:ascii="Calibri" w:hAnsi="Calibri" w:cs="Calibri"/>
          <w:b/>
          <w:color w:val="auto"/>
          <w:sz w:val="22"/>
          <w:lang w:val="es-ES"/>
        </w:rPr>
        <w:t xml:space="preserve"> </w:t>
      </w:r>
    </w:p>
    <w:p w14:paraId="48888DE8" w14:textId="77777777" w:rsidR="00BB1119" w:rsidRPr="00DA0826" w:rsidRDefault="00BB1119" w:rsidP="00DA0826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preliminar de construcción </w:t>
      </w:r>
    </w:p>
    <w:p w14:paraId="39B8D061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Gestión ambiental y </w:t>
      </w:r>
      <w:proofErr w:type="spellStart"/>
      <w:r w:rsidRPr="00DA0826">
        <w:rPr>
          <w:rFonts w:ascii="Calibri" w:hAnsi="Calibri" w:cs="Calibri"/>
          <w:lang w:val="es-ES"/>
        </w:rPr>
        <w:t>sst</w:t>
      </w:r>
      <w:proofErr w:type="spellEnd"/>
    </w:p>
    <w:p w14:paraId="021EDD94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Localización de proyecto </w:t>
      </w:r>
    </w:p>
    <w:p w14:paraId="75271D0D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Infraestructura de campamentos </w:t>
      </w:r>
    </w:p>
    <w:p w14:paraId="789274F5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mplementación PMT y desvíos</w:t>
      </w:r>
    </w:p>
    <w:p w14:paraId="259DC7E0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etapa pre-construcción </w:t>
      </w:r>
    </w:p>
    <w:p w14:paraId="3109B35E" w14:textId="77777777" w:rsidR="00BB1119" w:rsidRPr="00DA0826" w:rsidRDefault="00BB1119" w:rsidP="00DA0826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de construcción </w:t>
      </w:r>
    </w:p>
    <w:p w14:paraId="5C32F291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1</w:t>
      </w:r>
    </w:p>
    <w:p w14:paraId="29908137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27B9DAF9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Paisajismo</w:t>
      </w:r>
    </w:p>
    <w:p w14:paraId="20123A9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765E1B7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1350FDC0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separador </w:t>
      </w:r>
    </w:p>
    <w:p w14:paraId="25236DEB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4</w:t>
      </w:r>
    </w:p>
    <w:p w14:paraId="5B3C889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</w:p>
    <w:p w14:paraId="3C50055B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64EA565D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0D00139E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56FD421B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4CDDD80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75B4822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28F2835D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 intersección </w:t>
      </w:r>
    </w:p>
    <w:p w14:paraId="7AA6553B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1 </w:t>
      </w:r>
    </w:p>
    <w:p w14:paraId="5A20BF74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>Tramo 2</w:t>
      </w:r>
    </w:p>
    <w:p w14:paraId="355DAB45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65803FA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</w:p>
    <w:p w14:paraId="0416850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6EF9CFC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</w:p>
    <w:p w14:paraId="00A40F2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30E5541C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</w:p>
    <w:p w14:paraId="68D877F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</w:p>
    <w:p w14:paraId="537EE9C7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6</w:t>
      </w:r>
    </w:p>
    <w:p w14:paraId="46DB4B8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</w:p>
    <w:p w14:paraId="65ECC0B9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46AA54C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0F82E20F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2B2720C8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17216F80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78BF48F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5D5FA9F6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</w:t>
      </w:r>
    </w:p>
    <w:p w14:paraId="3A08280C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Fin tramo 2</w:t>
      </w:r>
    </w:p>
    <w:p w14:paraId="65F51A7E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3</w:t>
      </w:r>
    </w:p>
    <w:p w14:paraId="07062E37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1327B0AD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</w:p>
    <w:p w14:paraId="74B19544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5BB8494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</w:p>
    <w:p w14:paraId="47E071D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087B929C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>Bicicarril</w:t>
      </w:r>
    </w:p>
    <w:p w14:paraId="07B40DD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</w:p>
    <w:p w14:paraId="2182C5AC" w14:textId="77777777" w:rsidR="00BB1119" w:rsidRPr="00DA0826" w:rsidRDefault="00464964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9</w:t>
      </w:r>
    </w:p>
    <w:p w14:paraId="30E61A8C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</w:p>
    <w:p w14:paraId="0695362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254ACF48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41FECC9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66FB3848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4EAB1F49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15DC1A66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37ED7D98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 </w:t>
      </w:r>
    </w:p>
    <w:p w14:paraId="2CF7EF16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Fin tramo 3</w:t>
      </w:r>
    </w:p>
    <w:p w14:paraId="3E9BE1AE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4</w:t>
      </w:r>
    </w:p>
    <w:p w14:paraId="7D2D9D02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59ED5CE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</w:p>
    <w:p w14:paraId="0211B11C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7BC4329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</w:p>
    <w:p w14:paraId="30D4FC1C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75D88C5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</w:p>
    <w:p w14:paraId="0F8C10F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</w:p>
    <w:p w14:paraId="0B729770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4 </w:t>
      </w:r>
    </w:p>
    <w:p w14:paraId="46286BC5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5</w:t>
      </w:r>
    </w:p>
    <w:p w14:paraId="17BB345E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03D4BEC9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</w:p>
    <w:p w14:paraId="13A7E72F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 xml:space="preserve">Paisajismo </w:t>
      </w:r>
    </w:p>
    <w:p w14:paraId="2B5CB876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</w:p>
    <w:p w14:paraId="1F1D5E29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44B215D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</w:p>
    <w:p w14:paraId="7EFC0BB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</w:p>
    <w:p w14:paraId="2659E03E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</w:t>
      </w:r>
      <w:r w:rsidR="00464964" w:rsidRPr="00DA0826">
        <w:rPr>
          <w:rFonts w:ascii="Calibri" w:hAnsi="Calibri" w:cs="Calibri"/>
          <w:lang w:val="es-ES"/>
        </w:rPr>
        <w:t>ección calle 119</w:t>
      </w:r>
    </w:p>
    <w:p w14:paraId="60FC7B1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</w:p>
    <w:p w14:paraId="510A457E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1218D874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5E34A046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23F577DF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1B0462B5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124B722E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7367F99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 </w:t>
      </w:r>
    </w:p>
    <w:p w14:paraId="76DE2BFB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5 </w:t>
      </w:r>
    </w:p>
    <w:p w14:paraId="444A2336" w14:textId="77777777" w:rsidR="00BB1119" w:rsidRPr="00DA0826" w:rsidRDefault="00BB1119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Tramo 6 </w:t>
      </w:r>
    </w:p>
    <w:p w14:paraId="6B359F2A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</w:p>
    <w:p w14:paraId="0327F237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</w:p>
    <w:p w14:paraId="2E83E77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1552D47D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</w:p>
    <w:p w14:paraId="25AE8240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32C785A0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</w:p>
    <w:p w14:paraId="2B5E23B1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</w:p>
    <w:p w14:paraId="558C0B9A" w14:textId="77777777" w:rsidR="00BB1119" w:rsidRPr="00DA0826" w:rsidRDefault="00464964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22</w:t>
      </w:r>
    </w:p>
    <w:p w14:paraId="78A5E5A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>Espacio público separador</w:t>
      </w:r>
    </w:p>
    <w:p w14:paraId="0F6898FB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</w:p>
    <w:p w14:paraId="3AC19027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</w:p>
    <w:p w14:paraId="2EC40023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</w:p>
    <w:p w14:paraId="3045FBA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</w:p>
    <w:p w14:paraId="07D3432E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</w:p>
    <w:p w14:paraId="4EC50092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</w:p>
    <w:p w14:paraId="76B3B81A" w14:textId="77777777" w:rsidR="00BB1119" w:rsidRPr="00DA0826" w:rsidRDefault="00BB1119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 </w:t>
      </w:r>
    </w:p>
    <w:p w14:paraId="67AAC031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6 </w:t>
      </w:r>
    </w:p>
    <w:p w14:paraId="1C9C16A8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etapa de construcción </w:t>
      </w:r>
    </w:p>
    <w:p w14:paraId="2B1DF25D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cibo de obras</w:t>
      </w:r>
    </w:p>
    <w:p w14:paraId="36E7B0A1" w14:textId="77777777" w:rsidR="00BB1119" w:rsidRPr="00DA0826" w:rsidRDefault="00BB1119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del proyecto </w:t>
      </w:r>
    </w:p>
    <w:p w14:paraId="716FD7F8" w14:textId="77777777" w:rsidR="004C6DA2" w:rsidRPr="00AE5F8C" w:rsidRDefault="00AE5F8C" w:rsidP="00253187">
      <w:pPr>
        <w:pStyle w:val="Ttulo2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color w:val="auto"/>
          <w:sz w:val="22"/>
          <w:lang w:val="es-ES"/>
        </w:rPr>
      </w:pPr>
      <w:bookmarkStart w:id="11" w:name="_Toc146577396"/>
      <w:r w:rsidRPr="00AE5F8C">
        <w:rPr>
          <w:rFonts w:ascii="Calibri" w:hAnsi="Calibri" w:cs="Calibri"/>
          <w:b/>
          <w:color w:val="auto"/>
          <w:sz w:val="22"/>
          <w:lang w:val="es-ES"/>
        </w:rPr>
        <w:t>DETERMINACIÓN DE LA DURACIÓN DE LAS ACTIVIDADES DE ACUER</w:t>
      </w:r>
      <w:r>
        <w:rPr>
          <w:rFonts w:ascii="Calibri" w:hAnsi="Calibri" w:cs="Calibri"/>
          <w:b/>
          <w:color w:val="auto"/>
          <w:sz w:val="22"/>
          <w:lang w:val="es-ES"/>
        </w:rPr>
        <w:t>DO CON EL MÉTODO DE 3 VALORES.</w:t>
      </w:r>
      <w:bookmarkEnd w:id="11"/>
      <w:r>
        <w:rPr>
          <w:rFonts w:ascii="Calibri" w:hAnsi="Calibri" w:cs="Calibri"/>
          <w:b/>
          <w:color w:val="auto"/>
          <w:sz w:val="22"/>
          <w:lang w:val="es-ES"/>
        </w:rPr>
        <w:t xml:space="preserve"> </w:t>
      </w:r>
    </w:p>
    <w:p w14:paraId="6ABD29DF" w14:textId="77777777" w:rsidR="00D22DE5" w:rsidRPr="00DA0826" w:rsidRDefault="00D22DE5" w:rsidP="00DA0826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preliminar de construcción - 60 días  </w:t>
      </w:r>
    </w:p>
    <w:p w14:paraId="75FC35B0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Gestión ambiental y </w:t>
      </w:r>
      <w:proofErr w:type="spellStart"/>
      <w:r w:rsidRPr="00DA0826">
        <w:rPr>
          <w:rFonts w:ascii="Calibri" w:hAnsi="Calibri" w:cs="Calibri"/>
          <w:lang w:val="es-ES"/>
        </w:rPr>
        <w:t>sst</w:t>
      </w:r>
      <w:proofErr w:type="spellEnd"/>
      <w:r w:rsidRPr="00DA0826">
        <w:rPr>
          <w:rFonts w:ascii="Calibri" w:hAnsi="Calibri" w:cs="Calibri"/>
          <w:lang w:val="es-ES"/>
        </w:rPr>
        <w:t xml:space="preserve"> – 60 días </w:t>
      </w:r>
    </w:p>
    <w:p w14:paraId="67A48D6E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Localización de proyecto – 60 días </w:t>
      </w:r>
    </w:p>
    <w:p w14:paraId="2ED2B5C4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Infraestructura de campamentos – 60 días </w:t>
      </w:r>
    </w:p>
    <w:p w14:paraId="6493DCE5" w14:textId="77777777" w:rsidR="00D22DE5" w:rsidRPr="00AE5F8C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cstheme="minorHAnsi"/>
          <w:lang w:val="es-ES"/>
        </w:rPr>
      </w:pPr>
      <w:r w:rsidRPr="00AE5F8C">
        <w:rPr>
          <w:rFonts w:cstheme="minorHAnsi"/>
          <w:lang w:val="es-ES"/>
        </w:rPr>
        <w:t xml:space="preserve">Implementación PMT y desvíos – 60 días </w:t>
      </w:r>
    </w:p>
    <w:p w14:paraId="178E1BFA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etapa pre-construcción – 0 días </w:t>
      </w:r>
    </w:p>
    <w:p w14:paraId="41D4170B" w14:textId="77777777" w:rsidR="00D22DE5" w:rsidRPr="00DA0826" w:rsidRDefault="00D22DE5" w:rsidP="00DA0826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tapa de construcción </w:t>
      </w:r>
    </w:p>
    <w:p w14:paraId="0084D6F1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Tramo 1 – 57 días </w:t>
      </w:r>
    </w:p>
    <w:p w14:paraId="03369C25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– 45 días </w:t>
      </w:r>
    </w:p>
    <w:p w14:paraId="6110DA9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Ampliación – 20 días </w:t>
      </w:r>
    </w:p>
    <w:p w14:paraId="5E9E72B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– 5 días </w:t>
      </w:r>
    </w:p>
    <w:p w14:paraId="7FA47766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 xml:space="preserve">Redes secas – 15 días </w:t>
      </w:r>
    </w:p>
    <w:p w14:paraId="638593D7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húmedas – 15 días </w:t>
      </w:r>
    </w:p>
    <w:p w14:paraId="16858ED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– 25 días </w:t>
      </w:r>
    </w:p>
    <w:p w14:paraId="1CC507D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separador – 0 días </w:t>
      </w:r>
    </w:p>
    <w:p w14:paraId="4DC9F4F4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Intersección calle 104 – 12 días </w:t>
      </w:r>
    </w:p>
    <w:p w14:paraId="57C7238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separador – 5 días </w:t>
      </w:r>
    </w:p>
    <w:p w14:paraId="0DAB120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 – 5 días</w:t>
      </w:r>
    </w:p>
    <w:p w14:paraId="76DEF5B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derecho  – 5 días</w:t>
      </w:r>
    </w:p>
    <w:p w14:paraId="6285A4FA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– 3 días </w:t>
      </w:r>
    </w:p>
    <w:p w14:paraId="3C1704E1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 – 5 días</w:t>
      </w:r>
    </w:p>
    <w:p w14:paraId="5A23017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 – 5 días</w:t>
      </w:r>
    </w:p>
    <w:p w14:paraId="0BFBB78E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 – 7 días</w:t>
      </w:r>
    </w:p>
    <w:p w14:paraId="52BD7217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 intersección – 0 días </w:t>
      </w:r>
    </w:p>
    <w:p w14:paraId="48CEBC57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1 </w:t>
      </w:r>
      <w:r w:rsidR="00464964" w:rsidRPr="00DA0826">
        <w:rPr>
          <w:rFonts w:ascii="Calibri" w:hAnsi="Calibri" w:cs="Calibri"/>
          <w:lang w:val="es-ES"/>
        </w:rPr>
        <w:t>– 0 días</w:t>
      </w:r>
    </w:p>
    <w:p w14:paraId="3E1C233B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2</w:t>
      </w:r>
      <w:r w:rsidR="00464964" w:rsidRPr="00DA0826">
        <w:rPr>
          <w:rFonts w:ascii="Calibri" w:hAnsi="Calibri" w:cs="Calibri"/>
          <w:lang w:val="es-ES"/>
        </w:rPr>
        <w:t xml:space="preserve"> – 43 días </w:t>
      </w:r>
    </w:p>
    <w:p w14:paraId="58806F2A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  <w:r w:rsidR="00464964" w:rsidRPr="00DA0826">
        <w:rPr>
          <w:rFonts w:ascii="Calibri" w:hAnsi="Calibri" w:cs="Calibri"/>
          <w:lang w:val="es-ES"/>
        </w:rPr>
        <w:t xml:space="preserve">– 28 días </w:t>
      </w:r>
    </w:p>
    <w:p w14:paraId="52358B3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  <w:r w:rsidR="00464964" w:rsidRPr="00DA0826">
        <w:rPr>
          <w:rFonts w:ascii="Calibri" w:hAnsi="Calibri" w:cs="Calibri"/>
          <w:lang w:val="es-ES"/>
        </w:rPr>
        <w:t xml:space="preserve"> – 10 días</w:t>
      </w:r>
    </w:p>
    <w:p w14:paraId="6B2A27C6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464964" w:rsidRPr="00DA0826">
        <w:rPr>
          <w:rFonts w:ascii="Calibri" w:hAnsi="Calibri" w:cs="Calibri"/>
          <w:lang w:val="es-ES"/>
        </w:rPr>
        <w:t xml:space="preserve">– 3 días </w:t>
      </w:r>
    </w:p>
    <w:p w14:paraId="4B44C79F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  <w:r w:rsidR="00464964" w:rsidRPr="00DA0826">
        <w:rPr>
          <w:rFonts w:ascii="Calibri" w:hAnsi="Calibri" w:cs="Calibri"/>
          <w:lang w:val="es-ES"/>
        </w:rPr>
        <w:t xml:space="preserve">– 10 días </w:t>
      </w:r>
    </w:p>
    <w:p w14:paraId="28AAFFC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464964" w:rsidRPr="00DA0826">
        <w:rPr>
          <w:rFonts w:ascii="Calibri" w:hAnsi="Calibri" w:cs="Calibri"/>
          <w:lang w:val="es-ES"/>
        </w:rPr>
        <w:t xml:space="preserve"> – 10 días </w:t>
      </w:r>
    </w:p>
    <w:p w14:paraId="4323F13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  <w:r w:rsidR="00464964" w:rsidRPr="00DA0826">
        <w:rPr>
          <w:rFonts w:ascii="Calibri" w:hAnsi="Calibri" w:cs="Calibri"/>
          <w:lang w:val="es-ES"/>
        </w:rPr>
        <w:t xml:space="preserve"> – 15 días </w:t>
      </w:r>
    </w:p>
    <w:p w14:paraId="54E9254A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  <w:r w:rsidR="00464964" w:rsidRPr="00DA0826">
        <w:rPr>
          <w:rFonts w:ascii="Calibri" w:hAnsi="Calibri" w:cs="Calibri"/>
          <w:lang w:val="es-ES"/>
        </w:rPr>
        <w:t xml:space="preserve">– 0 días </w:t>
      </w:r>
    </w:p>
    <w:p w14:paraId="0F487A14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6</w:t>
      </w:r>
      <w:r w:rsidR="00464964" w:rsidRPr="00DA0826">
        <w:rPr>
          <w:rFonts w:ascii="Calibri" w:hAnsi="Calibri" w:cs="Calibri"/>
          <w:lang w:val="es-ES"/>
        </w:rPr>
        <w:t xml:space="preserve"> – 15 días </w:t>
      </w:r>
    </w:p>
    <w:p w14:paraId="6A7FFDD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  <w:r w:rsidR="00464964" w:rsidRPr="00DA0826">
        <w:rPr>
          <w:rFonts w:ascii="Calibri" w:hAnsi="Calibri" w:cs="Calibri"/>
          <w:lang w:val="es-ES"/>
        </w:rPr>
        <w:t xml:space="preserve"> – 5 días </w:t>
      </w:r>
    </w:p>
    <w:p w14:paraId="4B3A4A9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>Espacio público anden izquierdo</w:t>
      </w:r>
      <w:r w:rsidR="00464964" w:rsidRPr="00DA0826">
        <w:rPr>
          <w:rFonts w:ascii="Calibri" w:hAnsi="Calibri" w:cs="Calibri"/>
          <w:lang w:val="es-ES"/>
        </w:rPr>
        <w:t xml:space="preserve"> – 5 días</w:t>
      </w:r>
    </w:p>
    <w:p w14:paraId="164C7E1E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  <w:r w:rsidR="00464964" w:rsidRPr="00DA0826">
        <w:rPr>
          <w:rFonts w:ascii="Calibri" w:hAnsi="Calibri" w:cs="Calibri"/>
          <w:lang w:val="es-ES"/>
        </w:rPr>
        <w:t>– 5 días</w:t>
      </w:r>
    </w:p>
    <w:p w14:paraId="0F8EF0A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464964" w:rsidRPr="00DA0826">
        <w:rPr>
          <w:rFonts w:ascii="Calibri" w:hAnsi="Calibri" w:cs="Calibri"/>
          <w:lang w:val="es-ES"/>
        </w:rPr>
        <w:t xml:space="preserve">– 3 días </w:t>
      </w:r>
    </w:p>
    <w:p w14:paraId="79B339DD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  <w:r w:rsidR="00464964" w:rsidRPr="00DA0826">
        <w:rPr>
          <w:rFonts w:ascii="Calibri" w:hAnsi="Calibri" w:cs="Calibri"/>
          <w:lang w:val="es-ES"/>
        </w:rPr>
        <w:t xml:space="preserve"> – 5 días</w:t>
      </w:r>
    </w:p>
    <w:p w14:paraId="6BBFD58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464964" w:rsidRPr="00DA0826">
        <w:rPr>
          <w:rFonts w:ascii="Calibri" w:hAnsi="Calibri" w:cs="Calibri"/>
          <w:lang w:val="es-ES"/>
        </w:rPr>
        <w:t xml:space="preserve"> – 5 días</w:t>
      </w:r>
    </w:p>
    <w:p w14:paraId="396ED0BE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  <w:r w:rsidR="00464964" w:rsidRPr="00DA0826">
        <w:rPr>
          <w:rFonts w:ascii="Calibri" w:hAnsi="Calibri" w:cs="Calibri"/>
          <w:lang w:val="es-ES"/>
        </w:rPr>
        <w:t xml:space="preserve"> – 10 días </w:t>
      </w:r>
    </w:p>
    <w:p w14:paraId="6B4ACDE1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</w:t>
      </w:r>
      <w:r w:rsidR="00464964" w:rsidRPr="00DA0826">
        <w:rPr>
          <w:rFonts w:ascii="Calibri" w:hAnsi="Calibri" w:cs="Calibri"/>
          <w:lang w:val="es-ES"/>
        </w:rPr>
        <w:t>– 0 días</w:t>
      </w:r>
    </w:p>
    <w:p w14:paraId="2FC92E2B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Fin tramo 2</w:t>
      </w:r>
      <w:r w:rsidR="00464964" w:rsidRPr="00DA0826">
        <w:rPr>
          <w:rFonts w:ascii="Calibri" w:hAnsi="Calibri" w:cs="Calibri"/>
          <w:lang w:val="es-ES"/>
        </w:rPr>
        <w:t xml:space="preserve"> – 0 días</w:t>
      </w:r>
    </w:p>
    <w:p w14:paraId="53FD0428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3</w:t>
      </w:r>
      <w:r w:rsidR="00464964" w:rsidRPr="00DA0826">
        <w:rPr>
          <w:rFonts w:ascii="Calibri" w:hAnsi="Calibri" w:cs="Calibri"/>
          <w:lang w:val="es-ES"/>
        </w:rPr>
        <w:t xml:space="preserve"> – 75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2C9558E3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  <w:r w:rsidR="00464964" w:rsidRPr="00DA0826">
        <w:rPr>
          <w:rFonts w:ascii="Calibri" w:hAnsi="Calibri" w:cs="Calibri"/>
          <w:lang w:val="es-ES"/>
        </w:rPr>
        <w:t xml:space="preserve">– 55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787FB49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  <w:r w:rsidR="00464964" w:rsidRPr="00DA0826">
        <w:rPr>
          <w:rFonts w:ascii="Calibri" w:hAnsi="Calibri" w:cs="Calibri"/>
          <w:lang w:val="es-ES"/>
        </w:rPr>
        <w:t xml:space="preserve"> – 30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563FBA3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464964" w:rsidRPr="00DA0826">
        <w:rPr>
          <w:rFonts w:ascii="Calibri" w:hAnsi="Calibri" w:cs="Calibri"/>
          <w:lang w:val="es-ES"/>
        </w:rPr>
        <w:t>– 5 días</w:t>
      </w:r>
    </w:p>
    <w:p w14:paraId="65D74351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  <w:r w:rsidR="00464964" w:rsidRPr="00DA0826">
        <w:rPr>
          <w:rFonts w:ascii="Calibri" w:hAnsi="Calibri" w:cs="Calibri"/>
          <w:lang w:val="es-ES"/>
        </w:rPr>
        <w:t xml:space="preserve">– 20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0E3E5FE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464964" w:rsidRPr="00DA0826">
        <w:rPr>
          <w:rFonts w:ascii="Calibri" w:hAnsi="Calibri" w:cs="Calibri"/>
          <w:lang w:val="es-ES"/>
        </w:rPr>
        <w:t xml:space="preserve"> – 20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09F1125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  <w:r w:rsidR="00464964" w:rsidRPr="00DA0826">
        <w:rPr>
          <w:rFonts w:ascii="Calibri" w:hAnsi="Calibri" w:cs="Calibri"/>
          <w:lang w:val="es-ES"/>
        </w:rPr>
        <w:t xml:space="preserve"> – 30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0059075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  <w:r w:rsidR="00464964" w:rsidRPr="00DA0826">
        <w:rPr>
          <w:rFonts w:ascii="Calibri" w:hAnsi="Calibri" w:cs="Calibri"/>
          <w:lang w:val="es-ES"/>
        </w:rPr>
        <w:t>– 0 días</w:t>
      </w:r>
    </w:p>
    <w:p w14:paraId="727A905B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0</w:t>
      </w:r>
      <w:r w:rsidR="00464964" w:rsidRPr="00DA0826">
        <w:rPr>
          <w:rFonts w:ascii="Calibri" w:hAnsi="Calibri" w:cs="Calibri"/>
          <w:lang w:val="es-ES"/>
        </w:rPr>
        <w:t xml:space="preserve">9 – 20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6300DC6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  <w:r w:rsidR="00464964" w:rsidRPr="00DA0826">
        <w:rPr>
          <w:rFonts w:ascii="Calibri" w:hAnsi="Calibri" w:cs="Calibri"/>
          <w:lang w:val="es-ES"/>
        </w:rPr>
        <w:t xml:space="preserve"> – 3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331478D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  <w:r w:rsidR="00464964" w:rsidRPr="00DA0826">
        <w:rPr>
          <w:rFonts w:ascii="Calibri" w:hAnsi="Calibri" w:cs="Calibri"/>
          <w:lang w:val="es-ES"/>
        </w:rPr>
        <w:t xml:space="preserve"> – 3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336CC1FF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  <w:r w:rsidR="00464964" w:rsidRPr="00DA0826">
        <w:rPr>
          <w:rFonts w:ascii="Calibri" w:hAnsi="Calibri" w:cs="Calibri"/>
          <w:lang w:val="es-ES"/>
        </w:rPr>
        <w:t xml:space="preserve">– 7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6E5B311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464964" w:rsidRPr="00DA0826">
        <w:rPr>
          <w:rFonts w:ascii="Calibri" w:hAnsi="Calibri" w:cs="Calibri"/>
          <w:lang w:val="es-ES"/>
        </w:rPr>
        <w:t xml:space="preserve">– 3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3B766CC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  <w:r w:rsidR="00464964" w:rsidRPr="00DA0826">
        <w:rPr>
          <w:rFonts w:ascii="Calibri" w:hAnsi="Calibri" w:cs="Calibri"/>
          <w:lang w:val="es-ES"/>
        </w:rPr>
        <w:t xml:space="preserve"> – 3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49382E90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464964" w:rsidRPr="00DA0826">
        <w:rPr>
          <w:rFonts w:ascii="Calibri" w:hAnsi="Calibri" w:cs="Calibri"/>
          <w:lang w:val="es-ES"/>
        </w:rPr>
        <w:t xml:space="preserve"> – 3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0B5F3876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  <w:r w:rsidR="00464964" w:rsidRPr="00DA0826">
        <w:rPr>
          <w:rFonts w:ascii="Calibri" w:hAnsi="Calibri" w:cs="Calibri"/>
          <w:lang w:val="es-ES"/>
        </w:rPr>
        <w:t xml:space="preserve"> – 7 </w:t>
      </w:r>
      <w:r w:rsidR="00D55F4A" w:rsidRPr="00DA0826">
        <w:rPr>
          <w:rFonts w:ascii="Calibri" w:hAnsi="Calibri" w:cs="Calibri"/>
          <w:lang w:val="es-ES"/>
        </w:rPr>
        <w:t>días</w:t>
      </w:r>
      <w:r w:rsidR="00464964" w:rsidRPr="00DA0826">
        <w:rPr>
          <w:rFonts w:ascii="Calibri" w:hAnsi="Calibri" w:cs="Calibri"/>
          <w:lang w:val="es-ES"/>
        </w:rPr>
        <w:t xml:space="preserve"> </w:t>
      </w:r>
    </w:p>
    <w:p w14:paraId="5F05BACA" w14:textId="77777777" w:rsidR="00D22DE5" w:rsidRPr="00DA0826" w:rsidRDefault="00464964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 xml:space="preserve">Hito fin anden norte – </w:t>
      </w:r>
      <w:r w:rsidR="00502B44" w:rsidRPr="00DA0826">
        <w:rPr>
          <w:rFonts w:ascii="Calibri" w:hAnsi="Calibri" w:cs="Calibri"/>
          <w:lang w:val="es-ES"/>
        </w:rPr>
        <w:t>1</w:t>
      </w:r>
      <w:r w:rsidRPr="00DA0826">
        <w:rPr>
          <w:rFonts w:ascii="Calibri" w:hAnsi="Calibri" w:cs="Calibri"/>
          <w:lang w:val="es-ES"/>
        </w:rPr>
        <w:t>0 días</w:t>
      </w:r>
    </w:p>
    <w:p w14:paraId="79DBD2DD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Fin tramo 3</w:t>
      </w:r>
      <w:r w:rsidR="00464964" w:rsidRPr="00DA0826">
        <w:rPr>
          <w:rFonts w:ascii="Calibri" w:hAnsi="Calibri" w:cs="Calibri"/>
          <w:lang w:val="es-ES"/>
        </w:rPr>
        <w:t xml:space="preserve"> – 0 días</w:t>
      </w:r>
    </w:p>
    <w:p w14:paraId="01354F51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4</w:t>
      </w:r>
      <w:r w:rsidR="008145E8" w:rsidRPr="00DA0826">
        <w:rPr>
          <w:rFonts w:ascii="Calibri" w:hAnsi="Calibri" w:cs="Calibri"/>
          <w:lang w:val="es-ES"/>
        </w:rPr>
        <w:t xml:space="preserve"> – 25 días </w:t>
      </w:r>
    </w:p>
    <w:p w14:paraId="7530809C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  <w:r w:rsidR="008145E8" w:rsidRPr="00DA0826">
        <w:rPr>
          <w:rFonts w:ascii="Calibri" w:hAnsi="Calibri" w:cs="Calibri"/>
          <w:lang w:val="es-ES"/>
        </w:rPr>
        <w:t xml:space="preserve">– 25 días </w:t>
      </w:r>
    </w:p>
    <w:p w14:paraId="60C2C4A0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  <w:r w:rsidR="008145E8" w:rsidRPr="00DA0826">
        <w:rPr>
          <w:rFonts w:ascii="Calibri" w:hAnsi="Calibri" w:cs="Calibri"/>
          <w:lang w:val="es-ES"/>
        </w:rPr>
        <w:t xml:space="preserve"> – 15 días </w:t>
      </w:r>
    </w:p>
    <w:p w14:paraId="2AFE1F5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8145E8" w:rsidRPr="00DA0826">
        <w:rPr>
          <w:rFonts w:ascii="Calibri" w:hAnsi="Calibri" w:cs="Calibri"/>
          <w:lang w:val="es-ES"/>
        </w:rPr>
        <w:t xml:space="preserve">– 5 días </w:t>
      </w:r>
    </w:p>
    <w:p w14:paraId="7205380D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  <w:r w:rsidR="008145E8" w:rsidRPr="00DA0826">
        <w:rPr>
          <w:rFonts w:ascii="Calibri" w:hAnsi="Calibri" w:cs="Calibri"/>
          <w:lang w:val="es-ES"/>
        </w:rPr>
        <w:t xml:space="preserve">– 15 días </w:t>
      </w:r>
    </w:p>
    <w:p w14:paraId="4D4436B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8145E8" w:rsidRPr="00DA0826">
        <w:rPr>
          <w:rFonts w:ascii="Calibri" w:hAnsi="Calibri" w:cs="Calibri"/>
          <w:lang w:val="es-ES"/>
        </w:rPr>
        <w:t xml:space="preserve"> – 15 días </w:t>
      </w:r>
    </w:p>
    <w:p w14:paraId="4CF31AC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  <w:r w:rsidR="008145E8" w:rsidRPr="00DA0826">
        <w:rPr>
          <w:rFonts w:ascii="Calibri" w:hAnsi="Calibri" w:cs="Calibri"/>
          <w:lang w:val="es-ES"/>
        </w:rPr>
        <w:t xml:space="preserve"> – 10 días </w:t>
      </w:r>
    </w:p>
    <w:p w14:paraId="25568B5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042CAD60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4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4103FFC3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Tramo 5</w:t>
      </w:r>
      <w:r w:rsidR="008145E8" w:rsidRPr="00DA0826">
        <w:rPr>
          <w:rFonts w:ascii="Calibri" w:hAnsi="Calibri" w:cs="Calibri"/>
          <w:lang w:val="es-ES"/>
        </w:rPr>
        <w:t xml:space="preserve"> – 55 días </w:t>
      </w:r>
    </w:p>
    <w:p w14:paraId="5177A50B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  <w:r w:rsidR="008145E8" w:rsidRPr="00DA0826">
        <w:rPr>
          <w:rFonts w:ascii="Calibri" w:hAnsi="Calibri" w:cs="Calibri"/>
          <w:lang w:val="es-ES"/>
        </w:rPr>
        <w:t xml:space="preserve">– 35 días </w:t>
      </w:r>
    </w:p>
    <w:p w14:paraId="76038297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  <w:r w:rsidR="008145E8" w:rsidRPr="00DA0826">
        <w:rPr>
          <w:rFonts w:ascii="Calibri" w:hAnsi="Calibri" w:cs="Calibri"/>
          <w:lang w:val="es-ES"/>
        </w:rPr>
        <w:t xml:space="preserve"> – 20 días </w:t>
      </w:r>
    </w:p>
    <w:p w14:paraId="7FB5D4C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8145E8" w:rsidRPr="00DA0826">
        <w:rPr>
          <w:rFonts w:ascii="Calibri" w:hAnsi="Calibri" w:cs="Calibri"/>
          <w:lang w:val="es-ES"/>
        </w:rPr>
        <w:t xml:space="preserve">– 7 días </w:t>
      </w:r>
    </w:p>
    <w:p w14:paraId="7DB02B0E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  <w:r w:rsidR="008145E8" w:rsidRPr="00DA0826">
        <w:rPr>
          <w:rFonts w:ascii="Calibri" w:hAnsi="Calibri" w:cs="Calibri"/>
          <w:lang w:val="es-ES"/>
        </w:rPr>
        <w:t xml:space="preserve">– 15 días </w:t>
      </w:r>
    </w:p>
    <w:p w14:paraId="6A70BFC7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8145E8" w:rsidRPr="00DA0826">
        <w:rPr>
          <w:rFonts w:ascii="Calibri" w:hAnsi="Calibri" w:cs="Calibri"/>
          <w:lang w:val="es-ES"/>
        </w:rPr>
        <w:t xml:space="preserve"> – 15 días </w:t>
      </w:r>
    </w:p>
    <w:p w14:paraId="027A33B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  <w:r w:rsidR="008145E8" w:rsidRPr="00DA0826">
        <w:rPr>
          <w:rFonts w:ascii="Calibri" w:hAnsi="Calibri" w:cs="Calibri"/>
          <w:lang w:val="es-ES"/>
        </w:rPr>
        <w:t xml:space="preserve"> – 20 días </w:t>
      </w:r>
    </w:p>
    <w:p w14:paraId="251E1DEA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0F6E6338" w14:textId="77777777" w:rsidR="00D22DE5" w:rsidRPr="00DA0826" w:rsidRDefault="008145E8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Intersección calle 119 – 20 días </w:t>
      </w:r>
    </w:p>
    <w:p w14:paraId="18E11138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0D5E5BD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77F57641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  <w:r w:rsidR="008145E8" w:rsidRPr="00DA0826">
        <w:rPr>
          <w:rFonts w:ascii="Calibri" w:hAnsi="Calibri" w:cs="Calibri"/>
          <w:lang w:val="es-ES"/>
        </w:rPr>
        <w:t xml:space="preserve">– 7 días </w:t>
      </w:r>
    </w:p>
    <w:p w14:paraId="1EC69C31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8145E8" w:rsidRPr="00DA0826">
        <w:rPr>
          <w:rFonts w:ascii="Calibri" w:hAnsi="Calibri" w:cs="Calibri"/>
          <w:lang w:val="es-ES"/>
        </w:rPr>
        <w:t xml:space="preserve">– 3 días </w:t>
      </w:r>
    </w:p>
    <w:p w14:paraId="4462D1F3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lastRenderedPageBreak/>
        <w:t>Redes secas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1E1D426D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638A1FB2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  <w:r w:rsidR="008145E8" w:rsidRPr="00DA0826">
        <w:rPr>
          <w:rFonts w:ascii="Calibri" w:hAnsi="Calibri" w:cs="Calibri"/>
          <w:lang w:val="es-ES"/>
        </w:rPr>
        <w:t xml:space="preserve"> – 7 días </w:t>
      </w:r>
    </w:p>
    <w:p w14:paraId="44EED02C" w14:textId="77777777" w:rsidR="00D22DE5" w:rsidRPr="00DA0826" w:rsidRDefault="008145E8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– </w:t>
      </w:r>
      <w:r w:rsidR="00502B44" w:rsidRPr="00DA0826">
        <w:rPr>
          <w:rFonts w:ascii="Calibri" w:hAnsi="Calibri" w:cs="Calibri"/>
          <w:lang w:val="es-ES"/>
        </w:rPr>
        <w:t>1</w:t>
      </w:r>
      <w:r w:rsidRPr="00DA0826">
        <w:rPr>
          <w:rFonts w:ascii="Calibri" w:hAnsi="Calibri" w:cs="Calibri"/>
          <w:lang w:val="es-ES"/>
        </w:rPr>
        <w:t xml:space="preserve">0 días </w:t>
      </w:r>
    </w:p>
    <w:p w14:paraId="18B50007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5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72CED06D" w14:textId="77777777" w:rsidR="00D22DE5" w:rsidRPr="00DA0826" w:rsidRDefault="00D22DE5" w:rsidP="00DA0826">
      <w:pPr>
        <w:pStyle w:val="Prrafodelista"/>
        <w:numPr>
          <w:ilvl w:val="1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Tramo 6 </w:t>
      </w:r>
      <w:r w:rsidR="008145E8" w:rsidRPr="00DA0826">
        <w:rPr>
          <w:rFonts w:ascii="Calibri" w:hAnsi="Calibri" w:cs="Calibri"/>
          <w:lang w:val="es-ES"/>
        </w:rPr>
        <w:t xml:space="preserve">– 55 días </w:t>
      </w:r>
    </w:p>
    <w:p w14:paraId="031ED52C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Bicicarril sobre separador </w:t>
      </w:r>
      <w:r w:rsidR="008145E8" w:rsidRPr="00DA0826">
        <w:rPr>
          <w:rFonts w:ascii="Calibri" w:hAnsi="Calibri" w:cs="Calibri"/>
          <w:lang w:val="es-ES"/>
        </w:rPr>
        <w:t xml:space="preserve">– 35 días </w:t>
      </w:r>
    </w:p>
    <w:p w14:paraId="50E497EE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Ampliación</w:t>
      </w:r>
      <w:r w:rsidR="008145E8" w:rsidRPr="00DA0826">
        <w:rPr>
          <w:rFonts w:ascii="Calibri" w:hAnsi="Calibri" w:cs="Calibri"/>
          <w:lang w:val="es-ES"/>
        </w:rPr>
        <w:t xml:space="preserve"> – 20 días </w:t>
      </w:r>
    </w:p>
    <w:p w14:paraId="6CA55FF9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8145E8" w:rsidRPr="00DA0826">
        <w:rPr>
          <w:rFonts w:ascii="Calibri" w:hAnsi="Calibri" w:cs="Calibri"/>
          <w:lang w:val="es-ES"/>
        </w:rPr>
        <w:t xml:space="preserve">– 7 días </w:t>
      </w:r>
    </w:p>
    <w:p w14:paraId="1F5FD47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Redes secas </w:t>
      </w:r>
      <w:r w:rsidR="008145E8" w:rsidRPr="00DA0826">
        <w:rPr>
          <w:rFonts w:ascii="Calibri" w:hAnsi="Calibri" w:cs="Calibri"/>
          <w:lang w:val="es-ES"/>
        </w:rPr>
        <w:t>– 15 días</w:t>
      </w:r>
    </w:p>
    <w:p w14:paraId="3A676ACB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8145E8" w:rsidRPr="00DA0826">
        <w:rPr>
          <w:rFonts w:ascii="Calibri" w:hAnsi="Calibri" w:cs="Calibri"/>
          <w:lang w:val="es-ES"/>
        </w:rPr>
        <w:t xml:space="preserve"> – 15 días</w:t>
      </w:r>
    </w:p>
    <w:p w14:paraId="2C78CE1B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Bicicarril</w:t>
      </w:r>
      <w:r w:rsidR="008145E8" w:rsidRPr="00DA0826">
        <w:rPr>
          <w:rFonts w:ascii="Calibri" w:hAnsi="Calibri" w:cs="Calibri"/>
          <w:lang w:val="es-ES"/>
        </w:rPr>
        <w:t xml:space="preserve"> – 20 días </w:t>
      </w:r>
    </w:p>
    <w:p w14:paraId="3187ABEA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del separador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3CDAFC23" w14:textId="77777777" w:rsidR="00D22DE5" w:rsidRPr="00DA0826" w:rsidRDefault="008145E8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Intersección calle 122 – 20 días</w:t>
      </w:r>
    </w:p>
    <w:p w14:paraId="3807932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separador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15A5CB44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Espacio público anden izquierdo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14739FB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Espacio público anden derecho </w:t>
      </w:r>
      <w:r w:rsidR="008145E8" w:rsidRPr="00DA0826">
        <w:rPr>
          <w:rFonts w:ascii="Calibri" w:hAnsi="Calibri" w:cs="Calibri"/>
          <w:lang w:val="es-ES"/>
        </w:rPr>
        <w:t xml:space="preserve">– 7 días </w:t>
      </w:r>
    </w:p>
    <w:p w14:paraId="32C3B35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Paisajismo </w:t>
      </w:r>
      <w:r w:rsidR="008145E8" w:rsidRPr="00DA0826">
        <w:rPr>
          <w:rFonts w:ascii="Calibri" w:hAnsi="Calibri" w:cs="Calibri"/>
          <w:lang w:val="es-ES"/>
        </w:rPr>
        <w:t xml:space="preserve">– 3 días </w:t>
      </w:r>
    </w:p>
    <w:p w14:paraId="18C39B06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secas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231EF22C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des húmedas</w:t>
      </w:r>
      <w:r w:rsidR="008145E8" w:rsidRPr="00DA0826">
        <w:rPr>
          <w:rFonts w:ascii="Calibri" w:hAnsi="Calibri" w:cs="Calibri"/>
          <w:lang w:val="es-ES"/>
        </w:rPr>
        <w:t xml:space="preserve"> – 3 días </w:t>
      </w:r>
    </w:p>
    <w:p w14:paraId="753D5647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Cicloruta (pintura y señalización)</w:t>
      </w:r>
      <w:r w:rsidR="008145E8" w:rsidRPr="00DA0826">
        <w:rPr>
          <w:rFonts w:ascii="Calibri" w:hAnsi="Calibri" w:cs="Calibri"/>
          <w:lang w:val="es-ES"/>
        </w:rPr>
        <w:t xml:space="preserve"> – 7 días </w:t>
      </w:r>
    </w:p>
    <w:p w14:paraId="4D23C8E5" w14:textId="77777777" w:rsidR="00D22DE5" w:rsidRPr="00DA0826" w:rsidRDefault="00D22DE5" w:rsidP="00DA0826">
      <w:pPr>
        <w:pStyle w:val="Prrafodelista"/>
        <w:numPr>
          <w:ilvl w:val="3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Hito fin anden norte  </w:t>
      </w:r>
      <w:r w:rsidR="008145E8" w:rsidRPr="00DA0826">
        <w:rPr>
          <w:rFonts w:ascii="Calibri" w:hAnsi="Calibri" w:cs="Calibri"/>
          <w:lang w:val="es-ES"/>
        </w:rPr>
        <w:t xml:space="preserve">– </w:t>
      </w:r>
      <w:r w:rsidR="00502B44" w:rsidRPr="00DA0826">
        <w:rPr>
          <w:rFonts w:ascii="Calibri" w:hAnsi="Calibri" w:cs="Calibri"/>
          <w:lang w:val="es-ES"/>
        </w:rPr>
        <w:t>1</w:t>
      </w:r>
      <w:r w:rsidR="008145E8" w:rsidRPr="00DA0826">
        <w:rPr>
          <w:rFonts w:ascii="Calibri" w:hAnsi="Calibri" w:cs="Calibri"/>
          <w:lang w:val="es-ES"/>
        </w:rPr>
        <w:t>0 días</w:t>
      </w:r>
    </w:p>
    <w:p w14:paraId="70DED0A1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 xml:space="preserve">Fin tramo 6 </w:t>
      </w:r>
      <w:r w:rsidR="008145E8" w:rsidRPr="00DA0826">
        <w:rPr>
          <w:rFonts w:ascii="Calibri" w:hAnsi="Calibri" w:cs="Calibri"/>
          <w:lang w:val="es-ES"/>
        </w:rPr>
        <w:t>– 0 días</w:t>
      </w:r>
    </w:p>
    <w:p w14:paraId="2EF6AFB8" w14:textId="77777777" w:rsidR="00D22DE5" w:rsidRPr="00DA0826" w:rsidRDefault="00D22DE5" w:rsidP="00DA0826">
      <w:pPr>
        <w:pStyle w:val="Prrafodelista"/>
        <w:numPr>
          <w:ilvl w:val="2"/>
          <w:numId w:val="1"/>
        </w:numPr>
        <w:spacing w:line="480" w:lineRule="auto"/>
        <w:rPr>
          <w:rFonts w:ascii="Calibri" w:hAnsi="Calibri" w:cs="Calibri"/>
          <w:lang w:val="es-ES"/>
        </w:rPr>
      </w:pPr>
      <w:r w:rsidRPr="00DA0826">
        <w:rPr>
          <w:rFonts w:ascii="Calibri" w:hAnsi="Calibri" w:cs="Calibri"/>
          <w:lang w:val="es-ES"/>
        </w:rPr>
        <w:t>Recibo de obras</w:t>
      </w:r>
      <w:r w:rsidR="008145E8" w:rsidRPr="00DA0826">
        <w:rPr>
          <w:rFonts w:ascii="Calibri" w:hAnsi="Calibri" w:cs="Calibri"/>
          <w:lang w:val="es-ES"/>
        </w:rPr>
        <w:t xml:space="preserve"> – 14 días </w:t>
      </w:r>
    </w:p>
    <w:p w14:paraId="48BFE9CE" w14:textId="77777777" w:rsidR="00253187" w:rsidRDefault="00253187" w:rsidP="00AE5F8C">
      <w:pPr>
        <w:pStyle w:val="Ttulo2"/>
        <w:numPr>
          <w:ilvl w:val="1"/>
          <w:numId w:val="8"/>
        </w:numPr>
        <w:rPr>
          <w:rFonts w:ascii="Calibri" w:hAnsi="Calibri" w:cs="Calibri"/>
          <w:b/>
          <w:color w:val="auto"/>
          <w:sz w:val="22"/>
          <w:szCs w:val="22"/>
          <w:lang w:val="es-ES"/>
        </w:rPr>
        <w:sectPr w:rsidR="0025318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795403" w14:textId="77777777" w:rsidR="004C6DA2" w:rsidRDefault="00AE5F8C" w:rsidP="00253187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szCs w:val="22"/>
          <w:lang w:val="es-ES"/>
        </w:rPr>
      </w:pPr>
      <w:bookmarkStart w:id="12" w:name="_Toc146577397"/>
      <w:r w:rsidRPr="00AE5F8C">
        <w:rPr>
          <w:rFonts w:ascii="Calibri" w:hAnsi="Calibri" w:cs="Calibri"/>
          <w:b/>
          <w:color w:val="auto"/>
          <w:sz w:val="22"/>
          <w:szCs w:val="22"/>
          <w:lang w:val="es-ES"/>
        </w:rPr>
        <w:lastRenderedPageBreak/>
        <w:t>CREACIÓN DE DIAGRAMA DE RED.</w:t>
      </w:r>
      <w:bookmarkEnd w:id="12"/>
      <w:r w:rsidRPr="00AE5F8C">
        <w:rPr>
          <w:rFonts w:ascii="Calibri" w:hAnsi="Calibri" w:cs="Calibri"/>
          <w:b/>
          <w:color w:val="auto"/>
          <w:sz w:val="22"/>
          <w:szCs w:val="22"/>
          <w:lang w:val="es-ES"/>
        </w:rPr>
        <w:t xml:space="preserve"> </w:t>
      </w:r>
    </w:p>
    <w:p w14:paraId="1A98B835" w14:textId="77777777" w:rsidR="00253187" w:rsidRDefault="00253187" w:rsidP="00253187">
      <w:pPr>
        <w:spacing w:line="480" w:lineRule="auto"/>
        <w:rPr>
          <w:lang w:val="es-ES"/>
        </w:rPr>
      </w:pPr>
      <w:r w:rsidRPr="00253187">
        <w:rPr>
          <w:noProof/>
          <w:lang w:val="es-ES"/>
        </w:rPr>
        <w:drawing>
          <wp:inline distT="0" distB="0" distL="0" distR="0" wp14:anchorId="6CBDD6A6" wp14:editId="49E08C39">
            <wp:extent cx="8257540" cy="459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6CF" w14:textId="77777777" w:rsidR="00253187" w:rsidRDefault="00253187" w:rsidP="00253187">
      <w:pPr>
        <w:spacing w:line="480" w:lineRule="auto"/>
        <w:rPr>
          <w:lang w:val="es-ES"/>
        </w:rPr>
      </w:pPr>
    </w:p>
    <w:p w14:paraId="6ADDCDD2" w14:textId="77777777" w:rsidR="00253187" w:rsidRDefault="00253187" w:rsidP="00253187">
      <w:pPr>
        <w:spacing w:line="480" w:lineRule="auto"/>
        <w:rPr>
          <w:lang w:val="es-ES"/>
        </w:rPr>
      </w:pPr>
      <w:r w:rsidRPr="00253187">
        <w:rPr>
          <w:noProof/>
          <w:lang w:val="es-ES"/>
        </w:rPr>
        <w:lastRenderedPageBreak/>
        <w:drawing>
          <wp:inline distT="0" distB="0" distL="0" distR="0" wp14:anchorId="46705287" wp14:editId="5E1AED7E">
            <wp:extent cx="82575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DD69" w14:textId="77777777" w:rsidR="00253187" w:rsidRDefault="00253187" w:rsidP="00253187">
      <w:pPr>
        <w:spacing w:line="480" w:lineRule="auto"/>
        <w:rPr>
          <w:lang w:val="es-ES"/>
        </w:rPr>
      </w:pPr>
    </w:p>
    <w:p w14:paraId="2C93E32E" w14:textId="77777777" w:rsidR="00253187" w:rsidRDefault="00253187" w:rsidP="00253187">
      <w:pPr>
        <w:spacing w:line="480" w:lineRule="auto"/>
        <w:rPr>
          <w:lang w:val="es-ES"/>
        </w:rPr>
      </w:pPr>
    </w:p>
    <w:p w14:paraId="407F33FA" w14:textId="77777777" w:rsidR="00253187" w:rsidRDefault="00253187" w:rsidP="00253187">
      <w:pPr>
        <w:spacing w:line="480" w:lineRule="auto"/>
        <w:rPr>
          <w:lang w:val="es-ES"/>
        </w:rPr>
      </w:pPr>
    </w:p>
    <w:p w14:paraId="6AF9D69C" w14:textId="77777777" w:rsidR="00253187" w:rsidRDefault="00253187" w:rsidP="00253187">
      <w:pPr>
        <w:spacing w:line="480" w:lineRule="auto"/>
        <w:rPr>
          <w:lang w:val="es-ES"/>
        </w:rPr>
      </w:pPr>
      <w:r w:rsidRPr="00253187">
        <w:rPr>
          <w:noProof/>
          <w:lang w:val="es-ES"/>
        </w:rPr>
        <w:lastRenderedPageBreak/>
        <w:drawing>
          <wp:inline distT="0" distB="0" distL="0" distR="0" wp14:anchorId="4A15DC8E" wp14:editId="43BB0F00">
            <wp:extent cx="8257540" cy="4668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01E1" w14:textId="77777777" w:rsidR="00253187" w:rsidRDefault="00253187" w:rsidP="00253187">
      <w:pPr>
        <w:spacing w:line="480" w:lineRule="auto"/>
        <w:rPr>
          <w:lang w:val="es-ES"/>
        </w:rPr>
      </w:pPr>
    </w:p>
    <w:p w14:paraId="7473DB18" w14:textId="77777777" w:rsidR="00253187" w:rsidRDefault="00253187" w:rsidP="00253187">
      <w:pPr>
        <w:spacing w:line="480" w:lineRule="auto"/>
        <w:rPr>
          <w:lang w:val="es-ES"/>
        </w:rPr>
      </w:pPr>
    </w:p>
    <w:p w14:paraId="1BA91711" w14:textId="77777777" w:rsidR="00253187" w:rsidRDefault="00921916" w:rsidP="00253187">
      <w:pPr>
        <w:spacing w:line="480" w:lineRule="auto"/>
        <w:rPr>
          <w:lang w:val="es-ES"/>
        </w:rPr>
      </w:pPr>
      <w:r w:rsidRPr="00921916">
        <w:rPr>
          <w:noProof/>
          <w:lang w:val="es-ES"/>
        </w:rPr>
        <w:lastRenderedPageBreak/>
        <w:drawing>
          <wp:inline distT="0" distB="0" distL="0" distR="0" wp14:anchorId="7A3B3D8D" wp14:editId="4DB54029">
            <wp:extent cx="8257540" cy="4622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7A8" w14:textId="77777777" w:rsidR="00921916" w:rsidRDefault="00921916" w:rsidP="00253187">
      <w:pPr>
        <w:spacing w:line="480" w:lineRule="auto"/>
        <w:rPr>
          <w:lang w:val="es-ES"/>
        </w:rPr>
      </w:pPr>
    </w:p>
    <w:p w14:paraId="6954CF83" w14:textId="77777777" w:rsidR="00921916" w:rsidRDefault="00921916" w:rsidP="00253187">
      <w:pPr>
        <w:spacing w:line="480" w:lineRule="auto"/>
        <w:rPr>
          <w:lang w:val="es-ES"/>
        </w:rPr>
      </w:pPr>
    </w:p>
    <w:p w14:paraId="75A9B95E" w14:textId="77777777" w:rsidR="00921916" w:rsidRDefault="00921916" w:rsidP="00253187">
      <w:pPr>
        <w:spacing w:line="480" w:lineRule="auto"/>
        <w:rPr>
          <w:lang w:val="es-ES"/>
        </w:rPr>
        <w:sectPr w:rsidR="00921916" w:rsidSect="0025318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B3930C1" w14:textId="77777777" w:rsidR="00921916" w:rsidRPr="00921916" w:rsidRDefault="00921916" w:rsidP="00921916">
      <w:pPr>
        <w:pStyle w:val="Ttulo1"/>
        <w:numPr>
          <w:ilvl w:val="0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szCs w:val="22"/>
          <w:lang w:val="es-CO"/>
        </w:rPr>
      </w:pPr>
      <w:bookmarkStart w:id="13" w:name="_Toc146577398"/>
      <w:r w:rsidRPr="00921916">
        <w:rPr>
          <w:rFonts w:ascii="Calibri" w:hAnsi="Calibri" w:cs="Calibri"/>
          <w:b/>
          <w:color w:val="auto"/>
          <w:sz w:val="22"/>
          <w:szCs w:val="22"/>
          <w:lang w:val="es-CO"/>
        </w:rPr>
        <w:lastRenderedPageBreak/>
        <w:t>PLAN PARA GESTIÓN DE LOS COSTOS</w:t>
      </w:r>
      <w:bookmarkEnd w:id="13"/>
    </w:p>
    <w:p w14:paraId="2C101B48" w14:textId="77777777" w:rsidR="00921916" w:rsidRPr="00921916" w:rsidRDefault="00921916" w:rsidP="00921916">
      <w:pPr>
        <w:spacing w:line="480" w:lineRule="auto"/>
        <w:rPr>
          <w:rFonts w:ascii="Calibri" w:hAnsi="Calibri" w:cs="Calibri"/>
          <w:lang w:val="es-CO"/>
        </w:rPr>
      </w:pPr>
      <w:r w:rsidRPr="00921916">
        <w:rPr>
          <w:rFonts w:ascii="Calibri" w:hAnsi="Calibri" w:cs="Calibri"/>
          <w:lang w:val="es-CO"/>
        </w:rPr>
        <w:t>El plan para la gestión de los costos es una de las partes más fundamental para la planificación y gestión de un proyecto. A continuación, se describen los pasos clave que se deben seguir para llevar a cabo una gestión de costos efectiva:</w:t>
      </w:r>
    </w:p>
    <w:p w14:paraId="00F3515B" w14:textId="77777777" w:rsidR="00921916" w:rsidRPr="00921916" w:rsidRDefault="00921916" w:rsidP="00921916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color w:val="auto"/>
          <w:sz w:val="22"/>
          <w:szCs w:val="22"/>
          <w:lang w:val="es-CO"/>
        </w:rPr>
      </w:pPr>
      <w:bookmarkStart w:id="14" w:name="_Toc146577399"/>
      <w:r w:rsidRPr="00921916">
        <w:rPr>
          <w:rFonts w:ascii="Calibri" w:hAnsi="Calibri" w:cs="Calibri"/>
          <w:color w:val="auto"/>
          <w:sz w:val="22"/>
          <w:szCs w:val="22"/>
          <w:lang w:val="es-CO"/>
        </w:rPr>
        <w:t>Costeo de las actividades</w:t>
      </w:r>
      <w:bookmarkEnd w:id="14"/>
    </w:p>
    <w:p w14:paraId="1184CC61" w14:textId="77777777" w:rsidR="00921916" w:rsidRPr="00921916" w:rsidRDefault="00921916" w:rsidP="00921916">
      <w:pPr>
        <w:spacing w:line="480" w:lineRule="auto"/>
        <w:rPr>
          <w:rFonts w:ascii="Calibri" w:hAnsi="Calibri" w:cs="Calibri"/>
          <w:lang w:val="es-CO"/>
        </w:rPr>
      </w:pPr>
      <w:r w:rsidRPr="00921916">
        <w:rPr>
          <w:rFonts w:ascii="Calibri" w:hAnsi="Calibri" w:cs="Calibri"/>
          <w:lang w:val="es-CO"/>
        </w:rPr>
        <w:t>Se refiere al cálculo de los costos asociados a cada actividad del proyecto. Esto incluye la estimación de los recursos necesarios, como el tiempo, el personal y los materiales, y asignar un costo a cada uno. Para el caso de nuestro proyecto a continuación se anexa el presupuesto detallado donde se resumen los recursos y costos del proyecto:</w:t>
      </w:r>
    </w:p>
    <w:p w14:paraId="2EA1612F" w14:textId="77777777" w:rsidR="00253187" w:rsidRDefault="00921916" w:rsidP="00253187">
      <w:pPr>
        <w:spacing w:line="480" w:lineRule="auto"/>
        <w:rPr>
          <w:lang w:val="es-ES"/>
        </w:rPr>
      </w:pPr>
      <w:r w:rsidRPr="002A38A1">
        <w:rPr>
          <w:noProof/>
          <w:lang w:eastAsia="es-CO"/>
        </w:rPr>
        <w:lastRenderedPageBreak/>
        <w:drawing>
          <wp:inline distT="0" distB="0" distL="0" distR="0" wp14:anchorId="3D6B3B23" wp14:editId="55C88A2D">
            <wp:extent cx="5612130" cy="7432159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67" cy="74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130B" w14:textId="77777777" w:rsidR="00921916" w:rsidRPr="00921916" w:rsidRDefault="00921916" w:rsidP="00253187">
      <w:pPr>
        <w:spacing w:line="480" w:lineRule="auto"/>
        <w:rPr>
          <w:rFonts w:ascii="Calibri" w:hAnsi="Calibri" w:cs="Calibri"/>
          <w:sz w:val="20"/>
          <w:lang w:val="es-ES"/>
        </w:rPr>
      </w:pPr>
      <w:r w:rsidRPr="00921916">
        <w:rPr>
          <w:rFonts w:ascii="Calibri" w:hAnsi="Calibri" w:cs="Calibri"/>
          <w:szCs w:val="24"/>
        </w:rPr>
        <w:t xml:space="preserve">El </w:t>
      </w:r>
      <w:proofErr w:type="spellStart"/>
      <w:r w:rsidRPr="00921916">
        <w:rPr>
          <w:rFonts w:ascii="Calibri" w:hAnsi="Calibri" w:cs="Calibri"/>
          <w:szCs w:val="24"/>
        </w:rPr>
        <w:t>costo</w:t>
      </w:r>
      <w:proofErr w:type="spellEnd"/>
      <w:r w:rsidRPr="00921916">
        <w:rPr>
          <w:rFonts w:ascii="Calibri" w:hAnsi="Calibri" w:cs="Calibri"/>
          <w:szCs w:val="24"/>
        </w:rPr>
        <w:t xml:space="preserve"> del proyecto es de $6.371.376.960,00 (seis mil </w:t>
      </w:r>
      <w:proofErr w:type="spellStart"/>
      <w:r w:rsidRPr="00921916">
        <w:rPr>
          <w:rFonts w:ascii="Calibri" w:hAnsi="Calibri" w:cs="Calibri"/>
          <w:szCs w:val="24"/>
        </w:rPr>
        <w:t>trecientos</w:t>
      </w:r>
      <w:proofErr w:type="spellEnd"/>
      <w:r w:rsidRPr="00921916">
        <w:rPr>
          <w:rFonts w:ascii="Calibri" w:hAnsi="Calibri" w:cs="Calibri"/>
          <w:szCs w:val="24"/>
        </w:rPr>
        <w:t xml:space="preserve"> </w:t>
      </w:r>
      <w:proofErr w:type="spellStart"/>
      <w:r w:rsidRPr="00921916">
        <w:rPr>
          <w:rFonts w:ascii="Calibri" w:hAnsi="Calibri" w:cs="Calibri"/>
          <w:szCs w:val="24"/>
        </w:rPr>
        <w:t>setenta</w:t>
      </w:r>
      <w:proofErr w:type="spellEnd"/>
      <w:r w:rsidRPr="00921916">
        <w:rPr>
          <w:rFonts w:ascii="Calibri" w:hAnsi="Calibri" w:cs="Calibri"/>
          <w:szCs w:val="24"/>
        </w:rPr>
        <w:t xml:space="preserve"> y un </w:t>
      </w:r>
      <w:proofErr w:type="spellStart"/>
      <w:r w:rsidRPr="00921916">
        <w:rPr>
          <w:rFonts w:ascii="Calibri" w:hAnsi="Calibri" w:cs="Calibri"/>
          <w:szCs w:val="24"/>
        </w:rPr>
        <w:t>millones</w:t>
      </w:r>
      <w:proofErr w:type="spellEnd"/>
      <w:r w:rsidRPr="00921916">
        <w:rPr>
          <w:rFonts w:ascii="Calibri" w:hAnsi="Calibri" w:cs="Calibri"/>
          <w:szCs w:val="24"/>
        </w:rPr>
        <w:t xml:space="preserve"> </w:t>
      </w:r>
      <w:proofErr w:type="spellStart"/>
      <w:r w:rsidRPr="00921916">
        <w:rPr>
          <w:rFonts w:ascii="Calibri" w:hAnsi="Calibri" w:cs="Calibri"/>
          <w:szCs w:val="24"/>
        </w:rPr>
        <w:t>trescientos</w:t>
      </w:r>
      <w:proofErr w:type="spellEnd"/>
      <w:r w:rsidRPr="00921916">
        <w:rPr>
          <w:rFonts w:ascii="Calibri" w:hAnsi="Calibri" w:cs="Calibri"/>
          <w:szCs w:val="24"/>
        </w:rPr>
        <w:t xml:space="preserve"> </w:t>
      </w:r>
      <w:proofErr w:type="spellStart"/>
      <w:r w:rsidRPr="00921916">
        <w:rPr>
          <w:rFonts w:ascii="Calibri" w:hAnsi="Calibri" w:cs="Calibri"/>
          <w:szCs w:val="24"/>
        </w:rPr>
        <w:t>setenta</w:t>
      </w:r>
      <w:proofErr w:type="spellEnd"/>
      <w:r w:rsidRPr="00921916">
        <w:rPr>
          <w:rFonts w:ascii="Calibri" w:hAnsi="Calibri" w:cs="Calibri"/>
          <w:szCs w:val="24"/>
        </w:rPr>
        <w:t xml:space="preserve"> y seis mil </w:t>
      </w:r>
      <w:proofErr w:type="spellStart"/>
      <w:r w:rsidRPr="00921916">
        <w:rPr>
          <w:rFonts w:ascii="Calibri" w:hAnsi="Calibri" w:cs="Calibri"/>
          <w:szCs w:val="24"/>
        </w:rPr>
        <w:t>novecientos</w:t>
      </w:r>
      <w:proofErr w:type="spellEnd"/>
      <w:r w:rsidRPr="00921916">
        <w:rPr>
          <w:rFonts w:ascii="Calibri" w:hAnsi="Calibri" w:cs="Calibri"/>
          <w:szCs w:val="24"/>
        </w:rPr>
        <w:t xml:space="preserve"> </w:t>
      </w:r>
      <w:proofErr w:type="spellStart"/>
      <w:r w:rsidRPr="00921916">
        <w:rPr>
          <w:rFonts w:ascii="Calibri" w:hAnsi="Calibri" w:cs="Calibri"/>
          <w:szCs w:val="24"/>
        </w:rPr>
        <w:t>sesenta</w:t>
      </w:r>
      <w:proofErr w:type="spellEnd"/>
      <w:r w:rsidRPr="00921916">
        <w:rPr>
          <w:rFonts w:ascii="Calibri" w:hAnsi="Calibri" w:cs="Calibri"/>
          <w:szCs w:val="24"/>
        </w:rPr>
        <w:t xml:space="preserve"> pesos/</w:t>
      </w:r>
      <w:proofErr w:type="spellStart"/>
      <w:r w:rsidRPr="00921916">
        <w:rPr>
          <w:rFonts w:ascii="Calibri" w:hAnsi="Calibri" w:cs="Calibri"/>
          <w:szCs w:val="24"/>
        </w:rPr>
        <w:t>Mtce</w:t>
      </w:r>
      <w:proofErr w:type="spellEnd"/>
      <w:r w:rsidRPr="00921916">
        <w:rPr>
          <w:rFonts w:ascii="Calibri" w:hAnsi="Calibri" w:cs="Calibri"/>
          <w:szCs w:val="24"/>
        </w:rPr>
        <w:t>)</w:t>
      </w:r>
    </w:p>
    <w:p w14:paraId="0359495B" w14:textId="77777777" w:rsidR="00921916" w:rsidRPr="001E091B" w:rsidRDefault="00921916" w:rsidP="001E091B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szCs w:val="24"/>
          <w:lang w:val="es-CO"/>
        </w:rPr>
      </w:pPr>
      <w:bookmarkStart w:id="15" w:name="_Toc146577400"/>
      <w:r w:rsidRPr="001E091B">
        <w:rPr>
          <w:rFonts w:ascii="Calibri" w:hAnsi="Calibri" w:cs="Calibri"/>
          <w:b/>
          <w:color w:val="auto"/>
          <w:sz w:val="22"/>
          <w:szCs w:val="24"/>
          <w:lang w:val="es-CO"/>
        </w:rPr>
        <w:lastRenderedPageBreak/>
        <w:t>DETERMINACIÓN DE LAS LÍNEAS BASE DE COSTOS</w:t>
      </w:r>
      <w:bookmarkEnd w:id="15"/>
    </w:p>
    <w:p w14:paraId="135FD44F" w14:textId="77777777" w:rsidR="00921916" w:rsidRPr="001E091B" w:rsidRDefault="00000000" w:rsidP="001E091B">
      <w:pPr>
        <w:spacing w:line="480" w:lineRule="auto"/>
        <w:rPr>
          <w:rFonts w:ascii="Calibri" w:hAnsi="Calibri" w:cs="Calibri"/>
          <w:lang w:val="es-CO"/>
        </w:rPr>
      </w:pPr>
      <w:hyperlink r:id="rId15" w:tgtFrame="_blank" w:history="1">
        <w:r w:rsidR="00921916" w:rsidRPr="001E091B">
          <w:rPr>
            <w:rFonts w:ascii="Calibri" w:hAnsi="Calibri" w:cs="Calibri"/>
            <w:lang w:val="es-CO"/>
          </w:rPr>
          <w:t>En el contexto de la gestión de costos, la </w:t>
        </w:r>
        <w:r w:rsidR="00921916" w:rsidRPr="001E091B">
          <w:rPr>
            <w:rFonts w:ascii="Calibri" w:hAnsi="Calibri" w:cs="Calibri"/>
            <w:bCs/>
            <w:lang w:val="es-CO"/>
          </w:rPr>
          <w:t>línea base de costos</w:t>
        </w:r>
        <w:r w:rsidR="00921916" w:rsidRPr="001E091B">
          <w:rPr>
            <w:rFonts w:ascii="Calibri" w:hAnsi="Calibri" w:cs="Calibri"/>
            <w:lang w:val="es-CO"/>
          </w:rPr>
          <w:t> es un presupuesto por fases que se utiliza como base para calcular y gestionar la subdivisión financiera de la tarea</w:t>
        </w:r>
      </w:hyperlink>
      <w:r w:rsidR="00921916" w:rsidRPr="001E091B">
        <w:rPr>
          <w:rFonts w:ascii="Calibri" w:hAnsi="Calibri" w:cs="Calibri"/>
          <w:u w:val="single"/>
          <w:lang w:val="es-CO"/>
        </w:rPr>
        <w:t xml:space="preserve"> </w:t>
      </w:r>
      <w:r w:rsidR="00921916" w:rsidRPr="001E091B">
        <w:rPr>
          <w:rFonts w:ascii="Calibri" w:hAnsi="Calibri" w:cs="Calibri"/>
          <w:u w:val="single"/>
          <w:vertAlign w:val="superscript"/>
          <w:lang w:val="es-CO"/>
        </w:rPr>
        <w:t>1</w:t>
      </w:r>
      <w:r w:rsidR="00921916" w:rsidRPr="001E091B">
        <w:rPr>
          <w:rFonts w:ascii="Calibri" w:hAnsi="Calibri" w:cs="Calibri"/>
          <w:lang w:val="es-CO"/>
        </w:rPr>
        <w:t>. La determinación de las líneas base de costos es fundamental para la medición del desempeño del proyecto con respecto al desempeño real del cronograma y del costo. Con la aplicación de esta herramienta se podrá verificar si al momento de la auditoría estamos por encima o por debajo del valor planeado.</w:t>
      </w:r>
    </w:p>
    <w:p w14:paraId="5E60934B" w14:textId="77777777" w:rsidR="00921916" w:rsidRPr="001E091B" w:rsidRDefault="001E091B" w:rsidP="001E091B">
      <w:pPr>
        <w:pStyle w:val="Ttulo3"/>
        <w:numPr>
          <w:ilvl w:val="2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lang w:val="es-CO"/>
        </w:rPr>
      </w:pPr>
      <w:bookmarkStart w:id="16" w:name="_Toc146577401"/>
      <w:r w:rsidRPr="001E091B">
        <w:rPr>
          <w:rFonts w:ascii="Calibri" w:hAnsi="Calibri" w:cs="Calibri"/>
          <w:b/>
          <w:color w:val="auto"/>
          <w:sz w:val="22"/>
          <w:lang w:val="es-CO"/>
        </w:rPr>
        <w:t>GESTIÓN DEL VALOR GANADO</w:t>
      </w:r>
      <w:bookmarkEnd w:id="16"/>
    </w:p>
    <w:p w14:paraId="39FF832E" w14:textId="77777777" w:rsidR="00921916" w:rsidRPr="001E091B" w:rsidRDefault="00000000" w:rsidP="001E091B">
      <w:pPr>
        <w:spacing w:line="480" w:lineRule="auto"/>
        <w:rPr>
          <w:rStyle w:val="Hipervnculo"/>
          <w:rFonts w:ascii="Calibri" w:hAnsi="Calibri" w:cs="Calibri"/>
          <w:color w:val="auto"/>
          <w:vertAlign w:val="superscript"/>
          <w:lang w:val="es-CO"/>
        </w:rPr>
      </w:pPr>
      <w:hyperlink r:id="rId16" w:tgtFrame="_blank" w:history="1">
        <w:r w:rsidR="00921916" w:rsidRPr="001E091B">
          <w:rPr>
            <w:rFonts w:ascii="Calibri" w:hAnsi="Calibri" w:cs="Calibri"/>
            <w:lang w:val="es-CO"/>
          </w:rPr>
          <w:t>La gestión del valor ganado (EVM, por sus siglas en inglés) es una técnica de gestión de proyectos que se utiliza para medir y predecir el rendimiento de un proyecto al comparar el valor ganado planificado con el real</w:t>
        </w:r>
      </w:hyperlink>
      <w:hyperlink r:id="rId17" w:tgtFrame="_blank" w:history="1">
        <w:r w:rsidR="00921916" w:rsidRPr="001E091B">
          <w:rPr>
            <w:rStyle w:val="Hipervnculo"/>
            <w:rFonts w:ascii="Calibri" w:hAnsi="Calibri" w:cs="Calibri"/>
            <w:color w:val="auto"/>
            <w:vertAlign w:val="superscript"/>
            <w:lang w:val="es-CO"/>
          </w:rPr>
          <w:t>2</w:t>
        </w:r>
      </w:hyperlink>
      <w:r w:rsidR="00921916" w:rsidRPr="001E091B">
        <w:rPr>
          <w:rFonts w:ascii="Calibri" w:hAnsi="Calibri" w:cs="Calibri"/>
          <w:lang w:val="es-CO"/>
        </w:rPr>
        <w:t>. </w:t>
      </w:r>
      <w:hyperlink r:id="rId18" w:tgtFrame="_blank" w:history="1">
        <w:r w:rsidR="00921916" w:rsidRPr="001E091B">
          <w:rPr>
            <w:rFonts w:ascii="Calibri" w:hAnsi="Calibri" w:cs="Calibri"/>
            <w:lang w:val="es-CO"/>
          </w:rPr>
          <w:t>Esta técnica permite controlar la ejecución de un proyecto a través de su presupuesto y de su calendario de ejecución</w:t>
        </w:r>
      </w:hyperlink>
    </w:p>
    <w:p w14:paraId="1A585ADF" w14:textId="77777777" w:rsidR="001E091B" w:rsidRPr="001E091B" w:rsidRDefault="001E091B" w:rsidP="001E091B">
      <w:pPr>
        <w:pStyle w:val="Ttulo4"/>
        <w:numPr>
          <w:ilvl w:val="3"/>
          <w:numId w:val="8"/>
        </w:numPr>
        <w:spacing w:line="480" w:lineRule="auto"/>
        <w:rPr>
          <w:rFonts w:ascii="Calibri" w:hAnsi="Calibri" w:cs="Calibri"/>
          <w:b/>
          <w:color w:val="auto"/>
          <w:szCs w:val="24"/>
          <w:lang w:val="es-CO"/>
        </w:rPr>
      </w:pPr>
      <w:r w:rsidRPr="001E091B">
        <w:rPr>
          <w:rFonts w:ascii="Calibri" w:hAnsi="Calibri" w:cs="Calibri"/>
          <w:b/>
          <w:color w:val="auto"/>
          <w:szCs w:val="24"/>
          <w:lang w:val="es-CO"/>
        </w:rPr>
        <w:t>EJERCICIO SOBRE EL VALOR GANADO</w:t>
      </w:r>
    </w:p>
    <w:p w14:paraId="4AA2EAB6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>Dentro de la ejecución del proyecto se tienen 3 (tres) cuadrillas en obra, para poder construir el ítem correspondiente a 2566 separadores tipo Transmilenio, donde se estima 9.86 separadores diarios.</w:t>
      </w:r>
    </w:p>
    <w:p w14:paraId="67132FD1" w14:textId="77777777" w:rsid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>Cuando van 30 (treinta) días de ejecución del proyecto se realiza el seguimiento y control, y se determina que se deberían haber 296 unidades construidas, no obstante, durante este mismo periodo solo se han construido 200 unidades</w:t>
      </w:r>
      <w:r>
        <w:rPr>
          <w:rFonts w:ascii="Calibri" w:hAnsi="Calibri" w:cs="Calibri"/>
          <w:lang w:val="es-CO"/>
        </w:rPr>
        <w:t>.</w:t>
      </w:r>
    </w:p>
    <w:p w14:paraId="661E4DC0" w14:textId="77777777" w:rsidR="001E091B" w:rsidRPr="001E091B" w:rsidRDefault="001E091B" w:rsidP="001E091B">
      <w:pPr>
        <w:spacing w:line="480" w:lineRule="auto"/>
        <w:jc w:val="both"/>
        <w:rPr>
          <w:rFonts w:ascii="Calibri" w:hAnsi="Calibri" w:cs="Calibri"/>
          <w:b/>
          <w:szCs w:val="24"/>
          <w:lang w:val="es-VE" w:eastAsia="es-VE"/>
        </w:rPr>
      </w:pPr>
      <w:r w:rsidRPr="001E091B">
        <w:rPr>
          <w:rFonts w:ascii="Calibri" w:hAnsi="Calibri" w:cs="Calibri"/>
          <w:szCs w:val="24"/>
          <w:lang w:val="es-VE" w:eastAsia="es-VE"/>
        </w:rPr>
        <w:t xml:space="preserve">En estas condiciones usando el planteamiento del valor ganado, calcular el </w:t>
      </w:r>
      <w:r w:rsidRPr="001E091B">
        <w:rPr>
          <w:rFonts w:ascii="Calibri" w:hAnsi="Calibri" w:cs="Calibri"/>
          <w:b/>
          <w:szCs w:val="24"/>
          <w:lang w:val="es-VE" w:eastAsia="es-VE"/>
        </w:rPr>
        <w:t xml:space="preserve">CV-SV-CPI-SPI </w:t>
      </w:r>
      <w:r w:rsidRPr="001E091B">
        <w:rPr>
          <w:rFonts w:ascii="Calibri" w:hAnsi="Calibri" w:cs="Calibri"/>
          <w:bCs/>
          <w:szCs w:val="24"/>
          <w:lang w:val="es-VE" w:eastAsia="es-VE"/>
        </w:rPr>
        <w:t>para el ítem de</w:t>
      </w:r>
      <w:r w:rsidRPr="001E091B">
        <w:rPr>
          <w:rFonts w:ascii="Calibri" w:hAnsi="Calibri" w:cs="Calibri"/>
          <w:b/>
          <w:szCs w:val="24"/>
          <w:lang w:val="es-VE" w:eastAsia="es-VE"/>
        </w:rPr>
        <w:t xml:space="preserve"> </w:t>
      </w:r>
      <w:r w:rsidRPr="001E091B">
        <w:rPr>
          <w:rFonts w:ascii="Calibri" w:hAnsi="Calibri" w:cs="Calibri"/>
          <w:szCs w:val="24"/>
          <w:lang w:val="es-VE" w:eastAsia="es-VE"/>
        </w:rPr>
        <w:t>separadores tipo Transmilenio</w:t>
      </w:r>
      <w:r w:rsidRPr="001E091B">
        <w:rPr>
          <w:rFonts w:ascii="Calibri" w:hAnsi="Calibri" w:cs="Calibri"/>
          <w:b/>
          <w:szCs w:val="24"/>
          <w:lang w:val="es-VE" w:eastAsia="es-VE"/>
        </w:rPr>
        <w:t xml:space="preserve"> </w:t>
      </w:r>
      <w:r w:rsidRPr="001E091B">
        <w:rPr>
          <w:rFonts w:ascii="Calibri" w:hAnsi="Calibri" w:cs="Calibri"/>
          <w:bCs/>
          <w:szCs w:val="24"/>
          <w:lang w:val="es-VE" w:eastAsia="es-VE"/>
        </w:rPr>
        <w:t>en específico.</w:t>
      </w:r>
    </w:p>
    <w:p w14:paraId="33999D03" w14:textId="77777777" w:rsidR="001E091B" w:rsidRDefault="001E091B" w:rsidP="001E091B">
      <w:pPr>
        <w:spacing w:line="480" w:lineRule="auto"/>
        <w:rPr>
          <w:rFonts w:ascii="Calibri" w:hAnsi="Calibri" w:cs="Calibri"/>
          <w:szCs w:val="24"/>
          <w:lang w:val="es-VE" w:eastAsia="es-VE"/>
        </w:rPr>
      </w:pPr>
      <w:r w:rsidRPr="001E091B">
        <w:rPr>
          <w:rFonts w:ascii="Calibri" w:hAnsi="Calibri" w:cs="Calibri"/>
          <w:szCs w:val="24"/>
          <w:lang w:val="es-VE" w:eastAsia="es-VE"/>
        </w:rPr>
        <w:t>Sabiendo que el BAC equivale a $735.020.436, con los datos dados podemos hallar el PV o valor planeado organizando los datos:</w:t>
      </w:r>
    </w:p>
    <w:p w14:paraId="272942E6" w14:textId="77777777" w:rsidR="001E091B" w:rsidRPr="001E091B" w:rsidRDefault="001E091B" w:rsidP="001E091B">
      <w:pPr>
        <w:spacing w:line="480" w:lineRule="auto"/>
        <w:rPr>
          <w:rFonts w:ascii="Calibri" w:hAnsi="Calibri" w:cs="Calibri"/>
          <w:szCs w:val="24"/>
          <w:lang w:val="es-VE" w:eastAsia="es-VE"/>
        </w:rPr>
      </w:pPr>
      <w:r w:rsidRPr="001E091B">
        <w:rPr>
          <w:rFonts w:ascii="Calibri" w:hAnsi="Calibri" w:cs="Calibri"/>
          <w:szCs w:val="24"/>
          <w:lang w:val="es-VE" w:eastAsia="es-VE"/>
        </w:rPr>
        <w:lastRenderedPageBreak/>
        <w:t># De separadores tipo Transmilenio; 2566 unidades (por un valor de $204.953 cada una)</w:t>
      </w:r>
    </w:p>
    <w:p w14:paraId="74F83DFB" w14:textId="77777777" w:rsidR="001E091B" w:rsidRPr="001E091B" w:rsidRDefault="001E091B" w:rsidP="001E091B">
      <w:pPr>
        <w:spacing w:line="480" w:lineRule="auto"/>
        <w:rPr>
          <w:rFonts w:ascii="Calibri" w:hAnsi="Calibri" w:cs="Calibri"/>
          <w:szCs w:val="24"/>
          <w:lang w:val="es-VE" w:eastAsia="es-VE"/>
        </w:rPr>
      </w:pPr>
      <w:r w:rsidRPr="001E091B">
        <w:rPr>
          <w:rFonts w:ascii="Calibri" w:hAnsi="Calibri" w:cs="Calibri"/>
          <w:szCs w:val="24"/>
          <w:lang w:val="es-VE" w:eastAsia="es-VE"/>
        </w:rPr>
        <w:t># De cuadrillas; 3 cuadrillas, con un rendimiento 9,86 unidades diarias</w:t>
      </w:r>
    </w:p>
    <w:p w14:paraId="726EAA83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w:r w:rsidRPr="001E091B">
        <w:rPr>
          <w:rFonts w:ascii="Calibri" w:hAnsi="Calibri" w:cs="Calibri"/>
          <w:szCs w:val="24"/>
          <w:lang w:val="es-VE" w:eastAsia="es-VE"/>
        </w:rPr>
        <w:t xml:space="preserve">Costo del día; </w:t>
      </w:r>
      <m:oMath>
        <m:f>
          <m:fPr>
            <m:ctrlPr>
              <w:rPr>
                <w:rFonts w:ascii="Cambria Math" w:hAnsi="Cambria Math" w:cs="Calibri"/>
                <w:i/>
                <w:szCs w:val="24"/>
                <w:lang w:val="es-VE" w:eastAsia="es-VE"/>
              </w:rPr>
            </m:ctrlPr>
          </m:fPr>
          <m:num>
            <m:r>
              <w:rPr>
                <w:rFonts w:ascii="Cambria Math" w:hAnsi="Cambria Math" w:cs="Calibri"/>
                <w:szCs w:val="24"/>
                <w:lang w:val="es-VE" w:eastAsia="es-VE"/>
              </w:rPr>
              <m:t>$735.020.436</m:t>
            </m:r>
          </m:num>
          <m:den>
            <m:r>
              <w:rPr>
                <w:rFonts w:ascii="Cambria Math" w:hAnsi="Cambria Math" w:cs="Calibri"/>
                <w:szCs w:val="24"/>
                <w:lang w:val="es-VE" w:eastAsia="es-VE"/>
              </w:rPr>
              <m:t>260 dias</m:t>
            </m:r>
          </m:den>
        </m:f>
        <m:r>
          <w:rPr>
            <w:rFonts w:ascii="Cambria Math" w:hAnsi="Cambria Math" w:cs="Calibri"/>
            <w:szCs w:val="24"/>
            <w:lang w:val="es-VE" w:eastAsia="es-VE"/>
          </w:rPr>
          <m:t>=$2.827.001 /Costo del dia.</m:t>
        </m:r>
      </m:oMath>
      <w:r w:rsidRPr="001E091B">
        <w:rPr>
          <w:rFonts w:ascii="Calibri" w:eastAsiaTheme="minorEastAsia" w:hAnsi="Calibri" w:cs="Calibri"/>
          <w:szCs w:val="24"/>
          <w:lang w:val="es-VE" w:eastAsia="es-VE"/>
        </w:rPr>
        <w:t xml:space="preserve"> Con estos valores.</w:t>
      </w:r>
    </w:p>
    <w:p w14:paraId="1A9045D3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Valor Planeado (PV)=# cuadrillas x Costo por dia x Los dias de estudio.</m:t>
          </m:r>
        </m:oMath>
      </m:oMathPara>
    </w:p>
    <w:p w14:paraId="2BD3683A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 Valor Plane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PV</m:t>
              </m:r>
            </m:e>
          </m:d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=3 cuadrillas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  <w:lang w:val="es-VE" w:eastAsia="es-VE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x</m:t>
              </m:r>
              <m:r>
                <w:rPr>
                  <w:rFonts w:ascii="Cambria Math" w:hAnsi="Cambria Math" w:cs="Calibri"/>
                  <w:szCs w:val="24"/>
                  <w:lang w:val="es-VE" w:eastAsia="es-VE"/>
                </w:rPr>
                <m:t>$2.827.001</m:t>
              </m: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num>
            <m:den>
              <m:r>
                <w:rPr>
                  <w:rFonts w:ascii="Cambria Math" w:hAnsi="Cambria Math" w:cs="Calibri"/>
                  <w:szCs w:val="24"/>
                  <w:lang w:val="es-VE" w:eastAsia="es-VE"/>
                </w:rPr>
                <m:t>dias</m:t>
              </m:r>
            </m:den>
          </m:f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x 30 dias= </m:t>
          </m:r>
        </m:oMath>
      </m:oMathPara>
    </w:p>
    <w:p w14:paraId="685231DD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Valor Plane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PV</m:t>
              </m:r>
            </m:e>
          </m:d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=$254.430.090,00</m:t>
          </m:r>
        </m:oMath>
      </m:oMathPara>
    </w:p>
    <w:p w14:paraId="344FDF5A" w14:textId="77777777" w:rsid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w:r w:rsidRPr="001E091B">
        <w:rPr>
          <w:rFonts w:ascii="Calibri" w:eastAsiaTheme="minorEastAsia" w:hAnsi="Calibri" w:cs="Calibri"/>
          <w:szCs w:val="24"/>
          <w:lang w:val="es-VE" w:eastAsia="es-VE"/>
        </w:rPr>
        <w:t>Ahora hallamos EV</w:t>
      </w:r>
    </w:p>
    <w:p w14:paraId="77384108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Valor Gan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EV</m:t>
              </m:r>
            </m:e>
          </m:d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= Dias estudiox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ejecutados a la fecha</m:t>
              </m:r>
            </m:num>
            <m:den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dias de estudio</m:t>
              </m:r>
            </m:den>
          </m:f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xCosto  separador</m:t>
          </m:r>
        </m:oMath>
      </m:oMathPara>
    </w:p>
    <w:p w14:paraId="4423B8BB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Valor Gan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Cs w:val="24"/>
                  <w:lang w:val="es-VE" w:eastAsia="es-VE"/>
                </w:rPr>
                <m:t>EV</m:t>
              </m:r>
            </m:e>
          </m:d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>= Ejecutados a la fecha xCosto  Unidad separador</m:t>
          </m:r>
        </m:oMath>
      </m:oMathPara>
    </w:p>
    <w:p w14:paraId="2972BC45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4"/>
              <w:lang w:val="es-VE" w:eastAsia="es-VE"/>
            </w:rPr>
            <m:t xml:space="preserve">Valor Gan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4"/>
                  <w:lang w:val="es-VE" w:eastAsia="es-VE"/>
                </w:rPr>
                <m:t>EV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4"/>
              <w:lang w:val="es-VE" w:eastAsia="es-VE"/>
            </w:rPr>
            <m:t>=</m:t>
          </m:r>
          <m:r>
            <w:rPr>
              <w:rFonts w:ascii="Cambria Math" w:eastAsiaTheme="minorEastAsia" w:hAnsi="Cambria Math" w:cs="Calibri"/>
              <w:color w:val="FF0000"/>
              <w:szCs w:val="24"/>
              <w:lang w:val="es-VE" w:eastAsia="es-VE"/>
            </w:rPr>
            <m:t xml:space="preserve">  </m:t>
          </m:r>
          <m: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200 unidades x $ $204.953/unidad </m:t>
          </m:r>
        </m:oMath>
      </m:oMathPara>
    </w:p>
    <w:p w14:paraId="31AD70D8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FF0000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0000"/>
              <w:szCs w:val="24"/>
              <w:lang w:val="es-VE" w:eastAsia="es-VE"/>
            </w:rPr>
            <m:t xml:space="preserve">Valor Ganado 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0000"/>
                  <w:szCs w:val="24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0000"/>
                  <w:szCs w:val="24"/>
                  <w:lang w:val="es-VE" w:eastAsia="es-VE"/>
                </w:rPr>
                <m:t>EV</m:t>
              </m:r>
            </m:e>
          </m:d>
          <m:r>
            <w:rPr>
              <w:rFonts w:ascii="Cambria Math" w:eastAsiaTheme="minorEastAsia" w:hAnsi="Cambria Math" w:cs="Calibri"/>
              <w:color w:val="FF0000"/>
              <w:szCs w:val="24"/>
              <w:lang w:val="es-VE" w:eastAsia="es-VE"/>
            </w:rPr>
            <m:t xml:space="preserve">=  </m:t>
          </m:r>
          <w:bookmarkStart w:id="17" w:name="_Hlk146566056"/>
          <m:r>
            <w:rPr>
              <w:rFonts w:ascii="Cambria Math" w:eastAsiaTheme="minorEastAsia" w:hAnsi="Cambria Math" w:cs="Calibri"/>
              <w:color w:val="FF0000"/>
              <w:szCs w:val="24"/>
              <w:lang w:val="es-VE" w:eastAsia="es-VE"/>
            </w:rPr>
            <m:t>$40.990.600</m:t>
          </m:r>
        </m:oMath>
      </m:oMathPara>
      <w:bookmarkEnd w:id="17"/>
    </w:p>
    <w:p w14:paraId="65CED6C6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szCs w:val="24"/>
          <w:lang w:val="es-VE" w:eastAsia="es-VE"/>
        </w:rPr>
      </w:pPr>
      <w:r w:rsidRPr="001E091B">
        <w:rPr>
          <w:rFonts w:ascii="Calibri" w:eastAsiaTheme="minorEastAsia" w:hAnsi="Calibri" w:cs="Calibri"/>
          <w:szCs w:val="24"/>
          <w:lang w:val="es-VE" w:eastAsia="es-VE"/>
        </w:rPr>
        <w:t xml:space="preserve">Por ultimo hallamos </w:t>
      </w:r>
      <w:r w:rsidRPr="001E091B">
        <w:rPr>
          <w:rFonts w:ascii="Calibri" w:eastAsiaTheme="minorEastAsia" w:hAnsi="Calibri" w:cs="Calibri"/>
          <w:i/>
          <w:szCs w:val="24"/>
          <w:lang w:val="es-VE" w:eastAsia="es-VE"/>
        </w:rPr>
        <w:t>AC</w:t>
      </w:r>
      <w:r w:rsidRPr="001E091B">
        <w:rPr>
          <w:rFonts w:ascii="Calibri" w:eastAsiaTheme="minorEastAsia" w:hAnsi="Calibri" w:cs="Calibri"/>
          <w:szCs w:val="24"/>
          <w:lang w:val="es-VE" w:eastAsia="es-VE"/>
        </w:rPr>
        <w:t>;</w:t>
      </w:r>
    </w:p>
    <w:p w14:paraId="4B124EA2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lang w:val="es-VE" w:eastAsia="es-VE"/>
            </w:rPr>
            <m:t xml:space="preserve">Costo Real-Costo Actual </m:t>
          </m:r>
          <m:d>
            <m:dPr>
              <m:ctrlPr>
                <w:rPr>
                  <w:rFonts w:ascii="Cambria Math" w:eastAsiaTheme="minorEastAsia" w:hAnsi="Cambria Math" w:cs="Calibri"/>
                  <w:i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val="es-VE" w:eastAsia="es-VE"/>
                </w:rPr>
                <m:t>AC</m:t>
              </m:r>
            </m:e>
          </m:d>
          <m:r>
            <w:rPr>
              <w:rFonts w:ascii="Cambria Math" w:eastAsiaTheme="minorEastAsia" w:hAnsi="Cambria Math" w:cs="Calibri"/>
              <w:lang w:val="es-VE" w:eastAsia="es-VE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alibri"/>
                  <w:i/>
                  <w:lang w:val="es-VE" w:eastAsia="es-VE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es-VE" w:eastAsia="es-VE"/>
                </w:rPr>
                <m:t>#cuadrillas x Costo-dia x Dias de estudio</m:t>
              </m:r>
            </m:num>
            <m:den>
              <m:r>
                <w:rPr>
                  <w:rFonts w:ascii="Cambria Math" w:eastAsiaTheme="minorEastAsia" w:hAnsi="Cambria Math" w:cs="Calibri"/>
                  <w:lang w:val="es-VE" w:eastAsia="es-VE"/>
                </w:rPr>
                <m:t>Ejecutadas a la fecha x rendimiento</m:t>
              </m:r>
            </m:den>
          </m:f>
          <m:r>
            <w:rPr>
              <w:rFonts w:ascii="Cambria Math" w:eastAsiaTheme="minorEastAsia" w:hAnsi="Cambria Math" w:cs="Calibri"/>
              <w:lang w:val="es-VE" w:eastAsia="es-VE"/>
            </w:rPr>
            <m:t>x rendimiento x Dias de estudio</m:t>
          </m:r>
        </m:oMath>
      </m:oMathPara>
    </w:p>
    <w:p w14:paraId="185F7B7D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lang w:val="es-VE" w:eastAsia="es-VE"/>
            </w:rPr>
            <m:t xml:space="preserve">Costo Real-Costo Actual </m:t>
          </m:r>
          <m:d>
            <m:dPr>
              <m:ctrlPr>
                <w:rPr>
                  <w:rFonts w:ascii="Cambria Math" w:eastAsiaTheme="minorEastAsia" w:hAnsi="Cambria Math" w:cs="Calibri"/>
                  <w:i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val="es-VE" w:eastAsia="es-VE"/>
                </w:rPr>
                <m:t>AC</m:t>
              </m:r>
            </m:e>
          </m:d>
          <m:r>
            <w:rPr>
              <w:rFonts w:ascii="Cambria Math" w:eastAsiaTheme="minorEastAsia" w:hAnsi="Cambria Math" w:cs="Calibri"/>
              <w:lang w:val="es-VE" w:eastAsia="es-VE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alibri"/>
                  <w:i/>
                  <w:lang w:val="es-VE" w:eastAsia="es-VE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es-VE" w:eastAsia="es-VE"/>
                </w:rPr>
                <m:t>3 cuadrillas x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s-VE" w:eastAsia="es-VE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s-VE" w:eastAsia="es-VE"/>
                    </w:rPr>
                    <m:t>$2.827.001</m:t>
                  </m:r>
                  <m:ctrlPr>
                    <w:rPr>
                      <w:rFonts w:ascii="Cambria Math" w:eastAsiaTheme="minorEastAsia" w:hAnsi="Cambria Math" w:cs="Calibri"/>
                      <w:i/>
                      <w:lang w:val="es-VE" w:eastAsia="es-VE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lang w:val="es-VE" w:eastAsia="es-VE"/>
                    </w:rPr>
                    <m:t>dia</m:t>
                  </m:r>
                </m:den>
              </m:f>
              <m:r>
                <w:rPr>
                  <w:rFonts w:ascii="Cambria Math" w:eastAsiaTheme="minorEastAsia" w:hAnsi="Cambria Math" w:cs="Calibri"/>
                  <w:lang w:val="es-VE" w:eastAsia="es-VE"/>
                </w:rPr>
                <m:t>x 30 dias x 9,86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lang w:val="es-VE" w:eastAsia="es-V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lang w:val="es-VE" w:eastAsia="es-VE"/>
                    </w:rPr>
                    <m:t>unidades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lang w:val="es-VE" w:eastAsia="es-VE"/>
                    </w:rPr>
                    <m:t>dia</m:t>
                  </m:r>
                </m:den>
              </m:f>
              <m:r>
                <w:rPr>
                  <w:rFonts w:ascii="Cambria Math" w:eastAsiaTheme="minorEastAsia" w:hAnsi="Cambria Math" w:cs="Calibri"/>
                  <w:lang w:val="es-VE" w:eastAsia="es-VE"/>
                </w:rPr>
                <m:t xml:space="preserve">x 30 dias </m:t>
              </m:r>
            </m:num>
            <m:den>
              <m:r>
                <w:rPr>
                  <w:rFonts w:ascii="Cambria Math" w:eastAsiaTheme="minorEastAsia" w:hAnsi="Cambria Math" w:cs="Calibri"/>
                  <w:lang w:val="es-VE" w:eastAsia="es-VE"/>
                </w:rPr>
                <m:t>200 unidades x 9,86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lang w:val="es-VE" w:eastAsia="es-V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lang w:val="es-VE" w:eastAsia="es-VE"/>
                    </w:rPr>
                    <m:t>unidades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lang w:val="es-VE" w:eastAsia="es-VE"/>
                    </w:rPr>
                    <m:t>dia</m:t>
                  </m:r>
                </m:den>
              </m:f>
            </m:den>
          </m:f>
        </m:oMath>
      </m:oMathPara>
    </w:p>
    <w:p w14:paraId="22112DB3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FF0000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0000"/>
              <w:lang w:val="es-VE" w:eastAsia="es-VE"/>
            </w:rPr>
            <m:t xml:space="preserve">Costo Real-Costo Actual 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0000"/>
                  <w:lang w:val="es-VE" w:eastAsia="es-VE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0000"/>
                  <w:lang w:val="es-VE" w:eastAsia="es-VE"/>
                </w:rPr>
                <m:t>AC</m:t>
              </m:r>
            </m:e>
          </m:d>
          <m:r>
            <w:rPr>
              <w:rFonts w:ascii="Cambria Math" w:eastAsiaTheme="minorEastAsia" w:hAnsi="Cambria Math" w:cs="Calibri"/>
              <w:color w:val="FF0000"/>
              <w:lang w:val="es-VE" w:eastAsia="es-VE"/>
            </w:rPr>
            <m:t>=  $38.164.513.5</m:t>
          </m:r>
        </m:oMath>
      </m:oMathPara>
    </w:p>
    <w:p w14:paraId="0812E3DA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000000" w:themeColor="text1"/>
          <w:lang w:val="es-VE" w:eastAsia="es-VE"/>
        </w:rPr>
      </w:pPr>
      <w:r w:rsidRPr="001E091B">
        <w:rPr>
          <w:rFonts w:ascii="Calibri" w:eastAsiaTheme="minorEastAsia" w:hAnsi="Calibri" w:cs="Calibri"/>
          <w:color w:val="000000" w:themeColor="text1"/>
          <w:lang w:val="es-VE" w:eastAsia="es-VE"/>
        </w:rPr>
        <w:lastRenderedPageBreak/>
        <w:t>Ya con los valores de:</w:t>
      </w:r>
    </w:p>
    <w:p w14:paraId="57BBE208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VE" w:eastAsia="es-VE"/>
        </w:rPr>
      </w:pPr>
      <w:r w:rsidRPr="001E091B">
        <w:rPr>
          <w:rFonts w:ascii="Calibri" w:eastAsiaTheme="minorEastAsia" w:hAnsi="Calibri" w:cs="Calibri"/>
          <w:color w:val="000000" w:themeColor="text1"/>
          <w:lang w:val="es-VE" w:eastAsia="es-VE"/>
        </w:rPr>
        <w:t xml:space="preserve">BAC = </w:t>
      </w:r>
      <w:r w:rsidRPr="001E091B">
        <w:rPr>
          <w:rFonts w:ascii="Calibri" w:hAnsi="Calibri" w:cs="Calibri"/>
          <w:lang w:val="es-VE" w:eastAsia="es-VE"/>
        </w:rPr>
        <w:t>$735.020.436</w:t>
      </w:r>
    </w:p>
    <w:p w14:paraId="5DDB43D1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VE" w:eastAsia="es-VE"/>
        </w:rPr>
      </w:pPr>
      <w:r w:rsidRPr="001E091B">
        <w:rPr>
          <w:rFonts w:ascii="Calibri" w:hAnsi="Calibri" w:cs="Calibri"/>
          <w:lang w:val="es-VE" w:eastAsia="es-VE"/>
        </w:rPr>
        <w:t xml:space="preserve"> </w:t>
      </w:r>
      <m:oMath>
        <m:r>
          <w:rPr>
            <w:rFonts w:ascii="Cambria Math" w:hAnsi="Cambria Math" w:cs="Calibri"/>
            <w:lang w:val="es-VE" w:eastAsia="es-VE"/>
          </w:rPr>
          <m:t xml:space="preserve">PV= </m:t>
        </m:r>
        <m:r>
          <w:rPr>
            <w:rFonts w:ascii="Cambria Math" w:eastAsiaTheme="minorEastAsia" w:hAnsi="Cambria Math" w:cs="Calibri"/>
            <w:lang w:val="es-VE" w:eastAsia="es-VE"/>
          </w:rPr>
          <m:t>$254.430.090,00</m:t>
        </m:r>
      </m:oMath>
    </w:p>
    <w:p w14:paraId="3FC58CE1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000000" w:themeColor="text1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lang w:val="es-VE" w:eastAsia="es-VE"/>
            </w:rPr>
            <m:t>EV=  $40.990.600</m:t>
          </m:r>
        </m:oMath>
      </m:oMathPara>
    </w:p>
    <w:p w14:paraId="18BA796B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000000" w:themeColor="text1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lang w:val="es-VE" w:eastAsia="es-VE"/>
            </w:rPr>
            <m:t>AC=  $38.164.513.5</m:t>
          </m:r>
        </m:oMath>
      </m:oMathPara>
    </w:p>
    <w:p w14:paraId="44D0C401" w14:textId="77777777" w:rsidR="001E091B" w:rsidRPr="001E091B" w:rsidRDefault="001E091B" w:rsidP="001E091B">
      <w:pPr>
        <w:spacing w:line="480" w:lineRule="auto"/>
        <w:rPr>
          <w:rFonts w:ascii="Calibri" w:hAnsi="Calibri" w:cs="Calibri"/>
          <w:i/>
          <w:color w:val="000000" w:themeColor="text1"/>
          <w:lang w:val="es-VE" w:eastAsia="es-VE"/>
        </w:rPr>
      </w:pPr>
      <w:r w:rsidRPr="001E091B">
        <w:rPr>
          <w:rFonts w:ascii="Calibri" w:eastAsiaTheme="minorEastAsia" w:hAnsi="Calibri" w:cs="Calibri"/>
          <w:color w:val="000000" w:themeColor="text1"/>
          <w:lang w:val="es-VE" w:eastAsia="es-VE"/>
        </w:rPr>
        <w:t xml:space="preserve">Encontraremos los demás valores como. </w:t>
      </w:r>
      <w:r w:rsidRPr="001E091B">
        <w:rPr>
          <w:rFonts w:ascii="Calibri" w:eastAsiaTheme="minorEastAsia" w:hAnsi="Calibri" w:cs="Calibri"/>
          <w:i/>
          <w:color w:val="000000" w:themeColor="text1"/>
          <w:lang w:val="es-VE" w:eastAsia="es-VE"/>
        </w:rPr>
        <w:t xml:space="preserve">CV, SV. CPI, SPI </w:t>
      </w:r>
    </w:p>
    <w:p w14:paraId="17FC34CE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b/>
          <w:color w:val="000000" w:themeColor="text1"/>
          <w:szCs w:val="24"/>
          <w:lang w:val="es-VE" w:eastAsia="es-V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libri"/>
              <w:color w:val="000000" w:themeColor="text1"/>
              <w:szCs w:val="24"/>
              <w:lang w:val="es-VE" w:eastAsia="es-VE"/>
            </w:rPr>
            <m:t>Variación del Costo CV=  EV-AC</m:t>
          </m:r>
        </m:oMath>
      </m:oMathPara>
    </w:p>
    <w:p w14:paraId="41827F87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000000" w:themeColor="text1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4"/>
              <w:lang w:val="es-VE" w:eastAsia="es-VE"/>
            </w:rPr>
            <m:t>Variación del Costo CV=  $40.990.600-  $38.164.513.5</m:t>
          </m:r>
        </m:oMath>
      </m:oMathPara>
    </w:p>
    <w:p w14:paraId="46633CD4" w14:textId="77777777" w:rsidR="001E091B" w:rsidRPr="001E091B" w:rsidRDefault="001E091B" w:rsidP="001E091B">
      <w:pPr>
        <w:spacing w:line="480" w:lineRule="auto"/>
        <w:rPr>
          <w:rFonts w:ascii="Calibri" w:eastAsiaTheme="minorEastAsia" w:hAnsi="Calibri" w:cs="Calibri"/>
          <w:color w:val="FF0000"/>
          <w:szCs w:val="24"/>
          <w:lang w:val="es-VE" w:eastAsia="es-V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0000"/>
              <w:szCs w:val="24"/>
              <w:lang w:val="es-VE" w:eastAsia="es-VE"/>
            </w:rPr>
            <m:t>Variación del Costo CV= -$2826086.5</m:t>
          </m:r>
        </m:oMath>
      </m:oMathPara>
    </w:p>
    <w:p w14:paraId="6821623C" w14:textId="77777777" w:rsidR="001E091B" w:rsidRPr="001E091B" w:rsidRDefault="001E091B" w:rsidP="001E091B">
      <w:pPr>
        <w:spacing w:line="360" w:lineRule="auto"/>
        <w:jc w:val="both"/>
        <w:rPr>
          <w:rFonts w:ascii="Calibri" w:hAnsi="Calibri" w:cs="Calibri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Cs w:val="24"/>
            </w:rPr>
            <m:t>Variación del Cronograma SV=  EV-PV</m:t>
          </m:r>
        </m:oMath>
      </m:oMathPara>
    </w:p>
    <w:p w14:paraId="63C2941A" w14:textId="77777777" w:rsidR="001E091B" w:rsidRPr="001E091B" w:rsidRDefault="001E091B" w:rsidP="001E091B">
      <w:pPr>
        <w:spacing w:line="360" w:lineRule="auto"/>
        <w:jc w:val="both"/>
        <w:rPr>
          <w:rFonts w:ascii="Calibri" w:hAnsi="Calibri" w:cs="Calibri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Cs w:val="24"/>
            </w:rPr>
            <m:t xml:space="preserve">SV=  </m:t>
          </m:r>
          <m:r>
            <m:rPr>
              <m:sty m:val="bi"/>
            </m:rPr>
            <w:rPr>
              <w:rFonts w:ascii="Cambria Math" w:hAnsi="Cambria Math" w:cs="Calibri"/>
              <w:szCs w:val="24"/>
              <w:lang w:val="es-VE"/>
            </w:rPr>
            <m:t>$40.990.600</m:t>
          </m:r>
          <m:r>
            <m:rPr>
              <m:sty m:val="bi"/>
            </m:rPr>
            <w:rPr>
              <w:rFonts w:ascii="Cambria Math" w:hAnsi="Cambria Math" w:cs="Calibri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Calibri"/>
              <w:szCs w:val="24"/>
              <w:lang w:val="es-VE" w:eastAsia="es-VE"/>
            </w:rPr>
            <m:t xml:space="preserve"> $254.430.090,00</m:t>
          </m:r>
        </m:oMath>
      </m:oMathPara>
    </w:p>
    <w:p w14:paraId="3AB89066" w14:textId="77777777" w:rsidR="001E091B" w:rsidRPr="001E091B" w:rsidRDefault="001E091B" w:rsidP="001E091B">
      <w:pPr>
        <w:spacing w:line="360" w:lineRule="auto"/>
        <w:jc w:val="both"/>
        <w:rPr>
          <w:rFonts w:ascii="Calibri" w:eastAsiaTheme="minorEastAsia" w:hAnsi="Calibri" w:cs="Calibri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color w:val="FF0000"/>
              <w:szCs w:val="24"/>
            </w:rPr>
            <m:t>Variación del Cronograma SV</m:t>
          </m:r>
          <m:r>
            <m:rPr>
              <m:sty m:val="bi"/>
            </m:rPr>
            <w:rPr>
              <w:rFonts w:ascii="Cambria Math" w:hAnsi="Cambria Math" w:cs="Calibri"/>
              <w:szCs w:val="24"/>
            </w:rPr>
            <m:t>= -</m:t>
          </m:r>
          <m:r>
            <m:rPr>
              <m:sty m:val="bi"/>
            </m:rPr>
            <w:rPr>
              <w:rFonts w:ascii="Cambria Math" w:hAnsi="Cambria Math" w:cs="Calibri"/>
              <w:szCs w:val="24"/>
              <w:lang w:val="es-VE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color w:val="FF0000"/>
              <w:szCs w:val="24"/>
              <w:lang w:val="es-VE"/>
            </w:rPr>
            <m:t>$213.439.490,00</m:t>
          </m:r>
        </m:oMath>
      </m:oMathPara>
    </w:p>
    <w:p w14:paraId="5588628F" w14:textId="77777777" w:rsidR="001E091B" w:rsidRPr="001E091B" w:rsidRDefault="001E091B" w:rsidP="001E091B">
      <w:pPr>
        <w:spacing w:line="360" w:lineRule="auto"/>
        <w:jc w:val="both"/>
        <w:rPr>
          <w:rFonts w:ascii="Calibri" w:eastAsiaTheme="minorEastAsia" w:hAnsi="Calibri" w:cs="Calibri"/>
          <w:b/>
          <w:bCs/>
          <w:iCs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Cs w:val="24"/>
            </w:rPr>
            <m:t>Indice del Desempeño del Costo (CPI)</m:t>
          </m:r>
        </m:oMath>
      </m:oMathPara>
    </w:p>
    <w:p w14:paraId="6C39E90E" w14:textId="77777777" w:rsidR="001E091B" w:rsidRPr="001E091B" w:rsidRDefault="001E091B" w:rsidP="001E091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Cs w:val="24"/>
          </w:rPr>
          <m:t>CPI=</m:t>
        </m:r>
        <m:f>
          <m:fPr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EV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AC</m:t>
            </m:r>
          </m:den>
        </m:f>
        <m:r>
          <m:rPr>
            <m:sty m:val="bi"/>
          </m:rPr>
          <w:rPr>
            <w:rFonts w:ascii="Cambria Math" w:eastAsiaTheme="minorEastAsia" w:hAnsi="Cambria Math" w:cs="Calibri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Calibri"/>
                <w:b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 w:themeColor="text1"/>
                <w:szCs w:val="24"/>
              </w:rPr>
              <m:t>$40.990.600</m:t>
            </m:r>
          </m:num>
          <m:den>
            <m:r>
              <w:rPr>
                <w:rFonts w:ascii="Cambria Math" w:eastAsiaTheme="minorEastAsia" w:hAnsi="Cambria Math" w:cs="Calibri"/>
                <w:color w:val="000000" w:themeColor="text1"/>
                <w:szCs w:val="24"/>
                <w:lang w:val="es-CO"/>
              </w:rPr>
              <m:t>$38.164.513.5</m:t>
            </m:r>
          </m:den>
        </m:f>
        <m:r>
          <m:rPr>
            <m:sty m:val="bi"/>
          </m:rPr>
          <w:rPr>
            <w:rFonts w:ascii="Cambria Math" w:eastAsiaTheme="minorEastAsia" w:hAnsi="Cambria Math" w:cs="Calibri"/>
            <w:szCs w:val="24"/>
          </w:rPr>
          <m:t>=1,07</m:t>
        </m:r>
      </m:oMath>
    </w:p>
    <w:p w14:paraId="04AEA784" w14:textId="77777777" w:rsidR="001E091B" w:rsidRPr="001E091B" w:rsidRDefault="001E091B" w:rsidP="001E091B">
      <w:pPr>
        <w:rPr>
          <w:rFonts w:ascii="Calibri" w:hAnsi="Calibri" w:cs="Calibri"/>
          <w:b/>
          <w:szCs w:val="24"/>
        </w:rPr>
      </w:pPr>
      <w:r w:rsidRPr="001E091B">
        <w:rPr>
          <w:rFonts w:ascii="Calibri" w:hAnsi="Calibri" w:cs="Calibri"/>
          <w:b/>
          <w:bCs/>
          <w:i/>
          <w:iCs/>
          <w:szCs w:val="24"/>
        </w:rPr>
        <w:t>Í</w:t>
      </w:r>
      <m:oMath>
        <m:r>
          <m:rPr>
            <m:sty m:val="bi"/>
          </m:rPr>
          <w:rPr>
            <w:rFonts w:ascii="Cambria Math" w:hAnsi="Cambria Math" w:cs="Calibri"/>
            <w:szCs w:val="24"/>
          </w:rPr>
          <m:t>ndice del Desempeño del Cronograma  (SPI)</m:t>
        </m:r>
      </m:oMath>
    </w:p>
    <w:p w14:paraId="3B5D15F2" w14:textId="77777777" w:rsidR="001E091B" w:rsidRPr="001E091B" w:rsidRDefault="001E091B" w:rsidP="001E091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Cs w:val="24"/>
          </w:rPr>
          <m:t>SPI=</m:t>
        </m:r>
        <m:f>
          <m:fPr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EV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PV</m:t>
            </m:r>
          </m:den>
        </m:f>
        <m:r>
          <m:rPr>
            <m:sty m:val="bi"/>
          </m:rPr>
          <w:rPr>
            <w:rFonts w:ascii="Cambria Math" w:hAnsi="Cambria Math" w:cs="Calibri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 w:themeColor="text1"/>
                <w:szCs w:val="24"/>
                <w:lang w:val="es-CO"/>
              </w:rPr>
              <m:t>$40.990.600</m:t>
            </m:r>
          </m:num>
          <m:den>
            <m:r>
              <w:rPr>
                <w:rFonts w:ascii="Cambria Math" w:eastAsiaTheme="minorEastAsia" w:hAnsi="Cambria Math" w:cs="Calibri"/>
                <w:szCs w:val="24"/>
                <w:lang w:val="es-CO"/>
              </w:rPr>
              <m:t xml:space="preserve"> $254.430.090,00</m:t>
            </m:r>
          </m:den>
        </m:f>
        <m:r>
          <m:rPr>
            <m:sty m:val="bi"/>
          </m:rPr>
          <w:rPr>
            <w:rFonts w:ascii="Cambria Math" w:hAnsi="Cambria Math" w:cs="Calibri"/>
            <w:szCs w:val="24"/>
          </w:rPr>
          <m:t>=0,16</m:t>
        </m:r>
      </m:oMath>
    </w:p>
    <w:p w14:paraId="7D1FB815" w14:textId="77777777" w:rsidR="001E091B" w:rsidRPr="001E091B" w:rsidRDefault="001E091B" w:rsidP="001E091B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44E5EF4C" w14:textId="77777777" w:rsidR="001E091B" w:rsidRPr="001E091B" w:rsidRDefault="001E091B" w:rsidP="001E091B">
      <w:pPr>
        <w:spacing w:line="360" w:lineRule="auto"/>
        <w:jc w:val="both"/>
        <w:rPr>
          <w:rFonts w:ascii="Calibri" w:hAnsi="Calibri" w:cs="Calibri"/>
          <w:szCs w:val="24"/>
        </w:rPr>
      </w:pPr>
      <w:r w:rsidRPr="001E091B">
        <w:rPr>
          <w:rFonts w:ascii="Calibri" w:hAnsi="Calibri" w:cs="Calibri"/>
          <w:szCs w:val="24"/>
        </w:rPr>
        <w:t xml:space="preserve">Con esta </w:t>
      </w:r>
      <w:proofErr w:type="spellStart"/>
      <w:r w:rsidRPr="001E091B">
        <w:rPr>
          <w:rFonts w:ascii="Calibri" w:hAnsi="Calibri" w:cs="Calibri"/>
          <w:szCs w:val="24"/>
        </w:rPr>
        <w:t>información</w:t>
      </w:r>
      <w:proofErr w:type="spellEnd"/>
      <w:r w:rsidRPr="001E091B">
        <w:rPr>
          <w:rFonts w:ascii="Calibri" w:hAnsi="Calibri" w:cs="Calibri"/>
          <w:szCs w:val="24"/>
        </w:rPr>
        <w:t xml:space="preserve"> podemos </w:t>
      </w:r>
      <w:proofErr w:type="spellStart"/>
      <w:r w:rsidRPr="001E091B">
        <w:rPr>
          <w:rFonts w:ascii="Calibri" w:hAnsi="Calibri" w:cs="Calibri"/>
          <w:szCs w:val="24"/>
        </w:rPr>
        <w:t>revisar</w:t>
      </w:r>
      <w:proofErr w:type="spellEnd"/>
      <w:r w:rsidRPr="001E091B">
        <w:rPr>
          <w:rFonts w:ascii="Calibri" w:hAnsi="Calibri" w:cs="Calibri"/>
          <w:szCs w:val="24"/>
        </w:rPr>
        <w:t xml:space="preserve"> en la gráfica: </w:t>
      </w:r>
    </w:p>
    <w:p w14:paraId="4419FF37" w14:textId="77777777" w:rsidR="001E091B" w:rsidRDefault="001E091B" w:rsidP="001E091B">
      <w:pPr>
        <w:keepNext/>
        <w:spacing w:line="480" w:lineRule="auto"/>
      </w:pPr>
      <w:r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 wp14:anchorId="0969BFBC" wp14:editId="38ED4B8A">
            <wp:extent cx="3717985" cy="31725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53" cy="31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B32" w14:textId="77777777" w:rsidR="001E091B" w:rsidRPr="001E091B" w:rsidRDefault="001E091B" w:rsidP="001E091B">
      <w:pPr>
        <w:pStyle w:val="Descripcin"/>
        <w:rPr>
          <w:rFonts w:ascii="Calibri" w:hAnsi="Calibri" w:cs="Calibri"/>
          <w:lang w:val="es-CO"/>
        </w:rPr>
      </w:pPr>
      <w:bookmarkStart w:id="18" w:name="_Toc146577404"/>
      <w:r w:rsidRPr="001E091B">
        <w:rPr>
          <w:lang w:val="es-CO"/>
        </w:rPr>
        <w:t xml:space="preserve">Figure </w:t>
      </w:r>
      <w:r w:rsidRPr="001E091B">
        <w:rPr>
          <w:lang w:val="es-CO"/>
        </w:rPr>
        <w:fldChar w:fldCharType="begin"/>
      </w:r>
      <w:r w:rsidRPr="001E091B">
        <w:rPr>
          <w:lang w:val="es-CO"/>
        </w:rPr>
        <w:instrText xml:space="preserve"> SEQ Figure \* ARABIC </w:instrText>
      </w:r>
      <w:r w:rsidRPr="001E091B">
        <w:rPr>
          <w:lang w:val="es-CO"/>
        </w:rPr>
        <w:fldChar w:fldCharType="separate"/>
      </w:r>
      <w:r w:rsidRPr="001E091B">
        <w:rPr>
          <w:noProof/>
          <w:lang w:val="es-CO"/>
        </w:rPr>
        <w:t>1</w:t>
      </w:r>
      <w:r w:rsidRPr="001E091B">
        <w:rPr>
          <w:lang w:val="es-CO"/>
        </w:rPr>
        <w:fldChar w:fldCharType="end"/>
      </w:r>
      <w:r w:rsidRPr="001E091B">
        <w:rPr>
          <w:lang w:val="es-CO"/>
        </w:rPr>
        <w:t>. Gestión de valor ganado</w:t>
      </w:r>
      <w:bookmarkEnd w:id="18"/>
    </w:p>
    <w:p w14:paraId="7DFA3B50" w14:textId="77777777" w:rsidR="001E091B" w:rsidRDefault="001E091B" w:rsidP="001E091B">
      <w:pPr>
        <w:spacing w:line="480" w:lineRule="auto"/>
        <w:rPr>
          <w:rFonts w:ascii="Calibri" w:eastAsiaTheme="minorEastAsia" w:hAnsi="Calibri" w:cs="Calibri"/>
          <w:color w:val="000000" w:themeColor="text1"/>
          <w:szCs w:val="24"/>
          <w:lang w:val="es-VE" w:eastAsia="es-VE"/>
        </w:rPr>
      </w:pPr>
      <w:r w:rsidRPr="001E091B">
        <w:rPr>
          <w:rFonts w:ascii="Calibri" w:eastAsiaTheme="minorEastAsia" w:hAnsi="Calibri" w:cs="Calibri"/>
          <w:color w:val="000000" w:themeColor="text1"/>
          <w:szCs w:val="24"/>
          <w:lang w:val="es-VE" w:eastAsia="es-VE"/>
        </w:rPr>
        <w:t>Catalogando el proyecto como bajo el presupuesto y retrasado en el cronograma para el caso de esta actividad.</w:t>
      </w:r>
    </w:p>
    <w:p w14:paraId="03C25737" w14:textId="77777777" w:rsidR="001E091B" w:rsidRDefault="001E091B" w:rsidP="001E091B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szCs w:val="24"/>
          <w:lang w:val="es-CO"/>
        </w:rPr>
      </w:pPr>
      <w:bookmarkStart w:id="19" w:name="_Toc146577402"/>
      <w:r w:rsidRPr="001E091B">
        <w:rPr>
          <w:rFonts w:ascii="Calibri" w:hAnsi="Calibri" w:cs="Calibri"/>
          <w:b/>
          <w:color w:val="auto"/>
          <w:sz w:val="22"/>
          <w:szCs w:val="24"/>
          <w:lang w:val="es-CO"/>
        </w:rPr>
        <w:t>Índice ROM y análisis de variación</w:t>
      </w:r>
      <w:bookmarkEnd w:id="19"/>
    </w:p>
    <w:p w14:paraId="519882DD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>El índice ROM también conocido como estimación aproximada de orden de magnitud, lo cual permite basados en un riesgo establecer la probabilidad de ocurrencia del mismo. Oscila en el rango de -25% a +75% en la fase de iniciación del proyecto y se usa para las decisiones estratégicas.</w:t>
      </w:r>
    </w:p>
    <w:p w14:paraId="62E146BA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 xml:space="preserve">Para este ejemplo tomamos el capítulo 5 correspondiente a la señalización, el cual tiene un valor de $1.302.427.881 correspondiente al 20% del porcentaje total sobre el proyecto, esta actividad tiene un riesgo ambiental, un riesgo laboral y un riesgo estratégico, los cuales de llegar a ocurrir los tres sumarían un sobre costo del 75%, es decir que incrementarían los $1.302.427.881 en $976.820.910.875 para un total de $2.279.248.791, si la actividad se hace en los tiempos establecidos y sin generar ningún riesgo estos $976.820.910.875 pueden disminuir en un 25% es </w:t>
      </w:r>
      <w:r w:rsidRPr="001E091B">
        <w:rPr>
          <w:rFonts w:ascii="Calibri" w:hAnsi="Calibri" w:cs="Calibri"/>
          <w:lang w:val="es-CO"/>
        </w:rPr>
        <w:lastRenderedPageBreak/>
        <w:t>decir que la actividad podría disminuir su costo de $1.302.427.881-(25% de $1.302.427.881=325.606.970.25 llegando a costar $976.820.910.75.</w:t>
      </w:r>
    </w:p>
    <w:p w14:paraId="776343BB" w14:textId="77777777" w:rsidR="001E091B" w:rsidRP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>El análisis de variación implica comparar los costos reales con los costos estimados para identificar desviaciones y tomar medi</w:t>
      </w:r>
      <w:r w:rsidR="00060C3E">
        <w:rPr>
          <w:rFonts w:ascii="Calibri" w:hAnsi="Calibri" w:cs="Calibri"/>
          <w:lang w:val="es-CO"/>
        </w:rPr>
        <w:t>das correctivas si es necesario</w:t>
      </w:r>
      <w:r w:rsidRPr="001E091B">
        <w:rPr>
          <w:rFonts w:ascii="Calibri" w:hAnsi="Calibri" w:cs="Calibri"/>
          <w:lang w:val="es-CO"/>
        </w:rPr>
        <w:t>.</w:t>
      </w:r>
    </w:p>
    <w:p w14:paraId="362A47EF" w14:textId="77777777" w:rsidR="001E091B" w:rsidRPr="001E091B" w:rsidRDefault="001E091B" w:rsidP="001E091B">
      <w:pPr>
        <w:pStyle w:val="Ttulo2"/>
        <w:numPr>
          <w:ilvl w:val="1"/>
          <w:numId w:val="8"/>
        </w:numPr>
        <w:spacing w:line="480" w:lineRule="auto"/>
        <w:rPr>
          <w:rFonts w:ascii="Calibri" w:hAnsi="Calibri" w:cs="Calibri"/>
          <w:b/>
          <w:color w:val="auto"/>
          <w:sz w:val="22"/>
          <w:szCs w:val="22"/>
          <w:lang w:val="es-CO"/>
        </w:rPr>
      </w:pPr>
      <w:bookmarkStart w:id="20" w:name="_Toc146577403"/>
      <w:r w:rsidRPr="001E091B">
        <w:rPr>
          <w:rFonts w:ascii="Calibri" w:hAnsi="Calibri" w:cs="Calibri"/>
          <w:b/>
          <w:color w:val="auto"/>
          <w:sz w:val="22"/>
          <w:szCs w:val="22"/>
          <w:lang w:val="es-CO"/>
        </w:rPr>
        <w:t>Estrategias de control para la gestión de cambios del proyecto en pro de la sostenibilidad</w:t>
      </w:r>
      <w:bookmarkEnd w:id="20"/>
    </w:p>
    <w:p w14:paraId="0F165DFD" w14:textId="77777777" w:rsidR="001E091B" w:rsidRDefault="001E091B" w:rsidP="001E091B">
      <w:pPr>
        <w:spacing w:line="480" w:lineRule="auto"/>
        <w:rPr>
          <w:rFonts w:ascii="Calibri" w:hAnsi="Calibri" w:cs="Calibri"/>
          <w:lang w:val="es-CO"/>
        </w:rPr>
      </w:pPr>
      <w:r w:rsidRPr="001E091B">
        <w:rPr>
          <w:rFonts w:ascii="Calibri" w:hAnsi="Calibri" w:cs="Calibri"/>
          <w:lang w:val="es-CO"/>
        </w:rPr>
        <w:t>La gestión de cambios en un proyecto es una parte fundamental del mismo. Durante la ejecución de un proyecto, al monitorear las actividades y comparar el rumbo propuesto con el real, nos enfrentaremos con modificaciones en las actividades planificadas. </w:t>
      </w:r>
      <w:hyperlink r:id="rId20" w:tgtFrame="_blank" w:history="1">
        <w:r w:rsidRPr="001E091B">
          <w:rPr>
            <w:rFonts w:ascii="Calibri" w:hAnsi="Calibri" w:cs="Calibri"/>
            <w:lang w:val="es-CO"/>
          </w:rPr>
          <w:t>La gestión de cambios es el manejo estratégico y controlado del proceso de cambio necesario para lograr el objetivo general del proyecto, dentro de ciertos parámetros de alcance, tiempo y costo</w:t>
        </w:r>
      </w:hyperlink>
      <w:r w:rsidRPr="001E091B">
        <w:rPr>
          <w:rFonts w:ascii="Calibri" w:hAnsi="Calibri" w:cs="Calibri"/>
          <w:lang w:val="es-CO"/>
        </w:rPr>
        <w:t>.</w:t>
      </w:r>
    </w:p>
    <w:p w14:paraId="6820754B" w14:textId="77777777" w:rsidR="00FE04B1" w:rsidRPr="00135050" w:rsidRDefault="00FE04B1" w:rsidP="00135050">
      <w:pPr>
        <w:pStyle w:val="Ttulo1"/>
        <w:spacing w:line="480" w:lineRule="auto"/>
        <w:rPr>
          <w:b/>
          <w:color w:val="auto"/>
          <w:lang w:val="es-CO"/>
        </w:rPr>
      </w:pPr>
      <w:r w:rsidRPr="00135050">
        <w:rPr>
          <w:b/>
          <w:color w:val="auto"/>
          <w:lang w:val="es-CO"/>
        </w:rPr>
        <w:t xml:space="preserve">Referencias </w:t>
      </w:r>
    </w:p>
    <w:p w14:paraId="4040BBE7" w14:textId="77777777" w:rsidR="00FE04B1" w:rsidRPr="00FE04B1" w:rsidRDefault="00FE04B1" w:rsidP="00FE04B1">
      <w:pPr>
        <w:rPr>
          <w:lang w:val="es-CO"/>
        </w:rPr>
      </w:pPr>
      <w:r>
        <w:t xml:space="preserve">Project Management Institute, Inc, PMBOK SIXTH EDITION, ANSI/PMI 99-001-2017, </w:t>
      </w:r>
      <w:hyperlink r:id="rId21" w:history="1">
        <w:r>
          <w:rPr>
            <w:rStyle w:val="Hipervnculo"/>
          </w:rPr>
          <w:t>PMBOK_6ta_Edicion_Espanol.pdf</w:t>
        </w:r>
      </w:hyperlink>
    </w:p>
    <w:sectPr w:rsidR="00FE04B1" w:rsidRPr="00FE04B1" w:rsidSect="0092191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3CC"/>
    <w:multiLevelType w:val="hybridMultilevel"/>
    <w:tmpl w:val="A6A81860"/>
    <w:lvl w:ilvl="0" w:tplc="7A4A0136">
      <w:numFmt w:val="bullet"/>
      <w:lvlText w:val="•"/>
      <w:lvlJc w:val="left"/>
      <w:pPr>
        <w:ind w:left="42" w:hanging="152"/>
      </w:pPr>
      <w:rPr>
        <w:rFonts w:ascii="Calibri" w:eastAsia="Calibri" w:hAnsi="Calibri" w:cs="Calibri" w:hint="default"/>
        <w:w w:val="99"/>
        <w:sz w:val="21"/>
        <w:szCs w:val="21"/>
        <w:lang w:val="es-ES" w:eastAsia="en-US" w:bidi="ar-SA"/>
      </w:rPr>
    </w:lvl>
    <w:lvl w:ilvl="1" w:tplc="B19E750C">
      <w:numFmt w:val="bullet"/>
      <w:lvlText w:val="•"/>
      <w:lvlJc w:val="left"/>
      <w:pPr>
        <w:ind w:left="507" w:hanging="152"/>
      </w:pPr>
      <w:rPr>
        <w:rFonts w:hint="default"/>
        <w:lang w:val="es-ES" w:eastAsia="en-US" w:bidi="ar-SA"/>
      </w:rPr>
    </w:lvl>
    <w:lvl w:ilvl="2" w:tplc="AB1E214C">
      <w:numFmt w:val="bullet"/>
      <w:lvlText w:val="•"/>
      <w:lvlJc w:val="left"/>
      <w:pPr>
        <w:ind w:left="975" w:hanging="152"/>
      </w:pPr>
      <w:rPr>
        <w:rFonts w:hint="default"/>
        <w:lang w:val="es-ES" w:eastAsia="en-US" w:bidi="ar-SA"/>
      </w:rPr>
    </w:lvl>
    <w:lvl w:ilvl="3" w:tplc="D7AA3690">
      <w:numFmt w:val="bullet"/>
      <w:lvlText w:val="•"/>
      <w:lvlJc w:val="left"/>
      <w:pPr>
        <w:ind w:left="1443" w:hanging="152"/>
      </w:pPr>
      <w:rPr>
        <w:rFonts w:hint="default"/>
        <w:lang w:val="es-ES" w:eastAsia="en-US" w:bidi="ar-SA"/>
      </w:rPr>
    </w:lvl>
    <w:lvl w:ilvl="4" w:tplc="BFDCE374">
      <w:numFmt w:val="bullet"/>
      <w:lvlText w:val="•"/>
      <w:lvlJc w:val="left"/>
      <w:pPr>
        <w:ind w:left="1911" w:hanging="152"/>
      </w:pPr>
      <w:rPr>
        <w:rFonts w:hint="default"/>
        <w:lang w:val="es-ES" w:eastAsia="en-US" w:bidi="ar-SA"/>
      </w:rPr>
    </w:lvl>
    <w:lvl w:ilvl="5" w:tplc="6AC2007A">
      <w:numFmt w:val="bullet"/>
      <w:lvlText w:val="•"/>
      <w:lvlJc w:val="left"/>
      <w:pPr>
        <w:ind w:left="2379" w:hanging="152"/>
      </w:pPr>
      <w:rPr>
        <w:rFonts w:hint="default"/>
        <w:lang w:val="es-ES" w:eastAsia="en-US" w:bidi="ar-SA"/>
      </w:rPr>
    </w:lvl>
    <w:lvl w:ilvl="6" w:tplc="989E7254">
      <w:numFmt w:val="bullet"/>
      <w:lvlText w:val="•"/>
      <w:lvlJc w:val="left"/>
      <w:pPr>
        <w:ind w:left="2847" w:hanging="152"/>
      </w:pPr>
      <w:rPr>
        <w:rFonts w:hint="default"/>
        <w:lang w:val="es-ES" w:eastAsia="en-US" w:bidi="ar-SA"/>
      </w:rPr>
    </w:lvl>
    <w:lvl w:ilvl="7" w:tplc="71DC9148">
      <w:numFmt w:val="bullet"/>
      <w:lvlText w:val="•"/>
      <w:lvlJc w:val="left"/>
      <w:pPr>
        <w:ind w:left="3315" w:hanging="152"/>
      </w:pPr>
      <w:rPr>
        <w:rFonts w:hint="default"/>
        <w:lang w:val="es-ES" w:eastAsia="en-US" w:bidi="ar-SA"/>
      </w:rPr>
    </w:lvl>
    <w:lvl w:ilvl="8" w:tplc="D95C2D3E">
      <w:numFmt w:val="bullet"/>
      <w:lvlText w:val="•"/>
      <w:lvlJc w:val="left"/>
      <w:pPr>
        <w:ind w:left="3783" w:hanging="152"/>
      </w:pPr>
      <w:rPr>
        <w:rFonts w:hint="default"/>
        <w:lang w:val="es-ES" w:eastAsia="en-US" w:bidi="ar-SA"/>
      </w:rPr>
    </w:lvl>
  </w:abstractNum>
  <w:abstractNum w:abstractNumId="1" w15:restartNumberingAfterBreak="0">
    <w:nsid w:val="03F1590B"/>
    <w:multiLevelType w:val="multilevel"/>
    <w:tmpl w:val="EE70CD62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31D5B"/>
    <w:multiLevelType w:val="hybridMultilevel"/>
    <w:tmpl w:val="DE0E4364"/>
    <w:lvl w:ilvl="0" w:tplc="D8A23790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FCF04B40">
      <w:numFmt w:val="bullet"/>
      <w:lvlText w:val="•"/>
      <w:lvlJc w:val="left"/>
      <w:pPr>
        <w:ind w:left="980" w:hanging="84"/>
      </w:pPr>
      <w:rPr>
        <w:rFonts w:hint="default"/>
        <w:lang w:val="es-ES" w:eastAsia="en-US" w:bidi="ar-SA"/>
      </w:rPr>
    </w:lvl>
    <w:lvl w:ilvl="2" w:tplc="66ECE936">
      <w:numFmt w:val="bullet"/>
      <w:lvlText w:val="•"/>
      <w:lvlJc w:val="left"/>
      <w:pPr>
        <w:ind w:left="1860" w:hanging="84"/>
      </w:pPr>
      <w:rPr>
        <w:rFonts w:hint="default"/>
        <w:lang w:val="es-ES" w:eastAsia="en-US" w:bidi="ar-SA"/>
      </w:rPr>
    </w:lvl>
    <w:lvl w:ilvl="3" w:tplc="69206A50">
      <w:numFmt w:val="bullet"/>
      <w:lvlText w:val="•"/>
      <w:lvlJc w:val="left"/>
      <w:pPr>
        <w:ind w:left="2740" w:hanging="84"/>
      </w:pPr>
      <w:rPr>
        <w:rFonts w:hint="default"/>
        <w:lang w:val="es-ES" w:eastAsia="en-US" w:bidi="ar-SA"/>
      </w:rPr>
    </w:lvl>
    <w:lvl w:ilvl="4" w:tplc="E79E2622">
      <w:numFmt w:val="bullet"/>
      <w:lvlText w:val="•"/>
      <w:lvlJc w:val="left"/>
      <w:pPr>
        <w:ind w:left="3620" w:hanging="84"/>
      </w:pPr>
      <w:rPr>
        <w:rFonts w:hint="default"/>
        <w:lang w:val="es-ES" w:eastAsia="en-US" w:bidi="ar-SA"/>
      </w:rPr>
    </w:lvl>
    <w:lvl w:ilvl="5" w:tplc="6C22F092">
      <w:numFmt w:val="bullet"/>
      <w:lvlText w:val="•"/>
      <w:lvlJc w:val="left"/>
      <w:pPr>
        <w:ind w:left="4501" w:hanging="84"/>
      </w:pPr>
      <w:rPr>
        <w:rFonts w:hint="default"/>
        <w:lang w:val="es-ES" w:eastAsia="en-US" w:bidi="ar-SA"/>
      </w:rPr>
    </w:lvl>
    <w:lvl w:ilvl="6" w:tplc="B1BAA448">
      <w:numFmt w:val="bullet"/>
      <w:lvlText w:val="•"/>
      <w:lvlJc w:val="left"/>
      <w:pPr>
        <w:ind w:left="5381" w:hanging="84"/>
      </w:pPr>
      <w:rPr>
        <w:rFonts w:hint="default"/>
        <w:lang w:val="es-ES" w:eastAsia="en-US" w:bidi="ar-SA"/>
      </w:rPr>
    </w:lvl>
    <w:lvl w:ilvl="7" w:tplc="118A4204">
      <w:numFmt w:val="bullet"/>
      <w:lvlText w:val="•"/>
      <w:lvlJc w:val="left"/>
      <w:pPr>
        <w:ind w:left="6261" w:hanging="84"/>
      </w:pPr>
      <w:rPr>
        <w:rFonts w:hint="default"/>
        <w:lang w:val="es-ES" w:eastAsia="en-US" w:bidi="ar-SA"/>
      </w:rPr>
    </w:lvl>
    <w:lvl w:ilvl="8" w:tplc="093224B8">
      <w:numFmt w:val="bullet"/>
      <w:lvlText w:val="•"/>
      <w:lvlJc w:val="left"/>
      <w:pPr>
        <w:ind w:left="7141" w:hanging="84"/>
      </w:pPr>
      <w:rPr>
        <w:rFonts w:hint="default"/>
        <w:lang w:val="es-ES" w:eastAsia="en-US" w:bidi="ar-SA"/>
      </w:rPr>
    </w:lvl>
  </w:abstractNum>
  <w:abstractNum w:abstractNumId="3" w15:restartNumberingAfterBreak="0">
    <w:nsid w:val="15E40083"/>
    <w:multiLevelType w:val="hybridMultilevel"/>
    <w:tmpl w:val="84D2EEDE"/>
    <w:lvl w:ilvl="0" w:tplc="581CA854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43C4266E">
      <w:numFmt w:val="bullet"/>
      <w:lvlText w:val="•"/>
      <w:lvlJc w:val="left"/>
      <w:pPr>
        <w:ind w:left="972" w:hanging="84"/>
      </w:pPr>
      <w:rPr>
        <w:rFonts w:hint="default"/>
        <w:lang w:val="es-ES" w:eastAsia="en-US" w:bidi="ar-SA"/>
      </w:rPr>
    </w:lvl>
    <w:lvl w:ilvl="2" w:tplc="B55E6DCC">
      <w:numFmt w:val="bullet"/>
      <w:lvlText w:val="•"/>
      <w:lvlJc w:val="left"/>
      <w:pPr>
        <w:ind w:left="1845" w:hanging="84"/>
      </w:pPr>
      <w:rPr>
        <w:rFonts w:hint="default"/>
        <w:lang w:val="es-ES" w:eastAsia="en-US" w:bidi="ar-SA"/>
      </w:rPr>
    </w:lvl>
    <w:lvl w:ilvl="3" w:tplc="A2680950">
      <w:numFmt w:val="bullet"/>
      <w:lvlText w:val="•"/>
      <w:lvlJc w:val="left"/>
      <w:pPr>
        <w:ind w:left="2717" w:hanging="84"/>
      </w:pPr>
      <w:rPr>
        <w:rFonts w:hint="default"/>
        <w:lang w:val="es-ES" w:eastAsia="en-US" w:bidi="ar-SA"/>
      </w:rPr>
    </w:lvl>
    <w:lvl w:ilvl="4" w:tplc="A3E66234">
      <w:numFmt w:val="bullet"/>
      <w:lvlText w:val="•"/>
      <w:lvlJc w:val="left"/>
      <w:pPr>
        <w:ind w:left="3590" w:hanging="84"/>
      </w:pPr>
      <w:rPr>
        <w:rFonts w:hint="default"/>
        <w:lang w:val="es-ES" w:eastAsia="en-US" w:bidi="ar-SA"/>
      </w:rPr>
    </w:lvl>
    <w:lvl w:ilvl="5" w:tplc="EAE874DA">
      <w:numFmt w:val="bullet"/>
      <w:lvlText w:val="•"/>
      <w:lvlJc w:val="left"/>
      <w:pPr>
        <w:ind w:left="4463" w:hanging="84"/>
      </w:pPr>
      <w:rPr>
        <w:rFonts w:hint="default"/>
        <w:lang w:val="es-ES" w:eastAsia="en-US" w:bidi="ar-SA"/>
      </w:rPr>
    </w:lvl>
    <w:lvl w:ilvl="6" w:tplc="4456FB28">
      <w:numFmt w:val="bullet"/>
      <w:lvlText w:val="•"/>
      <w:lvlJc w:val="left"/>
      <w:pPr>
        <w:ind w:left="5335" w:hanging="84"/>
      </w:pPr>
      <w:rPr>
        <w:rFonts w:hint="default"/>
        <w:lang w:val="es-ES" w:eastAsia="en-US" w:bidi="ar-SA"/>
      </w:rPr>
    </w:lvl>
    <w:lvl w:ilvl="7" w:tplc="C58405EA">
      <w:numFmt w:val="bullet"/>
      <w:lvlText w:val="•"/>
      <w:lvlJc w:val="left"/>
      <w:pPr>
        <w:ind w:left="6208" w:hanging="84"/>
      </w:pPr>
      <w:rPr>
        <w:rFonts w:hint="default"/>
        <w:lang w:val="es-ES" w:eastAsia="en-US" w:bidi="ar-SA"/>
      </w:rPr>
    </w:lvl>
    <w:lvl w:ilvl="8" w:tplc="3A2C0A92">
      <w:numFmt w:val="bullet"/>
      <w:lvlText w:val="•"/>
      <w:lvlJc w:val="left"/>
      <w:pPr>
        <w:ind w:left="7080" w:hanging="84"/>
      </w:pPr>
      <w:rPr>
        <w:rFonts w:hint="default"/>
        <w:lang w:val="es-ES" w:eastAsia="en-US" w:bidi="ar-SA"/>
      </w:rPr>
    </w:lvl>
  </w:abstractNum>
  <w:abstractNum w:abstractNumId="4" w15:restartNumberingAfterBreak="0">
    <w:nsid w:val="16A207E9"/>
    <w:multiLevelType w:val="hybridMultilevel"/>
    <w:tmpl w:val="5314A73E"/>
    <w:lvl w:ilvl="0" w:tplc="6CB271FE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9A6206AE">
      <w:numFmt w:val="bullet"/>
      <w:lvlText w:val="•"/>
      <w:lvlJc w:val="left"/>
      <w:pPr>
        <w:ind w:left="996" w:hanging="84"/>
      </w:pPr>
      <w:rPr>
        <w:rFonts w:hint="default"/>
        <w:lang w:val="es-ES" w:eastAsia="en-US" w:bidi="ar-SA"/>
      </w:rPr>
    </w:lvl>
    <w:lvl w:ilvl="2" w:tplc="AFAAA760">
      <w:numFmt w:val="bullet"/>
      <w:lvlText w:val="•"/>
      <w:lvlJc w:val="left"/>
      <w:pPr>
        <w:ind w:left="1892" w:hanging="84"/>
      </w:pPr>
      <w:rPr>
        <w:rFonts w:hint="default"/>
        <w:lang w:val="es-ES" w:eastAsia="en-US" w:bidi="ar-SA"/>
      </w:rPr>
    </w:lvl>
    <w:lvl w:ilvl="3" w:tplc="A3AC7AE2">
      <w:numFmt w:val="bullet"/>
      <w:lvlText w:val="•"/>
      <w:lvlJc w:val="left"/>
      <w:pPr>
        <w:ind w:left="2788" w:hanging="84"/>
      </w:pPr>
      <w:rPr>
        <w:rFonts w:hint="default"/>
        <w:lang w:val="es-ES" w:eastAsia="en-US" w:bidi="ar-SA"/>
      </w:rPr>
    </w:lvl>
    <w:lvl w:ilvl="4" w:tplc="8FCE5DC2">
      <w:numFmt w:val="bullet"/>
      <w:lvlText w:val="•"/>
      <w:lvlJc w:val="left"/>
      <w:pPr>
        <w:ind w:left="3684" w:hanging="84"/>
      </w:pPr>
      <w:rPr>
        <w:rFonts w:hint="default"/>
        <w:lang w:val="es-ES" w:eastAsia="en-US" w:bidi="ar-SA"/>
      </w:rPr>
    </w:lvl>
    <w:lvl w:ilvl="5" w:tplc="4BAA31CC">
      <w:numFmt w:val="bullet"/>
      <w:lvlText w:val="•"/>
      <w:lvlJc w:val="left"/>
      <w:pPr>
        <w:ind w:left="4581" w:hanging="84"/>
      </w:pPr>
      <w:rPr>
        <w:rFonts w:hint="default"/>
        <w:lang w:val="es-ES" w:eastAsia="en-US" w:bidi="ar-SA"/>
      </w:rPr>
    </w:lvl>
    <w:lvl w:ilvl="6" w:tplc="E83285D2">
      <w:numFmt w:val="bullet"/>
      <w:lvlText w:val="•"/>
      <w:lvlJc w:val="left"/>
      <w:pPr>
        <w:ind w:left="5477" w:hanging="84"/>
      </w:pPr>
      <w:rPr>
        <w:rFonts w:hint="default"/>
        <w:lang w:val="es-ES" w:eastAsia="en-US" w:bidi="ar-SA"/>
      </w:rPr>
    </w:lvl>
    <w:lvl w:ilvl="7" w:tplc="722C62CC">
      <w:numFmt w:val="bullet"/>
      <w:lvlText w:val="•"/>
      <w:lvlJc w:val="left"/>
      <w:pPr>
        <w:ind w:left="6373" w:hanging="84"/>
      </w:pPr>
      <w:rPr>
        <w:rFonts w:hint="default"/>
        <w:lang w:val="es-ES" w:eastAsia="en-US" w:bidi="ar-SA"/>
      </w:rPr>
    </w:lvl>
    <w:lvl w:ilvl="8" w:tplc="C826D71E">
      <w:numFmt w:val="bullet"/>
      <w:lvlText w:val="•"/>
      <w:lvlJc w:val="left"/>
      <w:pPr>
        <w:ind w:left="7269" w:hanging="84"/>
      </w:pPr>
      <w:rPr>
        <w:rFonts w:hint="default"/>
        <w:lang w:val="es-ES" w:eastAsia="en-US" w:bidi="ar-SA"/>
      </w:rPr>
    </w:lvl>
  </w:abstractNum>
  <w:abstractNum w:abstractNumId="5" w15:restartNumberingAfterBreak="0">
    <w:nsid w:val="1920181F"/>
    <w:multiLevelType w:val="hybridMultilevel"/>
    <w:tmpl w:val="FF643214"/>
    <w:lvl w:ilvl="0" w:tplc="B7641B12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F9642546">
      <w:numFmt w:val="bullet"/>
      <w:lvlText w:val="•"/>
      <w:lvlJc w:val="left"/>
      <w:pPr>
        <w:ind w:left="980" w:hanging="84"/>
      </w:pPr>
      <w:rPr>
        <w:rFonts w:hint="default"/>
        <w:lang w:val="es-ES" w:eastAsia="en-US" w:bidi="ar-SA"/>
      </w:rPr>
    </w:lvl>
    <w:lvl w:ilvl="2" w:tplc="757CB27E">
      <w:numFmt w:val="bullet"/>
      <w:lvlText w:val="•"/>
      <w:lvlJc w:val="left"/>
      <w:pPr>
        <w:ind w:left="1860" w:hanging="84"/>
      </w:pPr>
      <w:rPr>
        <w:rFonts w:hint="default"/>
        <w:lang w:val="es-ES" w:eastAsia="en-US" w:bidi="ar-SA"/>
      </w:rPr>
    </w:lvl>
    <w:lvl w:ilvl="3" w:tplc="388E24A8">
      <w:numFmt w:val="bullet"/>
      <w:lvlText w:val="•"/>
      <w:lvlJc w:val="left"/>
      <w:pPr>
        <w:ind w:left="2740" w:hanging="84"/>
      </w:pPr>
      <w:rPr>
        <w:rFonts w:hint="default"/>
        <w:lang w:val="es-ES" w:eastAsia="en-US" w:bidi="ar-SA"/>
      </w:rPr>
    </w:lvl>
    <w:lvl w:ilvl="4" w:tplc="C332D18A">
      <w:numFmt w:val="bullet"/>
      <w:lvlText w:val="•"/>
      <w:lvlJc w:val="left"/>
      <w:pPr>
        <w:ind w:left="3620" w:hanging="84"/>
      </w:pPr>
      <w:rPr>
        <w:rFonts w:hint="default"/>
        <w:lang w:val="es-ES" w:eastAsia="en-US" w:bidi="ar-SA"/>
      </w:rPr>
    </w:lvl>
    <w:lvl w:ilvl="5" w:tplc="307C4FA6">
      <w:numFmt w:val="bullet"/>
      <w:lvlText w:val="•"/>
      <w:lvlJc w:val="left"/>
      <w:pPr>
        <w:ind w:left="4501" w:hanging="84"/>
      </w:pPr>
      <w:rPr>
        <w:rFonts w:hint="default"/>
        <w:lang w:val="es-ES" w:eastAsia="en-US" w:bidi="ar-SA"/>
      </w:rPr>
    </w:lvl>
    <w:lvl w:ilvl="6" w:tplc="1B3E805A">
      <w:numFmt w:val="bullet"/>
      <w:lvlText w:val="•"/>
      <w:lvlJc w:val="left"/>
      <w:pPr>
        <w:ind w:left="5381" w:hanging="84"/>
      </w:pPr>
      <w:rPr>
        <w:rFonts w:hint="default"/>
        <w:lang w:val="es-ES" w:eastAsia="en-US" w:bidi="ar-SA"/>
      </w:rPr>
    </w:lvl>
    <w:lvl w:ilvl="7" w:tplc="69B49EE4">
      <w:numFmt w:val="bullet"/>
      <w:lvlText w:val="•"/>
      <w:lvlJc w:val="left"/>
      <w:pPr>
        <w:ind w:left="6261" w:hanging="84"/>
      </w:pPr>
      <w:rPr>
        <w:rFonts w:hint="default"/>
        <w:lang w:val="es-ES" w:eastAsia="en-US" w:bidi="ar-SA"/>
      </w:rPr>
    </w:lvl>
    <w:lvl w:ilvl="8" w:tplc="31E0DBB6">
      <w:numFmt w:val="bullet"/>
      <w:lvlText w:val="•"/>
      <w:lvlJc w:val="left"/>
      <w:pPr>
        <w:ind w:left="7141" w:hanging="84"/>
      </w:pPr>
      <w:rPr>
        <w:rFonts w:hint="default"/>
        <w:lang w:val="es-ES" w:eastAsia="en-US" w:bidi="ar-SA"/>
      </w:rPr>
    </w:lvl>
  </w:abstractNum>
  <w:abstractNum w:abstractNumId="6" w15:restartNumberingAfterBreak="0">
    <w:nsid w:val="19700AE8"/>
    <w:multiLevelType w:val="hybridMultilevel"/>
    <w:tmpl w:val="2B1E6526"/>
    <w:lvl w:ilvl="0" w:tplc="FA94BAA6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06F4FC08">
      <w:numFmt w:val="bullet"/>
      <w:lvlText w:val="•"/>
      <w:lvlJc w:val="left"/>
      <w:pPr>
        <w:ind w:left="1006" w:hanging="84"/>
      </w:pPr>
      <w:rPr>
        <w:rFonts w:hint="default"/>
        <w:lang w:val="es-ES" w:eastAsia="en-US" w:bidi="ar-SA"/>
      </w:rPr>
    </w:lvl>
    <w:lvl w:ilvl="2" w:tplc="8ADEEA76">
      <w:numFmt w:val="bullet"/>
      <w:lvlText w:val="•"/>
      <w:lvlJc w:val="left"/>
      <w:pPr>
        <w:ind w:left="1912" w:hanging="84"/>
      </w:pPr>
      <w:rPr>
        <w:rFonts w:hint="default"/>
        <w:lang w:val="es-ES" w:eastAsia="en-US" w:bidi="ar-SA"/>
      </w:rPr>
    </w:lvl>
    <w:lvl w:ilvl="3" w:tplc="39446B4A">
      <w:numFmt w:val="bullet"/>
      <w:lvlText w:val="•"/>
      <w:lvlJc w:val="left"/>
      <w:pPr>
        <w:ind w:left="2818" w:hanging="84"/>
      </w:pPr>
      <w:rPr>
        <w:rFonts w:hint="default"/>
        <w:lang w:val="es-ES" w:eastAsia="en-US" w:bidi="ar-SA"/>
      </w:rPr>
    </w:lvl>
    <w:lvl w:ilvl="4" w:tplc="5756F668">
      <w:numFmt w:val="bullet"/>
      <w:lvlText w:val="•"/>
      <w:lvlJc w:val="left"/>
      <w:pPr>
        <w:ind w:left="3724" w:hanging="84"/>
      </w:pPr>
      <w:rPr>
        <w:rFonts w:hint="default"/>
        <w:lang w:val="es-ES" w:eastAsia="en-US" w:bidi="ar-SA"/>
      </w:rPr>
    </w:lvl>
    <w:lvl w:ilvl="5" w:tplc="AC942566">
      <w:numFmt w:val="bullet"/>
      <w:lvlText w:val="•"/>
      <w:lvlJc w:val="left"/>
      <w:pPr>
        <w:ind w:left="4631" w:hanging="84"/>
      </w:pPr>
      <w:rPr>
        <w:rFonts w:hint="default"/>
        <w:lang w:val="es-ES" w:eastAsia="en-US" w:bidi="ar-SA"/>
      </w:rPr>
    </w:lvl>
    <w:lvl w:ilvl="6" w:tplc="298A132A">
      <w:numFmt w:val="bullet"/>
      <w:lvlText w:val="•"/>
      <w:lvlJc w:val="left"/>
      <w:pPr>
        <w:ind w:left="5537" w:hanging="84"/>
      </w:pPr>
      <w:rPr>
        <w:rFonts w:hint="default"/>
        <w:lang w:val="es-ES" w:eastAsia="en-US" w:bidi="ar-SA"/>
      </w:rPr>
    </w:lvl>
    <w:lvl w:ilvl="7" w:tplc="73087EF4">
      <w:numFmt w:val="bullet"/>
      <w:lvlText w:val="•"/>
      <w:lvlJc w:val="left"/>
      <w:pPr>
        <w:ind w:left="6443" w:hanging="84"/>
      </w:pPr>
      <w:rPr>
        <w:rFonts w:hint="default"/>
        <w:lang w:val="es-ES" w:eastAsia="en-US" w:bidi="ar-SA"/>
      </w:rPr>
    </w:lvl>
    <w:lvl w:ilvl="8" w:tplc="B3460C1C">
      <w:numFmt w:val="bullet"/>
      <w:lvlText w:val="•"/>
      <w:lvlJc w:val="left"/>
      <w:pPr>
        <w:ind w:left="7349" w:hanging="84"/>
      </w:pPr>
      <w:rPr>
        <w:rFonts w:hint="default"/>
        <w:lang w:val="es-ES" w:eastAsia="en-US" w:bidi="ar-SA"/>
      </w:rPr>
    </w:lvl>
  </w:abstractNum>
  <w:abstractNum w:abstractNumId="7" w15:restartNumberingAfterBreak="0">
    <w:nsid w:val="28865A51"/>
    <w:multiLevelType w:val="hybridMultilevel"/>
    <w:tmpl w:val="29C83B08"/>
    <w:lvl w:ilvl="0" w:tplc="2E64029A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2FB0D2FC">
      <w:numFmt w:val="bullet"/>
      <w:lvlText w:val="•"/>
      <w:lvlJc w:val="left"/>
      <w:pPr>
        <w:ind w:left="1001" w:hanging="84"/>
      </w:pPr>
      <w:rPr>
        <w:rFonts w:hint="default"/>
        <w:lang w:val="es-ES" w:eastAsia="en-US" w:bidi="ar-SA"/>
      </w:rPr>
    </w:lvl>
    <w:lvl w:ilvl="2" w:tplc="877E7090">
      <w:numFmt w:val="bullet"/>
      <w:lvlText w:val="•"/>
      <w:lvlJc w:val="left"/>
      <w:pPr>
        <w:ind w:left="1902" w:hanging="84"/>
      </w:pPr>
      <w:rPr>
        <w:rFonts w:hint="default"/>
        <w:lang w:val="es-ES" w:eastAsia="en-US" w:bidi="ar-SA"/>
      </w:rPr>
    </w:lvl>
    <w:lvl w:ilvl="3" w:tplc="C7D4C872">
      <w:numFmt w:val="bullet"/>
      <w:lvlText w:val="•"/>
      <w:lvlJc w:val="left"/>
      <w:pPr>
        <w:ind w:left="2803" w:hanging="84"/>
      </w:pPr>
      <w:rPr>
        <w:rFonts w:hint="default"/>
        <w:lang w:val="es-ES" w:eastAsia="en-US" w:bidi="ar-SA"/>
      </w:rPr>
    </w:lvl>
    <w:lvl w:ilvl="4" w:tplc="439051FE">
      <w:numFmt w:val="bullet"/>
      <w:lvlText w:val="•"/>
      <w:lvlJc w:val="left"/>
      <w:pPr>
        <w:ind w:left="3704" w:hanging="84"/>
      </w:pPr>
      <w:rPr>
        <w:rFonts w:hint="default"/>
        <w:lang w:val="es-ES" w:eastAsia="en-US" w:bidi="ar-SA"/>
      </w:rPr>
    </w:lvl>
    <w:lvl w:ilvl="5" w:tplc="FDF07BAC">
      <w:numFmt w:val="bullet"/>
      <w:lvlText w:val="•"/>
      <w:lvlJc w:val="left"/>
      <w:pPr>
        <w:ind w:left="4605" w:hanging="84"/>
      </w:pPr>
      <w:rPr>
        <w:rFonts w:hint="default"/>
        <w:lang w:val="es-ES" w:eastAsia="en-US" w:bidi="ar-SA"/>
      </w:rPr>
    </w:lvl>
    <w:lvl w:ilvl="6" w:tplc="065430BA">
      <w:numFmt w:val="bullet"/>
      <w:lvlText w:val="•"/>
      <w:lvlJc w:val="left"/>
      <w:pPr>
        <w:ind w:left="5506" w:hanging="84"/>
      </w:pPr>
      <w:rPr>
        <w:rFonts w:hint="default"/>
        <w:lang w:val="es-ES" w:eastAsia="en-US" w:bidi="ar-SA"/>
      </w:rPr>
    </w:lvl>
    <w:lvl w:ilvl="7" w:tplc="A8F65134">
      <w:numFmt w:val="bullet"/>
      <w:lvlText w:val="•"/>
      <w:lvlJc w:val="left"/>
      <w:pPr>
        <w:ind w:left="6407" w:hanging="84"/>
      </w:pPr>
      <w:rPr>
        <w:rFonts w:hint="default"/>
        <w:lang w:val="es-ES" w:eastAsia="en-US" w:bidi="ar-SA"/>
      </w:rPr>
    </w:lvl>
    <w:lvl w:ilvl="8" w:tplc="8E722D3C">
      <w:numFmt w:val="bullet"/>
      <w:lvlText w:val="•"/>
      <w:lvlJc w:val="left"/>
      <w:pPr>
        <w:ind w:left="7308" w:hanging="84"/>
      </w:pPr>
      <w:rPr>
        <w:rFonts w:hint="default"/>
        <w:lang w:val="es-ES" w:eastAsia="en-US" w:bidi="ar-SA"/>
      </w:rPr>
    </w:lvl>
  </w:abstractNum>
  <w:abstractNum w:abstractNumId="8" w15:restartNumberingAfterBreak="0">
    <w:nsid w:val="299E4743"/>
    <w:multiLevelType w:val="hybridMultilevel"/>
    <w:tmpl w:val="0E04263E"/>
    <w:lvl w:ilvl="0" w:tplc="6CE8881C">
      <w:numFmt w:val="bullet"/>
      <w:lvlText w:val="•"/>
      <w:lvlJc w:val="left"/>
      <w:pPr>
        <w:ind w:left="42" w:hanging="152"/>
      </w:pPr>
      <w:rPr>
        <w:rFonts w:ascii="Calibri" w:eastAsia="Calibri" w:hAnsi="Calibri" w:cs="Calibri" w:hint="default"/>
        <w:w w:val="99"/>
        <w:sz w:val="21"/>
        <w:szCs w:val="21"/>
        <w:lang w:val="es-ES" w:eastAsia="en-US" w:bidi="ar-SA"/>
      </w:rPr>
    </w:lvl>
    <w:lvl w:ilvl="1" w:tplc="3544E764">
      <w:numFmt w:val="bullet"/>
      <w:lvlText w:val="•"/>
      <w:lvlJc w:val="left"/>
      <w:pPr>
        <w:ind w:left="507" w:hanging="152"/>
      </w:pPr>
      <w:rPr>
        <w:rFonts w:hint="default"/>
        <w:lang w:val="es-ES" w:eastAsia="en-US" w:bidi="ar-SA"/>
      </w:rPr>
    </w:lvl>
    <w:lvl w:ilvl="2" w:tplc="8FCE57A4">
      <w:numFmt w:val="bullet"/>
      <w:lvlText w:val="•"/>
      <w:lvlJc w:val="left"/>
      <w:pPr>
        <w:ind w:left="975" w:hanging="152"/>
      </w:pPr>
      <w:rPr>
        <w:rFonts w:hint="default"/>
        <w:lang w:val="es-ES" w:eastAsia="en-US" w:bidi="ar-SA"/>
      </w:rPr>
    </w:lvl>
    <w:lvl w:ilvl="3" w:tplc="C478CD8C">
      <w:numFmt w:val="bullet"/>
      <w:lvlText w:val="•"/>
      <w:lvlJc w:val="left"/>
      <w:pPr>
        <w:ind w:left="1443" w:hanging="152"/>
      </w:pPr>
      <w:rPr>
        <w:rFonts w:hint="default"/>
        <w:lang w:val="es-ES" w:eastAsia="en-US" w:bidi="ar-SA"/>
      </w:rPr>
    </w:lvl>
    <w:lvl w:ilvl="4" w:tplc="F49A6344">
      <w:numFmt w:val="bullet"/>
      <w:lvlText w:val="•"/>
      <w:lvlJc w:val="left"/>
      <w:pPr>
        <w:ind w:left="1911" w:hanging="152"/>
      </w:pPr>
      <w:rPr>
        <w:rFonts w:hint="default"/>
        <w:lang w:val="es-ES" w:eastAsia="en-US" w:bidi="ar-SA"/>
      </w:rPr>
    </w:lvl>
    <w:lvl w:ilvl="5" w:tplc="92DEB1AE">
      <w:numFmt w:val="bullet"/>
      <w:lvlText w:val="•"/>
      <w:lvlJc w:val="left"/>
      <w:pPr>
        <w:ind w:left="2379" w:hanging="152"/>
      </w:pPr>
      <w:rPr>
        <w:rFonts w:hint="default"/>
        <w:lang w:val="es-ES" w:eastAsia="en-US" w:bidi="ar-SA"/>
      </w:rPr>
    </w:lvl>
    <w:lvl w:ilvl="6" w:tplc="EDE88BB0">
      <w:numFmt w:val="bullet"/>
      <w:lvlText w:val="•"/>
      <w:lvlJc w:val="left"/>
      <w:pPr>
        <w:ind w:left="2847" w:hanging="152"/>
      </w:pPr>
      <w:rPr>
        <w:rFonts w:hint="default"/>
        <w:lang w:val="es-ES" w:eastAsia="en-US" w:bidi="ar-SA"/>
      </w:rPr>
    </w:lvl>
    <w:lvl w:ilvl="7" w:tplc="788AADEA">
      <w:numFmt w:val="bullet"/>
      <w:lvlText w:val="•"/>
      <w:lvlJc w:val="left"/>
      <w:pPr>
        <w:ind w:left="3315" w:hanging="152"/>
      </w:pPr>
      <w:rPr>
        <w:rFonts w:hint="default"/>
        <w:lang w:val="es-ES" w:eastAsia="en-US" w:bidi="ar-SA"/>
      </w:rPr>
    </w:lvl>
    <w:lvl w:ilvl="8" w:tplc="7D9E752A">
      <w:numFmt w:val="bullet"/>
      <w:lvlText w:val="•"/>
      <w:lvlJc w:val="left"/>
      <w:pPr>
        <w:ind w:left="3783" w:hanging="152"/>
      </w:pPr>
      <w:rPr>
        <w:rFonts w:hint="default"/>
        <w:lang w:val="es-ES" w:eastAsia="en-US" w:bidi="ar-SA"/>
      </w:rPr>
    </w:lvl>
  </w:abstractNum>
  <w:abstractNum w:abstractNumId="9" w15:restartNumberingAfterBreak="0">
    <w:nsid w:val="3C084694"/>
    <w:multiLevelType w:val="hybridMultilevel"/>
    <w:tmpl w:val="AB324F22"/>
    <w:lvl w:ilvl="0" w:tplc="26887888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719033BA">
      <w:numFmt w:val="bullet"/>
      <w:lvlText w:val="•"/>
      <w:lvlJc w:val="left"/>
      <w:pPr>
        <w:ind w:left="972" w:hanging="84"/>
      </w:pPr>
      <w:rPr>
        <w:rFonts w:hint="default"/>
        <w:lang w:val="es-ES" w:eastAsia="en-US" w:bidi="ar-SA"/>
      </w:rPr>
    </w:lvl>
    <w:lvl w:ilvl="2" w:tplc="AF864D40">
      <w:numFmt w:val="bullet"/>
      <w:lvlText w:val="•"/>
      <w:lvlJc w:val="left"/>
      <w:pPr>
        <w:ind w:left="1845" w:hanging="84"/>
      </w:pPr>
      <w:rPr>
        <w:rFonts w:hint="default"/>
        <w:lang w:val="es-ES" w:eastAsia="en-US" w:bidi="ar-SA"/>
      </w:rPr>
    </w:lvl>
    <w:lvl w:ilvl="3" w:tplc="1542F1AA">
      <w:numFmt w:val="bullet"/>
      <w:lvlText w:val="•"/>
      <w:lvlJc w:val="left"/>
      <w:pPr>
        <w:ind w:left="2717" w:hanging="84"/>
      </w:pPr>
      <w:rPr>
        <w:rFonts w:hint="default"/>
        <w:lang w:val="es-ES" w:eastAsia="en-US" w:bidi="ar-SA"/>
      </w:rPr>
    </w:lvl>
    <w:lvl w:ilvl="4" w:tplc="A30ECBF6">
      <w:numFmt w:val="bullet"/>
      <w:lvlText w:val="•"/>
      <w:lvlJc w:val="left"/>
      <w:pPr>
        <w:ind w:left="3590" w:hanging="84"/>
      </w:pPr>
      <w:rPr>
        <w:rFonts w:hint="default"/>
        <w:lang w:val="es-ES" w:eastAsia="en-US" w:bidi="ar-SA"/>
      </w:rPr>
    </w:lvl>
    <w:lvl w:ilvl="5" w:tplc="4948C49C">
      <w:numFmt w:val="bullet"/>
      <w:lvlText w:val="•"/>
      <w:lvlJc w:val="left"/>
      <w:pPr>
        <w:ind w:left="4463" w:hanging="84"/>
      </w:pPr>
      <w:rPr>
        <w:rFonts w:hint="default"/>
        <w:lang w:val="es-ES" w:eastAsia="en-US" w:bidi="ar-SA"/>
      </w:rPr>
    </w:lvl>
    <w:lvl w:ilvl="6" w:tplc="47808C80">
      <w:numFmt w:val="bullet"/>
      <w:lvlText w:val="•"/>
      <w:lvlJc w:val="left"/>
      <w:pPr>
        <w:ind w:left="5335" w:hanging="84"/>
      </w:pPr>
      <w:rPr>
        <w:rFonts w:hint="default"/>
        <w:lang w:val="es-ES" w:eastAsia="en-US" w:bidi="ar-SA"/>
      </w:rPr>
    </w:lvl>
    <w:lvl w:ilvl="7" w:tplc="978093CE">
      <w:numFmt w:val="bullet"/>
      <w:lvlText w:val="•"/>
      <w:lvlJc w:val="left"/>
      <w:pPr>
        <w:ind w:left="6208" w:hanging="84"/>
      </w:pPr>
      <w:rPr>
        <w:rFonts w:hint="default"/>
        <w:lang w:val="es-ES" w:eastAsia="en-US" w:bidi="ar-SA"/>
      </w:rPr>
    </w:lvl>
    <w:lvl w:ilvl="8" w:tplc="E3526AB4">
      <w:numFmt w:val="bullet"/>
      <w:lvlText w:val="•"/>
      <w:lvlJc w:val="left"/>
      <w:pPr>
        <w:ind w:left="7080" w:hanging="84"/>
      </w:pPr>
      <w:rPr>
        <w:rFonts w:hint="default"/>
        <w:lang w:val="es-ES" w:eastAsia="en-US" w:bidi="ar-SA"/>
      </w:rPr>
    </w:lvl>
  </w:abstractNum>
  <w:abstractNum w:abstractNumId="10" w15:restartNumberingAfterBreak="0">
    <w:nsid w:val="3EED3CB0"/>
    <w:multiLevelType w:val="hybridMultilevel"/>
    <w:tmpl w:val="B4489FF8"/>
    <w:lvl w:ilvl="0" w:tplc="5A02929E">
      <w:numFmt w:val="bullet"/>
      <w:lvlText w:val="•"/>
      <w:lvlJc w:val="left"/>
      <w:pPr>
        <w:ind w:left="29" w:hanging="152"/>
      </w:pPr>
      <w:rPr>
        <w:rFonts w:ascii="Calibri" w:eastAsia="Calibri" w:hAnsi="Calibri" w:cs="Calibri" w:hint="default"/>
        <w:w w:val="99"/>
        <w:sz w:val="21"/>
        <w:szCs w:val="21"/>
        <w:lang w:val="es-ES" w:eastAsia="en-US" w:bidi="ar-SA"/>
      </w:rPr>
    </w:lvl>
    <w:lvl w:ilvl="1" w:tplc="20E414B8">
      <w:numFmt w:val="bullet"/>
      <w:lvlText w:val="•"/>
      <w:lvlJc w:val="left"/>
      <w:pPr>
        <w:ind w:left="489" w:hanging="152"/>
      </w:pPr>
      <w:rPr>
        <w:rFonts w:hint="default"/>
        <w:lang w:val="es-ES" w:eastAsia="en-US" w:bidi="ar-SA"/>
      </w:rPr>
    </w:lvl>
    <w:lvl w:ilvl="2" w:tplc="5F10675C">
      <w:numFmt w:val="bullet"/>
      <w:lvlText w:val="•"/>
      <w:lvlJc w:val="left"/>
      <w:pPr>
        <w:ind w:left="959" w:hanging="152"/>
      </w:pPr>
      <w:rPr>
        <w:rFonts w:hint="default"/>
        <w:lang w:val="es-ES" w:eastAsia="en-US" w:bidi="ar-SA"/>
      </w:rPr>
    </w:lvl>
    <w:lvl w:ilvl="3" w:tplc="CDF82D4A">
      <w:numFmt w:val="bullet"/>
      <w:lvlText w:val="•"/>
      <w:lvlJc w:val="left"/>
      <w:pPr>
        <w:ind w:left="1429" w:hanging="152"/>
      </w:pPr>
      <w:rPr>
        <w:rFonts w:hint="default"/>
        <w:lang w:val="es-ES" w:eastAsia="en-US" w:bidi="ar-SA"/>
      </w:rPr>
    </w:lvl>
    <w:lvl w:ilvl="4" w:tplc="CE623F4E">
      <w:numFmt w:val="bullet"/>
      <w:lvlText w:val="•"/>
      <w:lvlJc w:val="left"/>
      <w:pPr>
        <w:ind w:left="1899" w:hanging="152"/>
      </w:pPr>
      <w:rPr>
        <w:rFonts w:hint="default"/>
        <w:lang w:val="es-ES" w:eastAsia="en-US" w:bidi="ar-SA"/>
      </w:rPr>
    </w:lvl>
    <w:lvl w:ilvl="5" w:tplc="DEF60ED2">
      <w:numFmt w:val="bullet"/>
      <w:lvlText w:val="•"/>
      <w:lvlJc w:val="left"/>
      <w:pPr>
        <w:ind w:left="2369" w:hanging="152"/>
      </w:pPr>
      <w:rPr>
        <w:rFonts w:hint="default"/>
        <w:lang w:val="es-ES" w:eastAsia="en-US" w:bidi="ar-SA"/>
      </w:rPr>
    </w:lvl>
    <w:lvl w:ilvl="6" w:tplc="CA326B56">
      <w:numFmt w:val="bullet"/>
      <w:lvlText w:val="•"/>
      <w:lvlJc w:val="left"/>
      <w:pPr>
        <w:ind w:left="2839" w:hanging="152"/>
      </w:pPr>
      <w:rPr>
        <w:rFonts w:hint="default"/>
        <w:lang w:val="es-ES" w:eastAsia="en-US" w:bidi="ar-SA"/>
      </w:rPr>
    </w:lvl>
    <w:lvl w:ilvl="7" w:tplc="5AE44568">
      <w:numFmt w:val="bullet"/>
      <w:lvlText w:val="•"/>
      <w:lvlJc w:val="left"/>
      <w:pPr>
        <w:ind w:left="3309" w:hanging="152"/>
      </w:pPr>
      <w:rPr>
        <w:rFonts w:hint="default"/>
        <w:lang w:val="es-ES" w:eastAsia="en-US" w:bidi="ar-SA"/>
      </w:rPr>
    </w:lvl>
    <w:lvl w:ilvl="8" w:tplc="04F6A87E">
      <w:numFmt w:val="bullet"/>
      <w:lvlText w:val="•"/>
      <w:lvlJc w:val="left"/>
      <w:pPr>
        <w:ind w:left="3779" w:hanging="152"/>
      </w:pPr>
      <w:rPr>
        <w:rFonts w:hint="default"/>
        <w:lang w:val="es-ES" w:eastAsia="en-US" w:bidi="ar-SA"/>
      </w:rPr>
    </w:lvl>
  </w:abstractNum>
  <w:abstractNum w:abstractNumId="11" w15:restartNumberingAfterBreak="0">
    <w:nsid w:val="43B10E8E"/>
    <w:multiLevelType w:val="hybridMultilevel"/>
    <w:tmpl w:val="42867C9A"/>
    <w:lvl w:ilvl="0" w:tplc="ACCA77FA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2AC40A42">
      <w:numFmt w:val="bullet"/>
      <w:lvlText w:val="•"/>
      <w:lvlJc w:val="left"/>
      <w:pPr>
        <w:ind w:left="1001" w:hanging="84"/>
      </w:pPr>
      <w:rPr>
        <w:rFonts w:hint="default"/>
        <w:lang w:val="es-ES" w:eastAsia="en-US" w:bidi="ar-SA"/>
      </w:rPr>
    </w:lvl>
    <w:lvl w:ilvl="2" w:tplc="E090A534">
      <w:numFmt w:val="bullet"/>
      <w:lvlText w:val="•"/>
      <w:lvlJc w:val="left"/>
      <w:pPr>
        <w:ind w:left="1902" w:hanging="84"/>
      </w:pPr>
      <w:rPr>
        <w:rFonts w:hint="default"/>
        <w:lang w:val="es-ES" w:eastAsia="en-US" w:bidi="ar-SA"/>
      </w:rPr>
    </w:lvl>
    <w:lvl w:ilvl="3" w:tplc="317A5C0A">
      <w:numFmt w:val="bullet"/>
      <w:lvlText w:val="•"/>
      <w:lvlJc w:val="left"/>
      <w:pPr>
        <w:ind w:left="2803" w:hanging="84"/>
      </w:pPr>
      <w:rPr>
        <w:rFonts w:hint="default"/>
        <w:lang w:val="es-ES" w:eastAsia="en-US" w:bidi="ar-SA"/>
      </w:rPr>
    </w:lvl>
    <w:lvl w:ilvl="4" w:tplc="5F301D6E">
      <w:numFmt w:val="bullet"/>
      <w:lvlText w:val="•"/>
      <w:lvlJc w:val="left"/>
      <w:pPr>
        <w:ind w:left="3704" w:hanging="84"/>
      </w:pPr>
      <w:rPr>
        <w:rFonts w:hint="default"/>
        <w:lang w:val="es-ES" w:eastAsia="en-US" w:bidi="ar-SA"/>
      </w:rPr>
    </w:lvl>
    <w:lvl w:ilvl="5" w:tplc="64661A14">
      <w:numFmt w:val="bullet"/>
      <w:lvlText w:val="•"/>
      <w:lvlJc w:val="left"/>
      <w:pPr>
        <w:ind w:left="4605" w:hanging="84"/>
      </w:pPr>
      <w:rPr>
        <w:rFonts w:hint="default"/>
        <w:lang w:val="es-ES" w:eastAsia="en-US" w:bidi="ar-SA"/>
      </w:rPr>
    </w:lvl>
    <w:lvl w:ilvl="6" w:tplc="BC8CFD84">
      <w:numFmt w:val="bullet"/>
      <w:lvlText w:val="•"/>
      <w:lvlJc w:val="left"/>
      <w:pPr>
        <w:ind w:left="5506" w:hanging="84"/>
      </w:pPr>
      <w:rPr>
        <w:rFonts w:hint="default"/>
        <w:lang w:val="es-ES" w:eastAsia="en-US" w:bidi="ar-SA"/>
      </w:rPr>
    </w:lvl>
    <w:lvl w:ilvl="7" w:tplc="70F4CDA4">
      <w:numFmt w:val="bullet"/>
      <w:lvlText w:val="•"/>
      <w:lvlJc w:val="left"/>
      <w:pPr>
        <w:ind w:left="6407" w:hanging="84"/>
      </w:pPr>
      <w:rPr>
        <w:rFonts w:hint="default"/>
        <w:lang w:val="es-ES" w:eastAsia="en-US" w:bidi="ar-SA"/>
      </w:rPr>
    </w:lvl>
    <w:lvl w:ilvl="8" w:tplc="9836CE0C">
      <w:numFmt w:val="bullet"/>
      <w:lvlText w:val="•"/>
      <w:lvlJc w:val="left"/>
      <w:pPr>
        <w:ind w:left="7308" w:hanging="84"/>
      </w:pPr>
      <w:rPr>
        <w:rFonts w:hint="default"/>
        <w:lang w:val="es-ES" w:eastAsia="en-US" w:bidi="ar-SA"/>
      </w:rPr>
    </w:lvl>
  </w:abstractNum>
  <w:abstractNum w:abstractNumId="12" w15:restartNumberingAfterBreak="0">
    <w:nsid w:val="4C8F466B"/>
    <w:multiLevelType w:val="hybridMultilevel"/>
    <w:tmpl w:val="6D1650D0"/>
    <w:lvl w:ilvl="0" w:tplc="BA68C9DE">
      <w:numFmt w:val="bullet"/>
      <w:lvlText w:val="•"/>
      <w:lvlJc w:val="left"/>
      <w:pPr>
        <w:ind w:left="29" w:hanging="152"/>
      </w:pPr>
      <w:rPr>
        <w:rFonts w:ascii="Calibri" w:eastAsia="Calibri" w:hAnsi="Calibri" w:cs="Calibri" w:hint="default"/>
        <w:w w:val="99"/>
        <w:sz w:val="21"/>
        <w:szCs w:val="21"/>
        <w:lang w:val="es-ES" w:eastAsia="en-US" w:bidi="ar-SA"/>
      </w:rPr>
    </w:lvl>
    <w:lvl w:ilvl="1" w:tplc="C7F47DA0">
      <w:numFmt w:val="bullet"/>
      <w:lvlText w:val="•"/>
      <w:lvlJc w:val="left"/>
      <w:pPr>
        <w:ind w:left="489" w:hanging="152"/>
      </w:pPr>
      <w:rPr>
        <w:rFonts w:hint="default"/>
        <w:lang w:val="es-ES" w:eastAsia="en-US" w:bidi="ar-SA"/>
      </w:rPr>
    </w:lvl>
    <w:lvl w:ilvl="2" w:tplc="D59E8678">
      <w:numFmt w:val="bullet"/>
      <w:lvlText w:val="•"/>
      <w:lvlJc w:val="left"/>
      <w:pPr>
        <w:ind w:left="959" w:hanging="152"/>
      </w:pPr>
      <w:rPr>
        <w:rFonts w:hint="default"/>
        <w:lang w:val="es-ES" w:eastAsia="en-US" w:bidi="ar-SA"/>
      </w:rPr>
    </w:lvl>
    <w:lvl w:ilvl="3" w:tplc="3A9AA03E">
      <w:numFmt w:val="bullet"/>
      <w:lvlText w:val="•"/>
      <w:lvlJc w:val="left"/>
      <w:pPr>
        <w:ind w:left="1429" w:hanging="152"/>
      </w:pPr>
      <w:rPr>
        <w:rFonts w:hint="default"/>
        <w:lang w:val="es-ES" w:eastAsia="en-US" w:bidi="ar-SA"/>
      </w:rPr>
    </w:lvl>
    <w:lvl w:ilvl="4" w:tplc="E5741426">
      <w:numFmt w:val="bullet"/>
      <w:lvlText w:val="•"/>
      <w:lvlJc w:val="left"/>
      <w:pPr>
        <w:ind w:left="1899" w:hanging="152"/>
      </w:pPr>
      <w:rPr>
        <w:rFonts w:hint="default"/>
        <w:lang w:val="es-ES" w:eastAsia="en-US" w:bidi="ar-SA"/>
      </w:rPr>
    </w:lvl>
    <w:lvl w:ilvl="5" w:tplc="381CDCAC">
      <w:numFmt w:val="bullet"/>
      <w:lvlText w:val="•"/>
      <w:lvlJc w:val="left"/>
      <w:pPr>
        <w:ind w:left="2369" w:hanging="152"/>
      </w:pPr>
      <w:rPr>
        <w:rFonts w:hint="default"/>
        <w:lang w:val="es-ES" w:eastAsia="en-US" w:bidi="ar-SA"/>
      </w:rPr>
    </w:lvl>
    <w:lvl w:ilvl="6" w:tplc="32F2CFE6">
      <w:numFmt w:val="bullet"/>
      <w:lvlText w:val="•"/>
      <w:lvlJc w:val="left"/>
      <w:pPr>
        <w:ind w:left="2839" w:hanging="152"/>
      </w:pPr>
      <w:rPr>
        <w:rFonts w:hint="default"/>
        <w:lang w:val="es-ES" w:eastAsia="en-US" w:bidi="ar-SA"/>
      </w:rPr>
    </w:lvl>
    <w:lvl w:ilvl="7" w:tplc="486A6FA4">
      <w:numFmt w:val="bullet"/>
      <w:lvlText w:val="•"/>
      <w:lvlJc w:val="left"/>
      <w:pPr>
        <w:ind w:left="3309" w:hanging="152"/>
      </w:pPr>
      <w:rPr>
        <w:rFonts w:hint="default"/>
        <w:lang w:val="es-ES" w:eastAsia="en-US" w:bidi="ar-SA"/>
      </w:rPr>
    </w:lvl>
    <w:lvl w:ilvl="8" w:tplc="41F812D8">
      <w:numFmt w:val="bullet"/>
      <w:lvlText w:val="•"/>
      <w:lvlJc w:val="left"/>
      <w:pPr>
        <w:ind w:left="3779" w:hanging="152"/>
      </w:pPr>
      <w:rPr>
        <w:rFonts w:hint="default"/>
        <w:lang w:val="es-ES" w:eastAsia="en-US" w:bidi="ar-SA"/>
      </w:rPr>
    </w:lvl>
  </w:abstractNum>
  <w:abstractNum w:abstractNumId="13" w15:restartNumberingAfterBreak="0">
    <w:nsid w:val="4CA04A27"/>
    <w:multiLevelType w:val="hybridMultilevel"/>
    <w:tmpl w:val="209A1F06"/>
    <w:lvl w:ilvl="0" w:tplc="B4F6D460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1C1CB810">
      <w:numFmt w:val="bullet"/>
      <w:lvlText w:val="•"/>
      <w:lvlJc w:val="left"/>
      <w:pPr>
        <w:ind w:left="1001" w:hanging="84"/>
      </w:pPr>
      <w:rPr>
        <w:rFonts w:hint="default"/>
        <w:lang w:val="es-ES" w:eastAsia="en-US" w:bidi="ar-SA"/>
      </w:rPr>
    </w:lvl>
    <w:lvl w:ilvl="2" w:tplc="EBA8192C">
      <w:numFmt w:val="bullet"/>
      <w:lvlText w:val="•"/>
      <w:lvlJc w:val="left"/>
      <w:pPr>
        <w:ind w:left="1902" w:hanging="84"/>
      </w:pPr>
      <w:rPr>
        <w:rFonts w:hint="default"/>
        <w:lang w:val="es-ES" w:eastAsia="en-US" w:bidi="ar-SA"/>
      </w:rPr>
    </w:lvl>
    <w:lvl w:ilvl="3" w:tplc="2BF0EBC6">
      <w:numFmt w:val="bullet"/>
      <w:lvlText w:val="•"/>
      <w:lvlJc w:val="left"/>
      <w:pPr>
        <w:ind w:left="2803" w:hanging="84"/>
      </w:pPr>
      <w:rPr>
        <w:rFonts w:hint="default"/>
        <w:lang w:val="es-ES" w:eastAsia="en-US" w:bidi="ar-SA"/>
      </w:rPr>
    </w:lvl>
    <w:lvl w:ilvl="4" w:tplc="A0C8C768">
      <w:numFmt w:val="bullet"/>
      <w:lvlText w:val="•"/>
      <w:lvlJc w:val="left"/>
      <w:pPr>
        <w:ind w:left="3704" w:hanging="84"/>
      </w:pPr>
      <w:rPr>
        <w:rFonts w:hint="default"/>
        <w:lang w:val="es-ES" w:eastAsia="en-US" w:bidi="ar-SA"/>
      </w:rPr>
    </w:lvl>
    <w:lvl w:ilvl="5" w:tplc="6B4EF8AE">
      <w:numFmt w:val="bullet"/>
      <w:lvlText w:val="•"/>
      <w:lvlJc w:val="left"/>
      <w:pPr>
        <w:ind w:left="4605" w:hanging="84"/>
      </w:pPr>
      <w:rPr>
        <w:rFonts w:hint="default"/>
        <w:lang w:val="es-ES" w:eastAsia="en-US" w:bidi="ar-SA"/>
      </w:rPr>
    </w:lvl>
    <w:lvl w:ilvl="6" w:tplc="D2D26BEE">
      <w:numFmt w:val="bullet"/>
      <w:lvlText w:val="•"/>
      <w:lvlJc w:val="left"/>
      <w:pPr>
        <w:ind w:left="5506" w:hanging="84"/>
      </w:pPr>
      <w:rPr>
        <w:rFonts w:hint="default"/>
        <w:lang w:val="es-ES" w:eastAsia="en-US" w:bidi="ar-SA"/>
      </w:rPr>
    </w:lvl>
    <w:lvl w:ilvl="7" w:tplc="04D23A2E">
      <w:numFmt w:val="bullet"/>
      <w:lvlText w:val="•"/>
      <w:lvlJc w:val="left"/>
      <w:pPr>
        <w:ind w:left="6407" w:hanging="84"/>
      </w:pPr>
      <w:rPr>
        <w:rFonts w:hint="default"/>
        <w:lang w:val="es-ES" w:eastAsia="en-US" w:bidi="ar-SA"/>
      </w:rPr>
    </w:lvl>
    <w:lvl w:ilvl="8" w:tplc="66AC29B2">
      <w:numFmt w:val="bullet"/>
      <w:lvlText w:val="•"/>
      <w:lvlJc w:val="left"/>
      <w:pPr>
        <w:ind w:left="7308" w:hanging="84"/>
      </w:pPr>
      <w:rPr>
        <w:rFonts w:hint="default"/>
        <w:lang w:val="es-ES" w:eastAsia="en-US" w:bidi="ar-SA"/>
      </w:rPr>
    </w:lvl>
  </w:abstractNum>
  <w:abstractNum w:abstractNumId="14" w15:restartNumberingAfterBreak="0">
    <w:nsid w:val="55572A57"/>
    <w:multiLevelType w:val="hybridMultilevel"/>
    <w:tmpl w:val="EAEAD8F0"/>
    <w:lvl w:ilvl="0" w:tplc="EEA03730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83D85386">
      <w:numFmt w:val="bullet"/>
      <w:lvlText w:val="•"/>
      <w:lvlJc w:val="left"/>
      <w:pPr>
        <w:ind w:left="980" w:hanging="84"/>
      </w:pPr>
      <w:rPr>
        <w:rFonts w:hint="default"/>
        <w:lang w:val="es-ES" w:eastAsia="en-US" w:bidi="ar-SA"/>
      </w:rPr>
    </w:lvl>
    <w:lvl w:ilvl="2" w:tplc="AED820CE">
      <w:numFmt w:val="bullet"/>
      <w:lvlText w:val="•"/>
      <w:lvlJc w:val="left"/>
      <w:pPr>
        <w:ind w:left="1860" w:hanging="84"/>
      </w:pPr>
      <w:rPr>
        <w:rFonts w:hint="default"/>
        <w:lang w:val="es-ES" w:eastAsia="en-US" w:bidi="ar-SA"/>
      </w:rPr>
    </w:lvl>
    <w:lvl w:ilvl="3" w:tplc="04FEEC48">
      <w:numFmt w:val="bullet"/>
      <w:lvlText w:val="•"/>
      <w:lvlJc w:val="left"/>
      <w:pPr>
        <w:ind w:left="2740" w:hanging="84"/>
      </w:pPr>
      <w:rPr>
        <w:rFonts w:hint="default"/>
        <w:lang w:val="es-ES" w:eastAsia="en-US" w:bidi="ar-SA"/>
      </w:rPr>
    </w:lvl>
    <w:lvl w:ilvl="4" w:tplc="3FE8332C">
      <w:numFmt w:val="bullet"/>
      <w:lvlText w:val="•"/>
      <w:lvlJc w:val="left"/>
      <w:pPr>
        <w:ind w:left="3620" w:hanging="84"/>
      </w:pPr>
      <w:rPr>
        <w:rFonts w:hint="default"/>
        <w:lang w:val="es-ES" w:eastAsia="en-US" w:bidi="ar-SA"/>
      </w:rPr>
    </w:lvl>
    <w:lvl w:ilvl="5" w:tplc="6A3E27A0">
      <w:numFmt w:val="bullet"/>
      <w:lvlText w:val="•"/>
      <w:lvlJc w:val="left"/>
      <w:pPr>
        <w:ind w:left="4501" w:hanging="84"/>
      </w:pPr>
      <w:rPr>
        <w:rFonts w:hint="default"/>
        <w:lang w:val="es-ES" w:eastAsia="en-US" w:bidi="ar-SA"/>
      </w:rPr>
    </w:lvl>
    <w:lvl w:ilvl="6" w:tplc="A10CCA82">
      <w:numFmt w:val="bullet"/>
      <w:lvlText w:val="•"/>
      <w:lvlJc w:val="left"/>
      <w:pPr>
        <w:ind w:left="5381" w:hanging="84"/>
      </w:pPr>
      <w:rPr>
        <w:rFonts w:hint="default"/>
        <w:lang w:val="es-ES" w:eastAsia="en-US" w:bidi="ar-SA"/>
      </w:rPr>
    </w:lvl>
    <w:lvl w:ilvl="7" w:tplc="8C7E3EC2">
      <w:numFmt w:val="bullet"/>
      <w:lvlText w:val="•"/>
      <w:lvlJc w:val="left"/>
      <w:pPr>
        <w:ind w:left="6261" w:hanging="84"/>
      </w:pPr>
      <w:rPr>
        <w:rFonts w:hint="default"/>
        <w:lang w:val="es-ES" w:eastAsia="en-US" w:bidi="ar-SA"/>
      </w:rPr>
    </w:lvl>
    <w:lvl w:ilvl="8" w:tplc="2258FE76">
      <w:numFmt w:val="bullet"/>
      <w:lvlText w:val="•"/>
      <w:lvlJc w:val="left"/>
      <w:pPr>
        <w:ind w:left="7141" w:hanging="84"/>
      </w:pPr>
      <w:rPr>
        <w:rFonts w:hint="default"/>
        <w:lang w:val="es-ES" w:eastAsia="en-US" w:bidi="ar-SA"/>
      </w:rPr>
    </w:lvl>
  </w:abstractNum>
  <w:abstractNum w:abstractNumId="15" w15:restartNumberingAfterBreak="0">
    <w:nsid w:val="560A05F0"/>
    <w:multiLevelType w:val="hybridMultilevel"/>
    <w:tmpl w:val="E5E63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417F"/>
    <w:multiLevelType w:val="hybridMultilevel"/>
    <w:tmpl w:val="EAE049EC"/>
    <w:lvl w:ilvl="0" w:tplc="322C1AEE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73420C4A">
      <w:numFmt w:val="bullet"/>
      <w:lvlText w:val="•"/>
      <w:lvlJc w:val="left"/>
      <w:pPr>
        <w:ind w:left="980" w:hanging="84"/>
      </w:pPr>
      <w:rPr>
        <w:rFonts w:hint="default"/>
        <w:lang w:val="es-ES" w:eastAsia="en-US" w:bidi="ar-SA"/>
      </w:rPr>
    </w:lvl>
    <w:lvl w:ilvl="2" w:tplc="B0AE9FB2">
      <w:numFmt w:val="bullet"/>
      <w:lvlText w:val="•"/>
      <w:lvlJc w:val="left"/>
      <w:pPr>
        <w:ind w:left="1860" w:hanging="84"/>
      </w:pPr>
      <w:rPr>
        <w:rFonts w:hint="default"/>
        <w:lang w:val="es-ES" w:eastAsia="en-US" w:bidi="ar-SA"/>
      </w:rPr>
    </w:lvl>
    <w:lvl w:ilvl="3" w:tplc="DBCA7258">
      <w:numFmt w:val="bullet"/>
      <w:lvlText w:val="•"/>
      <w:lvlJc w:val="left"/>
      <w:pPr>
        <w:ind w:left="2740" w:hanging="84"/>
      </w:pPr>
      <w:rPr>
        <w:rFonts w:hint="default"/>
        <w:lang w:val="es-ES" w:eastAsia="en-US" w:bidi="ar-SA"/>
      </w:rPr>
    </w:lvl>
    <w:lvl w:ilvl="4" w:tplc="3168DF2E">
      <w:numFmt w:val="bullet"/>
      <w:lvlText w:val="•"/>
      <w:lvlJc w:val="left"/>
      <w:pPr>
        <w:ind w:left="3620" w:hanging="84"/>
      </w:pPr>
      <w:rPr>
        <w:rFonts w:hint="default"/>
        <w:lang w:val="es-ES" w:eastAsia="en-US" w:bidi="ar-SA"/>
      </w:rPr>
    </w:lvl>
    <w:lvl w:ilvl="5" w:tplc="AC2CBF6A">
      <w:numFmt w:val="bullet"/>
      <w:lvlText w:val="•"/>
      <w:lvlJc w:val="left"/>
      <w:pPr>
        <w:ind w:left="4501" w:hanging="84"/>
      </w:pPr>
      <w:rPr>
        <w:rFonts w:hint="default"/>
        <w:lang w:val="es-ES" w:eastAsia="en-US" w:bidi="ar-SA"/>
      </w:rPr>
    </w:lvl>
    <w:lvl w:ilvl="6" w:tplc="F932790C">
      <w:numFmt w:val="bullet"/>
      <w:lvlText w:val="•"/>
      <w:lvlJc w:val="left"/>
      <w:pPr>
        <w:ind w:left="5381" w:hanging="84"/>
      </w:pPr>
      <w:rPr>
        <w:rFonts w:hint="default"/>
        <w:lang w:val="es-ES" w:eastAsia="en-US" w:bidi="ar-SA"/>
      </w:rPr>
    </w:lvl>
    <w:lvl w:ilvl="7" w:tplc="5C9ADA62">
      <w:numFmt w:val="bullet"/>
      <w:lvlText w:val="•"/>
      <w:lvlJc w:val="left"/>
      <w:pPr>
        <w:ind w:left="6261" w:hanging="84"/>
      </w:pPr>
      <w:rPr>
        <w:rFonts w:hint="default"/>
        <w:lang w:val="es-ES" w:eastAsia="en-US" w:bidi="ar-SA"/>
      </w:rPr>
    </w:lvl>
    <w:lvl w:ilvl="8" w:tplc="8F60FA8E">
      <w:numFmt w:val="bullet"/>
      <w:lvlText w:val="•"/>
      <w:lvlJc w:val="left"/>
      <w:pPr>
        <w:ind w:left="7141" w:hanging="84"/>
      </w:pPr>
      <w:rPr>
        <w:rFonts w:hint="default"/>
        <w:lang w:val="es-ES" w:eastAsia="en-US" w:bidi="ar-SA"/>
      </w:rPr>
    </w:lvl>
  </w:abstractNum>
  <w:abstractNum w:abstractNumId="17" w15:restartNumberingAfterBreak="0">
    <w:nsid w:val="61A423B9"/>
    <w:multiLevelType w:val="hybridMultilevel"/>
    <w:tmpl w:val="709A23BE"/>
    <w:lvl w:ilvl="0" w:tplc="BA584B04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6632E88C">
      <w:numFmt w:val="bullet"/>
      <w:lvlText w:val="•"/>
      <w:lvlJc w:val="left"/>
      <w:pPr>
        <w:ind w:left="1006" w:hanging="84"/>
      </w:pPr>
      <w:rPr>
        <w:rFonts w:hint="default"/>
        <w:lang w:val="es-ES" w:eastAsia="en-US" w:bidi="ar-SA"/>
      </w:rPr>
    </w:lvl>
    <w:lvl w:ilvl="2" w:tplc="BEDC8D44">
      <w:numFmt w:val="bullet"/>
      <w:lvlText w:val="•"/>
      <w:lvlJc w:val="left"/>
      <w:pPr>
        <w:ind w:left="1912" w:hanging="84"/>
      </w:pPr>
      <w:rPr>
        <w:rFonts w:hint="default"/>
        <w:lang w:val="es-ES" w:eastAsia="en-US" w:bidi="ar-SA"/>
      </w:rPr>
    </w:lvl>
    <w:lvl w:ilvl="3" w:tplc="FFC00B04">
      <w:numFmt w:val="bullet"/>
      <w:lvlText w:val="•"/>
      <w:lvlJc w:val="left"/>
      <w:pPr>
        <w:ind w:left="2818" w:hanging="84"/>
      </w:pPr>
      <w:rPr>
        <w:rFonts w:hint="default"/>
        <w:lang w:val="es-ES" w:eastAsia="en-US" w:bidi="ar-SA"/>
      </w:rPr>
    </w:lvl>
    <w:lvl w:ilvl="4" w:tplc="103C28C2">
      <w:numFmt w:val="bullet"/>
      <w:lvlText w:val="•"/>
      <w:lvlJc w:val="left"/>
      <w:pPr>
        <w:ind w:left="3724" w:hanging="84"/>
      </w:pPr>
      <w:rPr>
        <w:rFonts w:hint="default"/>
        <w:lang w:val="es-ES" w:eastAsia="en-US" w:bidi="ar-SA"/>
      </w:rPr>
    </w:lvl>
    <w:lvl w:ilvl="5" w:tplc="FDEA8DDA">
      <w:numFmt w:val="bullet"/>
      <w:lvlText w:val="•"/>
      <w:lvlJc w:val="left"/>
      <w:pPr>
        <w:ind w:left="4631" w:hanging="84"/>
      </w:pPr>
      <w:rPr>
        <w:rFonts w:hint="default"/>
        <w:lang w:val="es-ES" w:eastAsia="en-US" w:bidi="ar-SA"/>
      </w:rPr>
    </w:lvl>
    <w:lvl w:ilvl="6" w:tplc="91725F56">
      <w:numFmt w:val="bullet"/>
      <w:lvlText w:val="•"/>
      <w:lvlJc w:val="left"/>
      <w:pPr>
        <w:ind w:left="5537" w:hanging="84"/>
      </w:pPr>
      <w:rPr>
        <w:rFonts w:hint="default"/>
        <w:lang w:val="es-ES" w:eastAsia="en-US" w:bidi="ar-SA"/>
      </w:rPr>
    </w:lvl>
    <w:lvl w:ilvl="7" w:tplc="CDD64AF0">
      <w:numFmt w:val="bullet"/>
      <w:lvlText w:val="•"/>
      <w:lvlJc w:val="left"/>
      <w:pPr>
        <w:ind w:left="6443" w:hanging="84"/>
      </w:pPr>
      <w:rPr>
        <w:rFonts w:hint="default"/>
        <w:lang w:val="es-ES" w:eastAsia="en-US" w:bidi="ar-SA"/>
      </w:rPr>
    </w:lvl>
    <w:lvl w:ilvl="8" w:tplc="3B7A2AD6">
      <w:numFmt w:val="bullet"/>
      <w:lvlText w:val="•"/>
      <w:lvlJc w:val="left"/>
      <w:pPr>
        <w:ind w:left="7349" w:hanging="84"/>
      </w:pPr>
      <w:rPr>
        <w:rFonts w:hint="default"/>
        <w:lang w:val="es-ES" w:eastAsia="en-US" w:bidi="ar-SA"/>
      </w:rPr>
    </w:lvl>
  </w:abstractNum>
  <w:abstractNum w:abstractNumId="18" w15:restartNumberingAfterBreak="0">
    <w:nsid w:val="64E44F7C"/>
    <w:multiLevelType w:val="hybridMultilevel"/>
    <w:tmpl w:val="2F6CD178"/>
    <w:lvl w:ilvl="0" w:tplc="95BCFAA4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ED5C716C">
      <w:numFmt w:val="bullet"/>
      <w:lvlText w:val="•"/>
      <w:lvlJc w:val="left"/>
      <w:pPr>
        <w:ind w:left="996" w:hanging="84"/>
      </w:pPr>
      <w:rPr>
        <w:rFonts w:hint="default"/>
        <w:lang w:val="es-ES" w:eastAsia="en-US" w:bidi="ar-SA"/>
      </w:rPr>
    </w:lvl>
    <w:lvl w:ilvl="2" w:tplc="CEECD782">
      <w:numFmt w:val="bullet"/>
      <w:lvlText w:val="•"/>
      <w:lvlJc w:val="left"/>
      <w:pPr>
        <w:ind w:left="1892" w:hanging="84"/>
      </w:pPr>
      <w:rPr>
        <w:rFonts w:hint="default"/>
        <w:lang w:val="es-ES" w:eastAsia="en-US" w:bidi="ar-SA"/>
      </w:rPr>
    </w:lvl>
    <w:lvl w:ilvl="3" w:tplc="0F78DACA">
      <w:numFmt w:val="bullet"/>
      <w:lvlText w:val="•"/>
      <w:lvlJc w:val="left"/>
      <w:pPr>
        <w:ind w:left="2788" w:hanging="84"/>
      </w:pPr>
      <w:rPr>
        <w:rFonts w:hint="default"/>
        <w:lang w:val="es-ES" w:eastAsia="en-US" w:bidi="ar-SA"/>
      </w:rPr>
    </w:lvl>
    <w:lvl w:ilvl="4" w:tplc="1C241A30">
      <w:numFmt w:val="bullet"/>
      <w:lvlText w:val="•"/>
      <w:lvlJc w:val="left"/>
      <w:pPr>
        <w:ind w:left="3684" w:hanging="84"/>
      </w:pPr>
      <w:rPr>
        <w:rFonts w:hint="default"/>
        <w:lang w:val="es-ES" w:eastAsia="en-US" w:bidi="ar-SA"/>
      </w:rPr>
    </w:lvl>
    <w:lvl w:ilvl="5" w:tplc="E2F68992">
      <w:numFmt w:val="bullet"/>
      <w:lvlText w:val="•"/>
      <w:lvlJc w:val="left"/>
      <w:pPr>
        <w:ind w:left="4581" w:hanging="84"/>
      </w:pPr>
      <w:rPr>
        <w:rFonts w:hint="default"/>
        <w:lang w:val="es-ES" w:eastAsia="en-US" w:bidi="ar-SA"/>
      </w:rPr>
    </w:lvl>
    <w:lvl w:ilvl="6" w:tplc="31B8F066">
      <w:numFmt w:val="bullet"/>
      <w:lvlText w:val="•"/>
      <w:lvlJc w:val="left"/>
      <w:pPr>
        <w:ind w:left="5477" w:hanging="84"/>
      </w:pPr>
      <w:rPr>
        <w:rFonts w:hint="default"/>
        <w:lang w:val="es-ES" w:eastAsia="en-US" w:bidi="ar-SA"/>
      </w:rPr>
    </w:lvl>
    <w:lvl w:ilvl="7" w:tplc="375AC8AA">
      <w:numFmt w:val="bullet"/>
      <w:lvlText w:val="•"/>
      <w:lvlJc w:val="left"/>
      <w:pPr>
        <w:ind w:left="6373" w:hanging="84"/>
      </w:pPr>
      <w:rPr>
        <w:rFonts w:hint="default"/>
        <w:lang w:val="es-ES" w:eastAsia="en-US" w:bidi="ar-SA"/>
      </w:rPr>
    </w:lvl>
    <w:lvl w:ilvl="8" w:tplc="B666D99E">
      <w:numFmt w:val="bullet"/>
      <w:lvlText w:val="•"/>
      <w:lvlJc w:val="left"/>
      <w:pPr>
        <w:ind w:left="7269" w:hanging="84"/>
      </w:pPr>
      <w:rPr>
        <w:rFonts w:hint="default"/>
        <w:lang w:val="es-ES" w:eastAsia="en-US" w:bidi="ar-SA"/>
      </w:rPr>
    </w:lvl>
  </w:abstractNum>
  <w:abstractNum w:abstractNumId="19" w15:restartNumberingAfterBreak="0">
    <w:nsid w:val="68666B88"/>
    <w:multiLevelType w:val="hybridMultilevel"/>
    <w:tmpl w:val="030EAC4E"/>
    <w:lvl w:ilvl="0" w:tplc="B7A4AF2A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95686162">
      <w:numFmt w:val="bullet"/>
      <w:lvlText w:val="•"/>
      <w:lvlJc w:val="left"/>
      <w:pPr>
        <w:ind w:left="996" w:hanging="84"/>
      </w:pPr>
      <w:rPr>
        <w:rFonts w:hint="default"/>
        <w:lang w:val="es-ES" w:eastAsia="en-US" w:bidi="ar-SA"/>
      </w:rPr>
    </w:lvl>
    <w:lvl w:ilvl="2" w:tplc="82B4CC26">
      <w:numFmt w:val="bullet"/>
      <w:lvlText w:val="•"/>
      <w:lvlJc w:val="left"/>
      <w:pPr>
        <w:ind w:left="1892" w:hanging="84"/>
      </w:pPr>
      <w:rPr>
        <w:rFonts w:hint="default"/>
        <w:lang w:val="es-ES" w:eastAsia="en-US" w:bidi="ar-SA"/>
      </w:rPr>
    </w:lvl>
    <w:lvl w:ilvl="3" w:tplc="6C78BBB2">
      <w:numFmt w:val="bullet"/>
      <w:lvlText w:val="•"/>
      <w:lvlJc w:val="left"/>
      <w:pPr>
        <w:ind w:left="2788" w:hanging="84"/>
      </w:pPr>
      <w:rPr>
        <w:rFonts w:hint="default"/>
        <w:lang w:val="es-ES" w:eastAsia="en-US" w:bidi="ar-SA"/>
      </w:rPr>
    </w:lvl>
    <w:lvl w:ilvl="4" w:tplc="15CEBF24">
      <w:numFmt w:val="bullet"/>
      <w:lvlText w:val="•"/>
      <w:lvlJc w:val="left"/>
      <w:pPr>
        <w:ind w:left="3684" w:hanging="84"/>
      </w:pPr>
      <w:rPr>
        <w:rFonts w:hint="default"/>
        <w:lang w:val="es-ES" w:eastAsia="en-US" w:bidi="ar-SA"/>
      </w:rPr>
    </w:lvl>
    <w:lvl w:ilvl="5" w:tplc="5B34306C">
      <w:numFmt w:val="bullet"/>
      <w:lvlText w:val="•"/>
      <w:lvlJc w:val="left"/>
      <w:pPr>
        <w:ind w:left="4581" w:hanging="84"/>
      </w:pPr>
      <w:rPr>
        <w:rFonts w:hint="default"/>
        <w:lang w:val="es-ES" w:eastAsia="en-US" w:bidi="ar-SA"/>
      </w:rPr>
    </w:lvl>
    <w:lvl w:ilvl="6" w:tplc="0B949594">
      <w:numFmt w:val="bullet"/>
      <w:lvlText w:val="•"/>
      <w:lvlJc w:val="left"/>
      <w:pPr>
        <w:ind w:left="5477" w:hanging="84"/>
      </w:pPr>
      <w:rPr>
        <w:rFonts w:hint="default"/>
        <w:lang w:val="es-ES" w:eastAsia="en-US" w:bidi="ar-SA"/>
      </w:rPr>
    </w:lvl>
    <w:lvl w:ilvl="7" w:tplc="C8E0D114">
      <w:numFmt w:val="bullet"/>
      <w:lvlText w:val="•"/>
      <w:lvlJc w:val="left"/>
      <w:pPr>
        <w:ind w:left="6373" w:hanging="84"/>
      </w:pPr>
      <w:rPr>
        <w:rFonts w:hint="default"/>
        <w:lang w:val="es-ES" w:eastAsia="en-US" w:bidi="ar-SA"/>
      </w:rPr>
    </w:lvl>
    <w:lvl w:ilvl="8" w:tplc="8C144AEE">
      <w:numFmt w:val="bullet"/>
      <w:lvlText w:val="•"/>
      <w:lvlJc w:val="left"/>
      <w:pPr>
        <w:ind w:left="7269" w:hanging="84"/>
      </w:pPr>
      <w:rPr>
        <w:rFonts w:hint="default"/>
        <w:lang w:val="es-ES" w:eastAsia="en-US" w:bidi="ar-SA"/>
      </w:rPr>
    </w:lvl>
  </w:abstractNum>
  <w:abstractNum w:abstractNumId="20" w15:restartNumberingAfterBreak="0">
    <w:nsid w:val="6C1D755E"/>
    <w:multiLevelType w:val="hybridMultilevel"/>
    <w:tmpl w:val="D592F5B6"/>
    <w:lvl w:ilvl="0" w:tplc="DEA868E8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1664568A">
      <w:numFmt w:val="bullet"/>
      <w:lvlText w:val="•"/>
      <w:lvlJc w:val="left"/>
      <w:pPr>
        <w:ind w:left="1001" w:hanging="84"/>
      </w:pPr>
      <w:rPr>
        <w:rFonts w:hint="default"/>
        <w:lang w:val="es-ES" w:eastAsia="en-US" w:bidi="ar-SA"/>
      </w:rPr>
    </w:lvl>
    <w:lvl w:ilvl="2" w:tplc="3F3AEB30">
      <w:numFmt w:val="bullet"/>
      <w:lvlText w:val="•"/>
      <w:lvlJc w:val="left"/>
      <w:pPr>
        <w:ind w:left="1902" w:hanging="84"/>
      </w:pPr>
      <w:rPr>
        <w:rFonts w:hint="default"/>
        <w:lang w:val="es-ES" w:eastAsia="en-US" w:bidi="ar-SA"/>
      </w:rPr>
    </w:lvl>
    <w:lvl w:ilvl="3" w:tplc="49108074">
      <w:numFmt w:val="bullet"/>
      <w:lvlText w:val="•"/>
      <w:lvlJc w:val="left"/>
      <w:pPr>
        <w:ind w:left="2803" w:hanging="84"/>
      </w:pPr>
      <w:rPr>
        <w:rFonts w:hint="default"/>
        <w:lang w:val="es-ES" w:eastAsia="en-US" w:bidi="ar-SA"/>
      </w:rPr>
    </w:lvl>
    <w:lvl w:ilvl="4" w:tplc="65BC5A32">
      <w:numFmt w:val="bullet"/>
      <w:lvlText w:val="•"/>
      <w:lvlJc w:val="left"/>
      <w:pPr>
        <w:ind w:left="3704" w:hanging="84"/>
      </w:pPr>
      <w:rPr>
        <w:rFonts w:hint="default"/>
        <w:lang w:val="es-ES" w:eastAsia="en-US" w:bidi="ar-SA"/>
      </w:rPr>
    </w:lvl>
    <w:lvl w:ilvl="5" w:tplc="9F9E0E4E">
      <w:numFmt w:val="bullet"/>
      <w:lvlText w:val="•"/>
      <w:lvlJc w:val="left"/>
      <w:pPr>
        <w:ind w:left="4605" w:hanging="84"/>
      </w:pPr>
      <w:rPr>
        <w:rFonts w:hint="default"/>
        <w:lang w:val="es-ES" w:eastAsia="en-US" w:bidi="ar-SA"/>
      </w:rPr>
    </w:lvl>
    <w:lvl w:ilvl="6" w:tplc="18E8D2CC">
      <w:numFmt w:val="bullet"/>
      <w:lvlText w:val="•"/>
      <w:lvlJc w:val="left"/>
      <w:pPr>
        <w:ind w:left="5506" w:hanging="84"/>
      </w:pPr>
      <w:rPr>
        <w:rFonts w:hint="default"/>
        <w:lang w:val="es-ES" w:eastAsia="en-US" w:bidi="ar-SA"/>
      </w:rPr>
    </w:lvl>
    <w:lvl w:ilvl="7" w:tplc="970E7496">
      <w:numFmt w:val="bullet"/>
      <w:lvlText w:val="•"/>
      <w:lvlJc w:val="left"/>
      <w:pPr>
        <w:ind w:left="6407" w:hanging="84"/>
      </w:pPr>
      <w:rPr>
        <w:rFonts w:hint="default"/>
        <w:lang w:val="es-ES" w:eastAsia="en-US" w:bidi="ar-SA"/>
      </w:rPr>
    </w:lvl>
    <w:lvl w:ilvl="8" w:tplc="33B40892">
      <w:numFmt w:val="bullet"/>
      <w:lvlText w:val="•"/>
      <w:lvlJc w:val="left"/>
      <w:pPr>
        <w:ind w:left="7308" w:hanging="84"/>
      </w:pPr>
      <w:rPr>
        <w:rFonts w:hint="default"/>
        <w:lang w:val="es-ES" w:eastAsia="en-US" w:bidi="ar-SA"/>
      </w:rPr>
    </w:lvl>
  </w:abstractNum>
  <w:abstractNum w:abstractNumId="21" w15:restartNumberingAfterBreak="0">
    <w:nsid w:val="6CA017AF"/>
    <w:multiLevelType w:val="hybridMultilevel"/>
    <w:tmpl w:val="6FE40C0C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E63976"/>
    <w:multiLevelType w:val="hybridMultilevel"/>
    <w:tmpl w:val="72EAF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3865"/>
    <w:multiLevelType w:val="hybridMultilevel"/>
    <w:tmpl w:val="56F6AE90"/>
    <w:lvl w:ilvl="0" w:tplc="41FCADDC">
      <w:numFmt w:val="bullet"/>
      <w:lvlText w:val="-"/>
      <w:lvlJc w:val="left"/>
      <w:pPr>
        <w:ind w:left="108" w:hanging="84"/>
      </w:pPr>
      <w:rPr>
        <w:rFonts w:ascii="Calibri" w:eastAsia="Calibri" w:hAnsi="Calibri" w:cs="Calibri" w:hint="default"/>
        <w:w w:val="101"/>
        <w:sz w:val="15"/>
        <w:szCs w:val="15"/>
        <w:lang w:val="es-ES" w:eastAsia="en-US" w:bidi="ar-SA"/>
      </w:rPr>
    </w:lvl>
    <w:lvl w:ilvl="1" w:tplc="587E4758">
      <w:numFmt w:val="bullet"/>
      <w:lvlText w:val="•"/>
      <w:lvlJc w:val="left"/>
      <w:pPr>
        <w:ind w:left="972" w:hanging="84"/>
      </w:pPr>
      <w:rPr>
        <w:rFonts w:hint="default"/>
        <w:lang w:val="es-ES" w:eastAsia="en-US" w:bidi="ar-SA"/>
      </w:rPr>
    </w:lvl>
    <w:lvl w:ilvl="2" w:tplc="65B06C6E">
      <w:numFmt w:val="bullet"/>
      <w:lvlText w:val="•"/>
      <w:lvlJc w:val="left"/>
      <w:pPr>
        <w:ind w:left="1845" w:hanging="84"/>
      </w:pPr>
      <w:rPr>
        <w:rFonts w:hint="default"/>
        <w:lang w:val="es-ES" w:eastAsia="en-US" w:bidi="ar-SA"/>
      </w:rPr>
    </w:lvl>
    <w:lvl w:ilvl="3" w:tplc="366C3C9A">
      <w:numFmt w:val="bullet"/>
      <w:lvlText w:val="•"/>
      <w:lvlJc w:val="left"/>
      <w:pPr>
        <w:ind w:left="2717" w:hanging="84"/>
      </w:pPr>
      <w:rPr>
        <w:rFonts w:hint="default"/>
        <w:lang w:val="es-ES" w:eastAsia="en-US" w:bidi="ar-SA"/>
      </w:rPr>
    </w:lvl>
    <w:lvl w:ilvl="4" w:tplc="485EC594">
      <w:numFmt w:val="bullet"/>
      <w:lvlText w:val="•"/>
      <w:lvlJc w:val="left"/>
      <w:pPr>
        <w:ind w:left="3590" w:hanging="84"/>
      </w:pPr>
      <w:rPr>
        <w:rFonts w:hint="default"/>
        <w:lang w:val="es-ES" w:eastAsia="en-US" w:bidi="ar-SA"/>
      </w:rPr>
    </w:lvl>
    <w:lvl w:ilvl="5" w:tplc="39B89716">
      <w:numFmt w:val="bullet"/>
      <w:lvlText w:val="•"/>
      <w:lvlJc w:val="left"/>
      <w:pPr>
        <w:ind w:left="4463" w:hanging="84"/>
      </w:pPr>
      <w:rPr>
        <w:rFonts w:hint="default"/>
        <w:lang w:val="es-ES" w:eastAsia="en-US" w:bidi="ar-SA"/>
      </w:rPr>
    </w:lvl>
    <w:lvl w:ilvl="6" w:tplc="9E56F3BC">
      <w:numFmt w:val="bullet"/>
      <w:lvlText w:val="•"/>
      <w:lvlJc w:val="left"/>
      <w:pPr>
        <w:ind w:left="5335" w:hanging="84"/>
      </w:pPr>
      <w:rPr>
        <w:rFonts w:hint="default"/>
        <w:lang w:val="es-ES" w:eastAsia="en-US" w:bidi="ar-SA"/>
      </w:rPr>
    </w:lvl>
    <w:lvl w:ilvl="7" w:tplc="F2DC87CC">
      <w:numFmt w:val="bullet"/>
      <w:lvlText w:val="•"/>
      <w:lvlJc w:val="left"/>
      <w:pPr>
        <w:ind w:left="6208" w:hanging="84"/>
      </w:pPr>
      <w:rPr>
        <w:rFonts w:hint="default"/>
        <w:lang w:val="es-ES" w:eastAsia="en-US" w:bidi="ar-SA"/>
      </w:rPr>
    </w:lvl>
    <w:lvl w:ilvl="8" w:tplc="24E4BEA0">
      <w:numFmt w:val="bullet"/>
      <w:lvlText w:val="•"/>
      <w:lvlJc w:val="left"/>
      <w:pPr>
        <w:ind w:left="7080" w:hanging="84"/>
      </w:pPr>
      <w:rPr>
        <w:rFonts w:hint="default"/>
        <w:lang w:val="es-ES" w:eastAsia="en-US" w:bidi="ar-SA"/>
      </w:rPr>
    </w:lvl>
  </w:abstractNum>
  <w:abstractNum w:abstractNumId="24" w15:restartNumberingAfterBreak="0">
    <w:nsid w:val="7C6E4B32"/>
    <w:multiLevelType w:val="hybridMultilevel"/>
    <w:tmpl w:val="1518B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220">
    <w:abstractNumId w:val="22"/>
  </w:num>
  <w:num w:numId="2" w16cid:durableId="575670252">
    <w:abstractNumId w:val="24"/>
  </w:num>
  <w:num w:numId="3" w16cid:durableId="2143039375">
    <w:abstractNumId w:val="21"/>
  </w:num>
  <w:num w:numId="4" w16cid:durableId="798378478">
    <w:abstractNumId w:val="8"/>
  </w:num>
  <w:num w:numId="5" w16cid:durableId="307831462">
    <w:abstractNumId w:val="10"/>
  </w:num>
  <w:num w:numId="6" w16cid:durableId="358360715">
    <w:abstractNumId w:val="0"/>
  </w:num>
  <w:num w:numId="7" w16cid:durableId="1297495209">
    <w:abstractNumId w:val="12"/>
  </w:num>
  <w:num w:numId="8" w16cid:durableId="445075595">
    <w:abstractNumId w:val="1"/>
  </w:num>
  <w:num w:numId="9" w16cid:durableId="1748722771">
    <w:abstractNumId w:val="13"/>
  </w:num>
  <w:num w:numId="10" w16cid:durableId="102268918">
    <w:abstractNumId w:val="11"/>
  </w:num>
  <w:num w:numId="11" w16cid:durableId="1114637736">
    <w:abstractNumId w:val="20"/>
  </w:num>
  <w:num w:numId="12" w16cid:durableId="1697270131">
    <w:abstractNumId w:val="7"/>
  </w:num>
  <w:num w:numId="13" w16cid:durableId="61224784">
    <w:abstractNumId w:val="19"/>
  </w:num>
  <w:num w:numId="14" w16cid:durableId="1739937517">
    <w:abstractNumId w:val="18"/>
  </w:num>
  <w:num w:numId="15" w16cid:durableId="559826937">
    <w:abstractNumId w:val="4"/>
  </w:num>
  <w:num w:numId="16" w16cid:durableId="1311399210">
    <w:abstractNumId w:val="6"/>
  </w:num>
  <w:num w:numId="17" w16cid:durableId="171839451">
    <w:abstractNumId w:val="17"/>
  </w:num>
  <w:num w:numId="18" w16cid:durableId="1039284794">
    <w:abstractNumId w:val="16"/>
  </w:num>
  <w:num w:numId="19" w16cid:durableId="582450554">
    <w:abstractNumId w:val="14"/>
  </w:num>
  <w:num w:numId="20" w16cid:durableId="1120420087">
    <w:abstractNumId w:val="2"/>
  </w:num>
  <w:num w:numId="21" w16cid:durableId="836766943">
    <w:abstractNumId w:val="5"/>
  </w:num>
  <w:num w:numId="22" w16cid:durableId="1497765070">
    <w:abstractNumId w:val="23"/>
  </w:num>
  <w:num w:numId="23" w16cid:durableId="1176382382">
    <w:abstractNumId w:val="3"/>
  </w:num>
  <w:num w:numId="24" w16cid:durableId="1995182222">
    <w:abstractNumId w:val="9"/>
  </w:num>
  <w:num w:numId="25" w16cid:durableId="13290228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A2"/>
    <w:rsid w:val="00060C3E"/>
    <w:rsid w:val="000A606C"/>
    <w:rsid w:val="000A711A"/>
    <w:rsid w:val="000D4101"/>
    <w:rsid w:val="00135050"/>
    <w:rsid w:val="001429F5"/>
    <w:rsid w:val="001A7783"/>
    <w:rsid w:val="001E091B"/>
    <w:rsid w:val="00253187"/>
    <w:rsid w:val="002B7BE7"/>
    <w:rsid w:val="003D180B"/>
    <w:rsid w:val="00464964"/>
    <w:rsid w:val="00492B57"/>
    <w:rsid w:val="004C54B2"/>
    <w:rsid w:val="004C6DA2"/>
    <w:rsid w:val="00502B44"/>
    <w:rsid w:val="00533321"/>
    <w:rsid w:val="005F5E2E"/>
    <w:rsid w:val="00632044"/>
    <w:rsid w:val="00792781"/>
    <w:rsid w:val="008145E8"/>
    <w:rsid w:val="008F1059"/>
    <w:rsid w:val="00921916"/>
    <w:rsid w:val="00A94471"/>
    <w:rsid w:val="00AE5F8C"/>
    <w:rsid w:val="00B63625"/>
    <w:rsid w:val="00B715BB"/>
    <w:rsid w:val="00BB1119"/>
    <w:rsid w:val="00BC2464"/>
    <w:rsid w:val="00BC5017"/>
    <w:rsid w:val="00CC5C74"/>
    <w:rsid w:val="00D22DE5"/>
    <w:rsid w:val="00D55F4A"/>
    <w:rsid w:val="00D62115"/>
    <w:rsid w:val="00DA0826"/>
    <w:rsid w:val="00E92F21"/>
    <w:rsid w:val="00F67F17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8D8B"/>
  <w15:chartTrackingRefBased/>
  <w15:docId w15:val="{91667FA3-833C-479B-9C35-5C68EA76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0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F67F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2B5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2B57"/>
    <w:pPr>
      <w:widowControl w:val="0"/>
      <w:autoSpaceDE w:val="0"/>
      <w:autoSpaceDN w:val="0"/>
      <w:spacing w:after="0" w:line="240" w:lineRule="auto"/>
      <w:ind w:left="25"/>
    </w:pPr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492B5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92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2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1429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1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2191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E0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1E091B"/>
  </w:style>
  <w:style w:type="paragraph" w:styleId="Descripcin">
    <w:name w:val="caption"/>
    <w:basedOn w:val="Normal"/>
    <w:next w:val="Normal"/>
    <w:uiPriority w:val="35"/>
    <w:unhideWhenUsed/>
    <w:qFormat/>
    <w:rsid w:val="001E0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B7BE7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B7B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B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7BE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B7B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wikipedia.org/wiki/Gesti%C3%B3n_del_Valor_Ganado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PMBOK_6ta_Edicion_Espanol.pdf" TargetMode="External"/><Relationship Id="rId7" Type="http://schemas.openxmlformats.org/officeDocument/2006/relationships/hyperlink" Target="https://unitec.mrooms.net/course/view.php?id=8843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wrike.com/es/project-management-guide/faq/que-es-el-valor-ganado-en-la-gestion-de-proyec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rike.com/es/project-management-guide/faq/que-es-el-valor-ganado-en-la-gestion-de-proyectos/" TargetMode="External"/><Relationship Id="rId20" Type="http://schemas.openxmlformats.org/officeDocument/2006/relationships/hyperlink" Target="https://blog.comparasoftware.com/gestion-de-cambios-en-un-proyecto-6-tips-para-mejor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tec.mrooms.net/user/view.php?id=2914&amp;course=884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golatransparency.blog/es/que-significa-la-linea-de-base-de-los-cost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CB2A-2CD1-49D8-9391-4E767A7A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3222</Words>
  <Characters>72723</Characters>
  <Application>Microsoft Office Word</Application>
  <DocSecurity>0</DocSecurity>
  <Lines>606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ineda</dc:creator>
  <cp:keywords/>
  <dc:description/>
  <cp:lastModifiedBy>Vicente Carlos Urzola Badel</cp:lastModifiedBy>
  <cp:revision>11</cp:revision>
  <dcterms:created xsi:type="dcterms:W3CDTF">2023-09-26T04:38:00Z</dcterms:created>
  <dcterms:modified xsi:type="dcterms:W3CDTF">2023-09-26T04:58:00Z</dcterms:modified>
</cp:coreProperties>
</file>